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01C46" w14:textId="77777777" w:rsidR="0047552A" w:rsidRDefault="0047552A" w:rsidP="0047552A">
      <w:pPr>
        <w:pStyle w:val="Standard"/>
        <w:rPr>
          <w:rFonts w:ascii="Calibri" w:hAnsi="Calibri"/>
          <w:color w:val="001C37"/>
        </w:rPr>
      </w:pPr>
      <w:r>
        <w:rPr>
          <w:rFonts w:ascii="Calibri" w:hAnsi="Calibri"/>
          <w:color w:val="001C37"/>
        </w:rPr>
        <w:tab/>
      </w:r>
    </w:p>
    <w:p w14:paraId="6FC96E95" w14:textId="77777777" w:rsidR="0047552A" w:rsidRDefault="0047552A" w:rsidP="0047552A">
      <w:pPr>
        <w:pStyle w:val="Standard"/>
        <w:rPr>
          <w:rFonts w:ascii="Calibri" w:hAnsi="Calibri"/>
          <w:color w:val="001C37"/>
        </w:rPr>
      </w:pPr>
      <w:r>
        <w:rPr>
          <w:rFonts w:ascii="Calibri" w:hAnsi="Calibri"/>
          <w:color w:val="001C37"/>
        </w:rPr>
        <w:tab/>
      </w:r>
    </w:p>
    <w:p w14:paraId="1DA43573" w14:textId="77777777" w:rsidR="0047552A" w:rsidRDefault="0047552A" w:rsidP="0047552A">
      <w:pPr>
        <w:pStyle w:val="Standard"/>
        <w:rPr>
          <w:rFonts w:ascii="Calibri" w:hAnsi="Calibri"/>
          <w:color w:val="001C37"/>
        </w:rPr>
      </w:pPr>
      <w:r>
        <w:rPr>
          <w:rFonts w:ascii="Calibri" w:hAnsi="Calibri"/>
          <w:color w:val="001C37"/>
        </w:rPr>
        <w:tab/>
        <w:t>Szanowni Państwo!</w:t>
      </w:r>
    </w:p>
    <w:p w14:paraId="3FA32CA8" w14:textId="77777777" w:rsidR="0047552A" w:rsidRDefault="0047552A" w:rsidP="0047552A">
      <w:pPr>
        <w:pStyle w:val="Standard"/>
        <w:rPr>
          <w:rFonts w:ascii="Calibri" w:hAnsi="Calibri"/>
          <w:color w:val="001C37"/>
        </w:rPr>
      </w:pPr>
    </w:p>
    <w:p w14:paraId="71F5057D" w14:textId="77777777" w:rsidR="0047552A" w:rsidRDefault="0047552A" w:rsidP="0047552A">
      <w:pPr>
        <w:pStyle w:val="Standard"/>
        <w:jc w:val="both"/>
        <w:rPr>
          <w:rFonts w:ascii="Calibri" w:hAnsi="Calibri"/>
          <w:color w:val="001C37"/>
        </w:rPr>
      </w:pPr>
      <w:r>
        <w:rPr>
          <w:rFonts w:ascii="Calibri" w:hAnsi="Calibri"/>
          <w:color w:val="001C37"/>
        </w:rPr>
        <w:tab/>
        <w:t>Jest nam niezmiernie miło, że planują Państwo przystąp</w:t>
      </w:r>
      <w:r w:rsidR="00E452DF">
        <w:rPr>
          <w:rFonts w:ascii="Calibri" w:hAnsi="Calibri"/>
          <w:color w:val="001C37"/>
        </w:rPr>
        <w:t>ić do Platformy Czasopism KUL (</w:t>
      </w:r>
      <w:r>
        <w:rPr>
          <w:rFonts w:ascii="Calibri" w:hAnsi="Calibri"/>
          <w:color w:val="001C37"/>
        </w:rPr>
        <w:t>CzasKUL</w:t>
      </w:r>
      <w:r w:rsidR="00E452DF">
        <w:rPr>
          <w:rFonts w:ascii="Calibri" w:hAnsi="Calibri"/>
          <w:color w:val="001C37"/>
        </w:rPr>
        <w:t>)</w:t>
      </w:r>
      <w:r>
        <w:rPr>
          <w:rFonts w:ascii="Calibri" w:hAnsi="Calibri"/>
          <w:color w:val="001C37"/>
        </w:rPr>
        <w:t xml:space="preserve"> i wdrożyć usługę elektronicznego zarządzania czasopismem w oparciu o międzynarodowe oprogramowanie Open Journal Systems. Dołożymy wszelkich starań, aby proces przygotowania</w:t>
      </w:r>
      <w:r>
        <w:rPr>
          <w:rFonts w:ascii="Calibri" w:hAnsi="Calibri"/>
          <w:color w:val="001C37"/>
        </w:rPr>
        <w:br/>
        <w:t>i implementacji przebiegł sprawnie oraz by byli Państwo zadowoleni z efektów.</w:t>
      </w:r>
    </w:p>
    <w:p w14:paraId="5FE09228" w14:textId="77777777" w:rsidR="0047552A" w:rsidRDefault="0047552A" w:rsidP="0047552A">
      <w:pPr>
        <w:pStyle w:val="Standard"/>
        <w:rPr>
          <w:rFonts w:ascii="Calibri" w:hAnsi="Calibri"/>
          <w:color w:val="001C37"/>
        </w:rPr>
      </w:pPr>
    </w:p>
    <w:p w14:paraId="4553EB36" w14:textId="77777777" w:rsidR="0047552A" w:rsidRDefault="0047552A" w:rsidP="0047552A">
      <w:pPr>
        <w:pStyle w:val="Standard"/>
        <w:jc w:val="both"/>
        <w:rPr>
          <w:rFonts w:ascii="Calibri" w:hAnsi="Calibri"/>
          <w:color w:val="001C37"/>
        </w:rPr>
      </w:pPr>
      <w:r>
        <w:rPr>
          <w:rFonts w:ascii="Calibri" w:hAnsi="Calibri"/>
          <w:color w:val="001C37"/>
        </w:rPr>
        <w:tab/>
        <w:t>W związku z pracami implementacyjnymi zwracamy się z serdeczną prośbą o wypełnienie krótkiej ankiety aplikacyjnej zawierającej najbardziej aktualne informacje dotyczące Państwa czasopism. Jeżeli życzą sobie Państwo, aby informacje funkcjonowały w kilku wersjach językowych, prosimy zamieszczać je poniżej w tych samych polach. Oprócz języka, w którym ukazuj</w:t>
      </w:r>
      <w:r w:rsidR="00E452DF">
        <w:rPr>
          <w:rFonts w:ascii="Calibri" w:hAnsi="Calibri"/>
          <w:color w:val="001C37"/>
        </w:rPr>
        <w:t>e się czasopismo, wymagana jest</w:t>
      </w:r>
      <w:r>
        <w:rPr>
          <w:rFonts w:ascii="Calibri" w:hAnsi="Calibri"/>
          <w:color w:val="001C37"/>
        </w:rPr>
        <w:t xml:space="preserve"> wersja angielska.</w:t>
      </w:r>
    </w:p>
    <w:p w14:paraId="3F7358EC" w14:textId="77777777" w:rsidR="0047552A" w:rsidRDefault="0047552A" w:rsidP="0047552A">
      <w:pPr>
        <w:pStyle w:val="Standard"/>
        <w:jc w:val="both"/>
        <w:rPr>
          <w:rFonts w:ascii="Calibri" w:hAnsi="Calibri"/>
          <w:color w:val="001C37"/>
        </w:rPr>
      </w:pPr>
    </w:p>
    <w:p w14:paraId="47273B90" w14:textId="77777777" w:rsidR="0047552A" w:rsidRDefault="0047552A" w:rsidP="0047552A">
      <w:pPr>
        <w:pStyle w:val="Standard"/>
        <w:jc w:val="both"/>
      </w:pPr>
      <w:r>
        <w:rPr>
          <w:rFonts w:ascii="Calibri" w:hAnsi="Calibri"/>
          <w:color w:val="001C37"/>
        </w:rPr>
        <w:tab/>
        <w:t>Wraz z wypełnionym formularzem niniejszej ankiety prosimy o przesłanie (</w:t>
      </w:r>
      <w:hyperlink r:id="rId8" w:history="1">
        <w:r>
          <w:rPr>
            <w:rFonts w:ascii="Calibri" w:hAnsi="Calibri"/>
            <w:color w:val="001C37"/>
          </w:rPr>
          <w:t>repozytorium@kul.pl</w:t>
        </w:r>
      </w:hyperlink>
      <w:r>
        <w:rPr>
          <w:rFonts w:ascii="Calibri" w:hAnsi="Calibri"/>
          <w:color w:val="001C37"/>
        </w:rPr>
        <w:t>) także: pliku graficznego z okładką aktualnego numeru czasopisma (PNG lub JPG) oraz formularzy recenzji, oświadczeń i umów.</w:t>
      </w:r>
    </w:p>
    <w:p w14:paraId="4724D762" w14:textId="77777777" w:rsidR="0047552A" w:rsidRDefault="0047552A" w:rsidP="0047552A">
      <w:pPr>
        <w:pStyle w:val="Standard"/>
        <w:jc w:val="both"/>
        <w:rPr>
          <w:rFonts w:ascii="Calibri" w:hAnsi="Calibri"/>
          <w:color w:val="001C37"/>
        </w:rPr>
      </w:pPr>
    </w:p>
    <w:p w14:paraId="6B679CCC" w14:textId="316AFF17" w:rsidR="0047552A" w:rsidRDefault="0047552A" w:rsidP="0047552A">
      <w:pPr>
        <w:pStyle w:val="Standard"/>
        <w:jc w:val="both"/>
        <w:rPr>
          <w:rFonts w:ascii="Calibri" w:hAnsi="Calibri"/>
          <w:color w:val="001C37"/>
        </w:rPr>
      </w:pP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 w:rsidR="00C0167F"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>Z nadzieją na dobrą współpracę,</w:t>
      </w:r>
    </w:p>
    <w:p w14:paraId="00F721EB" w14:textId="2AF3FFB7" w:rsidR="0047552A" w:rsidRDefault="0047552A" w:rsidP="0047552A">
      <w:pPr>
        <w:pStyle w:val="Standard"/>
        <w:jc w:val="both"/>
        <w:rPr>
          <w:rFonts w:ascii="Calibri" w:hAnsi="Calibri"/>
          <w:color w:val="001C37"/>
        </w:rPr>
      </w:pP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</w:r>
      <w:r>
        <w:rPr>
          <w:rFonts w:ascii="Calibri" w:hAnsi="Calibri"/>
          <w:color w:val="001C37"/>
        </w:rPr>
        <w:tab/>
        <w:t xml:space="preserve">Zespół </w:t>
      </w:r>
      <w:r w:rsidR="00C0167F">
        <w:rPr>
          <w:rFonts w:ascii="Calibri" w:hAnsi="Calibri"/>
          <w:color w:val="001C37"/>
        </w:rPr>
        <w:t xml:space="preserve">Działu </w:t>
      </w:r>
      <w:r>
        <w:rPr>
          <w:rFonts w:ascii="Calibri" w:hAnsi="Calibri"/>
          <w:color w:val="001C37"/>
        </w:rPr>
        <w:t>Repozytorium i Pozycjonowania Wydawnictw</w:t>
      </w:r>
    </w:p>
    <w:p w14:paraId="23DCE5C0" w14:textId="77777777" w:rsidR="0047552A" w:rsidRDefault="0047552A" w:rsidP="0047552A">
      <w:pPr>
        <w:pStyle w:val="Defaul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14:paraId="6C66C520" w14:textId="0C578153" w:rsidR="0047552A" w:rsidRDefault="0047552A" w:rsidP="0047552A">
      <w:pPr>
        <w:pStyle w:val="Default"/>
        <w:rPr>
          <w:rFonts w:ascii="Calibri" w:hAnsi="Calibri"/>
          <w:b/>
          <w:bCs/>
        </w:rPr>
      </w:pPr>
    </w:p>
    <w:p w14:paraId="3DA541D1" w14:textId="45EA535A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Tytuł czasopisma</w:t>
      </w:r>
    </w:p>
    <w:p w14:paraId="22D86681" w14:textId="498C6FBF" w:rsidR="006603B0" w:rsidRDefault="006603B0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A557510" wp14:editId="343004BC">
                <wp:simplePos x="0" y="0"/>
                <wp:positionH relativeFrom="margin">
                  <wp:posOffset>-31832</wp:posOffset>
                </wp:positionH>
                <wp:positionV relativeFrom="paragraph">
                  <wp:posOffset>91010</wp:posOffset>
                </wp:positionV>
                <wp:extent cx="6164036" cy="393290"/>
                <wp:effectExtent l="114300" t="114300" r="255905" b="254635"/>
                <wp:wrapNone/>
                <wp:docPr id="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036" cy="39329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0B1E90FD" w14:textId="31482941" w:rsidR="00434215" w:rsidRDefault="00434215" w:rsidP="006603B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575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5pt;margin-top:7.15pt;width:485.35pt;height:30.9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" fillcolor="#fff2cc" strokecolor="#002060" strokeweight=".88186mm">
                <v:shadow on="t" color="#002060" origin="-.5,-.5" offset="1.99567mm,1.99567mm"/>
                <v:textbox>
                  <w:txbxContent>
                    <w:p w14:paraId="0B1E90FD" w14:textId="31482941" w:rsidR="00434215" w:rsidRDefault="00434215" w:rsidP="006603B0"/>
                  </w:txbxContent>
                </v:textbox>
                <w10:wrap anchorx="margin"/>
              </v:shape>
            </w:pict>
          </mc:Fallback>
        </mc:AlternateContent>
      </w:r>
    </w:p>
    <w:p w14:paraId="2E88EEAB" w14:textId="4F3745B1" w:rsidR="006603B0" w:rsidRDefault="005E726D" w:rsidP="0047552A">
      <w:pPr>
        <w:pStyle w:val="Standard"/>
        <w:jc w:val="both"/>
      </w:pPr>
      <w:r>
        <w:t xml:space="preserve"> </w:t>
      </w:r>
      <w:sdt>
        <w:sdtPr>
          <w:id w:val="-962422902"/>
          <w:lock w:val="sdtLocked"/>
          <w:placeholder>
            <w:docPart w:val="69CA840E43BE4A8AAF65D789A52340D9"/>
          </w:placeholder>
          <w:showingPlcHdr/>
        </w:sdtPr>
        <w:sdtEndPr/>
        <w:sdtContent>
          <w:r w:rsidR="006603B0">
            <w:rPr>
              <w:rStyle w:val="Tekstzastpczy"/>
            </w:rPr>
            <w:t>Proszę wpisać tytuł czasopisma.</w:t>
          </w:r>
        </w:sdtContent>
      </w:sdt>
    </w:p>
    <w:p w14:paraId="07DAC16D" w14:textId="77777777" w:rsidR="0047552A" w:rsidRDefault="0047552A" w:rsidP="0047552A">
      <w:pPr>
        <w:pStyle w:val="Standard"/>
        <w:jc w:val="both"/>
      </w:pPr>
    </w:p>
    <w:p w14:paraId="6C99AF92" w14:textId="77777777" w:rsidR="006603B0" w:rsidRDefault="006603B0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E3B258C" w14:textId="3FD14956" w:rsidR="0047552A" w:rsidRDefault="007D1D13" w:rsidP="007D1D13">
      <w:pPr>
        <w:pStyle w:val="Standard"/>
        <w:spacing w:after="120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86EF8CE" wp14:editId="26A50484">
                <wp:simplePos x="0" y="0"/>
                <wp:positionH relativeFrom="margin">
                  <wp:posOffset>-31832</wp:posOffset>
                </wp:positionH>
                <wp:positionV relativeFrom="paragraph">
                  <wp:posOffset>204122</wp:posOffset>
                </wp:positionV>
                <wp:extent cx="6163945" cy="344129"/>
                <wp:effectExtent l="114300" t="114300" r="255905" b="247015"/>
                <wp:wrapNone/>
                <wp:docPr id="8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344129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1B36CA67" w14:textId="77777777" w:rsidR="007D1D13" w:rsidRDefault="007D1D13" w:rsidP="007D1D1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F8CE" id="_x0000_s1027" type="#_x0000_t202" style="position:absolute;left:0;text-align:left;margin-left:-2.5pt;margin-top:16.05pt;width:485.35pt;height:27.1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" fillcolor="#fff2cc" strokecolor="#002060" strokeweight=".88186mm">
                <v:shadow on="t" color="#002060" origin="-.5,-.5" offset="1.99567mm,1.99567mm"/>
                <v:textbox>
                  <w:txbxContent>
                    <w:p w14:paraId="1B36CA67" w14:textId="77777777" w:rsidR="007D1D13" w:rsidRDefault="007D1D13" w:rsidP="007D1D13"/>
                  </w:txbxContent>
                </v:textbox>
                <w10:wrap anchorx="margin"/>
              </v:shape>
            </w:pict>
          </mc:Fallback>
        </mc:AlternateContent>
      </w:r>
      <w:r w:rsidR="0047552A">
        <w:rPr>
          <w:rFonts w:ascii="Calibri" w:hAnsi="Calibri"/>
          <w:b/>
          <w:bCs/>
          <w:color w:val="001C37"/>
        </w:rPr>
        <w:t>ISSN druk</w:t>
      </w:r>
    </w:p>
    <w:p w14:paraId="6E1C597A" w14:textId="2CD9C5B9" w:rsidR="0047552A" w:rsidRDefault="005E726D" w:rsidP="0047552A">
      <w:pPr>
        <w:pStyle w:val="Standard"/>
        <w:jc w:val="both"/>
      </w:pPr>
      <w:r>
        <w:t xml:space="preserve"> </w:t>
      </w:r>
      <w:sdt>
        <w:sdtPr>
          <w:id w:val="1057357417"/>
          <w:lock w:val="sdtLocked"/>
          <w:placeholder>
            <w:docPart w:val="C79C093C945F4C9A9E3D180774688557"/>
          </w:placeholder>
          <w:showingPlcHdr/>
        </w:sdtPr>
        <w:sdtEndPr/>
        <w:sdtContent>
          <w:r w:rsidR="007D1D13">
            <w:rPr>
              <w:rStyle w:val="Tekstzastpczy"/>
            </w:rPr>
            <w:t>Proszę wpisać numer ISSN</w:t>
          </w:r>
        </w:sdtContent>
      </w:sdt>
    </w:p>
    <w:p w14:paraId="6587FC0A" w14:textId="77777777" w:rsidR="007D1D13" w:rsidRDefault="007D1D13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8DC20DF" w14:textId="77777777" w:rsidR="007D1D13" w:rsidRDefault="007D1D13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0A193A2" w14:textId="40C6DD1A" w:rsidR="0047552A" w:rsidRDefault="007D1D13" w:rsidP="007D1D13">
      <w:pPr>
        <w:pStyle w:val="Standard"/>
        <w:spacing w:after="120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BF727E5" wp14:editId="68E3380C">
                <wp:simplePos x="0" y="0"/>
                <wp:positionH relativeFrom="margin">
                  <wp:posOffset>-22000</wp:posOffset>
                </wp:positionH>
                <wp:positionV relativeFrom="paragraph">
                  <wp:posOffset>220406</wp:posOffset>
                </wp:positionV>
                <wp:extent cx="6164036" cy="324465"/>
                <wp:effectExtent l="114300" t="114300" r="255905" b="247650"/>
                <wp:wrapNone/>
                <wp:docPr id="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036" cy="32446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4628F3A5" w14:textId="77777777" w:rsidR="007D1D13" w:rsidRDefault="007D1D13" w:rsidP="007D1D1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27E5" id="_x0000_s1028" type="#_x0000_t202" style="position:absolute;left:0;text-align:left;margin-left:-1.75pt;margin-top:17.35pt;width:485.35pt;height:25.5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" fillcolor="#fff2cc" strokecolor="#002060" strokeweight=".88186mm">
                <v:shadow on="t" color="#002060" origin="-.5,-.5" offset="1.99567mm,1.99567mm"/>
                <v:textbox>
                  <w:txbxContent>
                    <w:p w14:paraId="4628F3A5" w14:textId="77777777" w:rsidR="007D1D13" w:rsidRDefault="007D1D13" w:rsidP="007D1D13"/>
                  </w:txbxContent>
                </v:textbox>
                <w10:wrap anchorx="margin"/>
              </v:shape>
            </w:pict>
          </mc:Fallback>
        </mc:AlternateContent>
      </w:r>
      <w:r w:rsidR="0047552A">
        <w:rPr>
          <w:rFonts w:ascii="Calibri" w:hAnsi="Calibri"/>
          <w:b/>
          <w:bCs/>
          <w:color w:val="001C37"/>
        </w:rPr>
        <w:t>ISSN on-line</w:t>
      </w:r>
    </w:p>
    <w:p w14:paraId="61A9807F" w14:textId="3698248A" w:rsidR="0047552A" w:rsidRDefault="005E726D" w:rsidP="007D1D13">
      <w:pPr>
        <w:pStyle w:val="Standard"/>
      </w:pPr>
      <w:r>
        <w:rPr>
          <w:rFonts w:ascii="Calibri" w:hAnsi="Calibri"/>
          <w:b/>
          <w:bCs/>
        </w:rPr>
        <w:t xml:space="preserve"> </w:t>
      </w:r>
      <w:sdt>
        <w:sdtPr>
          <w:rPr>
            <w:rFonts w:ascii="Calibri" w:hAnsi="Calibri"/>
            <w:b/>
            <w:bCs/>
          </w:rPr>
          <w:id w:val="686331100"/>
          <w:lock w:val="sdtLocked"/>
          <w:placeholder>
            <w:docPart w:val="2AE575A4B79E45F2A41B93C342019653"/>
          </w:placeholder>
          <w:showingPlcHdr/>
        </w:sdtPr>
        <w:sdtEndPr/>
        <w:sdtContent>
          <w:r w:rsidR="007D1D13">
            <w:rPr>
              <w:rStyle w:val="Tekstzastpczy"/>
            </w:rPr>
            <w:t>Proszę wpisać numer e-ISSN.</w:t>
          </w:r>
        </w:sdtContent>
      </w:sdt>
      <w:r w:rsidR="0047552A">
        <w:rPr>
          <w:rFonts w:ascii="Calibri" w:hAnsi="Calibri"/>
          <w:b/>
          <w:bCs/>
        </w:rPr>
        <w:br/>
      </w:r>
    </w:p>
    <w:p w14:paraId="3EB36F63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04C50E59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16C41698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7BA389C6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4BD15CFE" w14:textId="77777777" w:rsidR="00B37006" w:rsidRDefault="00B37006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C66324C" w14:textId="77777777" w:rsidR="00B37006" w:rsidRDefault="00B37006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BE2FC10" w14:textId="77777777" w:rsidR="00B37006" w:rsidRDefault="00B37006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BA55A37" w14:textId="77777777" w:rsidR="00B37006" w:rsidRDefault="00B37006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EDBF7DB" w14:textId="77777777" w:rsidR="00B37006" w:rsidRDefault="00B37006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2B5C87C" w14:textId="77777777" w:rsidR="00B37006" w:rsidRDefault="00B37006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52E2291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2D626B9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BE978D9" w14:textId="1F232885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 xml:space="preserve">Kontakt </w:t>
      </w:r>
      <w:r w:rsidR="00E452DF">
        <w:rPr>
          <w:rFonts w:ascii="Calibri" w:hAnsi="Calibri"/>
          <w:b/>
          <w:bCs/>
          <w:color w:val="001C37"/>
        </w:rPr>
        <w:t xml:space="preserve">do redakcji czasopisma </w:t>
      </w:r>
      <w:r>
        <w:rPr>
          <w:rFonts w:ascii="Calibri" w:hAnsi="Calibri"/>
          <w:b/>
          <w:bCs/>
          <w:color w:val="001C37"/>
        </w:rPr>
        <w:t>(adres</w:t>
      </w:r>
      <w:r w:rsidR="00E452DF">
        <w:rPr>
          <w:rFonts w:ascii="Calibri" w:hAnsi="Calibri"/>
          <w:b/>
          <w:bCs/>
          <w:color w:val="001C37"/>
        </w:rPr>
        <w:t xml:space="preserve"> i siedziba redakcji</w:t>
      </w:r>
      <w:r>
        <w:rPr>
          <w:rFonts w:ascii="Calibri" w:hAnsi="Calibri"/>
          <w:b/>
          <w:bCs/>
          <w:color w:val="001C37"/>
        </w:rPr>
        <w:t xml:space="preserve">, numer telefonu, adres email oraz </w:t>
      </w:r>
      <w:r w:rsidR="00E452DF">
        <w:rPr>
          <w:rFonts w:ascii="Calibri" w:hAnsi="Calibri"/>
          <w:b/>
          <w:bCs/>
          <w:color w:val="001C37"/>
        </w:rPr>
        <w:t xml:space="preserve">dane członka redakcji </w:t>
      </w:r>
      <w:r>
        <w:rPr>
          <w:rFonts w:ascii="Calibri" w:hAnsi="Calibri"/>
          <w:b/>
          <w:bCs/>
          <w:color w:val="001C37"/>
        </w:rPr>
        <w:t>do kontaktu)</w:t>
      </w:r>
    </w:p>
    <w:p w14:paraId="305A1015" w14:textId="2FF6DE27" w:rsidR="00B37006" w:rsidRPr="00B37006" w:rsidRDefault="00B37006" w:rsidP="0047552A">
      <w:pPr>
        <w:pStyle w:val="Standard"/>
        <w:jc w:val="both"/>
        <w:rPr>
          <w:rFonts w:ascii="Calibri" w:hAnsi="Calibri"/>
          <w:bCs/>
          <w:color w:val="001C37"/>
        </w:rPr>
      </w:pPr>
    </w:p>
    <w:p w14:paraId="2CB55277" w14:textId="77777777" w:rsidR="00B37006" w:rsidRPr="00B37006" w:rsidRDefault="00B37006" w:rsidP="0047552A">
      <w:pPr>
        <w:pStyle w:val="Standard"/>
        <w:jc w:val="both"/>
        <w:rPr>
          <w:rFonts w:ascii="Calibri" w:hAnsi="Calibri"/>
          <w:bCs/>
          <w:color w:val="001C37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7D1D13" w:rsidRPr="00B37006" w14:paraId="1112E8A1" w14:textId="77777777" w:rsidTr="007D1D13">
        <w:trPr>
          <w:trHeight w:val="851"/>
        </w:trPr>
        <w:tc>
          <w:tcPr>
            <w:tcW w:w="3260" w:type="dxa"/>
            <w:vAlign w:val="center"/>
          </w:tcPr>
          <w:p w14:paraId="60C62368" w14:textId="4E59C92F" w:rsidR="007D1D13" w:rsidRPr="00B37006" w:rsidRDefault="007D1D13" w:rsidP="007D1D13">
            <w:pPr>
              <w:pStyle w:val="Standard"/>
              <w:rPr>
                <w:rFonts w:ascii="Calibri" w:hAnsi="Calibri"/>
                <w:b/>
                <w:bCs/>
                <w:color w:val="001C37"/>
              </w:rPr>
            </w:pPr>
            <w:r w:rsidRPr="00B37006">
              <w:rPr>
                <w:rFonts w:ascii="Calibri" w:hAnsi="Calibri"/>
                <w:b/>
                <w:bCs/>
                <w:color w:val="001C37"/>
              </w:rPr>
              <w:t>Adres redakcji:</w:t>
            </w:r>
          </w:p>
        </w:tc>
        <w:sdt>
          <w:sdtPr>
            <w:rPr>
              <w:rFonts w:ascii="Calibri" w:hAnsi="Calibri"/>
              <w:bCs/>
              <w:color w:val="001C37"/>
            </w:rPr>
            <w:id w:val="1381515431"/>
            <w:lock w:val="sdtLocked"/>
            <w:placeholder>
              <w:docPart w:val="91B219A4E83A45A8B1C4BE5CA6949A83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2C493F6C" w14:textId="46E45A8C" w:rsidR="007D1D13" w:rsidRPr="00B37006" w:rsidRDefault="007D1D13" w:rsidP="007D1D13">
                <w:pPr>
                  <w:pStyle w:val="Standard"/>
                  <w:jc w:val="both"/>
                  <w:rPr>
                    <w:rFonts w:ascii="Calibri" w:hAnsi="Calibri"/>
                    <w:bCs/>
                    <w:color w:val="001C37"/>
                  </w:rPr>
                </w:pPr>
                <w:r w:rsidRPr="00B37006">
                  <w:rPr>
                    <w:rStyle w:val="Tekstzastpczy"/>
                  </w:rPr>
                  <w:t>Proszę uzupełnić dane.</w:t>
                </w:r>
              </w:p>
            </w:tc>
          </w:sdtContent>
        </w:sdt>
      </w:tr>
      <w:tr w:rsidR="007D1D13" w:rsidRPr="00B37006" w14:paraId="53ED46A5" w14:textId="77777777" w:rsidTr="007D1D13">
        <w:trPr>
          <w:trHeight w:val="851"/>
        </w:trPr>
        <w:tc>
          <w:tcPr>
            <w:tcW w:w="3260" w:type="dxa"/>
            <w:vAlign w:val="center"/>
          </w:tcPr>
          <w:p w14:paraId="1D732C87" w14:textId="3CB5190B" w:rsidR="007D1D13" w:rsidRPr="00B37006" w:rsidRDefault="007D1D13" w:rsidP="007D1D13">
            <w:pPr>
              <w:pStyle w:val="Standard"/>
              <w:rPr>
                <w:rFonts w:ascii="Calibri" w:hAnsi="Calibri"/>
                <w:b/>
                <w:bCs/>
                <w:color w:val="001C37"/>
              </w:rPr>
            </w:pPr>
            <w:r w:rsidRPr="00B37006">
              <w:rPr>
                <w:rFonts w:ascii="Calibri" w:hAnsi="Calibri"/>
                <w:b/>
                <w:bCs/>
                <w:color w:val="001C37"/>
              </w:rPr>
              <w:t>Siedziba redakcji:</w:t>
            </w:r>
          </w:p>
        </w:tc>
        <w:sdt>
          <w:sdtPr>
            <w:rPr>
              <w:rFonts w:ascii="Calibri" w:hAnsi="Calibri"/>
              <w:bCs/>
              <w:color w:val="001C37"/>
            </w:rPr>
            <w:id w:val="58911270"/>
            <w:lock w:val="sdtLocked"/>
            <w:placeholder>
              <w:docPart w:val="88D899657BAC4F849E1CBBF4F3E60188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667FE7D2" w14:textId="1002CFD6" w:rsidR="007D1D13" w:rsidRPr="00B37006" w:rsidRDefault="007D1D13" w:rsidP="0047552A">
                <w:pPr>
                  <w:pStyle w:val="Standard"/>
                  <w:jc w:val="both"/>
                  <w:rPr>
                    <w:rFonts w:ascii="Calibri" w:hAnsi="Calibri"/>
                    <w:bCs/>
                    <w:color w:val="001C37"/>
                  </w:rPr>
                </w:pPr>
                <w:r w:rsidRPr="00B37006">
                  <w:rPr>
                    <w:rStyle w:val="Tekstzastpczy"/>
                  </w:rPr>
                  <w:t>Proszę uzupełnić dane.</w:t>
                </w:r>
              </w:p>
            </w:tc>
          </w:sdtContent>
        </w:sdt>
      </w:tr>
      <w:tr w:rsidR="007D1D13" w:rsidRPr="00B37006" w14:paraId="629FFEFF" w14:textId="77777777" w:rsidTr="007D1D13">
        <w:trPr>
          <w:trHeight w:val="851"/>
        </w:trPr>
        <w:tc>
          <w:tcPr>
            <w:tcW w:w="3260" w:type="dxa"/>
            <w:vAlign w:val="center"/>
          </w:tcPr>
          <w:p w14:paraId="50BBFC3C" w14:textId="2A2D267E" w:rsidR="007D1D13" w:rsidRPr="00B37006" w:rsidRDefault="007D1D13" w:rsidP="007D1D13">
            <w:pPr>
              <w:pStyle w:val="Standard"/>
              <w:rPr>
                <w:rFonts w:ascii="Calibri" w:hAnsi="Calibri"/>
                <w:b/>
                <w:bCs/>
                <w:color w:val="001C37"/>
              </w:rPr>
            </w:pPr>
            <w:r w:rsidRPr="00B37006">
              <w:rPr>
                <w:rFonts w:ascii="Calibri" w:hAnsi="Calibri"/>
                <w:b/>
                <w:bCs/>
                <w:color w:val="001C37"/>
              </w:rPr>
              <w:t>Numer telefonu:</w:t>
            </w:r>
          </w:p>
        </w:tc>
        <w:sdt>
          <w:sdtPr>
            <w:rPr>
              <w:rFonts w:ascii="Calibri" w:hAnsi="Calibri"/>
              <w:bCs/>
              <w:color w:val="001C37"/>
            </w:rPr>
            <w:id w:val="-1252119838"/>
            <w:lock w:val="sdtLocked"/>
            <w:placeholder>
              <w:docPart w:val="662474881A904BC68FB6B41710837162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56C870E6" w14:textId="2ECA5F29" w:rsidR="007D1D13" w:rsidRPr="00B37006" w:rsidRDefault="007D1D13" w:rsidP="0047552A">
                <w:pPr>
                  <w:pStyle w:val="Standard"/>
                  <w:jc w:val="both"/>
                  <w:rPr>
                    <w:rFonts w:ascii="Calibri" w:hAnsi="Calibri"/>
                    <w:bCs/>
                    <w:color w:val="001C37"/>
                  </w:rPr>
                </w:pPr>
                <w:r w:rsidRPr="00B37006">
                  <w:rPr>
                    <w:rStyle w:val="Tekstzastpczy"/>
                  </w:rPr>
                  <w:t>Proszę uzupełnić dane.</w:t>
                </w:r>
              </w:p>
            </w:tc>
          </w:sdtContent>
        </w:sdt>
      </w:tr>
      <w:tr w:rsidR="007D1D13" w:rsidRPr="00B37006" w14:paraId="3D192416" w14:textId="77777777" w:rsidTr="007D1D13">
        <w:trPr>
          <w:trHeight w:val="851"/>
        </w:trPr>
        <w:tc>
          <w:tcPr>
            <w:tcW w:w="3260" w:type="dxa"/>
            <w:vAlign w:val="center"/>
          </w:tcPr>
          <w:p w14:paraId="2F065581" w14:textId="628E4018" w:rsidR="007D1D13" w:rsidRPr="00B37006" w:rsidRDefault="007D1D13" w:rsidP="007D1D13">
            <w:pPr>
              <w:pStyle w:val="Standard"/>
              <w:rPr>
                <w:rFonts w:ascii="Calibri" w:hAnsi="Calibri"/>
                <w:b/>
                <w:bCs/>
                <w:color w:val="001C37"/>
              </w:rPr>
            </w:pPr>
            <w:r w:rsidRPr="00B37006">
              <w:rPr>
                <w:rFonts w:ascii="Calibri" w:hAnsi="Calibri"/>
                <w:b/>
                <w:bCs/>
                <w:color w:val="001C37"/>
              </w:rPr>
              <w:t>Adres e-mail:</w:t>
            </w:r>
          </w:p>
        </w:tc>
        <w:sdt>
          <w:sdtPr>
            <w:rPr>
              <w:rFonts w:ascii="Calibri" w:hAnsi="Calibri"/>
              <w:bCs/>
              <w:color w:val="001C37"/>
            </w:rPr>
            <w:id w:val="-1782634900"/>
            <w:lock w:val="sdtLocked"/>
            <w:placeholder>
              <w:docPart w:val="B598A087245D4F34BC7355E957E8B0C6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210AF9AD" w14:textId="2DE77BB3" w:rsidR="007D1D13" w:rsidRPr="00B37006" w:rsidRDefault="007D1D13" w:rsidP="0047552A">
                <w:pPr>
                  <w:pStyle w:val="Standard"/>
                  <w:jc w:val="both"/>
                  <w:rPr>
                    <w:rFonts w:ascii="Calibri" w:hAnsi="Calibri"/>
                    <w:bCs/>
                    <w:color w:val="001C37"/>
                  </w:rPr>
                </w:pPr>
                <w:r w:rsidRPr="00B37006">
                  <w:rPr>
                    <w:rStyle w:val="Tekstzastpczy"/>
                  </w:rPr>
                  <w:t>Proszę uzupełnić dane.</w:t>
                </w:r>
              </w:p>
            </w:tc>
          </w:sdtContent>
        </w:sdt>
      </w:tr>
      <w:tr w:rsidR="007D1D13" w:rsidRPr="00B37006" w14:paraId="2176362B" w14:textId="77777777" w:rsidTr="007D1D13">
        <w:trPr>
          <w:trHeight w:val="851"/>
        </w:trPr>
        <w:tc>
          <w:tcPr>
            <w:tcW w:w="3260" w:type="dxa"/>
            <w:vAlign w:val="center"/>
          </w:tcPr>
          <w:p w14:paraId="28A72D5E" w14:textId="77777777" w:rsidR="00B37006" w:rsidRDefault="007D1D13" w:rsidP="007D1D13">
            <w:pPr>
              <w:pStyle w:val="Standard"/>
              <w:rPr>
                <w:rFonts w:ascii="Calibri" w:hAnsi="Calibri"/>
                <w:b/>
                <w:bCs/>
                <w:color w:val="001C37"/>
              </w:rPr>
            </w:pPr>
            <w:r w:rsidRPr="00B37006">
              <w:rPr>
                <w:rFonts w:ascii="Calibri" w:hAnsi="Calibri"/>
                <w:b/>
                <w:bCs/>
                <w:color w:val="001C37"/>
              </w:rPr>
              <w:t xml:space="preserve">Imię i nazwisko członka </w:t>
            </w:r>
          </w:p>
          <w:p w14:paraId="088A295A" w14:textId="0CBC2369" w:rsidR="007D1D13" w:rsidRPr="00B37006" w:rsidRDefault="007D1D13" w:rsidP="007D1D13">
            <w:pPr>
              <w:pStyle w:val="Standard"/>
              <w:rPr>
                <w:rFonts w:ascii="Calibri" w:hAnsi="Calibri"/>
                <w:b/>
                <w:bCs/>
                <w:color w:val="001C37"/>
              </w:rPr>
            </w:pPr>
            <w:r w:rsidRPr="00B37006">
              <w:rPr>
                <w:rFonts w:ascii="Calibri" w:hAnsi="Calibri"/>
                <w:b/>
                <w:bCs/>
                <w:color w:val="001C37"/>
              </w:rPr>
              <w:t>z redakcji do kontaktu:</w:t>
            </w:r>
          </w:p>
        </w:tc>
        <w:sdt>
          <w:sdtPr>
            <w:rPr>
              <w:rFonts w:ascii="Calibri" w:hAnsi="Calibri"/>
              <w:bCs/>
              <w:color w:val="001C37"/>
            </w:rPr>
            <w:id w:val="2010946440"/>
            <w:lock w:val="sdtLocked"/>
            <w:placeholder>
              <w:docPart w:val="80B602BB764D46E8813F055F0D1AA643"/>
            </w:placeholder>
            <w:showingPlcHdr/>
          </w:sdtPr>
          <w:sdtEndPr/>
          <w:sdtContent>
            <w:tc>
              <w:tcPr>
                <w:tcW w:w="6096" w:type="dxa"/>
                <w:vAlign w:val="center"/>
              </w:tcPr>
              <w:p w14:paraId="37610E81" w14:textId="0E2697D5" w:rsidR="007D1D13" w:rsidRPr="00B37006" w:rsidRDefault="007D1D13" w:rsidP="0047552A">
                <w:pPr>
                  <w:pStyle w:val="Standard"/>
                  <w:jc w:val="both"/>
                  <w:rPr>
                    <w:rFonts w:ascii="Calibri" w:hAnsi="Calibri"/>
                    <w:bCs/>
                    <w:color w:val="001C37"/>
                  </w:rPr>
                </w:pPr>
                <w:r w:rsidRPr="00B37006">
                  <w:rPr>
                    <w:rStyle w:val="Tekstzastpczy"/>
                  </w:rPr>
                  <w:t>Proszę uzupełnić dane.</w:t>
                </w:r>
              </w:p>
            </w:tc>
          </w:sdtContent>
        </w:sdt>
      </w:tr>
    </w:tbl>
    <w:p w14:paraId="351941F1" w14:textId="7704B1E0" w:rsidR="007D1D13" w:rsidRDefault="007D1D13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A9845A8" wp14:editId="0CE02101">
                <wp:simplePos x="0" y="0"/>
                <wp:positionH relativeFrom="margin">
                  <wp:posOffset>-66948</wp:posOffset>
                </wp:positionH>
                <wp:positionV relativeFrom="paragraph">
                  <wp:posOffset>-2896054</wp:posOffset>
                </wp:positionV>
                <wp:extent cx="6206943" cy="3151415"/>
                <wp:effectExtent l="114300" t="114300" r="251460" b="240030"/>
                <wp:wrapNone/>
                <wp:docPr id="8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943" cy="315141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4A97BE07" w14:textId="77777777" w:rsidR="007D1D13" w:rsidRDefault="007D1D13" w:rsidP="007D1D1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45A8" id="_x0000_s1029" type="#_x0000_t202" style="position:absolute;left:0;text-align:left;margin-left:-5.25pt;margin-top:-228.05pt;width:488.75pt;height:248.1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" fillcolor="#fff2cc" strokecolor="#002060" strokeweight=".88186mm">
                <v:shadow on="t" color="#002060" origin="-.5,-.5" offset="1.99567mm,1.99567mm"/>
                <v:textbox>
                  <w:txbxContent>
                    <w:p w14:paraId="4A97BE07" w14:textId="77777777" w:rsidR="007D1D13" w:rsidRDefault="007D1D13" w:rsidP="007D1D13"/>
                  </w:txbxContent>
                </v:textbox>
                <w10:wrap anchorx="margin"/>
              </v:shape>
            </w:pict>
          </mc:Fallback>
        </mc:AlternateContent>
      </w:r>
    </w:p>
    <w:p w14:paraId="7992D60A" w14:textId="043962F2" w:rsidR="007D1D13" w:rsidRDefault="007D1D13" w:rsidP="0047552A">
      <w:pPr>
        <w:pStyle w:val="Standard"/>
        <w:jc w:val="both"/>
      </w:pPr>
    </w:p>
    <w:p w14:paraId="56CE09DA" w14:textId="77777777" w:rsidR="0047552A" w:rsidRDefault="0047552A" w:rsidP="0047552A">
      <w:pPr>
        <w:pStyle w:val="Standard"/>
        <w:jc w:val="both"/>
      </w:pPr>
    </w:p>
    <w:p w14:paraId="5468393B" w14:textId="04D93C10" w:rsidR="005E726D" w:rsidRDefault="005E726D" w:rsidP="00B37006">
      <w:pPr>
        <w:pStyle w:val="Standard"/>
        <w:spacing w:after="120"/>
        <w:jc w:val="both"/>
        <w:rPr>
          <w:rFonts w:ascii="Calibri" w:hAnsi="Calibri"/>
          <w:b/>
          <w:bCs/>
          <w:color w:val="001C37"/>
        </w:rPr>
      </w:pPr>
    </w:p>
    <w:p w14:paraId="1E165D98" w14:textId="59DB7D71" w:rsidR="00B37006" w:rsidRPr="00B37006" w:rsidRDefault="00E452DF" w:rsidP="00B37006">
      <w:pPr>
        <w:pStyle w:val="Standard"/>
        <w:spacing w:after="120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Zespół redakcyjny</w:t>
      </w:r>
    </w:p>
    <w:p w14:paraId="285E0520" w14:textId="3EDF7FA7" w:rsidR="00B37006" w:rsidRDefault="00B37006" w:rsidP="0047552A">
      <w:pPr>
        <w:pStyle w:val="Standard"/>
        <w:jc w:val="both"/>
        <w:rPr>
          <w:rFonts w:ascii="Calibri" w:hAnsi="Calibri"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1444C8F" wp14:editId="758FF9D4">
                <wp:simplePos x="0" y="0"/>
                <wp:positionH relativeFrom="margin">
                  <wp:posOffset>-66131</wp:posOffset>
                </wp:positionH>
                <wp:positionV relativeFrom="paragraph">
                  <wp:posOffset>84364</wp:posOffset>
                </wp:positionV>
                <wp:extent cx="6164036" cy="389891"/>
                <wp:effectExtent l="114300" t="114300" r="255905" b="238760"/>
                <wp:wrapNone/>
                <wp:docPr id="9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036" cy="38989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53B13AC9" w14:textId="77777777" w:rsidR="00B37006" w:rsidRDefault="00B37006" w:rsidP="00B3700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44C8F" id="_x0000_s1030" type="#_x0000_t202" style="position:absolute;left:0;text-align:left;margin-left:-5.2pt;margin-top:6.65pt;width:485.35pt;height:30.7pt;z-index:-25152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" fillcolor="#fff2cc" strokecolor="#002060" strokeweight=".88186mm">
                <v:shadow on="t" color="#002060" origin="-.5,-.5" offset="1.99567mm,1.99567mm"/>
                <v:textbox>
                  <w:txbxContent>
                    <w:p w14:paraId="53B13AC9" w14:textId="77777777" w:rsidR="00B37006" w:rsidRDefault="00B37006" w:rsidP="00B37006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Calibri" w:hAnsi="Calibri"/>
          <w:bCs/>
          <w:color w:val="001C37"/>
        </w:rPr>
        <w:id w:val="-1790586690"/>
        <w:lock w:val="sdtLocked"/>
        <w:placeholder>
          <w:docPart w:val="2D4AAF361B3248149DB4EBDA5270303E"/>
        </w:placeholder>
        <w:showingPlcHdr/>
      </w:sdtPr>
      <w:sdtEndPr/>
      <w:sdtContent>
        <w:p w14:paraId="396619EE" w14:textId="140BEBB4" w:rsidR="0047552A" w:rsidRDefault="00B37006" w:rsidP="0047552A">
          <w:pPr>
            <w:pStyle w:val="Standard"/>
            <w:jc w:val="both"/>
            <w:rPr>
              <w:rFonts w:ascii="Calibri" w:hAnsi="Calibri"/>
              <w:b/>
              <w:bCs/>
            </w:rPr>
          </w:pPr>
          <w:r w:rsidRPr="00B37006">
            <w:rPr>
              <w:rStyle w:val="Tekstzastpczy"/>
            </w:rPr>
            <w:t>Proszę uzupełnić dane.</w:t>
          </w:r>
        </w:p>
      </w:sdtContent>
    </w:sdt>
    <w:p w14:paraId="49114395" w14:textId="05B43BED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E6BB721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B8971EE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AF74E08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1273385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426A78C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F413D1A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1C6FE7C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B985FBB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AF72301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F4416BA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86ED274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8753B8F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7E97EFF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4AD1927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068A90A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9A169D4" w14:textId="0B7E004D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 xml:space="preserve">Redakcja czasopisma (funkcja, imię </w:t>
      </w:r>
      <w:r w:rsidR="00E452DF">
        <w:rPr>
          <w:rFonts w:ascii="Calibri" w:hAnsi="Calibri"/>
          <w:b/>
          <w:bCs/>
          <w:color w:val="001C37"/>
        </w:rPr>
        <w:t xml:space="preserve">i </w:t>
      </w:r>
      <w:r>
        <w:rPr>
          <w:rFonts w:ascii="Calibri" w:hAnsi="Calibri"/>
          <w:b/>
          <w:bCs/>
          <w:color w:val="001C37"/>
        </w:rPr>
        <w:t>nazwisko, afiliacja, adres e</w:t>
      </w:r>
      <w:r w:rsidR="00E452DF">
        <w:rPr>
          <w:rFonts w:ascii="Calibri" w:hAnsi="Calibri"/>
          <w:b/>
          <w:bCs/>
          <w:color w:val="001C37"/>
        </w:rPr>
        <w:t>-</w:t>
      </w:r>
      <w:r>
        <w:rPr>
          <w:rFonts w:ascii="Calibri" w:hAnsi="Calibri"/>
          <w:b/>
          <w:bCs/>
          <w:color w:val="001C37"/>
        </w:rPr>
        <w:t xml:space="preserve">mail, </w:t>
      </w:r>
      <w:r w:rsidR="00E452DF">
        <w:rPr>
          <w:rFonts w:ascii="Calibri" w:hAnsi="Calibri"/>
          <w:b/>
          <w:bCs/>
          <w:color w:val="001C37"/>
        </w:rPr>
        <w:t xml:space="preserve">nr </w:t>
      </w:r>
      <w:r>
        <w:rPr>
          <w:rFonts w:ascii="Calibri" w:hAnsi="Calibri"/>
          <w:b/>
          <w:bCs/>
          <w:color w:val="001C37"/>
        </w:rPr>
        <w:t>ORCID)</w:t>
      </w:r>
    </w:p>
    <w:p w14:paraId="662C770D" w14:textId="1D08BD6B" w:rsidR="00B37006" w:rsidRDefault="009B49DF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2C509D8" wp14:editId="7B5BD043">
                <wp:simplePos x="0" y="0"/>
                <wp:positionH relativeFrom="margin">
                  <wp:posOffset>-91440</wp:posOffset>
                </wp:positionH>
                <wp:positionV relativeFrom="paragraph">
                  <wp:posOffset>61140</wp:posOffset>
                </wp:positionV>
                <wp:extent cx="6523264" cy="2881993"/>
                <wp:effectExtent l="114300" t="114300" r="240030" b="242570"/>
                <wp:wrapNone/>
                <wp:docPr id="9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264" cy="288199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053A74FB" w14:textId="77777777" w:rsidR="009B49DF" w:rsidRDefault="009B49DF" w:rsidP="009B49DF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09D8" id="_x0000_s1031" type="#_x0000_t202" style="position:absolute;left:0;text-align:left;margin-left:-7.2pt;margin-top:4.8pt;width:513.65pt;height:226.9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" fillcolor="#fff2cc" strokecolor="#002060" strokeweight=".88186mm">
                <v:shadow on="t" color="#002060" origin="-.5,-.5" offset="1.99567mm,1.99567mm"/>
                <v:textbox>
                  <w:txbxContent>
                    <w:p w14:paraId="053A74FB" w14:textId="77777777" w:rsidR="009B49DF" w:rsidRDefault="009B49DF" w:rsidP="009B49D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B37006" w14:paraId="17E918D2" w14:textId="77777777" w:rsidTr="00153B59">
        <w:tc>
          <w:tcPr>
            <w:tcW w:w="9962" w:type="dxa"/>
            <w:gridSpan w:val="5"/>
          </w:tcPr>
          <w:p w14:paraId="6F61D9B0" w14:textId="1643B4AF" w:rsidR="00B37006" w:rsidRDefault="00B37006" w:rsidP="00B37006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</w:rPr>
            </w:pPr>
            <w:r>
              <w:rPr>
                <w:rFonts w:ascii="Calibri" w:hAnsi="Calibri"/>
                <w:b/>
                <w:bCs/>
                <w:color w:val="001C37"/>
              </w:rPr>
              <w:t>CZŁONKOWIE REDAKCJI CZASOPISMA</w:t>
            </w:r>
          </w:p>
        </w:tc>
      </w:tr>
      <w:tr w:rsidR="00B37006" w14:paraId="543D0148" w14:textId="77777777" w:rsidTr="00B37006">
        <w:tc>
          <w:tcPr>
            <w:tcW w:w="1992" w:type="dxa"/>
          </w:tcPr>
          <w:p w14:paraId="6469E8B5" w14:textId="059BC541" w:rsidR="00B37006" w:rsidRPr="00B37006" w:rsidRDefault="00B37006" w:rsidP="00B37006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Funkcja</w:t>
            </w:r>
          </w:p>
        </w:tc>
        <w:tc>
          <w:tcPr>
            <w:tcW w:w="1992" w:type="dxa"/>
          </w:tcPr>
          <w:p w14:paraId="4E115F57" w14:textId="4EA46BF3" w:rsidR="00B37006" w:rsidRPr="00B37006" w:rsidRDefault="00B37006" w:rsidP="00B37006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Imię i nazwisko</w:t>
            </w:r>
          </w:p>
        </w:tc>
        <w:tc>
          <w:tcPr>
            <w:tcW w:w="1992" w:type="dxa"/>
          </w:tcPr>
          <w:p w14:paraId="0B83628D" w14:textId="3D67B589" w:rsidR="00B37006" w:rsidRPr="00B37006" w:rsidRDefault="00B37006" w:rsidP="00B37006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Afiliacja</w:t>
            </w:r>
          </w:p>
        </w:tc>
        <w:tc>
          <w:tcPr>
            <w:tcW w:w="1993" w:type="dxa"/>
          </w:tcPr>
          <w:p w14:paraId="4A687BCF" w14:textId="5A45597D" w:rsidR="00B37006" w:rsidRPr="00B37006" w:rsidRDefault="00B37006" w:rsidP="00B37006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Adres e-mail</w:t>
            </w:r>
          </w:p>
        </w:tc>
        <w:tc>
          <w:tcPr>
            <w:tcW w:w="1993" w:type="dxa"/>
          </w:tcPr>
          <w:p w14:paraId="2562A412" w14:textId="05BED08C" w:rsidR="00B37006" w:rsidRPr="00B37006" w:rsidRDefault="00B37006" w:rsidP="00B37006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Nr ORCID</w:t>
            </w:r>
          </w:p>
        </w:tc>
      </w:tr>
      <w:tr w:rsidR="00B37006" w14:paraId="27DB819F" w14:textId="77777777" w:rsidTr="00B37006">
        <w:tc>
          <w:tcPr>
            <w:tcW w:w="1992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1007175193"/>
              <w:lock w:val="sdtLocked"/>
              <w:placeholder>
                <w:docPart w:val="C51499D8861645CEBAE7788A47885660"/>
              </w:placeholder>
              <w:showingPlcHdr/>
            </w:sdtPr>
            <w:sdtEndPr/>
            <w:sdtContent>
              <w:p w14:paraId="475E44B7" w14:textId="77777777" w:rsidR="009B49DF" w:rsidRDefault="009B49DF" w:rsidP="009B49DF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43671095" w14:textId="4258166C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-1694221724"/>
              <w:lock w:val="sdtLocked"/>
              <w:placeholder>
                <w:docPart w:val="57E62529DE5044448B80ED3E88A6EAC7"/>
              </w:placeholder>
              <w:showingPlcHdr/>
            </w:sdtPr>
            <w:sdtEndPr/>
            <w:sdtContent>
              <w:p w14:paraId="38E73EEF" w14:textId="77777777" w:rsidR="009B49DF" w:rsidRDefault="009B49DF" w:rsidP="009B49DF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63F3ED68" w14:textId="705BC0DE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155346575"/>
              <w:lock w:val="sdtLocked"/>
              <w:placeholder>
                <w:docPart w:val="59D5ED7E5D2340AC87393F2814EBB408"/>
              </w:placeholder>
              <w:showingPlcHdr/>
            </w:sdtPr>
            <w:sdtEndPr/>
            <w:sdtContent>
              <w:p w14:paraId="63660175" w14:textId="77777777" w:rsidR="009B49DF" w:rsidRDefault="009B49DF" w:rsidP="009B49DF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1FE7A159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1725481483"/>
              <w:lock w:val="sdtLocked"/>
              <w:placeholder>
                <w:docPart w:val="8394A1EB44284C9C84FFB023F7814F56"/>
              </w:placeholder>
              <w:showingPlcHdr/>
            </w:sdtPr>
            <w:sdtEndPr/>
            <w:sdtContent>
              <w:p w14:paraId="4938B552" w14:textId="77777777" w:rsidR="009B49DF" w:rsidRDefault="009B49DF" w:rsidP="009B49DF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1425A2C2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1559358426"/>
              <w:lock w:val="sdtLocked"/>
              <w:placeholder>
                <w:docPart w:val="9ADED35C1E974BF2BF1E71FCE7411069"/>
              </w:placeholder>
              <w:showingPlcHdr/>
            </w:sdtPr>
            <w:sdtEndPr/>
            <w:sdtContent>
              <w:p w14:paraId="374800EF" w14:textId="77777777" w:rsidR="009B49DF" w:rsidRDefault="009B49DF" w:rsidP="009B49DF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02E1B4A3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B37006" w14:paraId="01242144" w14:textId="77777777" w:rsidTr="00B37006">
        <w:tc>
          <w:tcPr>
            <w:tcW w:w="1992" w:type="dxa"/>
            <w:vAlign w:val="center"/>
          </w:tcPr>
          <w:p w14:paraId="2B087147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7DEE8A54" w14:textId="51EEBF83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433DBB0A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323D58A8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767EFFB1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B37006" w14:paraId="643086C8" w14:textId="77777777" w:rsidTr="00B37006">
        <w:tc>
          <w:tcPr>
            <w:tcW w:w="1992" w:type="dxa"/>
            <w:vAlign w:val="center"/>
          </w:tcPr>
          <w:p w14:paraId="621CD9D6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07DDC010" w14:textId="1C408010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611DD22B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5014A9D7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43C47E5D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B37006" w14:paraId="4BD27CA5" w14:textId="77777777" w:rsidTr="00B37006">
        <w:tc>
          <w:tcPr>
            <w:tcW w:w="1992" w:type="dxa"/>
            <w:vAlign w:val="center"/>
          </w:tcPr>
          <w:p w14:paraId="34AF8E0F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4DE9A266" w14:textId="52AADE34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170811CD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2B9FAAC8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2767952C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B37006" w14:paraId="46528101" w14:textId="77777777" w:rsidTr="00B37006">
        <w:tc>
          <w:tcPr>
            <w:tcW w:w="1992" w:type="dxa"/>
            <w:vAlign w:val="center"/>
          </w:tcPr>
          <w:p w14:paraId="6504A09A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7D922BE7" w14:textId="4E9133BE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6BAB35B3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22380CBD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5B4D7A1D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B37006" w14:paraId="38AA2EAC" w14:textId="77777777" w:rsidTr="00B37006">
        <w:tc>
          <w:tcPr>
            <w:tcW w:w="1992" w:type="dxa"/>
            <w:vAlign w:val="center"/>
          </w:tcPr>
          <w:p w14:paraId="662BCE5D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3998BF2B" w14:textId="1EDBE7ED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33EAB85A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4EAF2578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303D3F17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B37006" w14:paraId="07F4CB40" w14:textId="77777777" w:rsidTr="00B37006">
        <w:tc>
          <w:tcPr>
            <w:tcW w:w="1992" w:type="dxa"/>
            <w:vAlign w:val="center"/>
          </w:tcPr>
          <w:p w14:paraId="5A472761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76BE8A7A" w14:textId="636637BB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06D36D26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780F03F9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731857FF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B37006" w14:paraId="75E92DF1" w14:textId="77777777" w:rsidTr="00B37006">
        <w:tc>
          <w:tcPr>
            <w:tcW w:w="1992" w:type="dxa"/>
            <w:vAlign w:val="center"/>
          </w:tcPr>
          <w:p w14:paraId="408E8ECC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380911C2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4EFB1DA9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12ADC29A" w14:textId="51073854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2F0F3822" w14:textId="77777777" w:rsidR="00B37006" w:rsidRPr="00B37006" w:rsidRDefault="00B37006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14:paraId="1A387E6D" w14:textId="77777777" w:rsidTr="00B37006">
        <w:tc>
          <w:tcPr>
            <w:tcW w:w="1992" w:type="dxa"/>
            <w:vAlign w:val="center"/>
          </w:tcPr>
          <w:p w14:paraId="3E634ABF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023750E4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1F26E397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31F5EA81" w14:textId="72C4B894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42322EC1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14:paraId="0D739C20" w14:textId="77777777" w:rsidTr="00B37006">
        <w:tc>
          <w:tcPr>
            <w:tcW w:w="1992" w:type="dxa"/>
            <w:vAlign w:val="center"/>
          </w:tcPr>
          <w:p w14:paraId="38C1E22D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010E9D49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2" w:type="dxa"/>
            <w:vAlign w:val="center"/>
          </w:tcPr>
          <w:p w14:paraId="28B4B131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36FE7D11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1993" w:type="dxa"/>
            <w:vAlign w:val="center"/>
          </w:tcPr>
          <w:p w14:paraId="5C10D977" w14:textId="77777777" w:rsidR="009B49DF" w:rsidRPr="00B37006" w:rsidRDefault="009B49DF" w:rsidP="00B37006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</w:tbl>
    <w:p w14:paraId="3DF06E7B" w14:textId="01CBA72B" w:rsidR="00B37006" w:rsidRDefault="00B37006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065D2D7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08D5198" w14:textId="77777777" w:rsidR="005E726D" w:rsidRDefault="005E726D" w:rsidP="009B49DF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7E6AA42" w14:textId="77777777" w:rsidR="005E726D" w:rsidRDefault="005E726D" w:rsidP="009B49DF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DE0D976" w14:textId="653B883E" w:rsidR="009B49DF" w:rsidRDefault="009B49DF" w:rsidP="009B49DF">
      <w:pPr>
        <w:pStyle w:val="Standard"/>
        <w:jc w:val="both"/>
      </w:pPr>
      <w:r>
        <w:rPr>
          <w:rFonts w:ascii="Calibri" w:hAnsi="Calibri"/>
          <w:b/>
          <w:bCs/>
          <w:color w:val="001C37"/>
        </w:rPr>
        <w:t>Inne zespoły (nazwa zespołu, wszyscy członkowie - imię i nazwisko, afiliacja, jeżeli afiliacja jest nieznana wystarczy podać kraj, ORCID)</w:t>
      </w:r>
    </w:p>
    <w:p w14:paraId="1D566071" w14:textId="338D92AA" w:rsidR="0047552A" w:rsidRDefault="0047552A" w:rsidP="0047552A">
      <w:pPr>
        <w:pStyle w:val="Standard"/>
        <w:jc w:val="both"/>
      </w:pPr>
    </w:p>
    <w:p w14:paraId="15BE9CD4" w14:textId="6A34F468" w:rsidR="0047552A" w:rsidRDefault="009B49DF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E6F1B0A" wp14:editId="7B2BD8E6">
                <wp:simplePos x="0" y="0"/>
                <wp:positionH relativeFrom="margin">
                  <wp:posOffset>-98323</wp:posOffset>
                </wp:positionH>
                <wp:positionV relativeFrom="paragraph">
                  <wp:posOffset>129806</wp:posOffset>
                </wp:positionV>
                <wp:extent cx="6523264" cy="2881993"/>
                <wp:effectExtent l="114300" t="114300" r="240030" b="242570"/>
                <wp:wrapNone/>
                <wp:docPr id="9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264" cy="288199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44FACF7B" w14:textId="77777777" w:rsidR="009B49DF" w:rsidRDefault="009B49DF" w:rsidP="009B49DF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1B0A" id="_x0000_s1032" type="#_x0000_t202" style="position:absolute;left:0;text-align:left;margin-left:-7.75pt;margin-top:10.2pt;width:513.65pt;height:226.9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" fillcolor="#fff2cc" strokecolor="#002060" strokeweight=".88186mm">
                <v:shadow on="t" color="#002060" origin="-.5,-.5" offset="1.99567mm,1.99567mm"/>
                <v:textbox>
                  <w:txbxContent>
                    <w:p w14:paraId="44FACF7B" w14:textId="77777777" w:rsidR="009B49DF" w:rsidRDefault="009B49DF" w:rsidP="009B49D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9980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8"/>
      </w:tblGrid>
      <w:tr w:rsidR="009B49DF" w:rsidRPr="00B37006" w14:paraId="512AE25F" w14:textId="77777777" w:rsidTr="009B49DF">
        <w:trPr>
          <w:trHeight w:val="227"/>
        </w:trPr>
        <w:tc>
          <w:tcPr>
            <w:tcW w:w="9980" w:type="dxa"/>
            <w:gridSpan w:val="4"/>
          </w:tcPr>
          <w:p w14:paraId="4B4C822D" w14:textId="53D7453C" w:rsidR="009B49DF" w:rsidRPr="00B37006" w:rsidRDefault="009B49DF" w:rsidP="00C40241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INNE ZESPOŁY</w:t>
            </w:r>
          </w:p>
        </w:tc>
      </w:tr>
      <w:tr w:rsidR="009B49DF" w:rsidRPr="00B37006" w14:paraId="1E04C656" w14:textId="77777777" w:rsidTr="009B49DF">
        <w:trPr>
          <w:trHeight w:val="243"/>
        </w:trPr>
        <w:tc>
          <w:tcPr>
            <w:tcW w:w="2494" w:type="dxa"/>
            <w:vAlign w:val="center"/>
          </w:tcPr>
          <w:p w14:paraId="7AF1787E" w14:textId="5B92CD60" w:rsidR="009B49DF" w:rsidRPr="00B37006" w:rsidRDefault="009B49DF" w:rsidP="009B49DF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Nazwa zespołu</w:t>
            </w:r>
          </w:p>
        </w:tc>
        <w:tc>
          <w:tcPr>
            <w:tcW w:w="2494" w:type="dxa"/>
            <w:vAlign w:val="center"/>
          </w:tcPr>
          <w:p w14:paraId="1CA8801F" w14:textId="6E41931C" w:rsidR="009B49DF" w:rsidRPr="00B37006" w:rsidRDefault="009B49DF" w:rsidP="00C40241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Imię i nazwisko</w:t>
            </w:r>
          </w:p>
        </w:tc>
        <w:tc>
          <w:tcPr>
            <w:tcW w:w="2494" w:type="dxa"/>
            <w:vAlign w:val="center"/>
          </w:tcPr>
          <w:p w14:paraId="0747F2F7" w14:textId="28C793F2" w:rsidR="009B49DF" w:rsidRPr="00B37006" w:rsidRDefault="009B49DF" w:rsidP="009B49DF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Afiliacja</w:t>
            </w:r>
            <w:r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 xml:space="preserve"> – jeśli jest nieznana proszę podać kraj</w:t>
            </w:r>
          </w:p>
        </w:tc>
        <w:tc>
          <w:tcPr>
            <w:tcW w:w="2496" w:type="dxa"/>
            <w:vAlign w:val="center"/>
          </w:tcPr>
          <w:p w14:paraId="42890800" w14:textId="77777777" w:rsidR="009B49DF" w:rsidRPr="00B37006" w:rsidRDefault="009B49DF" w:rsidP="00C40241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Nr ORCID</w:t>
            </w:r>
          </w:p>
        </w:tc>
      </w:tr>
      <w:tr w:rsidR="009B49DF" w:rsidRPr="00B37006" w14:paraId="208022B4" w14:textId="77777777" w:rsidTr="009B49DF">
        <w:trPr>
          <w:trHeight w:val="850"/>
        </w:trPr>
        <w:tc>
          <w:tcPr>
            <w:tcW w:w="2494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2059660005"/>
              <w:lock w:val="sdtLocked"/>
              <w:placeholder>
                <w:docPart w:val="25892A11D63D4D83A78AF11383E22D51"/>
              </w:placeholder>
              <w:showingPlcHdr/>
            </w:sdtPr>
            <w:sdtEndPr/>
            <w:sdtContent>
              <w:p w14:paraId="38399F05" w14:textId="77777777" w:rsidR="009B49DF" w:rsidRDefault="009B49DF" w:rsidP="00C40241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15964B20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-886259765"/>
              <w:lock w:val="sdtLocked"/>
              <w:placeholder>
                <w:docPart w:val="8F43CA51D14D4A14A04E131D9862C775"/>
              </w:placeholder>
              <w:showingPlcHdr/>
            </w:sdtPr>
            <w:sdtEndPr/>
            <w:sdtContent>
              <w:p w14:paraId="41CCC8F7" w14:textId="77777777" w:rsidR="009B49DF" w:rsidRDefault="009B49DF" w:rsidP="00C40241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68468A5D" w14:textId="7A9E5C9E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1068463738"/>
              <w:lock w:val="sdtLocked"/>
              <w:placeholder>
                <w:docPart w:val="D5BEA4ACD2D24146834F7476171CFDCE"/>
              </w:placeholder>
              <w:showingPlcHdr/>
            </w:sdtPr>
            <w:sdtEndPr/>
            <w:sdtContent>
              <w:p w14:paraId="7536FB6E" w14:textId="77777777" w:rsidR="009B49DF" w:rsidRDefault="009B49DF" w:rsidP="00C40241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5958AF82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-1444611722"/>
              <w:lock w:val="sdtLocked"/>
              <w:placeholder>
                <w:docPart w:val="1EF882ACD9C242D795B782DD7554A590"/>
              </w:placeholder>
              <w:showingPlcHdr/>
            </w:sdtPr>
            <w:sdtEndPr/>
            <w:sdtContent>
              <w:p w14:paraId="13CFF913" w14:textId="77777777" w:rsidR="009B49DF" w:rsidRDefault="009B49DF" w:rsidP="00C40241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2C930DAB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2EF700C1" w14:textId="77777777" w:rsidTr="009B49DF">
        <w:trPr>
          <w:trHeight w:val="288"/>
        </w:trPr>
        <w:tc>
          <w:tcPr>
            <w:tcW w:w="2494" w:type="dxa"/>
            <w:vAlign w:val="center"/>
          </w:tcPr>
          <w:p w14:paraId="6EC0151A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59F66BBF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5D906E67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53FD140C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681E45B7" w14:textId="77777777" w:rsidTr="009B49DF">
        <w:trPr>
          <w:trHeight w:val="273"/>
        </w:trPr>
        <w:tc>
          <w:tcPr>
            <w:tcW w:w="2494" w:type="dxa"/>
            <w:vAlign w:val="center"/>
          </w:tcPr>
          <w:p w14:paraId="54E4B145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64719701" w14:textId="60C5F9BA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74BAF3A0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6DD6E50E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4709C645" w14:textId="77777777" w:rsidTr="009B49DF">
        <w:trPr>
          <w:trHeight w:val="288"/>
        </w:trPr>
        <w:tc>
          <w:tcPr>
            <w:tcW w:w="2494" w:type="dxa"/>
            <w:vAlign w:val="center"/>
          </w:tcPr>
          <w:p w14:paraId="6C657297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0AEA0764" w14:textId="47ECE673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4F2A369B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71B1A4BC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0FECA0A4" w14:textId="77777777" w:rsidTr="009B49DF">
        <w:trPr>
          <w:trHeight w:val="288"/>
        </w:trPr>
        <w:tc>
          <w:tcPr>
            <w:tcW w:w="2494" w:type="dxa"/>
            <w:vAlign w:val="center"/>
          </w:tcPr>
          <w:p w14:paraId="5D081636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A490AF5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7F361DB6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68834B4C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62EE2A14" w14:textId="77777777" w:rsidTr="009B49DF">
        <w:trPr>
          <w:trHeight w:val="273"/>
        </w:trPr>
        <w:tc>
          <w:tcPr>
            <w:tcW w:w="2494" w:type="dxa"/>
            <w:vAlign w:val="center"/>
          </w:tcPr>
          <w:p w14:paraId="03DB7AFD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609F35C" w14:textId="74E5BA38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6C9D3C9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28C9DB48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5A5AE0D7" w14:textId="77777777" w:rsidTr="009B49DF">
        <w:trPr>
          <w:trHeight w:val="288"/>
        </w:trPr>
        <w:tc>
          <w:tcPr>
            <w:tcW w:w="2494" w:type="dxa"/>
            <w:vAlign w:val="center"/>
          </w:tcPr>
          <w:p w14:paraId="65D121B2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2306A11A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505F2A73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221D5537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2F561388" w14:textId="77777777" w:rsidTr="009B49DF">
        <w:trPr>
          <w:trHeight w:val="273"/>
        </w:trPr>
        <w:tc>
          <w:tcPr>
            <w:tcW w:w="2494" w:type="dxa"/>
            <w:vAlign w:val="center"/>
          </w:tcPr>
          <w:p w14:paraId="6B708B58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579E96BE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7A09E6E3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317D4F40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1B985C6F" w14:textId="77777777" w:rsidTr="009B49DF">
        <w:trPr>
          <w:trHeight w:val="288"/>
        </w:trPr>
        <w:tc>
          <w:tcPr>
            <w:tcW w:w="2494" w:type="dxa"/>
            <w:vAlign w:val="center"/>
          </w:tcPr>
          <w:p w14:paraId="1438149C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467B7419" w14:textId="7831F419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0921AB3E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50F67FF9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9B49DF" w:rsidRPr="00B37006" w14:paraId="735BF3DD" w14:textId="77777777" w:rsidTr="009B49DF">
        <w:trPr>
          <w:trHeight w:val="273"/>
        </w:trPr>
        <w:tc>
          <w:tcPr>
            <w:tcW w:w="2494" w:type="dxa"/>
            <w:vAlign w:val="center"/>
          </w:tcPr>
          <w:p w14:paraId="3F1ED428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CBDE776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3C65670B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38781F77" w14:textId="77777777" w:rsidR="009B49DF" w:rsidRPr="00B37006" w:rsidRDefault="009B49DF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</w:tbl>
    <w:p w14:paraId="4C933952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70AE37E" w14:textId="7F48A582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A5C65D2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D18D606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A309B21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375EC1F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CF5D250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62A4767" w14:textId="4470BAF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Krótki opis czasopisma na główną stronę platformy</w:t>
      </w:r>
    </w:p>
    <w:p w14:paraId="5F0205A5" w14:textId="4EE60256" w:rsidR="0047552A" w:rsidRDefault="001D76DA" w:rsidP="0047552A">
      <w:pPr>
        <w:pStyle w:val="Standard"/>
        <w:jc w:val="both"/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6BA50E4" wp14:editId="3C09F12C">
                <wp:simplePos x="0" y="0"/>
                <wp:positionH relativeFrom="margin">
                  <wp:posOffset>-68826</wp:posOffset>
                </wp:positionH>
                <wp:positionV relativeFrom="paragraph">
                  <wp:posOffset>125013</wp:posOffset>
                </wp:positionV>
                <wp:extent cx="6523264" cy="2881993"/>
                <wp:effectExtent l="114300" t="114300" r="240030" b="242570"/>
                <wp:wrapNone/>
                <wp:docPr id="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264" cy="288199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6BB6A96B" w14:textId="77777777" w:rsidR="001D76DA" w:rsidRDefault="001D76DA" w:rsidP="001D76D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50E4" id="_x0000_s1033" type="#_x0000_t202" style="position:absolute;left:0;text-align:left;margin-left:-5.4pt;margin-top:9.85pt;width:513.65pt;height:226.9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" fillcolor="#fff2cc" strokecolor="#002060" strokeweight=".88186mm">
                <v:shadow on="t" color="#002060" origin="-.5,-.5" offset="1.99567mm,1.99567mm"/>
                <v:textbox>
                  <w:txbxContent>
                    <w:p w14:paraId="6BB6A96B" w14:textId="77777777" w:rsidR="001D76DA" w:rsidRDefault="001D76DA" w:rsidP="001D76DA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Calibri" w:hAnsi="Calibri"/>
          <w:bCs/>
          <w:color w:val="001C37"/>
        </w:rPr>
        <w:id w:val="216397449"/>
        <w:lock w:val="sdtLocked"/>
        <w:placeholder>
          <w:docPart w:val="72B9550CD806450FAD063327CDEE6A22"/>
        </w:placeholder>
        <w:showingPlcHdr/>
      </w:sdtPr>
      <w:sdtEndPr/>
      <w:sdtContent>
        <w:p w14:paraId="2D4353B7" w14:textId="77777777" w:rsidR="001D76DA" w:rsidRDefault="001D76DA" w:rsidP="001D76DA">
          <w:pPr>
            <w:pStyle w:val="Standard"/>
            <w:jc w:val="both"/>
            <w:rPr>
              <w:rFonts w:ascii="Calibri" w:hAnsi="Calibri"/>
              <w:bCs/>
              <w:color w:val="001C37"/>
            </w:rPr>
          </w:pPr>
          <w:r w:rsidRPr="00B37006">
            <w:rPr>
              <w:rStyle w:val="Tekstzastpczy"/>
            </w:rPr>
            <w:t>Proszę uzupełnić dane.</w:t>
          </w:r>
        </w:p>
      </w:sdtContent>
    </w:sdt>
    <w:p w14:paraId="6B9F72DD" w14:textId="77777777" w:rsidR="0047552A" w:rsidRDefault="0047552A" w:rsidP="0047552A">
      <w:pPr>
        <w:pStyle w:val="Standard"/>
        <w:jc w:val="both"/>
      </w:pPr>
    </w:p>
    <w:p w14:paraId="5CF44D2E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3820F75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4AF05AC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9200E13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B14CB1A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6CD3D99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2B0EE55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A619F2B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943470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2F63558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84DBE5B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930ABA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EBF064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9AEFB68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FA6EAAA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F068603" w14:textId="2098715E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Cel i zakres tematyczny czasopisma</w:t>
      </w:r>
    </w:p>
    <w:p w14:paraId="7E03175E" w14:textId="11E6F1F9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D8A38EA" wp14:editId="4A428159">
                <wp:simplePos x="0" y="0"/>
                <wp:positionH relativeFrom="margin">
                  <wp:posOffset>7497</wp:posOffset>
                </wp:positionH>
                <wp:positionV relativeFrom="paragraph">
                  <wp:posOffset>124378</wp:posOffset>
                </wp:positionV>
                <wp:extent cx="6538452" cy="2881993"/>
                <wp:effectExtent l="114300" t="114300" r="243840" b="242570"/>
                <wp:wrapNone/>
                <wp:docPr id="9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52" cy="288199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7FEB5879" w14:textId="77777777" w:rsidR="001D76DA" w:rsidRDefault="001D76DA" w:rsidP="001D76D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8EA" id="_x0000_s1034" type="#_x0000_t202" style="position:absolute;left:0;text-align:left;margin-left:.6pt;margin-top:9.8pt;width:514.85pt;height:226.9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" fillcolor="#fff2cc" strokecolor="#002060" strokeweight=".88186mm">
                <v:shadow on="t" color="#002060" origin="-.5,-.5" offset="1.99567mm,1.99567mm"/>
                <v:textbox>
                  <w:txbxContent>
                    <w:p w14:paraId="7FEB5879" w14:textId="77777777" w:rsidR="001D76DA" w:rsidRDefault="001D76DA" w:rsidP="001D76DA"/>
                  </w:txbxContent>
                </v:textbox>
                <w10:wrap anchorx="margin"/>
              </v:shape>
            </w:pict>
          </mc:Fallback>
        </mc:AlternateContent>
      </w:r>
    </w:p>
    <w:p w14:paraId="066BBF36" w14:textId="3631CA45" w:rsidR="001D76DA" w:rsidRDefault="001D76DA" w:rsidP="001D76DA">
      <w:pPr>
        <w:pStyle w:val="Standard"/>
        <w:jc w:val="both"/>
        <w:rPr>
          <w:rFonts w:ascii="Calibri" w:hAnsi="Calibri"/>
          <w:bCs/>
          <w:color w:val="001C37"/>
        </w:rPr>
      </w:pPr>
      <w:r>
        <w:rPr>
          <w:rFonts w:ascii="Calibri" w:hAnsi="Calibri"/>
          <w:bCs/>
          <w:color w:val="001C37"/>
        </w:rPr>
        <w:t xml:space="preserve">  </w:t>
      </w:r>
      <w:sdt>
        <w:sdtPr>
          <w:rPr>
            <w:rFonts w:ascii="Calibri" w:hAnsi="Calibri"/>
            <w:bCs/>
            <w:color w:val="001C37"/>
          </w:rPr>
          <w:id w:val="-145663581"/>
          <w:lock w:val="sdtLocked"/>
          <w:placeholder>
            <w:docPart w:val="D3086B49AA21427A98E2851C2253124D"/>
          </w:placeholder>
          <w:showingPlcHdr/>
        </w:sdtPr>
        <w:sdtEndPr/>
        <w:sdtContent>
          <w:r w:rsidRPr="00B37006">
            <w:rPr>
              <w:rStyle w:val="Tekstzastpczy"/>
            </w:rPr>
            <w:t>Proszę uzupełnić dane.</w:t>
          </w:r>
        </w:sdtContent>
      </w:sdt>
    </w:p>
    <w:p w14:paraId="751C385A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8501981" w14:textId="2A076350" w:rsidR="0047552A" w:rsidRDefault="0047552A" w:rsidP="0047552A">
      <w:pPr>
        <w:pStyle w:val="Standard"/>
        <w:jc w:val="both"/>
      </w:pPr>
    </w:p>
    <w:p w14:paraId="53EF195E" w14:textId="77777777" w:rsidR="0047552A" w:rsidRDefault="0047552A" w:rsidP="0047552A">
      <w:pPr>
        <w:pStyle w:val="Standard"/>
        <w:jc w:val="both"/>
      </w:pPr>
    </w:p>
    <w:p w14:paraId="16AD0B22" w14:textId="15C06150" w:rsidR="0047552A" w:rsidRDefault="001D76DA" w:rsidP="0047552A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14:paraId="1061E8BF" w14:textId="209EB5FF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03B8B827" w14:textId="5FAEE747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53EB7ECF" w14:textId="076CE3BB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776934E7" w14:textId="245087C0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407488B9" w14:textId="67DB4693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622F5E4D" w14:textId="4B885A6A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4901626F" w14:textId="07491CAC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1ADD946E" w14:textId="6A9AC2A2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4E29B7B0" w14:textId="1FF04BA7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6092FDF0" w14:textId="4767FB1A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7B18E4D7" w14:textId="2D44A8E2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3E0FBB4C" w14:textId="52AB6256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24BFF44B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23A8186A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7D06AB1C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2A6CFE08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635669AE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13E8695E" w14:textId="1D07380C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ytyczne dla autorów (zasady przygotowania tekstu, ewentualne oświadczenia w pdf</w:t>
      </w:r>
    </w:p>
    <w:p w14:paraId="0790E4FB" w14:textId="007D9C77" w:rsidR="0047552A" w:rsidRDefault="001D76DA" w:rsidP="0047552A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2439BB5" wp14:editId="54AD0ADE">
                <wp:simplePos x="0" y="0"/>
                <wp:positionH relativeFrom="margin">
                  <wp:posOffset>-2335</wp:posOffset>
                </wp:positionH>
                <wp:positionV relativeFrom="paragraph">
                  <wp:posOffset>104714</wp:posOffset>
                </wp:positionV>
                <wp:extent cx="6538452" cy="7384025"/>
                <wp:effectExtent l="114300" t="114300" r="243840" b="255270"/>
                <wp:wrapNone/>
                <wp:docPr id="9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52" cy="73840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3EE7C654" w14:textId="77777777" w:rsidR="001D76DA" w:rsidRDefault="001D76DA" w:rsidP="001D76D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9BB5" id="_x0000_s1035" type="#_x0000_t202" style="position:absolute;left:0;text-align:left;margin-left:-.2pt;margin-top:8.25pt;width:514.85pt;height:581.4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" fillcolor="#fff2cc" strokecolor="#002060" strokeweight=".88186mm">
                <v:shadow on="t" color="#002060" origin="-.5,-.5" offset="1.99567mm,1.99567mm"/>
                <v:textbox>
                  <w:txbxContent>
                    <w:p w14:paraId="3EE7C654" w14:textId="77777777" w:rsidR="001D76DA" w:rsidRDefault="001D76DA" w:rsidP="001D76DA"/>
                  </w:txbxContent>
                </v:textbox>
                <w10:wrap anchorx="margin"/>
              </v:shape>
            </w:pict>
          </mc:Fallback>
        </mc:AlternateContent>
      </w:r>
    </w:p>
    <w:p w14:paraId="4AD8597C" w14:textId="6EDE3741" w:rsidR="001D76DA" w:rsidRDefault="001D76DA" w:rsidP="001D76DA">
      <w:pPr>
        <w:pStyle w:val="Standard"/>
        <w:jc w:val="both"/>
        <w:rPr>
          <w:rFonts w:ascii="Calibri" w:hAnsi="Calibri"/>
          <w:bCs/>
          <w:color w:val="001C37"/>
        </w:rPr>
      </w:pPr>
      <w:r>
        <w:rPr>
          <w:rFonts w:ascii="Calibri" w:hAnsi="Calibri"/>
          <w:bCs/>
          <w:color w:val="001C37"/>
        </w:rPr>
        <w:t xml:space="preserve">  </w:t>
      </w:r>
      <w:sdt>
        <w:sdtPr>
          <w:rPr>
            <w:rFonts w:ascii="Calibri" w:hAnsi="Calibri"/>
            <w:bCs/>
            <w:color w:val="001C37"/>
          </w:rPr>
          <w:id w:val="-405065649"/>
          <w:lock w:val="sdtLocked"/>
          <w:placeholder>
            <w:docPart w:val="31A5BBFE99254672B2FED1A3BFE16D1E"/>
          </w:placeholder>
          <w:showingPlcHdr/>
        </w:sdtPr>
        <w:sdtEndPr/>
        <w:sdtContent>
          <w:r w:rsidRPr="00B37006">
            <w:rPr>
              <w:rStyle w:val="Tekstzastpczy"/>
            </w:rPr>
            <w:t>Proszę uzupełnić dane.</w:t>
          </w:r>
        </w:sdtContent>
      </w:sdt>
    </w:p>
    <w:p w14:paraId="64DB178A" w14:textId="2B56FC6B" w:rsidR="001D76DA" w:rsidRDefault="001D76DA" w:rsidP="0047552A">
      <w:pPr>
        <w:pStyle w:val="Standard"/>
        <w:jc w:val="both"/>
        <w:rPr>
          <w:rFonts w:ascii="Calibri" w:hAnsi="Calibri"/>
          <w:b/>
          <w:bCs/>
        </w:rPr>
      </w:pPr>
    </w:p>
    <w:p w14:paraId="28B07CC0" w14:textId="77777777" w:rsidR="001D76DA" w:rsidRDefault="001D76DA" w:rsidP="001D76DA">
      <w:pPr>
        <w:pStyle w:val="Standard"/>
        <w:rPr>
          <w:rFonts w:ascii="Calibri" w:hAnsi="Calibri"/>
          <w:b/>
          <w:bCs/>
        </w:rPr>
      </w:pPr>
    </w:p>
    <w:p w14:paraId="0B91068F" w14:textId="7523FBBE" w:rsidR="001D76DA" w:rsidRDefault="001D76DA" w:rsidP="001D76DA">
      <w:pPr>
        <w:pStyle w:val="Standard"/>
        <w:rPr>
          <w:rFonts w:ascii="Calibri" w:hAnsi="Calibri"/>
          <w:b/>
          <w:bCs/>
        </w:rPr>
      </w:pPr>
    </w:p>
    <w:p w14:paraId="60C32DBD" w14:textId="77777777" w:rsidR="001D76DA" w:rsidRDefault="001D76DA" w:rsidP="001D76DA">
      <w:pPr>
        <w:pStyle w:val="Standard"/>
        <w:rPr>
          <w:rFonts w:ascii="Calibri" w:hAnsi="Calibri"/>
          <w:b/>
          <w:bCs/>
        </w:rPr>
      </w:pPr>
    </w:p>
    <w:p w14:paraId="49BE4A5B" w14:textId="77777777" w:rsidR="001D76DA" w:rsidRDefault="001D76DA" w:rsidP="001D76DA">
      <w:pPr>
        <w:pStyle w:val="Standard"/>
        <w:rPr>
          <w:rFonts w:ascii="Calibri" w:hAnsi="Calibri"/>
          <w:b/>
          <w:bCs/>
        </w:rPr>
      </w:pPr>
    </w:p>
    <w:p w14:paraId="5CAD2B8D" w14:textId="0D600861" w:rsidR="0047552A" w:rsidRDefault="001D76DA" w:rsidP="001D76DA">
      <w:pPr>
        <w:pStyle w:val="Standard"/>
      </w:pPr>
      <w:r>
        <w:rPr>
          <w:rFonts w:ascii="Calibri" w:hAnsi="Calibri"/>
          <w:b/>
          <w:bCs/>
        </w:rPr>
        <w:t xml:space="preserve"> </w:t>
      </w:r>
      <w:r w:rsidR="00E30EA5">
        <w:rPr>
          <w:rFonts w:ascii="Calibri" w:hAnsi="Calibri"/>
          <w:b/>
          <w:bCs/>
        </w:rPr>
        <w:br/>
      </w:r>
    </w:p>
    <w:p w14:paraId="7A6CAD2A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363C2882" w14:textId="77777777" w:rsidR="0047552A" w:rsidRDefault="0047552A" w:rsidP="0047552A">
      <w:pPr>
        <w:pStyle w:val="Standard"/>
        <w:jc w:val="both"/>
      </w:pPr>
    </w:p>
    <w:p w14:paraId="6347D4BD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F3540EC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4AB5991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D744A6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F5F9A30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5F8E88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A1D6371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B97A162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6F3B461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6FC655B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33B0575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61D7AB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80A28DF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DB54F6F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AB52B8E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4000C23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34925B0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AB803EE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45CCC01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31F102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EA4E809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3925421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E9A11C3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D7D80DE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05AF1D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6B949D9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025F84C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902C824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211E4B9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B052393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AE53A97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E1298D8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CEACDA2" w14:textId="78068B15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Proces recenzji (opis oraz ewentualny formularz w pdf i wersji edytowalnej)</w:t>
      </w:r>
    </w:p>
    <w:p w14:paraId="16DF817E" w14:textId="2D5B353E" w:rsidR="0047552A" w:rsidRDefault="001D76DA" w:rsidP="0047552A">
      <w:pPr>
        <w:pStyle w:val="Standard"/>
        <w:jc w:val="both"/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371DBB0" wp14:editId="0EB7BFA2">
                <wp:simplePos x="0" y="0"/>
                <wp:positionH relativeFrom="margin">
                  <wp:posOffset>-49161</wp:posOffset>
                </wp:positionH>
                <wp:positionV relativeFrom="paragraph">
                  <wp:posOffset>52193</wp:posOffset>
                </wp:positionV>
                <wp:extent cx="6538452" cy="2881993"/>
                <wp:effectExtent l="114300" t="114300" r="243840" b="242570"/>
                <wp:wrapNone/>
                <wp:docPr id="9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52" cy="288199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6321E4F0" w14:textId="77777777" w:rsidR="001D76DA" w:rsidRDefault="001D76DA" w:rsidP="001D76D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DBB0" id="_x0000_s1036" type="#_x0000_t202" style="position:absolute;left:0;text-align:left;margin-left:-3.85pt;margin-top:4.1pt;width:514.85pt;height:226.95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" fillcolor="#fff2cc" strokecolor="#002060" strokeweight=".88186mm">
                <v:shadow on="t" color="#002060" origin="-.5,-.5" offset="1.99567mm,1.99567mm"/>
                <v:textbox>
                  <w:txbxContent>
                    <w:p w14:paraId="6321E4F0" w14:textId="77777777" w:rsidR="001D76DA" w:rsidRDefault="001D76DA" w:rsidP="001D76DA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Calibri" w:hAnsi="Calibri"/>
          <w:bCs/>
          <w:color w:val="001C37"/>
        </w:rPr>
        <w:id w:val="224960624"/>
        <w:lock w:val="sdtLocked"/>
        <w:placeholder>
          <w:docPart w:val="C8005B45727F45D6AC14C2841B0AEA54"/>
        </w:placeholder>
        <w:showingPlcHdr/>
      </w:sdtPr>
      <w:sdtEndPr/>
      <w:sdtContent>
        <w:p w14:paraId="1CBF6D3A" w14:textId="77777777" w:rsidR="001D76DA" w:rsidRDefault="001D76DA" w:rsidP="001D76DA">
          <w:pPr>
            <w:pStyle w:val="Standard"/>
            <w:jc w:val="both"/>
            <w:rPr>
              <w:rFonts w:ascii="Calibri" w:hAnsi="Calibri"/>
              <w:bCs/>
              <w:color w:val="001C37"/>
            </w:rPr>
          </w:pPr>
          <w:r w:rsidRPr="00B37006">
            <w:rPr>
              <w:rStyle w:val="Tekstzastpczy"/>
            </w:rPr>
            <w:t>Proszę uzupełnić dane.</w:t>
          </w:r>
        </w:p>
      </w:sdtContent>
    </w:sdt>
    <w:p w14:paraId="177776BF" w14:textId="726F27EA" w:rsidR="0047552A" w:rsidRDefault="0047552A" w:rsidP="0047552A">
      <w:pPr>
        <w:pStyle w:val="Standard"/>
        <w:jc w:val="both"/>
      </w:pPr>
    </w:p>
    <w:p w14:paraId="5D134B29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438664A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727B698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4635A56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03242D8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DEE7749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768AE09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381DCA0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35130F6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A1779F7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572AA55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EB19F8D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98B95CD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1D7F97E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E172DB5" w14:textId="77777777" w:rsidR="001D76DA" w:rsidRDefault="001D76D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8375290" w14:textId="59340DBF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Etyka publikacji (w oparciu o wytyczne COPE dla wydawców czasopism)</w:t>
      </w:r>
    </w:p>
    <w:p w14:paraId="0D674305" w14:textId="3D00384C" w:rsidR="0047552A" w:rsidRDefault="001D76DA" w:rsidP="0047552A">
      <w:pPr>
        <w:pStyle w:val="Standard"/>
        <w:jc w:val="both"/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7880E46" wp14:editId="5AA28800">
                <wp:simplePos x="0" y="0"/>
                <wp:positionH relativeFrom="margin">
                  <wp:posOffset>-41664</wp:posOffset>
                </wp:positionH>
                <wp:positionV relativeFrom="paragraph">
                  <wp:posOffset>52090</wp:posOffset>
                </wp:positionV>
                <wp:extent cx="6538452" cy="3274142"/>
                <wp:effectExtent l="114300" t="114300" r="243840" b="250190"/>
                <wp:wrapNone/>
                <wp:docPr id="9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52" cy="327414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296B0C54" w14:textId="77777777" w:rsidR="001D76DA" w:rsidRDefault="001D76DA" w:rsidP="001D76D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0E46" id="_x0000_s1037" type="#_x0000_t202" style="position:absolute;left:0;text-align:left;margin-left:-3.3pt;margin-top:4.1pt;width:514.85pt;height:257.8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" fillcolor="#fff2cc" strokecolor="#002060" strokeweight=".88186mm">
                <v:shadow on="t" color="#002060" origin="-.5,-.5" offset="1.99567mm,1.99567mm"/>
                <v:textbox>
                  <w:txbxContent>
                    <w:p w14:paraId="296B0C54" w14:textId="77777777" w:rsidR="001D76DA" w:rsidRDefault="001D76DA" w:rsidP="001D76DA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Calibri" w:hAnsi="Calibri"/>
          <w:bCs/>
          <w:color w:val="001C37"/>
        </w:rPr>
        <w:id w:val="-2035869823"/>
        <w:lock w:val="sdtLocked"/>
        <w:placeholder>
          <w:docPart w:val="9D66813068EE492598C0D394F4EEEEA4"/>
        </w:placeholder>
        <w:showingPlcHdr/>
      </w:sdtPr>
      <w:sdtEndPr/>
      <w:sdtContent>
        <w:p w14:paraId="050140BE" w14:textId="77777777" w:rsidR="001D76DA" w:rsidRDefault="001D76DA" w:rsidP="001D76DA">
          <w:pPr>
            <w:pStyle w:val="Standard"/>
            <w:jc w:val="both"/>
            <w:rPr>
              <w:rFonts w:ascii="Calibri" w:hAnsi="Calibri"/>
              <w:bCs/>
              <w:color w:val="001C37"/>
            </w:rPr>
          </w:pPr>
          <w:r w:rsidRPr="00B37006">
            <w:rPr>
              <w:rStyle w:val="Tekstzastpczy"/>
            </w:rPr>
            <w:t>Proszę uzupełnić dane.</w:t>
          </w:r>
        </w:p>
      </w:sdtContent>
    </w:sdt>
    <w:p w14:paraId="4D82CF16" w14:textId="77777777" w:rsidR="0047552A" w:rsidRDefault="0047552A" w:rsidP="0047552A">
      <w:pPr>
        <w:pStyle w:val="Standard"/>
        <w:jc w:val="both"/>
      </w:pPr>
    </w:p>
    <w:p w14:paraId="2E4F68A4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76E39C4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AAAD40B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6957A8C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F8B0A73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41CC375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E8325A2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847B8A8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283C1CC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3AE94DC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B91AF62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F023F48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4429097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8B1A5C2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230C018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3463088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6C0CD1E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D89A71A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F3D7159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FD389F0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2234DEF" w14:textId="3AF2632D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Prawa autorskie (opis oraz ewentualna umowa w pdf i wersji edytowalnej)</w:t>
      </w:r>
    </w:p>
    <w:p w14:paraId="6F71876A" w14:textId="39AB40A8" w:rsidR="0047552A" w:rsidRDefault="005E726D" w:rsidP="0047552A">
      <w:pPr>
        <w:pStyle w:val="Standard"/>
        <w:jc w:val="both"/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7018878" wp14:editId="696EFEDA">
                <wp:simplePos x="0" y="0"/>
                <wp:positionH relativeFrom="margin">
                  <wp:posOffset>-39330</wp:posOffset>
                </wp:positionH>
                <wp:positionV relativeFrom="paragraph">
                  <wp:posOffset>103567</wp:posOffset>
                </wp:positionV>
                <wp:extent cx="6538452" cy="3274142"/>
                <wp:effectExtent l="114300" t="114300" r="243840" b="250190"/>
                <wp:wrapNone/>
                <wp:docPr id="9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52" cy="327414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3A3F6FB2" w14:textId="77777777" w:rsidR="005E726D" w:rsidRDefault="005E726D" w:rsidP="005E726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8878" id="_x0000_s1038" type="#_x0000_t202" style="position:absolute;left:0;text-align:left;margin-left:-3.1pt;margin-top:8.15pt;width:514.85pt;height:257.8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" fillcolor="#fff2cc" strokecolor="#002060" strokeweight=".88186mm">
                <v:shadow on="t" color="#002060" origin="-.5,-.5" offset="1.99567mm,1.99567mm"/>
                <v:textbox>
                  <w:txbxContent>
                    <w:p w14:paraId="3A3F6FB2" w14:textId="77777777" w:rsidR="005E726D" w:rsidRDefault="005E726D" w:rsidP="005E726D"/>
                  </w:txbxContent>
                </v:textbox>
                <w10:wrap anchorx="margin"/>
              </v:shape>
            </w:pict>
          </mc:Fallback>
        </mc:AlternateContent>
      </w:r>
    </w:p>
    <w:p w14:paraId="60D29D21" w14:textId="13C65439" w:rsidR="001D76DA" w:rsidRDefault="005E726D" w:rsidP="001D76DA">
      <w:pPr>
        <w:pStyle w:val="Standard"/>
        <w:jc w:val="both"/>
        <w:rPr>
          <w:rFonts w:ascii="Calibri" w:hAnsi="Calibri"/>
          <w:bCs/>
          <w:color w:val="001C37"/>
        </w:rPr>
      </w:pPr>
      <w:r>
        <w:rPr>
          <w:rFonts w:ascii="Calibri" w:hAnsi="Calibri"/>
          <w:bCs/>
          <w:color w:val="001C37"/>
        </w:rPr>
        <w:t xml:space="preserve"> </w:t>
      </w:r>
      <w:sdt>
        <w:sdtPr>
          <w:rPr>
            <w:rFonts w:ascii="Calibri" w:hAnsi="Calibri"/>
            <w:bCs/>
            <w:color w:val="001C37"/>
          </w:rPr>
          <w:id w:val="805357506"/>
          <w:lock w:val="sdtLocked"/>
          <w:placeholder>
            <w:docPart w:val="ED6A2007B2254F62B4A240726BAF3535"/>
          </w:placeholder>
          <w:showingPlcHdr/>
        </w:sdtPr>
        <w:sdtEndPr/>
        <w:sdtContent>
          <w:r w:rsidR="001D76DA" w:rsidRPr="00B37006">
            <w:rPr>
              <w:rStyle w:val="Tekstzastpczy"/>
            </w:rPr>
            <w:t>Proszę uzupełnić dane.</w:t>
          </w:r>
        </w:sdtContent>
      </w:sdt>
    </w:p>
    <w:p w14:paraId="7164D32F" w14:textId="77777777" w:rsidR="0047552A" w:rsidRDefault="0047552A" w:rsidP="0047552A">
      <w:pPr>
        <w:pStyle w:val="Standard"/>
        <w:jc w:val="both"/>
      </w:pPr>
    </w:p>
    <w:p w14:paraId="61B60B62" w14:textId="5DE71ECA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0777812" w14:textId="76C1E4A6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105A716E" w14:textId="5190C390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BB9D157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C94002D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4927222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4D5EDFA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FA96469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748B225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0C0487D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541FB9B9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503D7B0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76509B9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4EF30B2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86D8AC2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16DDE54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E8AABDB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4069EA5" w14:textId="388EA973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Domyślny język czasopisma (jaka wersja językowa czasopisma ma być wyświetlona po wejściu na nią ze strony głównej platformy)</w:t>
      </w:r>
    </w:p>
    <w:p w14:paraId="33A7E846" w14:textId="1E55BEEA" w:rsidR="001D76DA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FCF19A9" wp14:editId="3CDF5DC0">
                <wp:simplePos x="0" y="0"/>
                <wp:positionH relativeFrom="margin">
                  <wp:align>center</wp:align>
                </wp:positionH>
                <wp:positionV relativeFrom="paragraph">
                  <wp:posOffset>128065</wp:posOffset>
                </wp:positionV>
                <wp:extent cx="6164036" cy="389891"/>
                <wp:effectExtent l="114300" t="114300" r="255905" b="238760"/>
                <wp:wrapNone/>
                <wp:docPr id="9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036" cy="38989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79CA407B" w14:textId="77777777" w:rsidR="005E726D" w:rsidRDefault="005E726D" w:rsidP="005E726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F19A9" id="_x0000_s1039" type="#_x0000_t202" style="position:absolute;left:0;text-align:left;margin-left:0;margin-top:10.1pt;width:485.35pt;height:30.7pt;z-index:-251510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" fillcolor="#fff2cc" strokecolor="#002060" strokeweight=".88186mm">
                <v:shadow on="t" color="#002060" origin="-.5,-.5" offset="1.99567mm,1.99567mm"/>
                <v:textbox>
                  <w:txbxContent>
                    <w:p w14:paraId="79CA407B" w14:textId="77777777" w:rsidR="005E726D" w:rsidRDefault="005E726D" w:rsidP="005E726D"/>
                  </w:txbxContent>
                </v:textbox>
                <w10:wrap anchorx="margin"/>
              </v:shape>
            </w:pict>
          </mc:Fallback>
        </mc:AlternateContent>
      </w:r>
    </w:p>
    <w:p w14:paraId="78F4FFA0" w14:textId="37BE3B1B" w:rsidR="001D76DA" w:rsidRDefault="005E726D" w:rsidP="001D76DA">
      <w:pPr>
        <w:pStyle w:val="Standard"/>
        <w:jc w:val="both"/>
        <w:rPr>
          <w:rFonts w:ascii="Calibri" w:hAnsi="Calibri"/>
          <w:bCs/>
          <w:color w:val="001C37"/>
        </w:rPr>
      </w:pPr>
      <w:r>
        <w:rPr>
          <w:rFonts w:ascii="Calibri" w:hAnsi="Calibri"/>
          <w:bCs/>
          <w:color w:val="001C37"/>
        </w:rPr>
        <w:t xml:space="preserve">  </w:t>
      </w:r>
      <w:sdt>
        <w:sdtPr>
          <w:rPr>
            <w:rFonts w:ascii="Calibri" w:hAnsi="Calibri"/>
            <w:bCs/>
            <w:color w:val="001C37"/>
          </w:rPr>
          <w:id w:val="-1323498575"/>
          <w:lock w:val="sdtLocked"/>
          <w:placeholder>
            <w:docPart w:val="08B702B1155D46DD9162F5A2C3A18DED"/>
          </w:placeholder>
          <w:showingPlcHdr/>
        </w:sdtPr>
        <w:sdtEndPr/>
        <w:sdtContent>
          <w:r w:rsidR="001D76DA" w:rsidRPr="00B37006">
            <w:rPr>
              <w:rStyle w:val="Tekstzastpczy"/>
            </w:rPr>
            <w:t>Proszę uzupełnić dane.</w:t>
          </w:r>
        </w:sdtContent>
      </w:sdt>
    </w:p>
    <w:p w14:paraId="637E351B" w14:textId="0BE2FECD" w:rsidR="001D76DA" w:rsidRDefault="001D76DA" w:rsidP="0047552A">
      <w:pPr>
        <w:pStyle w:val="Standard"/>
        <w:jc w:val="both"/>
      </w:pPr>
    </w:p>
    <w:p w14:paraId="4D01016C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3AA07223" w14:textId="646E291D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Język publikacji tekstów</w:t>
      </w:r>
    </w:p>
    <w:p w14:paraId="384783C1" w14:textId="11B35659" w:rsidR="0047552A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A0BBF02" wp14:editId="24272AB6">
                <wp:simplePos x="0" y="0"/>
                <wp:positionH relativeFrom="margin">
                  <wp:align>center</wp:align>
                </wp:positionH>
                <wp:positionV relativeFrom="paragraph">
                  <wp:posOffset>146972</wp:posOffset>
                </wp:positionV>
                <wp:extent cx="6164036" cy="389891"/>
                <wp:effectExtent l="114300" t="114300" r="255905" b="238760"/>
                <wp:wrapNone/>
                <wp:docPr id="10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036" cy="38989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454239F9" w14:textId="77777777" w:rsidR="005E726D" w:rsidRDefault="005E726D" w:rsidP="005E726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BBF02" id="_x0000_s1040" type="#_x0000_t202" style="position:absolute;left:0;text-align:left;margin-left:0;margin-top:11.55pt;width:485.35pt;height:30.7pt;z-index:-251508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" fillcolor="#fff2cc" strokecolor="#002060" strokeweight=".88186mm">
                <v:shadow on="t" color="#002060" origin="-.5,-.5" offset="1.99567mm,1.99567mm"/>
                <v:textbox>
                  <w:txbxContent>
                    <w:p w14:paraId="454239F9" w14:textId="77777777" w:rsidR="005E726D" w:rsidRDefault="005E726D" w:rsidP="005E726D"/>
                  </w:txbxContent>
                </v:textbox>
                <w10:wrap anchorx="margin"/>
              </v:shape>
            </w:pict>
          </mc:Fallback>
        </mc:AlternateContent>
      </w:r>
    </w:p>
    <w:p w14:paraId="75B1482F" w14:textId="01939826" w:rsidR="001D76DA" w:rsidRDefault="005E726D" w:rsidP="001D76DA">
      <w:pPr>
        <w:pStyle w:val="Standard"/>
        <w:jc w:val="both"/>
        <w:rPr>
          <w:rFonts w:ascii="Calibri" w:hAnsi="Calibri"/>
          <w:bCs/>
          <w:color w:val="001C37"/>
        </w:rPr>
      </w:pPr>
      <w:r>
        <w:rPr>
          <w:rFonts w:ascii="Calibri" w:hAnsi="Calibri"/>
          <w:bCs/>
          <w:color w:val="001C37"/>
        </w:rPr>
        <w:t xml:space="preserve">  </w:t>
      </w:r>
      <w:sdt>
        <w:sdtPr>
          <w:rPr>
            <w:rFonts w:ascii="Calibri" w:hAnsi="Calibri"/>
            <w:bCs/>
            <w:color w:val="001C37"/>
          </w:rPr>
          <w:id w:val="-992948992"/>
          <w:lock w:val="sdtLocked"/>
          <w:placeholder>
            <w:docPart w:val="95C87B2F88B0482E903FB1852557B2FB"/>
          </w:placeholder>
          <w:showingPlcHdr/>
        </w:sdtPr>
        <w:sdtEndPr/>
        <w:sdtContent>
          <w:r w:rsidR="001D76DA" w:rsidRPr="00B37006">
            <w:rPr>
              <w:rStyle w:val="Tekstzastpczy"/>
            </w:rPr>
            <w:t>Proszę uzupełnić dane.</w:t>
          </w:r>
        </w:sdtContent>
      </w:sdt>
    </w:p>
    <w:p w14:paraId="2A965131" w14:textId="3E29B29A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63B5829D" w14:textId="33EFCDB5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560BB9E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F1283D3" w14:textId="05308852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color w:val="001C37"/>
        </w:rPr>
        <w:t>Nazwy stałych działów czasopisma wraz z informacją, czy zamieszczone tam publikacje</w:t>
      </w:r>
      <w:r>
        <w:rPr>
          <w:rFonts w:ascii="Calibri" w:hAnsi="Calibri"/>
          <w:b/>
          <w:bCs/>
          <w:color w:val="001C37"/>
        </w:rPr>
        <w:br/>
        <w:t>są recenzowane</w:t>
      </w:r>
    </w:p>
    <w:p w14:paraId="44580C7F" w14:textId="37B53028" w:rsidR="0047552A" w:rsidRDefault="005E726D" w:rsidP="0047552A">
      <w:pPr>
        <w:pStyle w:val="Standard"/>
        <w:jc w:val="both"/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D85DC8E" wp14:editId="5686A001">
                <wp:simplePos x="0" y="0"/>
                <wp:positionH relativeFrom="margin">
                  <wp:align>center</wp:align>
                </wp:positionH>
                <wp:positionV relativeFrom="paragraph">
                  <wp:posOffset>77941</wp:posOffset>
                </wp:positionV>
                <wp:extent cx="6164036" cy="389891"/>
                <wp:effectExtent l="114300" t="114300" r="255905" b="238760"/>
                <wp:wrapNone/>
                <wp:docPr id="10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036" cy="38989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797013F7" w14:textId="77777777" w:rsidR="005E726D" w:rsidRDefault="005E726D" w:rsidP="005E726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5DC8E" id="_x0000_s1041" type="#_x0000_t202" style="position:absolute;left:0;text-align:left;margin-left:0;margin-top:6.15pt;width:485.35pt;height:30.7pt;z-index:-251506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" fillcolor="#fff2cc" strokecolor="#002060" strokeweight=".88186mm">
                <v:shadow on="t" color="#002060" origin="-.5,-.5" offset="1.99567mm,1.99567mm"/>
                <v:textbox>
                  <w:txbxContent>
                    <w:p w14:paraId="797013F7" w14:textId="77777777" w:rsidR="005E726D" w:rsidRDefault="005E726D" w:rsidP="005E726D"/>
                  </w:txbxContent>
                </v:textbox>
                <w10:wrap anchorx="margin"/>
              </v:shape>
            </w:pict>
          </mc:Fallback>
        </mc:AlternateContent>
      </w:r>
    </w:p>
    <w:p w14:paraId="13546E36" w14:textId="70CE8E17" w:rsidR="005E726D" w:rsidRDefault="005E726D" w:rsidP="005E726D">
      <w:pPr>
        <w:pStyle w:val="Standard"/>
        <w:jc w:val="both"/>
        <w:rPr>
          <w:rFonts w:ascii="Calibri" w:hAnsi="Calibri"/>
          <w:bCs/>
          <w:color w:val="001C37"/>
        </w:rPr>
      </w:pPr>
      <w:r>
        <w:rPr>
          <w:rFonts w:ascii="Calibri" w:hAnsi="Calibri"/>
          <w:bCs/>
          <w:color w:val="001C37"/>
        </w:rPr>
        <w:t xml:space="preserve">  </w:t>
      </w:r>
      <w:sdt>
        <w:sdtPr>
          <w:rPr>
            <w:rFonts w:ascii="Calibri" w:hAnsi="Calibri"/>
            <w:bCs/>
            <w:color w:val="001C37"/>
          </w:rPr>
          <w:id w:val="1195660524"/>
          <w:lock w:val="sdtLocked"/>
          <w:placeholder>
            <w:docPart w:val="54849AF04C254FADB98AC164EE2756A9"/>
          </w:placeholder>
          <w:showingPlcHdr/>
        </w:sdtPr>
        <w:sdtEndPr/>
        <w:sdtContent>
          <w:r w:rsidRPr="00B37006">
            <w:rPr>
              <w:rStyle w:val="Tekstzastpczy"/>
            </w:rPr>
            <w:t>Proszę uzupełnić dane.</w:t>
          </w:r>
        </w:sdtContent>
      </w:sdt>
    </w:p>
    <w:p w14:paraId="00E42B9F" w14:textId="61132D14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C6A312D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5B962B4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8B433C5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3719B37D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614D734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5BF5082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419ABFE0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B25B80E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20ED70F4" w14:textId="6B19C8DE" w:rsidR="0047552A" w:rsidRDefault="0047552A" w:rsidP="0047552A">
      <w:pPr>
        <w:pStyle w:val="Standard"/>
        <w:jc w:val="both"/>
      </w:pPr>
      <w:r>
        <w:rPr>
          <w:rFonts w:ascii="Calibri" w:hAnsi="Calibri"/>
          <w:b/>
          <w:bCs/>
          <w:color w:val="001C37"/>
        </w:rPr>
        <w:t xml:space="preserve">Recenzenci (imię i nazwisko, afiliacja, kraj, </w:t>
      </w:r>
      <w:r w:rsidR="00374EC8">
        <w:rPr>
          <w:rFonts w:ascii="Calibri" w:hAnsi="Calibri"/>
          <w:b/>
          <w:bCs/>
          <w:color w:val="001C37"/>
        </w:rPr>
        <w:t xml:space="preserve">nr </w:t>
      </w:r>
      <w:r>
        <w:rPr>
          <w:rFonts w:ascii="Calibri" w:hAnsi="Calibri"/>
          <w:b/>
          <w:bCs/>
          <w:color w:val="001C37"/>
        </w:rPr>
        <w:t>ORCID)</w:t>
      </w:r>
      <w:r w:rsidR="005E726D" w:rsidRPr="005E726D">
        <w:rPr>
          <w:rFonts w:ascii="Calibri" w:hAnsi="Calibri"/>
          <w:b/>
          <w:bCs/>
          <w:noProof/>
          <w:color w:val="001C37"/>
          <w:lang w:eastAsia="pl-PL" w:bidi="ar-SA"/>
        </w:rPr>
        <w:t xml:space="preserve"> </w:t>
      </w:r>
    </w:p>
    <w:p w14:paraId="50130B45" w14:textId="573BE522" w:rsidR="0047552A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5530AD0" wp14:editId="7D168EA7">
                <wp:simplePos x="0" y="0"/>
                <wp:positionH relativeFrom="margin">
                  <wp:posOffset>-71161</wp:posOffset>
                </wp:positionH>
                <wp:positionV relativeFrom="paragraph">
                  <wp:posOffset>124378</wp:posOffset>
                </wp:positionV>
                <wp:extent cx="6538452" cy="2969342"/>
                <wp:effectExtent l="114300" t="114300" r="243840" b="250190"/>
                <wp:wrapNone/>
                <wp:docPr id="10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52" cy="296934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4AECD16D" w14:textId="77777777" w:rsidR="005E726D" w:rsidRDefault="005E726D" w:rsidP="005E726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0AD0" id="_x0000_s1042" type="#_x0000_t202" style="position:absolute;left:0;text-align:left;margin-left:-5.6pt;margin-top:9.8pt;width:514.85pt;height:233.8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" fillcolor="#fff2cc" strokecolor="#002060" strokeweight=".88186mm">
                <v:shadow on="t" color="#002060" origin="-.5,-.5" offset="1.99567mm,1.99567mm"/>
                <v:textbox>
                  <w:txbxContent>
                    <w:p w14:paraId="4AECD16D" w14:textId="77777777" w:rsidR="005E726D" w:rsidRDefault="005E726D" w:rsidP="005E726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9980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8"/>
      </w:tblGrid>
      <w:tr w:rsidR="005E726D" w:rsidRPr="00B37006" w14:paraId="30042DFB" w14:textId="77777777" w:rsidTr="00C40241">
        <w:trPr>
          <w:trHeight w:val="227"/>
        </w:trPr>
        <w:tc>
          <w:tcPr>
            <w:tcW w:w="9980" w:type="dxa"/>
            <w:gridSpan w:val="4"/>
          </w:tcPr>
          <w:p w14:paraId="62714F83" w14:textId="0286DDB8" w:rsidR="005E726D" w:rsidRPr="00B37006" w:rsidRDefault="005E726D" w:rsidP="00C40241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RECENZENCI</w:t>
            </w:r>
          </w:p>
        </w:tc>
      </w:tr>
      <w:tr w:rsidR="005E726D" w:rsidRPr="00B37006" w14:paraId="2DB22767" w14:textId="77777777" w:rsidTr="00C40241">
        <w:trPr>
          <w:trHeight w:val="243"/>
        </w:trPr>
        <w:tc>
          <w:tcPr>
            <w:tcW w:w="2494" w:type="dxa"/>
            <w:vAlign w:val="center"/>
          </w:tcPr>
          <w:p w14:paraId="2B64C469" w14:textId="5ED23433" w:rsidR="005E726D" w:rsidRPr="00B37006" w:rsidRDefault="005E726D" w:rsidP="00C40241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Imię i nazwisko</w:t>
            </w:r>
          </w:p>
        </w:tc>
        <w:tc>
          <w:tcPr>
            <w:tcW w:w="2494" w:type="dxa"/>
            <w:vAlign w:val="center"/>
          </w:tcPr>
          <w:p w14:paraId="53CFBBE5" w14:textId="3F8DE539" w:rsidR="005E726D" w:rsidRPr="00B37006" w:rsidRDefault="005E726D" w:rsidP="00C40241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Afiliacja</w:t>
            </w:r>
          </w:p>
        </w:tc>
        <w:tc>
          <w:tcPr>
            <w:tcW w:w="2494" w:type="dxa"/>
            <w:vAlign w:val="center"/>
          </w:tcPr>
          <w:p w14:paraId="63683288" w14:textId="722FDA93" w:rsidR="005E726D" w:rsidRPr="00B37006" w:rsidRDefault="005E726D" w:rsidP="005E726D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 xml:space="preserve">Kraj </w:t>
            </w:r>
          </w:p>
        </w:tc>
        <w:tc>
          <w:tcPr>
            <w:tcW w:w="2496" w:type="dxa"/>
            <w:vAlign w:val="center"/>
          </w:tcPr>
          <w:p w14:paraId="2F676C4A" w14:textId="77777777" w:rsidR="005E726D" w:rsidRPr="00B37006" w:rsidRDefault="005E726D" w:rsidP="00C40241">
            <w:pPr>
              <w:pStyle w:val="Standard"/>
              <w:jc w:val="center"/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</w:pPr>
            <w:r w:rsidRPr="00B37006">
              <w:rPr>
                <w:rFonts w:ascii="Calibri" w:hAnsi="Calibri"/>
                <w:b/>
                <w:bCs/>
                <w:color w:val="001C37"/>
                <w:sz w:val="20"/>
                <w:szCs w:val="20"/>
              </w:rPr>
              <w:t>Nr ORCID</w:t>
            </w:r>
          </w:p>
        </w:tc>
      </w:tr>
      <w:tr w:rsidR="005E726D" w:rsidRPr="00B37006" w14:paraId="7E6C2D1F" w14:textId="77777777" w:rsidTr="00C40241">
        <w:trPr>
          <w:trHeight w:val="850"/>
        </w:trPr>
        <w:tc>
          <w:tcPr>
            <w:tcW w:w="2494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1278989644"/>
              <w:lock w:val="sdtLocked"/>
              <w:placeholder>
                <w:docPart w:val="2BB78C68DD054F0B89D477F90CAB4B68"/>
              </w:placeholder>
              <w:showingPlcHdr/>
            </w:sdtPr>
            <w:sdtEndPr/>
            <w:sdtContent>
              <w:p w14:paraId="269E7010" w14:textId="77777777" w:rsidR="005E726D" w:rsidRDefault="005E726D" w:rsidP="00C40241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273DE0E4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729505501"/>
              <w:lock w:val="sdtLocked"/>
              <w:placeholder>
                <w:docPart w:val="1247248A6AF047D89602602AFCC8F902"/>
              </w:placeholder>
              <w:showingPlcHdr/>
            </w:sdtPr>
            <w:sdtEndPr/>
            <w:sdtContent>
              <w:p w14:paraId="0BE964D2" w14:textId="77777777" w:rsidR="005E726D" w:rsidRDefault="005E726D" w:rsidP="00C40241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13CD858A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-1465583164"/>
              <w:lock w:val="sdtLocked"/>
              <w:placeholder>
                <w:docPart w:val="00AC145A541C479B804E7507895C37C5"/>
              </w:placeholder>
              <w:showingPlcHdr/>
            </w:sdtPr>
            <w:sdtEndPr/>
            <w:sdtContent>
              <w:p w14:paraId="4E88A9EB" w14:textId="77777777" w:rsidR="005E726D" w:rsidRDefault="005E726D" w:rsidP="00C40241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6BEB6B58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sdt>
            <w:sdtPr>
              <w:rPr>
                <w:rFonts w:ascii="Calibri" w:hAnsi="Calibri"/>
                <w:bCs/>
                <w:color w:val="001C37"/>
              </w:rPr>
              <w:id w:val="1242219915"/>
              <w:lock w:val="sdtLocked"/>
              <w:placeholder>
                <w:docPart w:val="DA9C6795D3EA412891BD6809AD228B6D"/>
              </w:placeholder>
              <w:showingPlcHdr/>
            </w:sdtPr>
            <w:sdtEndPr/>
            <w:sdtContent>
              <w:p w14:paraId="4181FA0B" w14:textId="77777777" w:rsidR="005E726D" w:rsidRDefault="005E726D" w:rsidP="00C40241">
                <w:pPr>
                  <w:pStyle w:val="Standard"/>
                  <w:rPr>
                    <w:rFonts w:ascii="Calibri" w:hAnsi="Calibri"/>
                    <w:bCs/>
                    <w:color w:val="001C37"/>
                  </w:rPr>
                </w:pPr>
                <w:r w:rsidRPr="009B49DF">
                  <w:rPr>
                    <w:rStyle w:val="Tekstzastpczy"/>
                    <w:rFonts w:asciiTheme="minorHAnsi" w:hAnsiTheme="minorHAnsi"/>
                    <w:sz w:val="20"/>
                    <w:szCs w:val="20"/>
                  </w:rPr>
                  <w:t>Proszę uzupełnić dane.</w:t>
                </w:r>
              </w:p>
            </w:sdtContent>
          </w:sdt>
          <w:p w14:paraId="32624134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4D66940F" w14:textId="77777777" w:rsidTr="00C40241">
        <w:trPr>
          <w:trHeight w:val="288"/>
        </w:trPr>
        <w:tc>
          <w:tcPr>
            <w:tcW w:w="2494" w:type="dxa"/>
            <w:vAlign w:val="center"/>
          </w:tcPr>
          <w:p w14:paraId="170BF82C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413C77D7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47CE545D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518744C8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0637DE6E" w14:textId="77777777" w:rsidTr="00C40241">
        <w:trPr>
          <w:trHeight w:val="273"/>
        </w:trPr>
        <w:tc>
          <w:tcPr>
            <w:tcW w:w="2494" w:type="dxa"/>
            <w:vAlign w:val="center"/>
          </w:tcPr>
          <w:p w14:paraId="734AD066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829C7CD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5E2C8EF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38433AE9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5F3049E2" w14:textId="77777777" w:rsidTr="00C40241">
        <w:trPr>
          <w:trHeight w:val="288"/>
        </w:trPr>
        <w:tc>
          <w:tcPr>
            <w:tcW w:w="2494" w:type="dxa"/>
            <w:vAlign w:val="center"/>
          </w:tcPr>
          <w:p w14:paraId="285CD703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0CB158A6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0AA28185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174F7B0C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2304D259" w14:textId="77777777" w:rsidTr="00C40241">
        <w:trPr>
          <w:trHeight w:val="288"/>
        </w:trPr>
        <w:tc>
          <w:tcPr>
            <w:tcW w:w="2494" w:type="dxa"/>
            <w:vAlign w:val="center"/>
          </w:tcPr>
          <w:p w14:paraId="5A8F4ABA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4632A36D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FB46EFB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6812599D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345425D4" w14:textId="77777777" w:rsidTr="00C40241">
        <w:trPr>
          <w:trHeight w:val="273"/>
        </w:trPr>
        <w:tc>
          <w:tcPr>
            <w:tcW w:w="2494" w:type="dxa"/>
            <w:vAlign w:val="center"/>
          </w:tcPr>
          <w:p w14:paraId="0B0672E8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172E834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0042D608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1F199ACB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781208C3" w14:textId="77777777" w:rsidTr="00C40241">
        <w:trPr>
          <w:trHeight w:val="288"/>
        </w:trPr>
        <w:tc>
          <w:tcPr>
            <w:tcW w:w="2494" w:type="dxa"/>
            <w:vAlign w:val="center"/>
          </w:tcPr>
          <w:p w14:paraId="1B3C1434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6ADFCEBA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270AAC7C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5F87CEB6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17B27E8B" w14:textId="77777777" w:rsidTr="00C40241">
        <w:trPr>
          <w:trHeight w:val="273"/>
        </w:trPr>
        <w:tc>
          <w:tcPr>
            <w:tcW w:w="2494" w:type="dxa"/>
            <w:vAlign w:val="center"/>
          </w:tcPr>
          <w:p w14:paraId="66E70937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48595DDE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2772F427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000D423B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3A286425" w14:textId="77777777" w:rsidTr="00C40241">
        <w:trPr>
          <w:trHeight w:val="288"/>
        </w:trPr>
        <w:tc>
          <w:tcPr>
            <w:tcW w:w="2494" w:type="dxa"/>
            <w:vAlign w:val="center"/>
          </w:tcPr>
          <w:p w14:paraId="35AD5B50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5694D1C3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26401B54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0465382A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  <w:tr w:rsidR="005E726D" w:rsidRPr="00B37006" w14:paraId="23AF194E" w14:textId="77777777" w:rsidTr="00C40241">
        <w:trPr>
          <w:trHeight w:val="273"/>
        </w:trPr>
        <w:tc>
          <w:tcPr>
            <w:tcW w:w="2494" w:type="dxa"/>
            <w:vAlign w:val="center"/>
          </w:tcPr>
          <w:p w14:paraId="3A96C4D2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45097CE9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4" w:type="dxa"/>
            <w:vAlign w:val="center"/>
          </w:tcPr>
          <w:p w14:paraId="1809E192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  <w:tc>
          <w:tcPr>
            <w:tcW w:w="2496" w:type="dxa"/>
            <w:vAlign w:val="center"/>
          </w:tcPr>
          <w:p w14:paraId="4E1F593B" w14:textId="77777777" w:rsidR="005E726D" w:rsidRPr="00B37006" w:rsidRDefault="005E726D" w:rsidP="00C40241">
            <w:pPr>
              <w:pStyle w:val="Standard"/>
              <w:rPr>
                <w:rFonts w:ascii="Calibri" w:hAnsi="Calibri"/>
                <w:bCs/>
                <w:color w:val="001C37"/>
              </w:rPr>
            </w:pPr>
          </w:p>
        </w:tc>
      </w:tr>
    </w:tbl>
    <w:p w14:paraId="576D30C2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5A42C9D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06502EA6" w14:textId="6C8D3FEF" w:rsidR="0047552A" w:rsidRDefault="0047552A" w:rsidP="0047552A">
      <w:pPr>
        <w:pStyle w:val="Standard"/>
        <w:jc w:val="both"/>
        <w:rPr>
          <w:rFonts w:ascii="Calibri" w:hAnsi="Calibri"/>
          <w:b/>
          <w:bCs/>
          <w:color w:val="001C37"/>
        </w:rPr>
      </w:pPr>
    </w:p>
    <w:p w14:paraId="7DA45453" w14:textId="31DE8735" w:rsidR="0047552A" w:rsidRDefault="0047552A" w:rsidP="0047552A">
      <w:pPr>
        <w:pStyle w:val="Standard"/>
        <w:jc w:val="both"/>
      </w:pPr>
      <w:r>
        <w:rPr>
          <w:rFonts w:ascii="Calibri" w:hAnsi="Calibri"/>
          <w:b/>
          <w:bCs/>
        </w:rPr>
        <w:t>Wskaźniki czasopisma (IF, MNISW, IC, GS, SNIP itp.)</w:t>
      </w:r>
    </w:p>
    <w:p w14:paraId="2443F7CE" w14:textId="685BA8F7" w:rsidR="0047552A" w:rsidRDefault="005E726D" w:rsidP="0047552A">
      <w:pPr>
        <w:pStyle w:val="Standard"/>
        <w:jc w:val="both"/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CD88813" wp14:editId="58677134">
                <wp:simplePos x="0" y="0"/>
                <wp:positionH relativeFrom="margin">
                  <wp:posOffset>-41664</wp:posOffset>
                </wp:positionH>
                <wp:positionV relativeFrom="paragraph">
                  <wp:posOffset>130257</wp:posOffset>
                </wp:positionV>
                <wp:extent cx="6538452" cy="3274142"/>
                <wp:effectExtent l="114300" t="114300" r="243840" b="250190"/>
                <wp:wrapNone/>
                <wp:docPr id="10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52" cy="327414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12EC5779" w14:textId="77777777" w:rsidR="005E726D" w:rsidRDefault="005E726D" w:rsidP="005E726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8813" id="_x0000_s1043" type="#_x0000_t202" style="position:absolute;left:0;text-align:left;margin-left:-3.3pt;margin-top:10.25pt;width:514.85pt;height:257.8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" fillcolor="#fff2cc" strokecolor="#002060" strokeweight=".88186mm">
                <v:shadow on="t" color="#002060" origin="-.5,-.5" offset="1.99567mm,1.99567mm"/>
                <v:textbox>
                  <w:txbxContent>
                    <w:p w14:paraId="12EC5779" w14:textId="77777777" w:rsidR="005E726D" w:rsidRDefault="005E726D" w:rsidP="005E726D"/>
                  </w:txbxContent>
                </v:textbox>
                <w10:wrap anchorx="margin"/>
              </v:shape>
            </w:pict>
          </mc:Fallback>
        </mc:AlternateContent>
      </w:r>
    </w:p>
    <w:p w14:paraId="5E8652DB" w14:textId="4FD91B26" w:rsidR="00CD4F10" w:rsidRDefault="007512D4" w:rsidP="0047552A">
      <w:pPr>
        <w:pStyle w:val="Standard"/>
        <w:jc w:val="both"/>
        <w:rPr>
          <w:rFonts w:ascii="Calibri" w:hAnsi="Calibri"/>
          <w:b/>
          <w:bCs/>
        </w:rPr>
      </w:pPr>
      <w:sdt>
        <w:sdtPr>
          <w:rPr>
            <w:rFonts w:ascii="Calibri" w:hAnsi="Calibri"/>
            <w:bCs/>
            <w:color w:val="001C37"/>
          </w:rPr>
          <w:id w:val="-1893490556"/>
          <w:lock w:val="sdtLocked"/>
          <w:placeholder>
            <w:docPart w:val="0608CA8932324427B10ED8BD84275E75"/>
          </w:placeholder>
          <w:showingPlcHdr/>
        </w:sdtPr>
        <w:sdtEndPr/>
        <w:sdtContent>
          <w:r w:rsidR="005E726D" w:rsidRPr="00B37006">
            <w:rPr>
              <w:rStyle w:val="Tekstzastpczy"/>
            </w:rPr>
            <w:t>Proszę uzupełnić dane.</w:t>
          </w:r>
        </w:sdtContent>
      </w:sdt>
    </w:p>
    <w:p w14:paraId="62257E2A" w14:textId="7CF7B19A" w:rsidR="00CD4F10" w:rsidRDefault="00CD4F10" w:rsidP="0047552A">
      <w:pPr>
        <w:pStyle w:val="Standard"/>
        <w:jc w:val="both"/>
        <w:rPr>
          <w:rFonts w:ascii="Calibri" w:hAnsi="Calibri"/>
          <w:b/>
          <w:bCs/>
        </w:rPr>
      </w:pPr>
    </w:p>
    <w:p w14:paraId="5365EC98" w14:textId="5DE9AB40" w:rsidR="00CD4F10" w:rsidRDefault="00CD4F10" w:rsidP="0047552A">
      <w:pPr>
        <w:pStyle w:val="Standard"/>
        <w:jc w:val="both"/>
        <w:rPr>
          <w:rFonts w:ascii="Calibri" w:hAnsi="Calibri"/>
          <w:b/>
          <w:bCs/>
        </w:rPr>
      </w:pPr>
    </w:p>
    <w:p w14:paraId="08326D2C" w14:textId="77777777" w:rsidR="00CD4F10" w:rsidRDefault="00CD4F10" w:rsidP="0047552A">
      <w:pPr>
        <w:pStyle w:val="Standard"/>
        <w:jc w:val="both"/>
        <w:rPr>
          <w:rFonts w:ascii="Calibri" w:hAnsi="Calibri"/>
          <w:b/>
          <w:bCs/>
        </w:rPr>
      </w:pPr>
    </w:p>
    <w:p w14:paraId="1192DE52" w14:textId="77777777" w:rsidR="00CD4F10" w:rsidRDefault="00CD4F10" w:rsidP="0047552A">
      <w:pPr>
        <w:pStyle w:val="Standard"/>
        <w:jc w:val="both"/>
        <w:rPr>
          <w:rFonts w:ascii="Calibri" w:hAnsi="Calibri"/>
          <w:b/>
          <w:bCs/>
        </w:rPr>
      </w:pPr>
    </w:p>
    <w:p w14:paraId="4A679F25" w14:textId="77777777" w:rsidR="00CD4F10" w:rsidRDefault="00CD4F10" w:rsidP="0047552A">
      <w:pPr>
        <w:pStyle w:val="Standard"/>
        <w:jc w:val="both"/>
        <w:rPr>
          <w:rFonts w:ascii="Calibri" w:hAnsi="Calibri"/>
          <w:b/>
          <w:bCs/>
        </w:rPr>
      </w:pPr>
    </w:p>
    <w:p w14:paraId="1B43E46C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4685BE05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5DF4C46B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5DB34DD4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758F5AA4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12A0BB6B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4FC5D0B1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343757DF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11D03801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373E08E7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178D047F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4F9ACB93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3C297D5E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54501578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25C906F7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0451207E" w14:textId="72439571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deksacja czasopisma w bazach, katalogach, wyszukiwarkach</w:t>
      </w:r>
    </w:p>
    <w:p w14:paraId="37583147" w14:textId="6E4753FF" w:rsidR="00CD4F10" w:rsidRDefault="005E726D" w:rsidP="0047552A">
      <w:pPr>
        <w:pStyle w:val="Standard"/>
        <w:jc w:val="both"/>
      </w:pPr>
      <w:r>
        <w:rPr>
          <w:rFonts w:ascii="Calibri" w:hAnsi="Calibri"/>
          <w:b/>
          <w:bCs/>
          <w:noProof/>
          <w:color w:val="001C37"/>
          <w:lang w:eastAsia="pl-PL" w:bidi="ar-SA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50161B2" wp14:editId="1415403C">
                <wp:simplePos x="0" y="0"/>
                <wp:positionH relativeFrom="margin">
                  <wp:posOffset>-29497</wp:posOffset>
                </wp:positionH>
                <wp:positionV relativeFrom="paragraph">
                  <wp:posOffset>121777</wp:posOffset>
                </wp:positionV>
                <wp:extent cx="6538452" cy="3274142"/>
                <wp:effectExtent l="114300" t="114300" r="243840" b="250190"/>
                <wp:wrapNone/>
                <wp:docPr id="10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452" cy="327414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47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152400" dist="101603" dir="2700000" algn="tl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69EE9927" w14:textId="77777777" w:rsidR="005E726D" w:rsidRDefault="005E726D" w:rsidP="005E726D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61B2" id="_x0000_s1044" type="#_x0000_t202" style="position:absolute;left:0;text-align:left;margin-left:-2.3pt;margin-top:9.6pt;width:514.85pt;height:257.8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" fillcolor="#fff2cc" strokecolor="#002060" strokeweight=".88186mm">
                <v:shadow on="t" color="#002060" origin="-.5,-.5" offset="1.99567mm,1.99567mm"/>
                <v:textbox>
                  <w:txbxContent>
                    <w:p w14:paraId="69EE9927" w14:textId="77777777" w:rsidR="005E726D" w:rsidRDefault="005E726D" w:rsidP="005E726D"/>
                  </w:txbxContent>
                </v:textbox>
                <w10:wrap anchorx="margin"/>
              </v:shape>
            </w:pict>
          </mc:Fallback>
        </mc:AlternateContent>
      </w:r>
    </w:p>
    <w:p w14:paraId="4D6750C7" w14:textId="598F6CA1" w:rsidR="0047552A" w:rsidRDefault="007512D4" w:rsidP="0047552A">
      <w:pPr>
        <w:pStyle w:val="Standard"/>
        <w:jc w:val="both"/>
      </w:pPr>
      <w:sdt>
        <w:sdtPr>
          <w:rPr>
            <w:rFonts w:ascii="Calibri" w:hAnsi="Calibri"/>
            <w:bCs/>
            <w:color w:val="001C37"/>
          </w:rPr>
          <w:id w:val="468411912"/>
          <w:lock w:val="sdtLocked"/>
          <w:placeholder>
            <w:docPart w:val="A29ED68E48A14AF7B0F78C642BCD8C11"/>
          </w:placeholder>
          <w:showingPlcHdr/>
        </w:sdtPr>
        <w:sdtEndPr/>
        <w:sdtContent>
          <w:r w:rsidR="005E726D" w:rsidRPr="00B37006">
            <w:rPr>
              <w:rStyle w:val="Tekstzastpczy"/>
            </w:rPr>
            <w:t>Proszę uzupełnić dane.</w:t>
          </w:r>
        </w:sdtContent>
      </w:sdt>
    </w:p>
    <w:p w14:paraId="0F92AFEC" w14:textId="0407302B" w:rsidR="004173AF" w:rsidRDefault="004173AF" w:rsidP="0047552A">
      <w:pPr>
        <w:pStyle w:val="Standard"/>
        <w:jc w:val="both"/>
        <w:rPr>
          <w:rFonts w:ascii="Calibri" w:hAnsi="Calibri"/>
          <w:b/>
          <w:bCs/>
        </w:rPr>
      </w:pPr>
    </w:p>
    <w:p w14:paraId="22CF9ED7" w14:textId="7F3FC5A4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4C8E1EDD" w14:textId="6CC157CD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50523C85" w14:textId="1278FE62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46C3A70E" w14:textId="7C86A70B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54C35CD0" w14:textId="4206A79B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1458BA35" w14:textId="4EB5C64A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2E84D3EF" w14:textId="3E73AD5C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76CE7F7B" w14:textId="7BB09249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3FE8EC7C" w14:textId="6B13354D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5AF0B0CD" w14:textId="3467706D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7F50D0F9" w14:textId="6ACE88EB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10679490" w14:textId="333D390D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4EC28981" w14:textId="7F0DFACF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565BE57D" w14:textId="56675064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5483E27F" w14:textId="25E7ECD9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4D76088A" w14:textId="77777777" w:rsidR="005E726D" w:rsidRDefault="005E726D" w:rsidP="0047552A">
      <w:pPr>
        <w:pStyle w:val="Standard"/>
        <w:jc w:val="both"/>
        <w:rPr>
          <w:rFonts w:ascii="Calibri" w:hAnsi="Calibri"/>
          <w:b/>
          <w:bCs/>
        </w:rPr>
      </w:pPr>
    </w:p>
    <w:p w14:paraId="270AC607" w14:textId="77777777" w:rsidR="000241A2" w:rsidRDefault="000241A2" w:rsidP="005A2D81">
      <w:pPr>
        <w:pStyle w:val="Standard"/>
        <w:jc w:val="center"/>
        <w:rPr>
          <w:rFonts w:ascii="Calibri" w:hAnsi="Calibri"/>
          <w:b/>
          <w:bCs/>
        </w:rPr>
      </w:pPr>
    </w:p>
    <w:p w14:paraId="0973AB1B" w14:textId="07A02DD4" w:rsidR="0047552A" w:rsidRDefault="0047552A" w:rsidP="005A2D81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 przypadku problemów lub wątpliwości związanych z wypełnieniem formularza prosimy o kontakt </w:t>
      </w:r>
      <w:r w:rsidR="004173AF">
        <w:rPr>
          <w:rFonts w:ascii="Calibri" w:hAnsi="Calibri"/>
          <w:b/>
          <w:bCs/>
        </w:rPr>
        <w:t>z Działem Repozytorium i Pozycjonowania Wydawnictw:</w:t>
      </w:r>
    </w:p>
    <w:p w14:paraId="2C9FC3A3" w14:textId="77777777" w:rsidR="001E0BE0" w:rsidRDefault="001E0BE0" w:rsidP="005A2D81">
      <w:pPr>
        <w:pStyle w:val="Standard"/>
        <w:jc w:val="center"/>
        <w:rPr>
          <w:rFonts w:ascii="Calibri" w:hAnsi="Calibri"/>
          <w:b/>
          <w:bCs/>
        </w:rPr>
      </w:pPr>
    </w:p>
    <w:p w14:paraId="36B2908F" w14:textId="77777777" w:rsidR="005A2D81" w:rsidRDefault="005A2D81" w:rsidP="0047552A">
      <w:pPr>
        <w:pStyle w:val="Standard"/>
        <w:jc w:val="both"/>
        <w:rPr>
          <w:rFonts w:ascii="Calibri" w:hAnsi="Calibri"/>
          <w:b/>
          <w:bCs/>
        </w:rPr>
      </w:pPr>
    </w:p>
    <w:p w14:paraId="3577F164" w14:textId="491491D0" w:rsidR="004173AF" w:rsidRDefault="005A2D81" w:rsidP="005A2D81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l-PL" w:bidi="ar-SA"/>
        </w:rPr>
        <w:drawing>
          <wp:inline distT="0" distB="0" distL="0" distR="0" wp14:anchorId="798AD112" wp14:editId="5D83964D">
            <wp:extent cx="2544417" cy="649883"/>
            <wp:effectExtent l="0" t="0" r="889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POZYTORIUM i wydawnict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5" cy="65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ACA2" w14:textId="77777777" w:rsidR="005A2D81" w:rsidRDefault="005A2D81" w:rsidP="005A2D81">
      <w:pPr>
        <w:pStyle w:val="Standard"/>
        <w:jc w:val="center"/>
        <w:rPr>
          <w:rFonts w:ascii="Calibri" w:hAnsi="Calibri"/>
          <w:b/>
          <w:bCs/>
        </w:rPr>
      </w:pPr>
    </w:p>
    <w:p w14:paraId="55746736" w14:textId="77777777" w:rsidR="004173AF" w:rsidRPr="004173AF" w:rsidRDefault="00CD4F10" w:rsidP="005A2D81">
      <w:pPr>
        <w:pStyle w:val="Standard"/>
        <w:jc w:val="center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e</w:t>
      </w:r>
      <w:r w:rsidR="004173AF">
        <w:rPr>
          <w:rFonts w:ascii="Calibri" w:hAnsi="Calibri"/>
          <w:b/>
          <w:bCs/>
        </w:rPr>
        <w:t xml:space="preserve">-mail: </w:t>
      </w:r>
      <w:hyperlink r:id="rId10" w:history="1">
        <w:r w:rsidR="004173AF" w:rsidRPr="004173AF">
          <w:rPr>
            <w:rStyle w:val="Hipercze"/>
            <w:rFonts w:ascii="Calibri" w:hAnsi="Calibri"/>
            <w:bCs/>
          </w:rPr>
          <w:t>repozytorium@kul.pl</w:t>
        </w:r>
      </w:hyperlink>
    </w:p>
    <w:p w14:paraId="6DA8734F" w14:textId="75FE64C8" w:rsidR="004173AF" w:rsidRPr="004173AF" w:rsidRDefault="00CD4F10" w:rsidP="005A2D81">
      <w:pPr>
        <w:pStyle w:val="Standard"/>
        <w:jc w:val="center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t</w:t>
      </w:r>
      <w:r w:rsidR="004173AF" w:rsidRPr="004173AF">
        <w:rPr>
          <w:rFonts w:ascii="Calibri" w:hAnsi="Calibri"/>
          <w:b/>
          <w:bCs/>
        </w:rPr>
        <w:t>el.:</w:t>
      </w:r>
      <w:r>
        <w:rPr>
          <w:rFonts w:ascii="Calibri" w:hAnsi="Calibri"/>
          <w:bCs/>
        </w:rPr>
        <w:t xml:space="preserve"> 81 </w:t>
      </w:r>
      <w:r w:rsidR="004173AF" w:rsidRPr="004173AF">
        <w:rPr>
          <w:rFonts w:ascii="Calibri" w:hAnsi="Calibri"/>
          <w:bCs/>
        </w:rPr>
        <w:t>445 31 89</w:t>
      </w:r>
    </w:p>
    <w:p w14:paraId="460DE9E1" w14:textId="49FB56CE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1ED2366E" w14:textId="1089ACAE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017EDDB3" w14:textId="3B5C418D" w:rsidR="0047552A" w:rsidRDefault="001E0BE0" w:rsidP="0047552A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3CEC5D48" wp14:editId="1E26F20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01950" cy="930275"/>
            <wp:effectExtent l="0" t="0" r="0" b="3175"/>
            <wp:wrapSquare wrapText="bothSides"/>
            <wp:docPr id="21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930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BD74B" w14:textId="77777777" w:rsidR="004173AF" w:rsidRDefault="004173AF" w:rsidP="0047552A">
      <w:pPr>
        <w:pStyle w:val="Standard"/>
        <w:jc w:val="both"/>
        <w:rPr>
          <w:rFonts w:ascii="Calibri" w:hAnsi="Calibri"/>
          <w:b/>
          <w:bCs/>
        </w:rPr>
      </w:pPr>
    </w:p>
    <w:p w14:paraId="104F4C17" w14:textId="77777777" w:rsidR="004173AF" w:rsidRDefault="004173AF" w:rsidP="0047552A">
      <w:pPr>
        <w:pStyle w:val="Standard"/>
        <w:jc w:val="both"/>
        <w:rPr>
          <w:rFonts w:ascii="Calibri" w:hAnsi="Calibri"/>
          <w:b/>
          <w:bCs/>
        </w:rPr>
      </w:pPr>
    </w:p>
    <w:p w14:paraId="4D26C654" w14:textId="77777777" w:rsidR="004173AF" w:rsidRDefault="004173AF" w:rsidP="0047552A">
      <w:pPr>
        <w:pStyle w:val="Standard"/>
        <w:jc w:val="both"/>
        <w:rPr>
          <w:rFonts w:ascii="Calibri" w:hAnsi="Calibri"/>
          <w:b/>
          <w:bCs/>
        </w:rPr>
      </w:pPr>
    </w:p>
    <w:p w14:paraId="6393524A" w14:textId="77777777" w:rsidR="0047552A" w:rsidRDefault="0047552A" w:rsidP="0047552A">
      <w:pPr>
        <w:pStyle w:val="Standard"/>
        <w:jc w:val="both"/>
        <w:rPr>
          <w:rFonts w:ascii="Calibri" w:hAnsi="Calibri"/>
          <w:b/>
          <w:bCs/>
        </w:rPr>
      </w:pPr>
    </w:p>
    <w:p w14:paraId="25C8CF8E" w14:textId="77777777" w:rsidR="0047552A" w:rsidRDefault="0047552A" w:rsidP="0047552A">
      <w:pPr>
        <w:pStyle w:val="Standard"/>
        <w:jc w:val="both"/>
        <w:rPr>
          <w:rFonts w:ascii="Verdana" w:hAnsi="Verdana"/>
          <w:b/>
          <w:bCs/>
          <w:sz w:val="23"/>
        </w:rPr>
      </w:pPr>
    </w:p>
    <w:p w14:paraId="23CF38EE" w14:textId="77777777" w:rsidR="0047552A" w:rsidRDefault="0047552A" w:rsidP="0047552A">
      <w:pPr>
        <w:pStyle w:val="Standard"/>
        <w:jc w:val="center"/>
        <w:rPr>
          <w:rFonts w:ascii="Calibri" w:hAnsi="Calibri"/>
          <w:b/>
          <w:bCs/>
          <w:sz w:val="23"/>
        </w:rPr>
      </w:pPr>
      <w:r>
        <w:rPr>
          <w:rFonts w:ascii="Calibri" w:hAnsi="Calibri"/>
          <w:b/>
          <w:bCs/>
          <w:sz w:val="23"/>
        </w:rPr>
        <w:t>LIBCOM Piotr Karwasiński</w:t>
      </w:r>
    </w:p>
    <w:p w14:paraId="5FC7BABB" w14:textId="77777777" w:rsidR="0047552A" w:rsidRDefault="0047552A" w:rsidP="0047552A">
      <w:pPr>
        <w:pStyle w:val="Standard"/>
        <w:jc w:val="center"/>
        <w:rPr>
          <w:rFonts w:ascii="Calibri" w:hAnsi="Calibri"/>
          <w:b/>
          <w:bCs/>
          <w:sz w:val="23"/>
        </w:rPr>
      </w:pPr>
      <w:r>
        <w:rPr>
          <w:rFonts w:ascii="Calibri" w:hAnsi="Calibri"/>
          <w:b/>
          <w:bCs/>
          <w:sz w:val="23"/>
        </w:rPr>
        <w:t>Kontakt:help@libcom.pl</w:t>
      </w:r>
    </w:p>
    <w:p w14:paraId="0C538196" w14:textId="77777777" w:rsidR="00CD4F10" w:rsidRDefault="007512D4" w:rsidP="004173AF">
      <w:pPr>
        <w:pStyle w:val="Standard"/>
        <w:jc w:val="center"/>
        <w:rPr>
          <w:rStyle w:val="Hipercze"/>
          <w:rFonts w:ascii="Calibri" w:hAnsi="Calibri"/>
          <w:b/>
          <w:bCs/>
          <w:sz w:val="23"/>
        </w:rPr>
      </w:pPr>
      <w:hyperlink r:id="rId12" w:history="1">
        <w:r w:rsidR="007D5A3F" w:rsidRPr="002F39AD">
          <w:rPr>
            <w:rStyle w:val="Hipercze"/>
            <w:rFonts w:ascii="Calibri" w:hAnsi="Calibri"/>
            <w:b/>
            <w:bCs/>
            <w:sz w:val="23"/>
          </w:rPr>
          <w:t>http://www.libcom.pl</w:t>
        </w:r>
      </w:hyperlink>
    </w:p>
    <w:p w14:paraId="7A9F0F4F" w14:textId="77777777" w:rsidR="00F37F0C" w:rsidRDefault="00CD4F10" w:rsidP="004173AF">
      <w:pPr>
        <w:pStyle w:val="Standard"/>
        <w:jc w:val="center"/>
        <w:rPr>
          <w:rFonts w:ascii="Calibri" w:hAnsi="Calibri"/>
          <w:b/>
          <w:bCs/>
          <w:sz w:val="23"/>
        </w:rPr>
      </w:pPr>
      <w:r>
        <w:rPr>
          <w:rStyle w:val="Hipercze"/>
          <w:rFonts w:ascii="Calibri" w:hAnsi="Calibri"/>
          <w:b/>
          <w:bCs/>
          <w:sz w:val="23"/>
        </w:rPr>
        <w:br w:type="column"/>
      </w:r>
    </w:p>
    <w:p w14:paraId="431B5644" w14:textId="77777777" w:rsidR="007D5A3F" w:rsidRDefault="007D5A3F" w:rsidP="004173AF">
      <w:pPr>
        <w:pStyle w:val="Standard"/>
        <w:jc w:val="center"/>
        <w:rPr>
          <w:rFonts w:ascii="Calibri" w:hAnsi="Calibri"/>
          <w:b/>
          <w:bCs/>
          <w:sz w:val="23"/>
        </w:rPr>
      </w:pPr>
    </w:p>
    <w:p w14:paraId="0AC93F41" w14:textId="77777777" w:rsidR="007D5A3F" w:rsidRDefault="007D5A3F" w:rsidP="004173AF">
      <w:pPr>
        <w:pStyle w:val="Standard"/>
        <w:jc w:val="center"/>
        <w:rPr>
          <w:rFonts w:ascii="Calibri" w:hAnsi="Calibri"/>
          <w:b/>
          <w:bCs/>
          <w:sz w:val="23"/>
        </w:rPr>
      </w:pPr>
    </w:p>
    <w:p w14:paraId="658C5E34" w14:textId="77777777" w:rsidR="007D5A3F" w:rsidRDefault="007D5A3F" w:rsidP="004173AF">
      <w:pPr>
        <w:pStyle w:val="Standard"/>
        <w:jc w:val="center"/>
        <w:rPr>
          <w:rFonts w:ascii="Calibri" w:hAnsi="Calibri"/>
          <w:b/>
          <w:bCs/>
          <w:sz w:val="23"/>
        </w:rPr>
      </w:pPr>
    </w:p>
    <w:p w14:paraId="5506D691" w14:textId="77777777" w:rsidR="007D5A3F" w:rsidRDefault="007D5A3F" w:rsidP="007D5A3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  <w:r w:rsidRPr="007D5A3F">
        <w:rPr>
          <w:rFonts w:ascii="Calibri" w:hAnsi="Calibri"/>
          <w:b/>
          <w:bCs/>
          <w:sz w:val="28"/>
          <w:szCs w:val="28"/>
        </w:rPr>
        <w:t xml:space="preserve">Informacje niezbędne do podjęcia decyzji o przyjęciu czasopisma </w:t>
      </w:r>
    </w:p>
    <w:p w14:paraId="0262652D" w14:textId="77777777" w:rsidR="007D5A3F" w:rsidRDefault="007D5A3F" w:rsidP="007D5A3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  <w:r w:rsidRPr="007D5A3F">
        <w:rPr>
          <w:rFonts w:ascii="Calibri" w:hAnsi="Calibri"/>
          <w:b/>
          <w:bCs/>
          <w:sz w:val="28"/>
          <w:szCs w:val="28"/>
        </w:rPr>
        <w:t>na Platformę Czasopism KUL</w:t>
      </w:r>
      <w:r w:rsidR="00CD4F10">
        <w:rPr>
          <w:rFonts w:ascii="Calibri" w:hAnsi="Calibri"/>
          <w:b/>
          <w:bCs/>
          <w:sz w:val="28"/>
          <w:szCs w:val="28"/>
        </w:rPr>
        <w:t xml:space="preserve"> (CzasKUL)</w:t>
      </w:r>
    </w:p>
    <w:p w14:paraId="13D0236D" w14:textId="77777777" w:rsidR="007D5A3F" w:rsidRDefault="007D5A3F" w:rsidP="007D5A3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14:paraId="32EBC94B" w14:textId="77777777" w:rsidR="007D5A3F" w:rsidRDefault="007D5A3F" w:rsidP="007D5A3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14:paraId="1A9611AC" w14:textId="77777777" w:rsidR="007D5A3F" w:rsidRPr="006E5F9A" w:rsidRDefault="007D5A3F" w:rsidP="007D5A3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14:paraId="0A30BBA5" w14:textId="77777777" w:rsidR="007D5A3F" w:rsidRPr="006E5F9A" w:rsidRDefault="007D5A3F" w:rsidP="007D5A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1FE801" wp14:editId="02143A45">
                <wp:simplePos x="0" y="0"/>
                <wp:positionH relativeFrom="margin">
                  <wp:align>right</wp:align>
                </wp:positionH>
                <wp:positionV relativeFrom="paragraph">
                  <wp:posOffset>249840</wp:posOffset>
                </wp:positionV>
                <wp:extent cx="6130213" cy="345233"/>
                <wp:effectExtent l="0" t="0" r="23495" b="1714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13" cy="3452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1417" id="Prostokąt zaokrąglony 22" o:spid="_x0000_s1026" style="position:absolute;margin-left:431.5pt;margin-top:19.65pt;width:482.7pt;height:27.2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6E5F9A">
        <w:rPr>
          <w:b/>
          <w:sz w:val="24"/>
          <w:szCs w:val="24"/>
        </w:rPr>
        <w:t>Wydział</w:t>
      </w:r>
    </w:p>
    <w:p w14:paraId="0A9B5959" w14:textId="77777777" w:rsidR="003A5C6A" w:rsidRPr="006E5F9A" w:rsidRDefault="007512D4" w:rsidP="003A5C6A">
      <w:pPr>
        <w:ind w:left="360"/>
      </w:pPr>
      <w:sdt>
        <w:sdtPr>
          <w:id w:val="-1613122385"/>
          <w:lock w:val="sdtLocked"/>
          <w:placeholder>
            <w:docPart w:val="6045FF32BDA94812B8A9E2CDCE9575CD"/>
          </w:placeholder>
          <w:showingPlcHdr/>
          <w:comboBox>
            <w:listItem w:displayText="Wydział Teologii" w:value="Wydział Teologii"/>
            <w:listItem w:displayText="Wydział Filozofii" w:value="Wydział Filozofii"/>
            <w:listItem w:displayText="Wydział Nauk Humanistycznych" w:value="Wydział Nauk Humanistycznych"/>
            <w:listItem w:displayText="Wydział Nauk Społecznych" w:value="Wydział Nauk Społecznych"/>
            <w:listItem w:displayText="Wydział Prawa, Prawa Kanonicznego i Administracji" w:value="Wydział Prawa, Prawa Kanonicznego i Administracji"/>
            <w:listItem w:displayText="Wydział Biotechnologii i Nauk o Środowisku" w:value="Wydział Biotechnologii i Nauk o Środowisku"/>
            <w:listItem w:displayText="Wydział Matematyki, Informatyki  i Architektury Krajobrazu" w:value="Wydział Matematyki, Informatyki  i Architektury Krajobrazu"/>
            <w:listItem w:displayText="Wydział Zamiejscowy Prawa i Nauk o Społeczeństwie w Stalowej Woli" w:value="Wydział Zamiejscowy Prawa i Nauk o Społeczeństwie w Stalowej Woli"/>
          </w:comboBox>
        </w:sdtPr>
        <w:sdtEndPr/>
        <w:sdtContent>
          <w:r w:rsidR="00CD4F10" w:rsidRPr="006E5F9A">
            <w:rPr>
              <w:rStyle w:val="Tekstzastpczy"/>
              <w:rFonts w:asciiTheme="minorHAnsi" w:hAnsiTheme="minorHAnsi" w:cstheme="minorHAnsi"/>
            </w:rPr>
            <w:t>Proszę wybrać wydział, przy którym afiliowane jest czasopismo</w:t>
          </w:r>
          <w:r w:rsidR="00CD4F10" w:rsidRPr="006E5F9A">
            <w:rPr>
              <w:rStyle w:val="Tekstzastpczy"/>
            </w:rPr>
            <w:t>.</w:t>
          </w:r>
        </w:sdtContent>
      </w:sdt>
    </w:p>
    <w:p w14:paraId="04BF6BD9" w14:textId="77777777" w:rsidR="007D5A3F" w:rsidRPr="006E5F9A" w:rsidRDefault="007D5A3F" w:rsidP="007D5A3F">
      <w:pPr>
        <w:ind w:left="360"/>
      </w:pPr>
    </w:p>
    <w:p w14:paraId="3E99265E" w14:textId="77777777" w:rsidR="007D5A3F" w:rsidRPr="006E5F9A" w:rsidRDefault="007D5A3F" w:rsidP="007D5A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0C1C9E" wp14:editId="34B2B20B">
                <wp:simplePos x="0" y="0"/>
                <wp:positionH relativeFrom="margin">
                  <wp:align>right</wp:align>
                </wp:positionH>
                <wp:positionV relativeFrom="paragraph">
                  <wp:posOffset>212881</wp:posOffset>
                </wp:positionV>
                <wp:extent cx="6130212" cy="345232"/>
                <wp:effectExtent l="0" t="0" r="23495" b="17145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12" cy="3452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5F291" id="Prostokąt zaokrąglony 23" o:spid="_x0000_s1026" style="position:absolute;margin-left:431.5pt;margin-top:16.75pt;width:482.7pt;height:27.2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6E5F9A">
        <w:rPr>
          <w:b/>
          <w:sz w:val="24"/>
          <w:szCs w:val="24"/>
        </w:rPr>
        <w:t>Rodzaj własności czasopisma (wydawca, współwydawca)</w:t>
      </w:r>
      <w:r w:rsidRPr="006E5F9A">
        <w:rPr>
          <w:b/>
          <w:noProof/>
          <w:sz w:val="24"/>
          <w:szCs w:val="24"/>
          <w:lang w:eastAsia="pl-PL"/>
        </w:rPr>
        <w:t xml:space="preserve"> </w:t>
      </w:r>
    </w:p>
    <w:sdt>
      <w:sdtPr>
        <w:id w:val="-1080367212"/>
        <w:lock w:val="sdtLocked"/>
        <w:placeholder>
          <w:docPart w:val="F7D3F7A37EFC494B9C294DE1DA3F6CB9"/>
        </w:placeholder>
        <w:showingPlcHdr/>
        <w:comboBox>
          <w:listItem w:displayText="Katolicki Uniwersytet Lubelski Jana Pawła II - WYDAWCA" w:value="Katolicki Uniwersytet Lubelski Jana Pawła II - WYDAWCA"/>
          <w:listItem w:displayText="Katolicki Uniwersytet Lubelski Jana Pawła II - WSPÓŁWYDAWCA" w:value="Katolicki Uniwersytet Lubelski Jana Pawła II - WSPÓŁWYDAWCA"/>
        </w:comboBox>
      </w:sdtPr>
      <w:sdtEndPr/>
      <w:sdtContent>
        <w:p w14:paraId="1461C961" w14:textId="77777777" w:rsidR="007D5A3F" w:rsidRPr="006E5F9A" w:rsidRDefault="00CD4F10" w:rsidP="007D5A3F">
          <w:pPr>
            <w:ind w:left="360"/>
          </w:pPr>
          <w:r w:rsidRPr="006E5F9A">
            <w:rPr>
              <w:rStyle w:val="Tekstzastpczy"/>
              <w:rFonts w:asciiTheme="minorHAnsi" w:hAnsiTheme="minorHAnsi" w:cstheme="minorHAnsi"/>
            </w:rPr>
            <w:t>Proszę wybrać rodzaj własności czasopisma.</w:t>
          </w:r>
        </w:p>
      </w:sdtContent>
    </w:sdt>
    <w:p w14:paraId="067750EE" w14:textId="77777777" w:rsidR="007D5A3F" w:rsidRPr="006E5F9A" w:rsidRDefault="007D5A3F" w:rsidP="007D5A3F">
      <w:pPr>
        <w:ind w:left="360"/>
      </w:pPr>
      <w:r w:rsidRPr="006E5F9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6515E7" wp14:editId="2F062AD1">
                <wp:simplePos x="0" y="0"/>
                <wp:positionH relativeFrom="margin">
                  <wp:align>right</wp:align>
                </wp:positionH>
                <wp:positionV relativeFrom="paragraph">
                  <wp:posOffset>127246</wp:posOffset>
                </wp:positionV>
                <wp:extent cx="6110994" cy="307910"/>
                <wp:effectExtent l="0" t="0" r="23495" b="1651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994" cy="3079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A5DE" id="Prostokąt zaokrąglony 24" o:spid="_x0000_s1026" style="position:absolute;margin-left:430pt;margin-top:10pt;width:481.2pt;height:24.2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sdt>
      <w:sdtPr>
        <w:id w:val="-1899588044"/>
        <w:lock w:val="sdtLocked"/>
        <w:placeholder>
          <w:docPart w:val="5C7A65D9F02B4B74BB0F725ED4045E44"/>
        </w:placeholder>
        <w:showingPlcHdr/>
      </w:sdtPr>
      <w:sdtEndPr/>
      <w:sdtContent>
        <w:p w14:paraId="2A6860E7" w14:textId="77777777" w:rsidR="007D5A3F" w:rsidRPr="006E5F9A" w:rsidRDefault="00CD4F10" w:rsidP="007D5A3F">
          <w:pPr>
            <w:ind w:left="360"/>
          </w:pPr>
          <w:r w:rsidRPr="006E5F9A">
            <w:rPr>
              <w:rStyle w:val="Tekstzastpczy"/>
              <w:rFonts w:asciiTheme="minorHAnsi" w:hAnsiTheme="minorHAnsi" w:cstheme="minorHAnsi"/>
            </w:rPr>
            <w:t>Proszę wpisać współwydawcę czasopisma</w:t>
          </w:r>
          <w:r w:rsidRPr="006E5F9A">
            <w:rPr>
              <w:rStyle w:val="Tekstzastpczy"/>
            </w:rPr>
            <w:t>.</w:t>
          </w:r>
        </w:p>
      </w:sdtContent>
    </w:sdt>
    <w:p w14:paraId="015A385E" w14:textId="77777777" w:rsidR="007D5A3F" w:rsidRPr="006E5F9A" w:rsidRDefault="007D5A3F" w:rsidP="007D5A3F"/>
    <w:p w14:paraId="7D311555" w14:textId="77777777" w:rsidR="007D5A3F" w:rsidRPr="006E5F9A" w:rsidRDefault="007D5A3F" w:rsidP="007D5A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A55CFC" wp14:editId="531E973C">
                <wp:simplePos x="0" y="0"/>
                <wp:positionH relativeFrom="margin">
                  <wp:align>right</wp:align>
                </wp:positionH>
                <wp:positionV relativeFrom="paragraph">
                  <wp:posOffset>237186</wp:posOffset>
                </wp:positionV>
                <wp:extent cx="6110994" cy="556592"/>
                <wp:effectExtent l="0" t="0" r="23495" b="1524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994" cy="5565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A1916" id="Prostokąt zaokrąglony 25" o:spid="_x0000_s1026" style="position:absolute;margin-left:430pt;margin-top:18.7pt;width:481.2pt;height:43.8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6E5F9A">
        <w:rPr>
          <w:b/>
          <w:sz w:val="24"/>
          <w:szCs w:val="24"/>
        </w:rPr>
        <w:t>Numer umowy wydawniczej określającej własność</w:t>
      </w:r>
    </w:p>
    <w:sdt>
      <w:sdtPr>
        <w:rPr>
          <w:rFonts w:asciiTheme="minorHAnsi" w:hAnsiTheme="minorHAnsi" w:cstheme="minorHAnsi"/>
        </w:rPr>
        <w:id w:val="506253837"/>
        <w:lock w:val="sdtLocked"/>
        <w:placeholder>
          <w:docPart w:val="CDD215C058BA4F9B8E4B127BD9828415"/>
        </w:placeholder>
        <w:showingPlcHdr/>
      </w:sdtPr>
      <w:sdtEndPr/>
      <w:sdtContent>
        <w:p w14:paraId="5F0C5E02" w14:textId="77777777" w:rsidR="007D5A3F" w:rsidRPr="006E5F9A" w:rsidRDefault="00CD4F10" w:rsidP="007D5A3F">
          <w:pPr>
            <w:ind w:left="360"/>
            <w:rPr>
              <w:rFonts w:asciiTheme="minorHAnsi" w:hAnsiTheme="minorHAnsi" w:cstheme="minorHAnsi"/>
            </w:rPr>
          </w:pPr>
          <w:r w:rsidRPr="006E5F9A">
            <w:rPr>
              <w:rStyle w:val="Tekstzastpczy"/>
              <w:rFonts w:asciiTheme="minorHAnsi" w:hAnsiTheme="minorHAnsi" w:cstheme="minorHAnsi"/>
            </w:rPr>
            <w:t xml:space="preserve">Proszę podać numer umowy </w:t>
          </w:r>
          <w:r w:rsidR="002336AE" w:rsidRPr="006E5F9A">
            <w:rPr>
              <w:rStyle w:val="Tekstzastpczy"/>
              <w:rFonts w:asciiTheme="minorHAnsi" w:hAnsiTheme="minorHAnsi" w:cstheme="minorHAnsi"/>
            </w:rPr>
            <w:t xml:space="preserve">(z bazy S4A lub rejestru DOP) </w:t>
          </w:r>
          <w:r w:rsidRPr="006E5F9A">
            <w:rPr>
              <w:rStyle w:val="Tekstzastpczy"/>
              <w:rFonts w:asciiTheme="minorHAnsi" w:hAnsiTheme="minorHAnsi" w:cstheme="minorHAnsi"/>
            </w:rPr>
            <w:t>pomiędzy współwydawcami, która określa współwłasność czasopisma.</w:t>
          </w:r>
        </w:p>
      </w:sdtContent>
    </w:sdt>
    <w:p w14:paraId="787F48F7" w14:textId="77777777" w:rsidR="007D5A3F" w:rsidRPr="006E5F9A" w:rsidRDefault="007D5A3F" w:rsidP="007D5A3F">
      <w:pPr>
        <w:pStyle w:val="Standard"/>
        <w:rPr>
          <w:rFonts w:ascii="Calibri" w:hAnsi="Calibri"/>
          <w:b/>
          <w:bCs/>
          <w:sz w:val="28"/>
          <w:szCs w:val="28"/>
        </w:rPr>
      </w:pPr>
    </w:p>
    <w:p w14:paraId="461F2E8E" w14:textId="77777777" w:rsidR="007D5A3F" w:rsidRPr="006E5F9A" w:rsidRDefault="007D5A3F" w:rsidP="007D5A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F60C842" wp14:editId="5EEF5302">
                <wp:simplePos x="0" y="0"/>
                <wp:positionH relativeFrom="margin">
                  <wp:align>right</wp:align>
                </wp:positionH>
                <wp:positionV relativeFrom="paragraph">
                  <wp:posOffset>249944</wp:posOffset>
                </wp:positionV>
                <wp:extent cx="6130938" cy="307571"/>
                <wp:effectExtent l="0" t="0" r="22225" b="1651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307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92C65" id="Prostokąt zaokrąglony 26" o:spid="_x0000_s1026" style="position:absolute;margin-left:431.55pt;margin-top:19.7pt;width:482.75pt;height:24.2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6E5F9A">
        <w:rPr>
          <w:b/>
          <w:sz w:val="24"/>
          <w:szCs w:val="24"/>
        </w:rPr>
        <w:t>Adres strony internetowej redakcji czasopisma/Wydawcy</w:t>
      </w:r>
    </w:p>
    <w:p w14:paraId="3549DD1F" w14:textId="0B48B0B2" w:rsidR="007D5A3F" w:rsidRPr="006E5F9A" w:rsidRDefault="00404576" w:rsidP="007D5A3F">
      <w:pPr>
        <w:pStyle w:val="Standard"/>
      </w:pPr>
      <w:r w:rsidRPr="006E5F9A">
        <w:t xml:space="preserve">      </w:t>
      </w:r>
      <w:sdt>
        <w:sdtPr>
          <w:rPr>
            <w:rFonts w:asciiTheme="minorHAnsi" w:hAnsiTheme="minorHAnsi" w:cstheme="minorHAnsi"/>
          </w:rPr>
          <w:id w:val="-1741157019"/>
          <w:lock w:val="sdtLocked"/>
          <w:placeholder>
            <w:docPart w:val="9867D3581700426286E5AA6F34D4F198"/>
          </w:placeholder>
          <w:showingPlcHdr/>
        </w:sdtPr>
        <w:sdtEndPr>
          <w:rPr>
            <w:rFonts w:ascii="Liberation Serif" w:hAnsi="Liberation Serif" w:cs="Arial"/>
          </w:rPr>
        </w:sdtEndPr>
        <w:sdtContent>
          <w:r w:rsidR="006E5F9A" w:rsidRPr="006E5F9A">
            <w:rPr>
              <w:rStyle w:val="Tekstzastpczy"/>
              <w:rFonts w:asciiTheme="minorHAnsi" w:hAnsiTheme="minorHAnsi" w:cstheme="minorHAnsi"/>
            </w:rPr>
            <w:t>Proszę wpisać adres strony internetowej redakcji czasopisma lub Wydawcy.</w:t>
          </w:r>
        </w:sdtContent>
      </w:sdt>
    </w:p>
    <w:p w14:paraId="6DB4B870" w14:textId="77777777" w:rsidR="007D5A3F" w:rsidRPr="006E5F9A" w:rsidRDefault="007D5A3F" w:rsidP="007D5A3F">
      <w:pPr>
        <w:pStyle w:val="Standard"/>
      </w:pPr>
    </w:p>
    <w:p w14:paraId="49149A25" w14:textId="77777777" w:rsidR="007D5A3F" w:rsidRPr="006E5F9A" w:rsidRDefault="007D5A3F" w:rsidP="007D5A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E505510" wp14:editId="0ADBF86B">
                <wp:simplePos x="0" y="0"/>
                <wp:positionH relativeFrom="margin">
                  <wp:posOffset>175649</wp:posOffset>
                </wp:positionH>
                <wp:positionV relativeFrom="paragraph">
                  <wp:posOffset>241417</wp:posOffset>
                </wp:positionV>
                <wp:extent cx="6134605" cy="290946"/>
                <wp:effectExtent l="0" t="0" r="19050" b="13970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605" cy="2909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44750" id="Prostokąt zaokrąglony 27" o:spid="_x0000_s1026" style="position:absolute;margin-left:13.85pt;margin-top:19pt;width:483.05pt;height:22.9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6E5F9A">
        <w:rPr>
          <w:b/>
          <w:sz w:val="24"/>
          <w:szCs w:val="24"/>
        </w:rPr>
        <w:t>Rok założenia czasopisma</w:t>
      </w:r>
    </w:p>
    <w:sdt>
      <w:sdtPr>
        <w:id w:val="108485879"/>
        <w:lock w:val="sdtLocked"/>
        <w:placeholder>
          <w:docPart w:val="2B9D7252D7E34F54A32032CF1DE3325B"/>
        </w:placeholder>
        <w:showingPlcHdr/>
      </w:sdtPr>
      <w:sdtEndPr/>
      <w:sdtContent>
        <w:p w14:paraId="366A6837" w14:textId="77777777" w:rsidR="007D5A3F" w:rsidRPr="006E5F9A" w:rsidRDefault="001D3A45" w:rsidP="007D5A3F">
          <w:pPr>
            <w:ind w:left="360"/>
          </w:pPr>
          <w:r w:rsidRPr="006E5F9A">
            <w:rPr>
              <w:rStyle w:val="Tekstzastpczy"/>
              <w:rFonts w:asciiTheme="minorHAnsi" w:hAnsiTheme="minorHAnsi" w:cstheme="minorHAnsi"/>
            </w:rPr>
            <w:t>Proszę wpisać rok założenia czasopisma</w:t>
          </w:r>
          <w:r w:rsidRPr="006E5F9A">
            <w:rPr>
              <w:rStyle w:val="Tekstzastpczy"/>
            </w:rPr>
            <w:t>.</w:t>
          </w:r>
        </w:p>
      </w:sdtContent>
    </w:sdt>
    <w:p w14:paraId="2B2CD99A" w14:textId="77777777" w:rsidR="007D5A3F" w:rsidRPr="006E5F9A" w:rsidRDefault="007D5A3F" w:rsidP="007D5A3F">
      <w:pPr>
        <w:pStyle w:val="Standard"/>
        <w:rPr>
          <w:rFonts w:ascii="Calibri" w:hAnsi="Calibri"/>
          <w:bCs/>
          <w:sz w:val="28"/>
          <w:szCs w:val="28"/>
        </w:rPr>
      </w:pPr>
    </w:p>
    <w:p w14:paraId="72A4B7B1" w14:textId="77777777" w:rsidR="007D5A3F" w:rsidRPr="006E5F9A" w:rsidRDefault="007D5A3F" w:rsidP="007D5A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sz w:val="24"/>
          <w:szCs w:val="24"/>
        </w:rPr>
        <w:t xml:space="preserve">Wpis do Rejestru Dzienników i Czasopism </w:t>
      </w:r>
    </w:p>
    <w:p w14:paraId="3427FDD5" w14:textId="77777777" w:rsidR="007D5A3F" w:rsidRPr="006E5F9A" w:rsidRDefault="007D5A3F" w:rsidP="007D5A3F">
      <w:pPr>
        <w:ind w:left="360"/>
        <w:rPr>
          <w:rFonts w:asciiTheme="minorHAnsi" w:hAnsiTheme="minorHAnsi" w:cstheme="minorHAnsi"/>
        </w:rPr>
      </w:pPr>
      <w:r w:rsidRPr="006E5F9A">
        <w:rPr>
          <w:rFonts w:asciiTheme="minorHAnsi" w:hAnsiTheme="minorHAnsi" w:cstheme="minorHAnsi"/>
        </w:rPr>
        <w:t>Czy czasopismo zostało wpisane do Rejestru Dzienników i Czasopism w</w:t>
      </w:r>
      <w:r w:rsidR="001D3A45" w:rsidRPr="006E5F9A">
        <w:rPr>
          <w:rFonts w:asciiTheme="minorHAnsi" w:hAnsiTheme="minorHAnsi" w:cstheme="minorHAnsi"/>
        </w:rPr>
        <w:t>e właściwym</w:t>
      </w:r>
      <w:r w:rsidRPr="006E5F9A">
        <w:rPr>
          <w:rFonts w:asciiTheme="minorHAnsi" w:hAnsiTheme="minorHAnsi" w:cstheme="minorHAnsi"/>
        </w:rPr>
        <w:t xml:space="preserve"> Sądzie Okręgowym?</w:t>
      </w:r>
    </w:p>
    <w:p w14:paraId="7D41AA05" w14:textId="77777777" w:rsidR="00404576" w:rsidRPr="006E5F9A" w:rsidRDefault="00404576" w:rsidP="007D5A3F">
      <w:pPr>
        <w:ind w:left="360"/>
      </w:pPr>
      <w:r w:rsidRPr="006E5F9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D5DDCA" wp14:editId="2EAA5BB6">
                <wp:simplePos x="0" y="0"/>
                <wp:positionH relativeFrom="margin">
                  <wp:align>right</wp:align>
                </wp:positionH>
                <wp:positionV relativeFrom="paragraph">
                  <wp:posOffset>86243</wp:posOffset>
                </wp:positionV>
                <wp:extent cx="6130938" cy="590203"/>
                <wp:effectExtent l="0" t="0" r="22225" b="19685"/>
                <wp:wrapNone/>
                <wp:docPr id="28" name="Prostokąt zaokrąglo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5902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792F7" id="Prostokąt zaokrąglony 28" o:spid="_x0000_s1026" style="position:absolute;margin-left:431.55pt;margin-top:6.8pt;width:482.75pt;height:46.4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5B247342" w14:textId="6A4A8774" w:rsidR="007D5A3F" w:rsidRPr="006E5F9A" w:rsidRDefault="007512D4" w:rsidP="007D5A3F">
      <w:pPr>
        <w:ind w:left="360"/>
      </w:pPr>
      <w:sdt>
        <w:sdtPr>
          <w:id w:val="-394427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CD6">
            <w:rPr>
              <w:rFonts w:ascii="MS Gothic" w:eastAsia="MS Gothic" w:hAnsi="MS Gothic" w:hint="eastAsia"/>
            </w:rPr>
            <w:t>☐</w:t>
          </w:r>
        </w:sdtContent>
      </w:sdt>
      <w:r w:rsidR="007D5A3F" w:rsidRPr="006E5F9A">
        <w:t xml:space="preserve">  </w:t>
      </w:r>
      <w:r w:rsidR="007D5A3F" w:rsidRPr="006E5F9A">
        <w:rPr>
          <w:rFonts w:asciiTheme="minorHAnsi" w:hAnsiTheme="minorHAnsi" w:cstheme="minorHAnsi"/>
        </w:rPr>
        <w:t>TAK</w:t>
      </w:r>
      <w:r w:rsidR="007D5A3F" w:rsidRPr="006E5F9A">
        <w:t xml:space="preserve">   </w:t>
      </w:r>
      <w:sdt>
        <w:sdtPr>
          <w:id w:val="416373553"/>
          <w:lock w:val="sdtLocked"/>
          <w:placeholder>
            <w:docPart w:val="C508F285BC0F49B38F2D5C9553E8BFAB"/>
          </w:placeholder>
          <w:showingPlcHdr/>
        </w:sdtPr>
        <w:sdtEndPr/>
        <w:sdtContent>
          <w:r w:rsidR="001D3A45" w:rsidRPr="006E5F9A">
            <w:rPr>
              <w:rStyle w:val="Tekstzastpczy"/>
              <w:rFonts w:asciiTheme="minorHAnsi" w:hAnsiTheme="minorHAnsi" w:cstheme="minorHAnsi"/>
            </w:rPr>
            <w:t>W przypadku odpowiedzi TAK</w:t>
          </w:r>
          <w:r w:rsidR="00B90A54" w:rsidRPr="006E5F9A">
            <w:rPr>
              <w:rStyle w:val="Tekstzastpczy"/>
              <w:rFonts w:asciiTheme="minorHAnsi" w:hAnsiTheme="minorHAnsi" w:cstheme="minorHAnsi"/>
            </w:rPr>
            <w:t xml:space="preserve"> </w:t>
          </w:r>
          <w:r w:rsidR="001D3A45" w:rsidRPr="006E5F9A">
            <w:rPr>
              <w:rStyle w:val="Tekstzastpczy"/>
              <w:rFonts w:asciiTheme="minorHAnsi" w:hAnsiTheme="minorHAnsi" w:cstheme="minorHAnsi"/>
            </w:rPr>
            <w:t>proszę wpisać numer z rejestru sądowego.</w:t>
          </w:r>
        </w:sdtContent>
      </w:sdt>
    </w:p>
    <w:p w14:paraId="2066851E" w14:textId="77777777" w:rsidR="007D5A3F" w:rsidRPr="006E5F9A" w:rsidRDefault="007512D4" w:rsidP="007D5A3F">
      <w:pPr>
        <w:ind w:left="360"/>
      </w:pPr>
      <w:sdt>
        <w:sdtPr>
          <w:id w:val="8238497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3F" w:rsidRPr="006E5F9A">
            <w:rPr>
              <w:rFonts w:ascii="MS Gothic" w:eastAsia="MS Gothic" w:hAnsi="MS Gothic" w:hint="eastAsia"/>
            </w:rPr>
            <w:t>☐</w:t>
          </w:r>
        </w:sdtContent>
      </w:sdt>
      <w:r w:rsidR="007D5A3F" w:rsidRPr="006E5F9A">
        <w:t xml:space="preserve">  </w:t>
      </w:r>
      <w:r w:rsidR="007D5A3F" w:rsidRPr="006E5F9A">
        <w:rPr>
          <w:rFonts w:asciiTheme="minorHAnsi" w:hAnsiTheme="minorHAnsi" w:cstheme="minorHAnsi"/>
        </w:rPr>
        <w:t>NIE</w:t>
      </w:r>
    </w:p>
    <w:p w14:paraId="180D9715" w14:textId="77777777" w:rsidR="007D5A3F" w:rsidRPr="006E5F9A" w:rsidRDefault="007D5A3F" w:rsidP="007D5A3F">
      <w:pPr>
        <w:ind w:left="360"/>
      </w:pPr>
    </w:p>
    <w:p w14:paraId="5C69C988" w14:textId="118D8CB8" w:rsidR="007D5A3F" w:rsidRPr="006E5F9A" w:rsidRDefault="007D5A3F" w:rsidP="007D5A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8D19FA" wp14:editId="382A62E3">
                <wp:simplePos x="0" y="0"/>
                <wp:positionH relativeFrom="margin">
                  <wp:posOffset>194310</wp:posOffset>
                </wp:positionH>
                <wp:positionV relativeFrom="paragraph">
                  <wp:posOffset>235857</wp:posOffset>
                </wp:positionV>
                <wp:extent cx="6130938" cy="326572"/>
                <wp:effectExtent l="0" t="0" r="22225" b="16510"/>
                <wp:wrapNone/>
                <wp:docPr id="29" name="Prostokąt zaokrąglo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3265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A98B4" id="Prostokąt zaokrąglony 29" o:spid="_x0000_s1026" style="position:absolute;margin-left:15.3pt;margin-top:18.55pt;width:482.75pt;height:25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1D3A45" w:rsidRPr="006E5F9A">
        <w:rPr>
          <w:b/>
          <w:sz w:val="24"/>
          <w:szCs w:val="24"/>
        </w:rPr>
        <w:t>R</w:t>
      </w:r>
      <w:r w:rsidRPr="006E5F9A">
        <w:rPr>
          <w:b/>
          <w:sz w:val="24"/>
          <w:szCs w:val="24"/>
        </w:rPr>
        <w:t>odzaj stosowanej umowy wydawniczej.</w:t>
      </w:r>
    </w:p>
    <w:sdt>
      <w:sdtPr>
        <w:id w:val="1006402771"/>
        <w:lock w:val="sdtLocked"/>
        <w:placeholder>
          <w:docPart w:val="DCEA7F08C6834ADBBBDC843F7DAC34FD"/>
        </w:placeholder>
        <w:showingPlcHdr/>
        <w:comboBox>
          <w:listItem w:displayText="Umowa o przeniesienie autorskich praw majątkowych" w:value="Umowa o przeniesienie autorskich praw majątkowych"/>
          <w:listItem w:displayText="Umowa licencyjna wyłączna" w:value="Umowa licencyjna wyłączna"/>
          <w:listItem w:displayText="Umowa licencyjna niewyłączna" w:value="Umowa licencyjna niewyłączna"/>
          <w:listItem w:displayText="INNE" w:value="INNE"/>
        </w:comboBox>
      </w:sdtPr>
      <w:sdtEndPr/>
      <w:sdtContent>
        <w:p w14:paraId="61655C7E" w14:textId="77777777" w:rsidR="007D5A3F" w:rsidRPr="006E5F9A" w:rsidRDefault="001D3A45" w:rsidP="007D5A3F">
          <w:pPr>
            <w:ind w:left="360"/>
          </w:pPr>
          <w:r w:rsidRPr="006E5F9A">
            <w:rPr>
              <w:rStyle w:val="Tekstzastpczy"/>
              <w:rFonts w:asciiTheme="minorHAnsi" w:hAnsiTheme="minorHAnsi" w:cstheme="minorHAnsi"/>
            </w:rPr>
            <w:t>Proszę wybrać rodzaj stosowanej umowy wydawniczej</w:t>
          </w:r>
          <w:r w:rsidRPr="006E5F9A">
            <w:rPr>
              <w:rStyle w:val="Tekstzastpczy"/>
            </w:rPr>
            <w:t>.</w:t>
          </w:r>
        </w:p>
      </w:sdtContent>
    </w:sdt>
    <w:p w14:paraId="089A31CE" w14:textId="2B3F7CCE" w:rsidR="007D5A3F" w:rsidRDefault="007D5A3F" w:rsidP="007D5A3F">
      <w:pPr>
        <w:pStyle w:val="Standard"/>
        <w:rPr>
          <w:rFonts w:ascii="Calibri" w:hAnsi="Calibri"/>
          <w:bCs/>
          <w:sz w:val="28"/>
          <w:szCs w:val="28"/>
        </w:rPr>
      </w:pPr>
    </w:p>
    <w:p w14:paraId="3DA3AC06" w14:textId="5F8EC6C6" w:rsidR="001E0BE0" w:rsidRDefault="001E0BE0" w:rsidP="007D5A3F">
      <w:pPr>
        <w:pStyle w:val="Standard"/>
        <w:rPr>
          <w:rFonts w:ascii="Calibri" w:hAnsi="Calibri"/>
          <w:bCs/>
          <w:sz w:val="28"/>
          <w:szCs w:val="28"/>
        </w:rPr>
      </w:pPr>
    </w:p>
    <w:p w14:paraId="036C7D5E" w14:textId="1A6529D0" w:rsidR="001E0BE0" w:rsidRDefault="001E0BE0" w:rsidP="007D5A3F">
      <w:pPr>
        <w:pStyle w:val="Standard"/>
        <w:rPr>
          <w:rFonts w:ascii="Calibri" w:hAnsi="Calibri"/>
          <w:bCs/>
          <w:sz w:val="28"/>
          <w:szCs w:val="28"/>
        </w:rPr>
      </w:pPr>
    </w:p>
    <w:p w14:paraId="3601DEB7" w14:textId="77777777" w:rsidR="001E0BE0" w:rsidRPr="006E5F9A" w:rsidRDefault="001E0BE0" w:rsidP="007D5A3F">
      <w:pPr>
        <w:pStyle w:val="Standard"/>
        <w:rPr>
          <w:rFonts w:ascii="Calibri" w:hAnsi="Calibri"/>
          <w:bCs/>
          <w:sz w:val="28"/>
          <w:szCs w:val="28"/>
        </w:rPr>
      </w:pPr>
    </w:p>
    <w:p w14:paraId="1E75721F" w14:textId="77777777" w:rsidR="007D5A3F" w:rsidRPr="006E5F9A" w:rsidRDefault="007D5A3F" w:rsidP="001D3A4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sz w:val="24"/>
          <w:szCs w:val="24"/>
        </w:rPr>
        <w:t>Deklaracja otwartości</w:t>
      </w:r>
    </w:p>
    <w:p w14:paraId="1AA7D147" w14:textId="77777777" w:rsidR="007D5A3F" w:rsidRPr="001D3A45" w:rsidRDefault="007D5A3F" w:rsidP="007D5A3F">
      <w:pPr>
        <w:ind w:left="360"/>
        <w:rPr>
          <w:rFonts w:asciiTheme="minorHAnsi" w:hAnsiTheme="minorHAnsi" w:cstheme="minorHAnsi"/>
        </w:rPr>
      </w:pPr>
      <w:r w:rsidRPr="001D3A45">
        <w:rPr>
          <w:rFonts w:asciiTheme="minorHAnsi" w:hAnsiTheme="minorHAnsi" w:cstheme="minorHAnsi"/>
        </w:rPr>
        <w:t>Czy artykuły publikowane w czasopiśmie udostępniane są w Otwartym Dostępie na wybranej licencji CC?</w:t>
      </w:r>
    </w:p>
    <w:p w14:paraId="3314453E" w14:textId="77777777" w:rsidR="00404576" w:rsidRDefault="00404576" w:rsidP="007D5A3F">
      <w:pPr>
        <w:ind w:left="360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D207ADA" wp14:editId="7ED254C2">
                <wp:simplePos x="0" y="0"/>
                <wp:positionH relativeFrom="margin">
                  <wp:align>right</wp:align>
                </wp:positionH>
                <wp:positionV relativeFrom="paragraph">
                  <wp:posOffset>107729</wp:posOffset>
                </wp:positionV>
                <wp:extent cx="6130938" cy="516835"/>
                <wp:effectExtent l="0" t="0" r="22225" b="17145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5168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8462C" id="Prostokąt zaokrąglony 44" o:spid="_x0000_s1026" style="position:absolute;margin-left:431.55pt;margin-top:8.5pt;width:482.75pt;height:40.7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2BB13B0F" w14:textId="5F35FBE7" w:rsidR="007D5A3F" w:rsidRDefault="007512D4" w:rsidP="007D5A3F">
      <w:pPr>
        <w:ind w:left="360"/>
      </w:pPr>
      <w:sdt>
        <w:sdtPr>
          <w:id w:val="7905537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hint="eastAsia"/>
            </w:rPr>
            <w:t>☐</w:t>
          </w:r>
        </w:sdtContent>
      </w:sdt>
      <w:r w:rsidR="007D5A3F">
        <w:t xml:space="preserve">  </w:t>
      </w:r>
      <w:r w:rsidR="007D5A3F" w:rsidRPr="001D3A45">
        <w:rPr>
          <w:rFonts w:asciiTheme="minorHAnsi" w:hAnsiTheme="minorHAnsi" w:cstheme="minorHAnsi"/>
        </w:rPr>
        <w:t>TAK</w:t>
      </w:r>
      <w:r w:rsidR="007D5A3F">
        <w:t xml:space="preserve"> </w:t>
      </w:r>
    </w:p>
    <w:p w14:paraId="493378A1" w14:textId="77777777" w:rsidR="007D5A3F" w:rsidRDefault="007512D4" w:rsidP="007D5A3F">
      <w:pPr>
        <w:ind w:left="360"/>
      </w:pPr>
      <w:sdt>
        <w:sdtPr>
          <w:id w:val="17627278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3F">
            <w:rPr>
              <w:rFonts w:ascii="MS Gothic" w:eastAsia="MS Gothic" w:hAnsi="MS Gothic" w:hint="eastAsia"/>
            </w:rPr>
            <w:t>☐</w:t>
          </w:r>
        </w:sdtContent>
      </w:sdt>
      <w:r w:rsidR="007D5A3F">
        <w:t xml:space="preserve">  </w:t>
      </w:r>
      <w:r w:rsidR="007D5A3F" w:rsidRPr="001D3A45">
        <w:rPr>
          <w:rFonts w:asciiTheme="minorHAnsi" w:hAnsiTheme="minorHAnsi" w:cstheme="minorHAnsi"/>
        </w:rPr>
        <w:t>NIE</w:t>
      </w:r>
    </w:p>
    <w:p w14:paraId="56A78B95" w14:textId="77777777" w:rsidR="00404576" w:rsidRDefault="00404576" w:rsidP="007D5A3F">
      <w:pPr>
        <w:ind w:left="360"/>
      </w:pPr>
    </w:p>
    <w:p w14:paraId="74A2BDD3" w14:textId="77777777" w:rsidR="007D5A3F" w:rsidRPr="001D3A45" w:rsidRDefault="001D3A45" w:rsidP="007D5A3F">
      <w:pPr>
        <w:ind w:left="360"/>
        <w:rPr>
          <w:rFonts w:asciiTheme="minorHAnsi" w:hAnsiTheme="minorHAnsi" w:cstheme="minorHAnsi"/>
        </w:rPr>
      </w:pPr>
      <w:r w:rsidRPr="001D3A45">
        <w:rPr>
          <w:rFonts w:asciiTheme="minorHAnsi" w:hAnsiTheme="minorHAnsi" w:cstheme="minorHAnsi"/>
        </w:rPr>
        <w:t>W przypadku odpowiedzi „TAK</w:t>
      </w:r>
      <w:r w:rsidR="007D5A3F" w:rsidRPr="001D3A45">
        <w:rPr>
          <w:rFonts w:asciiTheme="minorHAnsi" w:hAnsiTheme="minorHAnsi" w:cstheme="minorHAnsi"/>
        </w:rPr>
        <w:t xml:space="preserve">” – </w:t>
      </w:r>
      <w:r w:rsidRPr="001D3A45">
        <w:rPr>
          <w:rFonts w:asciiTheme="minorHAnsi" w:hAnsiTheme="minorHAnsi" w:cstheme="minorHAnsi"/>
        </w:rPr>
        <w:t>proszę wskazać</w:t>
      </w:r>
      <w:r w:rsidR="007D5A3F" w:rsidRPr="001D3A45">
        <w:rPr>
          <w:rFonts w:asciiTheme="minorHAnsi" w:hAnsiTheme="minorHAnsi" w:cstheme="minorHAnsi"/>
        </w:rPr>
        <w:t xml:space="preserve"> stosowany rodzaj licencji CC.</w:t>
      </w:r>
    </w:p>
    <w:p w14:paraId="22593AAB" w14:textId="77777777" w:rsidR="00404576" w:rsidRDefault="00404576" w:rsidP="007D5A3F">
      <w:pPr>
        <w:ind w:left="360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AB0A866" wp14:editId="76392C17">
                <wp:simplePos x="0" y="0"/>
                <wp:positionH relativeFrom="margin">
                  <wp:posOffset>166318</wp:posOffset>
                </wp:positionH>
                <wp:positionV relativeFrom="paragraph">
                  <wp:posOffset>71055</wp:posOffset>
                </wp:positionV>
                <wp:extent cx="6158930" cy="382328"/>
                <wp:effectExtent l="0" t="0" r="13335" b="17780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930" cy="3823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A08A7" id="Prostokąt zaokrąglony 31" o:spid="_x0000_s1026" style="position:absolute;margin-left:13.1pt;margin-top:5.6pt;width:484.95pt;height:30.1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sdt>
      <w:sdtPr>
        <w:id w:val="-361360456"/>
        <w:lock w:val="sdtLocked"/>
        <w:placeholder>
          <w:docPart w:val="17CBB5B1FAA04A639A7A59BBC9B3CE9C"/>
        </w:placeholder>
        <w:showingPlcHdr/>
        <w:comboBox>
          <w:listItem w:displayText="CC-BY: Creative Commons Uznanie autorstwa" w:value="CC-BY: Creative Commons Uznanie autorstwa"/>
          <w:listItem w:displayText="CC BY-SA: Creative Commons Uznanie autorstwa-Na tych samych warunkach " w:value="CC BY-SA: Creative Commons Uznanie autorstwa-Na tych samych warunkach "/>
          <w:listItem w:displayText="CC BY-NC: Creative Commons Uznanie autorstwa-Użycie niekomercyjne" w:value="CC BY-NC: Creative Commons Uznanie autorstwa-Użycie niekomercyjne"/>
          <w:listItem w:displayText="CC BY-ND: Creative Commons Uznanie autorstwa-Bez utworów zależnych" w:value="CC BY-ND: Creative Commons Uznanie autorstwa-Bez utworów zależnych"/>
          <w:listItem w:displayText="CC BY-NC-SA: Creative Commons Uznanie autorstwa-Użycie niekomercyjne-Na tych samych warunkach" w:value="CC BY-NC-SA: Creative Commons Uznanie autorstwa-Użycie niekomercyjne-Na tych samych warunkach"/>
          <w:listItem w:displayText="CC BY-NC-ND: Creative Commons Uznanie autorstwa-Użycie niekomercyjne-Bez utworów zależnych" w:value="CC BY-NC-ND: Creative Commons Uznanie autorstwa-Użycie niekomercyjne-Bez utworów zależnych"/>
        </w:comboBox>
      </w:sdtPr>
      <w:sdtEndPr/>
      <w:sdtContent>
        <w:p w14:paraId="542C8511" w14:textId="77777777" w:rsidR="007D5A3F" w:rsidRDefault="001D3A45" w:rsidP="007D5A3F">
          <w:pPr>
            <w:ind w:left="360"/>
          </w:pPr>
          <w:r w:rsidRPr="001D3A45">
            <w:rPr>
              <w:rStyle w:val="Tekstzastpczy"/>
              <w:rFonts w:asciiTheme="minorHAnsi" w:hAnsiTheme="minorHAnsi" w:cstheme="minorHAnsi"/>
            </w:rPr>
            <w:t>Proszę wybrać stosowaną licencję Creative Commons</w:t>
          </w:r>
          <w:r w:rsidRPr="006351BA">
            <w:rPr>
              <w:rStyle w:val="Tekstzastpczy"/>
            </w:rPr>
            <w:t>.</w:t>
          </w:r>
        </w:p>
      </w:sdtContent>
    </w:sdt>
    <w:p w14:paraId="4AF9B9F0" w14:textId="77777777" w:rsidR="007D5A3F" w:rsidRPr="00962C5F" w:rsidRDefault="007D5A3F" w:rsidP="007D5A3F">
      <w:pPr>
        <w:ind w:left="360"/>
      </w:pPr>
    </w:p>
    <w:p w14:paraId="4C7F241F" w14:textId="6FA70E1B" w:rsidR="0042317E" w:rsidRPr="00B36D55" w:rsidRDefault="0042317E" w:rsidP="005A2D81">
      <w:pPr>
        <w:tabs>
          <w:tab w:val="left" w:pos="6474"/>
        </w:tabs>
        <w:ind w:firstLine="360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E312DDA" wp14:editId="5FBFBB68">
                <wp:simplePos x="0" y="0"/>
                <wp:positionH relativeFrom="margin">
                  <wp:align>right</wp:align>
                </wp:positionH>
                <wp:positionV relativeFrom="paragraph">
                  <wp:posOffset>198065</wp:posOffset>
                </wp:positionV>
                <wp:extent cx="6140269" cy="492981"/>
                <wp:effectExtent l="0" t="0" r="13335" b="21590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4929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9EBCE" id="Prostokąt zaokrąglony 86" o:spid="_x0000_s1026" style="position:absolute;margin-left:432.3pt;margin-top:15.6pt;width:483.5pt;height:38.8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B36D55">
        <w:rPr>
          <w:rFonts w:asciiTheme="minorHAnsi" w:hAnsiTheme="minorHAnsi" w:cstheme="minorHAnsi"/>
        </w:rPr>
        <w:t xml:space="preserve">Czy redakcja stosuje okres embargo na dostęp do treści? </w:t>
      </w:r>
      <w:r w:rsidR="005A2D81">
        <w:rPr>
          <w:rFonts w:asciiTheme="minorHAnsi" w:hAnsiTheme="minorHAnsi" w:cstheme="minorHAnsi"/>
        </w:rPr>
        <w:tab/>
      </w:r>
    </w:p>
    <w:p w14:paraId="44999786" w14:textId="77777777" w:rsidR="0042317E" w:rsidRPr="005A2D81" w:rsidRDefault="007512D4" w:rsidP="0042317E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01678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17E" w:rsidRPr="005A2D81">
            <w:rPr>
              <w:rFonts w:ascii="Segoe UI Symbol" w:eastAsia="MS Gothic" w:hAnsi="Segoe UI Symbol" w:cs="Segoe UI Symbol"/>
            </w:rPr>
            <w:t>☐</w:t>
          </w:r>
        </w:sdtContent>
      </w:sdt>
      <w:r w:rsidR="0042317E" w:rsidRPr="005A2D81">
        <w:rPr>
          <w:rFonts w:asciiTheme="minorHAnsi" w:hAnsiTheme="minorHAnsi" w:cstheme="minorHAnsi"/>
        </w:rPr>
        <w:t xml:space="preserve"> TAK</w:t>
      </w:r>
    </w:p>
    <w:p w14:paraId="5356B67C" w14:textId="77777777" w:rsidR="0042317E" w:rsidRPr="005A2D81" w:rsidRDefault="007512D4" w:rsidP="0042317E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693035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17E" w:rsidRPr="005A2D81">
            <w:rPr>
              <w:rFonts w:ascii="Segoe UI Symbol" w:eastAsia="MS Gothic" w:hAnsi="Segoe UI Symbol" w:cs="Segoe UI Symbol"/>
            </w:rPr>
            <w:t>☐</w:t>
          </w:r>
        </w:sdtContent>
      </w:sdt>
      <w:r w:rsidR="0042317E" w:rsidRPr="005A2D81">
        <w:rPr>
          <w:rFonts w:asciiTheme="minorHAnsi" w:hAnsiTheme="minorHAnsi" w:cstheme="minorHAnsi"/>
        </w:rPr>
        <w:t xml:space="preserve"> NIE</w:t>
      </w:r>
    </w:p>
    <w:p w14:paraId="40A3A5D6" w14:textId="77777777" w:rsidR="0042317E" w:rsidRPr="00A13649" w:rsidRDefault="0042317E" w:rsidP="0042317E">
      <w:pPr>
        <w:ind w:left="360"/>
        <w:rPr>
          <w:rFonts w:cstheme="minorHAnsi"/>
        </w:rPr>
      </w:pPr>
    </w:p>
    <w:p w14:paraId="611DE712" w14:textId="77777777" w:rsidR="0042317E" w:rsidRPr="00B36D55" w:rsidRDefault="0042317E" w:rsidP="0042317E">
      <w:pPr>
        <w:ind w:left="360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</w:rPr>
        <w:t>W przypadku odpowiedzi „TAK” proszę uzupełnić pole poniżej.</w:t>
      </w:r>
    </w:p>
    <w:p w14:paraId="53367FB2" w14:textId="77777777" w:rsidR="0042317E" w:rsidRPr="00A13649" w:rsidRDefault="0042317E" w:rsidP="0042317E">
      <w:pPr>
        <w:ind w:left="360"/>
        <w:rPr>
          <w:rFonts w:cstheme="minorHAns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C87D1DD" wp14:editId="6C0A0030">
                <wp:simplePos x="0" y="0"/>
                <wp:positionH relativeFrom="margin">
                  <wp:posOffset>204358</wp:posOffset>
                </wp:positionH>
                <wp:positionV relativeFrom="paragraph">
                  <wp:posOffset>131843</wp:posOffset>
                </wp:positionV>
                <wp:extent cx="6121607" cy="457200"/>
                <wp:effectExtent l="0" t="0" r="12700" b="19050"/>
                <wp:wrapNone/>
                <wp:docPr id="87" name="Prostokąt zaokrąglon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337C" w14:textId="77777777" w:rsidR="00434215" w:rsidRDefault="00434215" w:rsidP="0042317E">
                            <w:pPr>
                              <w:jc w:val="center"/>
                            </w:pPr>
                          </w:p>
                          <w:p w14:paraId="6F83E0AE" w14:textId="77777777" w:rsidR="00434215" w:rsidRDefault="00434215" w:rsidP="00423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7D1DD" id="Prostokąt zaokrąglony 87" o:spid="_x0000_s1045" style="position:absolute;left:0;text-align:left;margin-left:16.1pt;margin-top:10.4pt;width:482pt;height:36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" fillcolor="#deeaf6 [660]" strokecolor="#deeaf6 [660]" strokeweight="1pt">
                <v:stroke joinstyle="miter"/>
                <v:textbox>
                  <w:txbxContent>
                    <w:p w14:paraId="33C0337C" w14:textId="77777777" w:rsidR="00434215" w:rsidRDefault="00434215" w:rsidP="0042317E">
                      <w:pPr>
                        <w:jc w:val="center"/>
                      </w:pPr>
                    </w:p>
                    <w:p w14:paraId="6F83E0AE" w14:textId="77777777" w:rsidR="00434215" w:rsidRDefault="00434215" w:rsidP="004231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dt>
      <w:sdtPr>
        <w:id w:val="-104811242"/>
        <w:lock w:val="sdtLocked"/>
        <w:placeholder>
          <w:docPart w:val="E3AC7A54C6474163A602FBFF2A9B09BB"/>
        </w:placeholder>
        <w:showingPlcHdr/>
      </w:sdtPr>
      <w:sdtEndPr/>
      <w:sdtContent>
        <w:p w14:paraId="6CCDA78D" w14:textId="77777777" w:rsidR="0042317E" w:rsidRPr="00A13649" w:rsidRDefault="0042317E" w:rsidP="0042317E">
          <w:pPr>
            <w:ind w:firstLine="360"/>
            <w:rPr>
              <w:rFonts w:cstheme="minorHAnsi"/>
            </w:rPr>
          </w:pPr>
          <w:r w:rsidRPr="00A13649">
            <w:rPr>
              <w:rStyle w:val="Tekstzastpczy"/>
              <w:rFonts w:asciiTheme="minorHAnsi" w:hAnsiTheme="minorHAnsi" w:cstheme="minorHAnsi"/>
            </w:rPr>
            <w:t>Proszę określić okres obowiązywania</w:t>
          </w:r>
          <w:r>
            <w:rPr>
              <w:rStyle w:val="Tekstzastpczy"/>
              <w:rFonts w:asciiTheme="minorHAnsi" w:hAnsiTheme="minorHAnsi" w:cstheme="minorHAnsi"/>
            </w:rPr>
            <w:t xml:space="preserve"> embargo</w:t>
          </w:r>
          <w:r>
            <w:rPr>
              <w:rStyle w:val="Tekstzastpczy"/>
            </w:rPr>
            <w:t>.</w:t>
          </w:r>
        </w:p>
      </w:sdtContent>
    </w:sdt>
    <w:p w14:paraId="28A1CEE6" w14:textId="77777777" w:rsidR="0042317E" w:rsidRPr="00A13649" w:rsidRDefault="0042317E" w:rsidP="0042317E">
      <w:pPr>
        <w:ind w:left="360"/>
        <w:rPr>
          <w:b/>
        </w:rPr>
      </w:pPr>
    </w:p>
    <w:p w14:paraId="628B1F00" w14:textId="77777777" w:rsidR="0042317E" w:rsidRPr="00A13649" w:rsidRDefault="0042317E" w:rsidP="0042317E">
      <w:pPr>
        <w:ind w:left="360"/>
        <w:rPr>
          <w:b/>
        </w:rPr>
      </w:pPr>
    </w:p>
    <w:p w14:paraId="695F0114" w14:textId="77777777" w:rsidR="007D5A3F" w:rsidRDefault="007D5A3F" w:rsidP="007D5A3F">
      <w:pPr>
        <w:pStyle w:val="Standard"/>
        <w:rPr>
          <w:rFonts w:ascii="Calibri" w:hAnsi="Calibri"/>
          <w:b/>
          <w:bCs/>
          <w:sz w:val="28"/>
          <w:szCs w:val="28"/>
        </w:rPr>
      </w:pPr>
    </w:p>
    <w:p w14:paraId="7CB954BF" w14:textId="77777777" w:rsidR="007D5A3F" w:rsidRPr="006E5F9A" w:rsidRDefault="007D5A3F" w:rsidP="007D5A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5D62CC" wp14:editId="0D54AD93">
                <wp:simplePos x="0" y="0"/>
                <wp:positionH relativeFrom="margin">
                  <wp:posOffset>175260</wp:posOffset>
                </wp:positionH>
                <wp:positionV relativeFrom="paragraph">
                  <wp:posOffset>274920</wp:posOffset>
                </wp:positionV>
                <wp:extent cx="6149599" cy="326572"/>
                <wp:effectExtent l="0" t="0" r="22860" b="16510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3265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BED2F" id="Prostokąt zaokrąglony 32" o:spid="_x0000_s1026" style="position:absolute;margin-left:13.8pt;margin-top:21.65pt;width:484.2pt;height:25.7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6E5F9A">
        <w:rPr>
          <w:b/>
          <w:sz w:val="24"/>
          <w:szCs w:val="24"/>
        </w:rPr>
        <w:t>Deklarowana częstotliwość czasopisma</w:t>
      </w:r>
    </w:p>
    <w:p w14:paraId="6CF52695" w14:textId="77777777" w:rsidR="007D5A3F" w:rsidRPr="006E5F9A" w:rsidRDefault="007512D4" w:rsidP="007D5A3F">
      <w:pPr>
        <w:ind w:left="360"/>
      </w:pPr>
      <w:sdt>
        <w:sdtPr>
          <w:id w:val="-409776138"/>
          <w:lock w:val="sdtLocked"/>
          <w:placeholder>
            <w:docPart w:val="74AA9662D8634575B059FD9D12E222AA"/>
          </w:placeholder>
          <w:showingPlcHdr/>
          <w:comboBox>
            <w:listItem w:displayText="Rocznik" w:value="Rocznik"/>
            <w:listItem w:displayText="Półrocznik" w:value="Półrocznik"/>
            <w:listItem w:displayText="Kwartalnik" w:value="Kwartalnik"/>
            <w:listItem w:displayText="INNE" w:value="INNE"/>
          </w:comboBox>
        </w:sdtPr>
        <w:sdtEndPr/>
        <w:sdtContent>
          <w:r w:rsidR="001D3A45" w:rsidRPr="006E5F9A">
            <w:rPr>
              <w:rStyle w:val="Tekstzastpczy"/>
              <w:rFonts w:asciiTheme="minorHAnsi" w:hAnsiTheme="minorHAnsi" w:cstheme="minorHAnsi"/>
            </w:rPr>
            <w:t>Proszę wybrać deklarowaną częstotliwość czasopisma</w:t>
          </w:r>
          <w:r w:rsidR="001D3A45" w:rsidRPr="006E5F9A">
            <w:rPr>
              <w:rStyle w:val="Tekstzastpczy"/>
            </w:rPr>
            <w:t>.</w:t>
          </w:r>
        </w:sdtContent>
      </w:sdt>
    </w:p>
    <w:p w14:paraId="13D6246F" w14:textId="77777777" w:rsidR="007D5A3F" w:rsidRPr="006E5F9A" w:rsidRDefault="007D5A3F" w:rsidP="007D5A3F">
      <w:pPr>
        <w:ind w:left="360"/>
      </w:pPr>
    </w:p>
    <w:p w14:paraId="19406502" w14:textId="77777777" w:rsidR="007D5A3F" w:rsidRPr="006E5F9A" w:rsidRDefault="001D3A45" w:rsidP="001D3A45">
      <w:pPr>
        <w:ind w:left="360"/>
        <w:rPr>
          <w:rFonts w:asciiTheme="minorHAnsi" w:hAnsiTheme="minorHAnsi" w:cstheme="minorHAnsi"/>
        </w:rPr>
      </w:pPr>
      <w:r w:rsidRPr="006E5F9A">
        <w:rPr>
          <w:rFonts w:asciiTheme="minorHAnsi" w:hAnsiTheme="minorHAnsi" w:cstheme="minorHAnsi"/>
        </w:rPr>
        <w:t>W przypadku odpowiedzi „INNE” – proszę uzupełnić pole poniżej.</w:t>
      </w:r>
    </w:p>
    <w:p w14:paraId="566FB76C" w14:textId="77777777" w:rsidR="00404576" w:rsidRPr="006E5F9A" w:rsidRDefault="00404576" w:rsidP="007D5A3F">
      <w:pPr>
        <w:ind w:left="360"/>
      </w:pPr>
      <w:r w:rsidRPr="006E5F9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A57BD10" wp14:editId="4F5B25C4">
                <wp:simplePos x="0" y="0"/>
                <wp:positionH relativeFrom="margin">
                  <wp:posOffset>175260</wp:posOffset>
                </wp:positionH>
                <wp:positionV relativeFrom="paragraph">
                  <wp:posOffset>111481</wp:posOffset>
                </wp:positionV>
                <wp:extent cx="6149599" cy="382328"/>
                <wp:effectExtent l="0" t="0" r="22860" b="17780"/>
                <wp:wrapNone/>
                <wp:docPr id="33" name="Prostokąt zaokrągl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3823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87F1B" id="Prostokąt zaokrąglony 33" o:spid="_x0000_s1026" style="position:absolute;margin-left:13.8pt;margin-top:8.8pt;width:484.2pt;height:30.1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16DC7ED5" w14:textId="77777777" w:rsidR="007D5A3F" w:rsidRPr="006E5F9A" w:rsidRDefault="007512D4" w:rsidP="007D5A3F">
      <w:pPr>
        <w:ind w:left="360"/>
      </w:pPr>
      <w:sdt>
        <w:sdtPr>
          <w:id w:val="-197703512"/>
          <w:lock w:val="sdtLocked"/>
          <w:placeholder>
            <w:docPart w:val="17AA48A7317040DC95520EC810E6F558"/>
          </w:placeholder>
          <w:showingPlcHdr/>
        </w:sdtPr>
        <w:sdtEndPr/>
        <w:sdtContent>
          <w:r w:rsidR="001D3A45" w:rsidRPr="006E5F9A">
            <w:rPr>
              <w:rStyle w:val="Tekstzastpczy"/>
              <w:rFonts w:asciiTheme="minorHAnsi" w:hAnsiTheme="minorHAnsi" w:cstheme="minorHAnsi"/>
            </w:rPr>
            <w:t>Proszę wpisać, z jaką częstotliwością ukazuje się czasopismo</w:t>
          </w:r>
          <w:r w:rsidR="001D3A45" w:rsidRPr="006E5F9A">
            <w:rPr>
              <w:rStyle w:val="Tekstzastpczy"/>
            </w:rPr>
            <w:t>.</w:t>
          </w:r>
        </w:sdtContent>
      </w:sdt>
    </w:p>
    <w:p w14:paraId="23FA67A1" w14:textId="77777777" w:rsidR="007D5A3F" w:rsidRPr="006E5F9A" w:rsidRDefault="007D5A3F" w:rsidP="007D5A3F">
      <w:pPr>
        <w:pStyle w:val="Standard"/>
        <w:rPr>
          <w:rFonts w:ascii="Calibri" w:hAnsi="Calibri"/>
          <w:bCs/>
          <w:sz w:val="28"/>
          <w:szCs w:val="28"/>
        </w:rPr>
      </w:pPr>
    </w:p>
    <w:p w14:paraId="58665272" w14:textId="77777777" w:rsidR="00404576" w:rsidRPr="006E5F9A" w:rsidRDefault="001D3A45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E5F9A">
        <w:rPr>
          <w:b/>
          <w:sz w:val="24"/>
          <w:szCs w:val="24"/>
        </w:rPr>
        <w:t>Regularność wydawania</w:t>
      </w:r>
    </w:p>
    <w:p w14:paraId="6875B9C7" w14:textId="77777777" w:rsidR="00404576" w:rsidRPr="001D3A45" w:rsidRDefault="00404576" w:rsidP="00404576">
      <w:pPr>
        <w:ind w:left="360"/>
        <w:rPr>
          <w:rFonts w:asciiTheme="minorHAnsi" w:hAnsiTheme="minorHAnsi" w:cstheme="minorHAnsi"/>
        </w:rPr>
      </w:pPr>
      <w:r w:rsidRPr="001D3A45">
        <w:rPr>
          <w:rFonts w:asciiTheme="minorHAnsi" w:hAnsiTheme="minorHAnsi" w:cstheme="minorHAnsi"/>
        </w:rPr>
        <w:t>Czy w danym roku wydano zadeklarowaną liczbę numerów?</w:t>
      </w:r>
    </w:p>
    <w:p w14:paraId="0764E362" w14:textId="77777777" w:rsidR="00404576" w:rsidRDefault="00404576" w:rsidP="00404576">
      <w:pPr>
        <w:ind w:left="360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56BA5EB" wp14:editId="0C3D3222">
                <wp:simplePos x="0" y="0"/>
                <wp:positionH relativeFrom="margin">
                  <wp:posOffset>180284</wp:posOffset>
                </wp:positionH>
                <wp:positionV relativeFrom="paragraph">
                  <wp:posOffset>140188</wp:posOffset>
                </wp:positionV>
                <wp:extent cx="6149599" cy="590843"/>
                <wp:effectExtent l="0" t="0" r="22860" b="19050"/>
                <wp:wrapNone/>
                <wp:docPr id="45" name="Prostokąt zaokrąglon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5908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6853B" id="Prostokąt zaokrąglony 45" o:spid="_x0000_s1026" style="position:absolute;margin-left:14.2pt;margin-top:11.05pt;width:484.2pt;height:46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4473E325" w14:textId="12688D22" w:rsidR="00404576" w:rsidRDefault="007512D4" w:rsidP="00404576">
      <w:pPr>
        <w:ind w:left="360"/>
      </w:pPr>
      <w:sdt>
        <w:sdtPr>
          <w:id w:val="869883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9A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1D3A45">
        <w:rPr>
          <w:rFonts w:asciiTheme="minorHAnsi" w:hAnsiTheme="minorHAnsi" w:cstheme="minorHAnsi"/>
        </w:rPr>
        <w:t>TAK</w:t>
      </w:r>
      <w:r w:rsidR="00404576">
        <w:t xml:space="preserve"> </w:t>
      </w:r>
    </w:p>
    <w:p w14:paraId="2CDDD34A" w14:textId="77777777" w:rsidR="00404576" w:rsidRDefault="007512D4" w:rsidP="00404576">
      <w:pPr>
        <w:ind w:left="360"/>
      </w:pPr>
      <w:sdt>
        <w:sdtPr>
          <w:id w:val="-745186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7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1D3A45">
        <w:rPr>
          <w:rFonts w:asciiTheme="minorHAnsi" w:hAnsiTheme="minorHAnsi" w:cstheme="minorHAnsi"/>
        </w:rPr>
        <w:t>NIE</w:t>
      </w:r>
    </w:p>
    <w:p w14:paraId="54FF9759" w14:textId="77777777" w:rsidR="000B0AAE" w:rsidRDefault="000B0AAE" w:rsidP="000B0AAE">
      <w:pPr>
        <w:ind w:left="360"/>
        <w:rPr>
          <w:rFonts w:asciiTheme="minorHAnsi" w:hAnsiTheme="minorHAnsi" w:cstheme="minorHAnsi"/>
        </w:rPr>
      </w:pPr>
    </w:p>
    <w:p w14:paraId="6C5E0686" w14:textId="3650CE67" w:rsidR="000B0AAE" w:rsidRDefault="000B0AAE" w:rsidP="000B0AAE">
      <w:pPr>
        <w:ind w:left="360"/>
        <w:rPr>
          <w:rFonts w:asciiTheme="minorHAnsi" w:hAnsiTheme="minorHAnsi" w:cstheme="minorHAnsi"/>
        </w:rPr>
      </w:pPr>
      <w:r w:rsidRPr="001D3A45">
        <w:rPr>
          <w:rFonts w:asciiTheme="minorHAnsi" w:hAnsiTheme="minorHAnsi" w:cstheme="minorHAnsi"/>
        </w:rPr>
        <w:t>W przypadku odpowiedzi „</w:t>
      </w:r>
      <w:r>
        <w:rPr>
          <w:rFonts w:asciiTheme="minorHAnsi" w:hAnsiTheme="minorHAnsi" w:cstheme="minorHAnsi"/>
        </w:rPr>
        <w:t>NIE</w:t>
      </w:r>
      <w:r w:rsidR="007D1E8A">
        <w:rPr>
          <w:rFonts w:asciiTheme="minorHAnsi" w:hAnsiTheme="minorHAnsi" w:cstheme="minorHAnsi"/>
        </w:rPr>
        <w:t xml:space="preserve">” </w:t>
      </w:r>
      <w:r w:rsidRPr="001D3A45">
        <w:rPr>
          <w:rFonts w:asciiTheme="minorHAnsi" w:hAnsiTheme="minorHAnsi" w:cstheme="minorHAnsi"/>
        </w:rPr>
        <w:t xml:space="preserve">proszę </w:t>
      </w:r>
      <w:r>
        <w:rPr>
          <w:rFonts w:asciiTheme="minorHAnsi" w:hAnsiTheme="minorHAnsi" w:cstheme="minorHAnsi"/>
        </w:rPr>
        <w:t>uzupełnić pole poniżej.</w:t>
      </w:r>
    </w:p>
    <w:p w14:paraId="2851CFED" w14:textId="550B087A" w:rsidR="006E5F9A" w:rsidRDefault="006E5F9A" w:rsidP="000B0AAE">
      <w:pPr>
        <w:ind w:left="360"/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FC2BAAF" wp14:editId="2C3B8D71">
                <wp:simplePos x="0" y="0"/>
                <wp:positionH relativeFrom="margin">
                  <wp:align>right</wp:align>
                </wp:positionH>
                <wp:positionV relativeFrom="paragraph">
                  <wp:posOffset>143124</wp:posOffset>
                </wp:positionV>
                <wp:extent cx="6140973" cy="795130"/>
                <wp:effectExtent l="0" t="0" r="12700" b="24130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973" cy="7951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D2D98" w14:textId="3B658509" w:rsidR="00434215" w:rsidRDefault="00434215" w:rsidP="007D1E8A"/>
                          <w:p w14:paraId="423687B1" w14:textId="77777777" w:rsidR="00434215" w:rsidRDefault="00434215" w:rsidP="007D1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BAAF" id="Prostokąt zaokrąglony 88" o:spid="_x0000_s1046" style="position:absolute;left:0;text-align:left;margin-left:432.35pt;margin-top:11.25pt;width:483.55pt;height:62.6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" fillcolor="#deeaf6 [660]" strokecolor="#deeaf6 [660]" strokeweight="1pt">
                <v:stroke joinstyle="miter"/>
                <v:textbox>
                  <w:txbxContent>
                    <w:p w14:paraId="081D2D98" w14:textId="3B658509" w:rsidR="00434215" w:rsidRDefault="00434215" w:rsidP="007D1E8A"/>
                    <w:p w14:paraId="423687B1" w14:textId="77777777" w:rsidR="00434215" w:rsidRDefault="00434215" w:rsidP="007D1E8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AD0C2D" w14:textId="47A55055" w:rsidR="007D1E8A" w:rsidRDefault="007512D4" w:rsidP="007D1E8A">
      <w:pPr>
        <w:ind w:left="360"/>
      </w:pPr>
      <w:sdt>
        <w:sdtPr>
          <w:rPr>
            <w:rFonts w:asciiTheme="minorHAnsi" w:hAnsiTheme="minorHAnsi" w:cstheme="minorHAnsi"/>
          </w:rPr>
          <w:id w:val="738056354"/>
          <w:lock w:val="sdtLocked"/>
          <w:placeholder>
            <w:docPart w:val="2148CD905A004839B7B633ABD665714D"/>
          </w:placeholder>
          <w:showingPlcHdr/>
        </w:sdtPr>
        <w:sdtEndPr>
          <w:rPr>
            <w:rFonts w:ascii="Liberation Serif" w:hAnsi="Liberation Serif" w:cs="Arial"/>
          </w:rPr>
        </w:sdtEndPr>
        <w:sdtContent>
          <w:r w:rsidR="007D1E8A" w:rsidRPr="000B0AAE">
            <w:rPr>
              <w:rStyle w:val="Tekstzastpczy"/>
              <w:rFonts w:asciiTheme="minorHAnsi" w:hAnsiTheme="minorHAnsi" w:cstheme="minorHAnsi"/>
            </w:rPr>
            <w:t xml:space="preserve">Proszę wyjaśnić powód różnej liczby </w:t>
          </w:r>
          <w:r w:rsidR="007D1E8A">
            <w:rPr>
              <w:rStyle w:val="Tekstzastpczy"/>
              <w:rFonts w:asciiTheme="minorHAnsi" w:hAnsiTheme="minorHAnsi" w:cstheme="minorHAnsi"/>
            </w:rPr>
            <w:t>numerów</w:t>
          </w:r>
          <w:r w:rsidR="007D1E8A">
            <w:rPr>
              <w:rStyle w:val="Tekstzastpczy"/>
            </w:rPr>
            <w:t>.</w:t>
          </w:r>
        </w:sdtContent>
      </w:sdt>
    </w:p>
    <w:p w14:paraId="296CF5D1" w14:textId="3D82D7F4" w:rsidR="007D1E8A" w:rsidRDefault="007D1E8A" w:rsidP="000B0AAE">
      <w:pPr>
        <w:ind w:left="360"/>
        <w:rPr>
          <w:rFonts w:asciiTheme="minorHAnsi" w:hAnsiTheme="minorHAnsi" w:cstheme="minorHAnsi"/>
        </w:rPr>
      </w:pPr>
    </w:p>
    <w:p w14:paraId="56B12933" w14:textId="50073D5A" w:rsidR="000B0AAE" w:rsidRPr="003A5C6A" w:rsidRDefault="000B0AAE" w:rsidP="003A5C6A">
      <w:pPr>
        <w:rPr>
          <w:rFonts w:ascii="Calibri" w:hAnsi="Calibri"/>
          <w:b/>
          <w:bCs/>
          <w:sz w:val="28"/>
          <w:szCs w:val="28"/>
        </w:rPr>
      </w:pPr>
    </w:p>
    <w:p w14:paraId="619F0A8B" w14:textId="73A44AB1" w:rsidR="007D1E8A" w:rsidRDefault="007D1E8A" w:rsidP="00404576">
      <w:pPr>
        <w:ind w:left="360"/>
        <w:rPr>
          <w:rFonts w:asciiTheme="minorHAnsi" w:hAnsiTheme="minorHAnsi" w:cstheme="minorHAnsi"/>
        </w:rPr>
      </w:pPr>
    </w:p>
    <w:p w14:paraId="2EAE9E3D" w14:textId="77777777" w:rsidR="001E0BE0" w:rsidRDefault="001E0BE0" w:rsidP="006E5F9A">
      <w:pPr>
        <w:ind w:left="360"/>
        <w:rPr>
          <w:rFonts w:asciiTheme="minorHAnsi" w:hAnsiTheme="minorHAnsi" w:cstheme="minorHAnsi"/>
        </w:rPr>
      </w:pPr>
    </w:p>
    <w:p w14:paraId="7028D89C" w14:textId="74A910F6" w:rsidR="00404576" w:rsidRPr="006E5F9A" w:rsidRDefault="001E0BE0" w:rsidP="001E0BE0">
      <w:pPr>
        <w:spacing w:after="120"/>
        <w:ind w:left="357"/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224B1C7" wp14:editId="484CDFB0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30925" cy="469127"/>
                <wp:effectExtent l="0" t="0" r="22225" b="26670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25" cy="4691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387AA" id="Prostokąt zaokrąglony 40" o:spid="_x0000_s1026" style="position:absolute;margin-left:431.55pt;margin-top:18.75pt;width:482.75pt;height:36.9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404576" w:rsidRPr="001D3A45">
        <w:rPr>
          <w:rFonts w:asciiTheme="minorHAnsi" w:hAnsiTheme="minorHAnsi" w:cstheme="minorHAnsi"/>
        </w:rPr>
        <w:t>Czy w poszczególnych numerach publikowana jest podobna liczba artykułów?</w:t>
      </w:r>
    </w:p>
    <w:p w14:paraId="6A0AD26E" w14:textId="66F5D58B" w:rsidR="00404576" w:rsidRDefault="007512D4" w:rsidP="00404576">
      <w:pPr>
        <w:ind w:left="360"/>
      </w:pPr>
      <w:sdt>
        <w:sdtPr>
          <w:id w:val="9276238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9A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0B0AAE">
        <w:rPr>
          <w:rFonts w:asciiTheme="minorHAnsi" w:hAnsiTheme="minorHAnsi" w:cstheme="minorHAnsi"/>
        </w:rPr>
        <w:t>TAK</w:t>
      </w:r>
    </w:p>
    <w:p w14:paraId="3C37A63F" w14:textId="77777777" w:rsidR="00404576" w:rsidRDefault="007512D4" w:rsidP="00404576">
      <w:pPr>
        <w:ind w:left="360"/>
      </w:pPr>
      <w:sdt>
        <w:sdtPr>
          <w:id w:val="-18938773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7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0B0AAE">
        <w:rPr>
          <w:rFonts w:asciiTheme="minorHAnsi" w:hAnsiTheme="minorHAnsi" w:cstheme="minorHAnsi"/>
        </w:rPr>
        <w:t>NIE</w:t>
      </w:r>
    </w:p>
    <w:p w14:paraId="3DF18206" w14:textId="77777777" w:rsidR="000B0AAE" w:rsidRDefault="000B0AAE" w:rsidP="00404576">
      <w:pPr>
        <w:ind w:left="360"/>
      </w:pPr>
    </w:p>
    <w:p w14:paraId="7515F06D" w14:textId="77A0A611" w:rsidR="000B0AAE" w:rsidRDefault="000B0AAE" w:rsidP="00404576">
      <w:pPr>
        <w:ind w:left="360"/>
        <w:rPr>
          <w:rFonts w:asciiTheme="minorHAnsi" w:hAnsiTheme="minorHAnsi" w:cstheme="minorHAnsi"/>
        </w:rPr>
      </w:pPr>
      <w:r w:rsidRPr="001D3A45">
        <w:rPr>
          <w:rFonts w:asciiTheme="minorHAnsi" w:hAnsiTheme="minorHAnsi" w:cstheme="minorHAnsi"/>
        </w:rPr>
        <w:t>W przypadku odpowiedzi „</w:t>
      </w:r>
      <w:r>
        <w:rPr>
          <w:rFonts w:asciiTheme="minorHAnsi" w:hAnsiTheme="minorHAnsi" w:cstheme="minorHAnsi"/>
        </w:rPr>
        <w:t>NIE</w:t>
      </w:r>
      <w:r w:rsidR="007D1E8A">
        <w:rPr>
          <w:rFonts w:asciiTheme="minorHAnsi" w:hAnsiTheme="minorHAnsi" w:cstheme="minorHAnsi"/>
        </w:rPr>
        <w:t xml:space="preserve">” </w:t>
      </w:r>
      <w:r w:rsidRPr="001D3A45">
        <w:rPr>
          <w:rFonts w:asciiTheme="minorHAnsi" w:hAnsiTheme="minorHAnsi" w:cstheme="minorHAnsi"/>
        </w:rPr>
        <w:t xml:space="preserve">proszę </w:t>
      </w:r>
      <w:r>
        <w:rPr>
          <w:rFonts w:asciiTheme="minorHAnsi" w:hAnsiTheme="minorHAnsi" w:cstheme="minorHAnsi"/>
        </w:rPr>
        <w:t>uzupełnić pole poniżej.</w:t>
      </w:r>
    </w:p>
    <w:p w14:paraId="65B5740A" w14:textId="77777777" w:rsidR="00404576" w:rsidRDefault="00404576" w:rsidP="00404576">
      <w:pPr>
        <w:ind w:left="360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DF35FF2" wp14:editId="74D61122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149599" cy="1296955"/>
                <wp:effectExtent l="0" t="0" r="22860" b="17780"/>
                <wp:wrapNone/>
                <wp:docPr id="47" name="Prostokąt zaokrąglon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12969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37C86" id="Prostokąt zaokrąglony 47" o:spid="_x0000_s1026" style="position:absolute;margin-left:433pt;margin-top:9.85pt;width:484.2pt;height:102.1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7D3199F1" w14:textId="77777777" w:rsidR="00404576" w:rsidRDefault="007512D4" w:rsidP="00404576">
      <w:pPr>
        <w:ind w:left="360"/>
      </w:pPr>
      <w:sdt>
        <w:sdtPr>
          <w:rPr>
            <w:rFonts w:asciiTheme="minorHAnsi" w:hAnsiTheme="minorHAnsi" w:cstheme="minorHAnsi"/>
          </w:rPr>
          <w:id w:val="1712297029"/>
          <w:lock w:val="sdtLocked"/>
          <w:placeholder>
            <w:docPart w:val="2AFD29E3165B4482AC2609D19ABD7099"/>
          </w:placeholder>
          <w:showingPlcHdr/>
        </w:sdtPr>
        <w:sdtEndPr>
          <w:rPr>
            <w:rFonts w:ascii="Liberation Serif" w:hAnsi="Liberation Serif" w:cs="Arial"/>
          </w:rPr>
        </w:sdtEndPr>
        <w:sdtContent>
          <w:r w:rsidR="000B0AAE" w:rsidRPr="000B0AAE">
            <w:rPr>
              <w:rStyle w:val="Tekstzastpczy"/>
              <w:rFonts w:asciiTheme="minorHAnsi" w:hAnsiTheme="minorHAnsi" w:cstheme="minorHAnsi"/>
            </w:rPr>
            <w:t>P</w:t>
          </w:r>
          <w:r w:rsidR="00404576" w:rsidRPr="000B0AAE">
            <w:rPr>
              <w:rStyle w:val="Tekstzastpczy"/>
              <w:rFonts w:asciiTheme="minorHAnsi" w:hAnsiTheme="minorHAnsi" w:cstheme="minorHAnsi"/>
            </w:rPr>
            <w:t xml:space="preserve">roszę wyjaśnić </w:t>
          </w:r>
          <w:r w:rsidR="000B0AAE" w:rsidRPr="000B0AAE">
            <w:rPr>
              <w:rStyle w:val="Tekstzastpczy"/>
              <w:rFonts w:asciiTheme="minorHAnsi" w:hAnsiTheme="minorHAnsi" w:cstheme="minorHAnsi"/>
            </w:rPr>
            <w:t>powód różnej liczby artykułów w numerach</w:t>
          </w:r>
          <w:r w:rsidR="000B0AAE">
            <w:rPr>
              <w:rStyle w:val="Tekstzastpczy"/>
            </w:rPr>
            <w:t>.</w:t>
          </w:r>
        </w:sdtContent>
      </w:sdt>
    </w:p>
    <w:p w14:paraId="72EBAB7B" w14:textId="77777777" w:rsidR="00404576" w:rsidRDefault="00404576" w:rsidP="00404576">
      <w:pPr>
        <w:ind w:left="360"/>
      </w:pPr>
      <w:r>
        <w:t xml:space="preserve"> </w:t>
      </w:r>
    </w:p>
    <w:p w14:paraId="561E947B" w14:textId="77777777" w:rsidR="00404576" w:rsidRDefault="00404576" w:rsidP="00404576">
      <w:pPr>
        <w:ind w:left="360"/>
      </w:pPr>
    </w:p>
    <w:p w14:paraId="6E3303D4" w14:textId="77777777" w:rsidR="00404576" w:rsidRDefault="00404576" w:rsidP="00404576">
      <w:pPr>
        <w:pStyle w:val="Akapitzlist"/>
        <w:rPr>
          <w:rFonts w:ascii="Calibri" w:hAnsi="Calibri"/>
          <w:b/>
          <w:bCs/>
          <w:sz w:val="28"/>
          <w:szCs w:val="28"/>
        </w:rPr>
      </w:pPr>
    </w:p>
    <w:p w14:paraId="21274465" w14:textId="4621543F" w:rsidR="003A5C6A" w:rsidRPr="003A5C6A" w:rsidRDefault="003A5C6A" w:rsidP="003A5C6A">
      <w:pPr>
        <w:rPr>
          <w:rFonts w:ascii="Calibri" w:hAnsi="Calibri"/>
          <w:b/>
          <w:bCs/>
          <w:sz w:val="28"/>
          <w:szCs w:val="28"/>
        </w:rPr>
      </w:pPr>
    </w:p>
    <w:p w14:paraId="6A9DF807" w14:textId="77777777" w:rsidR="007D1E8A" w:rsidRDefault="007D1E8A" w:rsidP="007D1E8A">
      <w:pPr>
        <w:pStyle w:val="Akapitzlist"/>
        <w:rPr>
          <w:b/>
          <w:sz w:val="24"/>
          <w:szCs w:val="24"/>
        </w:rPr>
      </w:pPr>
    </w:p>
    <w:p w14:paraId="7A779E05" w14:textId="72B02590" w:rsidR="004612B1" w:rsidRDefault="004612B1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óźnienia</w:t>
      </w:r>
      <w:r w:rsidR="00404576">
        <w:rPr>
          <w:b/>
          <w:sz w:val="24"/>
          <w:szCs w:val="24"/>
        </w:rPr>
        <w:t xml:space="preserve"> wydawnicze</w:t>
      </w:r>
    </w:p>
    <w:p w14:paraId="59F62305" w14:textId="77777777" w:rsidR="00404576" w:rsidRPr="004612B1" w:rsidRDefault="004612B1" w:rsidP="001E0BE0">
      <w:pPr>
        <w:spacing w:after="120"/>
        <w:ind w:left="357"/>
        <w:rPr>
          <w:rFonts w:asciiTheme="minorHAnsi" w:hAnsiTheme="minorHAnsi" w:cstheme="minorHAnsi"/>
          <w:b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8096379" wp14:editId="254036EA">
                <wp:simplePos x="0" y="0"/>
                <wp:positionH relativeFrom="margin">
                  <wp:align>right</wp:align>
                </wp:positionH>
                <wp:positionV relativeFrom="paragraph">
                  <wp:posOffset>234702</wp:posOffset>
                </wp:positionV>
                <wp:extent cx="6149340" cy="461175"/>
                <wp:effectExtent l="0" t="0" r="22860" b="15240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461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66CF4" id="Prostokąt zaokrąglony 48" o:spid="_x0000_s1026" style="position:absolute;margin-left:433pt;margin-top:18.5pt;width:484.2pt;height:36.3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4612B1">
        <w:rPr>
          <w:rFonts w:asciiTheme="minorHAnsi" w:hAnsiTheme="minorHAnsi" w:cstheme="minorHAnsi"/>
        </w:rPr>
        <w:t>Czy czasopismo ma opóźnienia wydawnicze?</w:t>
      </w:r>
    </w:p>
    <w:p w14:paraId="52AA64BC" w14:textId="77777777" w:rsidR="00404576" w:rsidRDefault="007512D4" w:rsidP="00404576">
      <w:pPr>
        <w:ind w:left="360"/>
      </w:pPr>
      <w:sdt>
        <w:sdtPr>
          <w:id w:val="102715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7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0B0AAE">
        <w:rPr>
          <w:rFonts w:asciiTheme="minorHAnsi" w:hAnsiTheme="minorHAnsi" w:cstheme="minorHAnsi"/>
        </w:rPr>
        <w:t>TAK</w:t>
      </w:r>
    </w:p>
    <w:p w14:paraId="6DE76C0B" w14:textId="2CB1EFE6" w:rsidR="00404576" w:rsidRPr="000B0AAE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-1478379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0B0AAE">
        <w:rPr>
          <w:rFonts w:asciiTheme="minorHAnsi" w:hAnsiTheme="minorHAnsi" w:cstheme="minorHAnsi"/>
        </w:rPr>
        <w:t>NIE</w:t>
      </w:r>
    </w:p>
    <w:p w14:paraId="6228C37A" w14:textId="77777777" w:rsidR="004612B1" w:rsidRDefault="004612B1" w:rsidP="00404576">
      <w:pPr>
        <w:ind w:left="360"/>
      </w:pPr>
    </w:p>
    <w:p w14:paraId="50E0054C" w14:textId="77777777" w:rsidR="004612B1" w:rsidRPr="004612B1" w:rsidRDefault="004612B1" w:rsidP="004612B1">
      <w:pPr>
        <w:ind w:left="360"/>
        <w:rPr>
          <w:rFonts w:asciiTheme="minorHAnsi" w:hAnsiTheme="minorHAnsi" w:cstheme="minorHAnsi"/>
        </w:rPr>
      </w:pPr>
      <w:r w:rsidRPr="001D3A45">
        <w:rPr>
          <w:rFonts w:asciiTheme="minorHAnsi" w:hAnsiTheme="minorHAnsi" w:cstheme="minorHAnsi"/>
        </w:rPr>
        <w:t>W przypadku odpowiedzi „</w:t>
      </w:r>
      <w:r>
        <w:rPr>
          <w:rFonts w:asciiTheme="minorHAnsi" w:hAnsiTheme="minorHAnsi" w:cstheme="minorHAnsi"/>
        </w:rPr>
        <w:t xml:space="preserve">TAK” </w:t>
      </w:r>
      <w:r w:rsidRPr="001D3A45">
        <w:rPr>
          <w:rFonts w:asciiTheme="minorHAnsi" w:hAnsiTheme="minorHAnsi" w:cstheme="minorHAnsi"/>
        </w:rPr>
        <w:t xml:space="preserve">proszę </w:t>
      </w:r>
      <w:r>
        <w:rPr>
          <w:rFonts w:asciiTheme="minorHAnsi" w:hAnsiTheme="minorHAnsi" w:cstheme="minorHAnsi"/>
        </w:rPr>
        <w:t>uzupełnić pole poniżej.</w:t>
      </w:r>
    </w:p>
    <w:p w14:paraId="3D38169E" w14:textId="77777777" w:rsidR="00404576" w:rsidRDefault="00404576" w:rsidP="00404576">
      <w:pPr>
        <w:ind w:left="360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D461E31" wp14:editId="1F56308C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149599" cy="1248355"/>
                <wp:effectExtent l="0" t="0" r="22860" b="2857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12483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4988E" id="Prostokąt zaokrąglony 42" o:spid="_x0000_s1026" style="position:absolute;margin-left:433pt;margin-top:7.55pt;width:484.2pt;height:98.3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2BC8755B" w14:textId="77777777" w:rsidR="00404576" w:rsidRPr="008F5B38" w:rsidRDefault="007512D4" w:rsidP="00404576">
      <w:pPr>
        <w:ind w:left="360"/>
      </w:pPr>
      <w:sdt>
        <w:sdtPr>
          <w:id w:val="2143918245"/>
          <w:lock w:val="sdtLocked"/>
          <w:placeholder>
            <w:docPart w:val="681FAC4FD6214FE0ACF796D76361DA7E"/>
          </w:placeholder>
          <w:showingPlcHdr/>
        </w:sdtPr>
        <w:sdtEndPr/>
        <w:sdtContent>
          <w:r w:rsidR="004612B1" w:rsidRPr="004612B1">
            <w:rPr>
              <w:rStyle w:val="Tekstzastpczy"/>
              <w:rFonts w:asciiTheme="minorHAnsi" w:hAnsiTheme="minorHAnsi" w:cstheme="minorHAnsi"/>
            </w:rPr>
            <w:t>P</w:t>
          </w:r>
          <w:r w:rsidR="00404576" w:rsidRPr="004612B1">
            <w:rPr>
              <w:rStyle w:val="Tekstzastpczy"/>
              <w:rFonts w:asciiTheme="minorHAnsi" w:hAnsiTheme="minorHAnsi" w:cstheme="minorHAnsi"/>
            </w:rPr>
            <w:t xml:space="preserve">roszę wyjaśnić </w:t>
          </w:r>
          <w:r w:rsidR="004612B1" w:rsidRPr="004612B1">
            <w:rPr>
              <w:rStyle w:val="Tekstzastpczy"/>
              <w:rFonts w:asciiTheme="minorHAnsi" w:hAnsiTheme="minorHAnsi" w:cstheme="minorHAnsi"/>
            </w:rPr>
            <w:t>powód opóźnień wydawniczych</w:t>
          </w:r>
          <w:r w:rsidR="00404576">
            <w:rPr>
              <w:rStyle w:val="Tekstzastpczy"/>
            </w:rPr>
            <w:t>.</w:t>
          </w:r>
        </w:sdtContent>
      </w:sdt>
    </w:p>
    <w:p w14:paraId="444AE240" w14:textId="77777777" w:rsidR="00404576" w:rsidRDefault="00404576" w:rsidP="00404576">
      <w:pPr>
        <w:rPr>
          <w:b/>
        </w:rPr>
      </w:pPr>
    </w:p>
    <w:p w14:paraId="07D681F4" w14:textId="77777777" w:rsidR="00404576" w:rsidRDefault="00404576" w:rsidP="00404576">
      <w:pPr>
        <w:rPr>
          <w:b/>
        </w:rPr>
      </w:pPr>
    </w:p>
    <w:p w14:paraId="4B4412CE" w14:textId="77777777" w:rsidR="00404576" w:rsidRDefault="00404576" w:rsidP="00404576">
      <w:pPr>
        <w:rPr>
          <w:b/>
        </w:rPr>
      </w:pPr>
    </w:p>
    <w:p w14:paraId="0D924646" w14:textId="77777777" w:rsidR="00404576" w:rsidRDefault="00404576" w:rsidP="00404576">
      <w:pPr>
        <w:rPr>
          <w:b/>
        </w:rPr>
      </w:pPr>
    </w:p>
    <w:p w14:paraId="3F9EB250" w14:textId="77777777" w:rsidR="00404576" w:rsidRDefault="00404576" w:rsidP="00404576">
      <w:pPr>
        <w:ind w:firstLine="360"/>
      </w:pPr>
    </w:p>
    <w:p w14:paraId="0D05BAB7" w14:textId="091446E8" w:rsidR="004612B1" w:rsidRDefault="004612B1" w:rsidP="004612B1"/>
    <w:p w14:paraId="2FD8BAA6" w14:textId="41BD5375" w:rsidR="00404576" w:rsidRDefault="007D1E8A" w:rsidP="00404576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404576" w:rsidRPr="004612B1">
        <w:rPr>
          <w:rFonts w:asciiTheme="minorHAnsi" w:hAnsiTheme="minorHAnsi" w:cstheme="minorHAnsi"/>
        </w:rPr>
        <w:t xml:space="preserve">statni </w:t>
      </w:r>
      <w:r>
        <w:rPr>
          <w:rFonts w:asciiTheme="minorHAnsi" w:hAnsiTheme="minorHAnsi" w:cstheme="minorHAnsi"/>
        </w:rPr>
        <w:t xml:space="preserve">numer wydany </w:t>
      </w:r>
      <w:r w:rsidR="00404576" w:rsidRPr="004612B1">
        <w:rPr>
          <w:rFonts w:asciiTheme="minorHAnsi" w:hAnsiTheme="minorHAnsi" w:cstheme="minorHAnsi"/>
        </w:rPr>
        <w:t>w ubiegłym roku</w:t>
      </w:r>
      <w:r>
        <w:rPr>
          <w:rFonts w:asciiTheme="minorHAnsi" w:hAnsiTheme="minorHAnsi" w:cstheme="minorHAnsi"/>
        </w:rPr>
        <w:t>.</w:t>
      </w:r>
    </w:p>
    <w:p w14:paraId="5D3996D4" w14:textId="2BF5FCBB" w:rsidR="006E5F9A" w:rsidRPr="004612B1" w:rsidRDefault="006E5F9A" w:rsidP="00083CD6">
      <w:pPr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D5A433" wp14:editId="4DCAD474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167755" cy="382270"/>
                <wp:effectExtent l="0" t="0" r="23495" b="17780"/>
                <wp:wrapNone/>
                <wp:docPr id="43" name="Prostokąt zaokrąglon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3822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1F16E" id="Prostokąt zaokrąglony 43" o:spid="_x0000_s1026" style="position:absolute;margin-left:434.45pt;margin-top:13.7pt;width:485.65pt;height:30.1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287D46AD" w14:textId="77777777" w:rsidR="00404576" w:rsidRPr="00D953B5" w:rsidRDefault="007512D4" w:rsidP="00404576">
      <w:pPr>
        <w:ind w:firstLine="360"/>
      </w:pPr>
      <w:sdt>
        <w:sdtPr>
          <w:rPr>
            <w:rFonts w:asciiTheme="minorHAnsi" w:hAnsiTheme="minorHAnsi" w:cstheme="minorHAnsi"/>
            <w:b/>
          </w:rPr>
          <w:id w:val="-1556087060"/>
          <w:lock w:val="sdtLocked"/>
          <w:placeholder>
            <w:docPart w:val="EED0D6459ADA4C729FC05ACABE59BC1D"/>
          </w:placeholder>
          <w:showingPlcHdr/>
        </w:sdtPr>
        <w:sdtEndPr>
          <w:rPr>
            <w:rFonts w:ascii="Liberation Serif" w:hAnsi="Liberation Serif" w:cs="Arial"/>
          </w:rPr>
        </w:sdtEndPr>
        <w:sdtContent>
          <w:r w:rsidR="004612B1" w:rsidRPr="004612B1">
            <w:rPr>
              <w:rStyle w:val="Tekstzastpczy"/>
              <w:rFonts w:asciiTheme="minorHAnsi" w:hAnsiTheme="minorHAnsi" w:cstheme="minorHAnsi"/>
            </w:rPr>
            <w:t>Proszę wpisać, który numer został wydany jako ostatni w ubiegłym roku.</w:t>
          </w:r>
        </w:sdtContent>
      </w:sdt>
      <w:r w:rsidR="004612B1">
        <w:rPr>
          <w:b/>
          <w:noProof/>
          <w:lang w:eastAsia="pl-PL" w:bidi="ar-SA"/>
        </w:rPr>
        <w:t xml:space="preserve"> </w:t>
      </w:r>
    </w:p>
    <w:p w14:paraId="690D228D" w14:textId="77777777" w:rsidR="00404576" w:rsidRPr="00404576" w:rsidRDefault="00404576" w:rsidP="00404576">
      <w:pPr>
        <w:rPr>
          <w:b/>
        </w:rPr>
      </w:pPr>
      <w:r>
        <w:rPr>
          <w:b/>
        </w:rPr>
        <w:t xml:space="preserve">      </w:t>
      </w:r>
    </w:p>
    <w:p w14:paraId="37F374E8" w14:textId="77777777" w:rsidR="00404576" w:rsidRPr="00404576" w:rsidRDefault="00404576" w:rsidP="00404576">
      <w:pPr>
        <w:rPr>
          <w:b/>
        </w:rPr>
      </w:pPr>
    </w:p>
    <w:p w14:paraId="11D8C186" w14:textId="77777777" w:rsidR="004612B1" w:rsidRDefault="004612B1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enzowanie</w:t>
      </w:r>
    </w:p>
    <w:p w14:paraId="4384F1F8" w14:textId="77777777" w:rsidR="00404576" w:rsidRPr="004612B1" w:rsidRDefault="00404576" w:rsidP="004612B1">
      <w:pPr>
        <w:ind w:firstLine="360"/>
        <w:rPr>
          <w:rFonts w:asciiTheme="minorHAnsi" w:hAnsiTheme="minorHAnsi" w:cstheme="minorHAnsi"/>
        </w:rPr>
      </w:pPr>
      <w:r w:rsidRPr="004612B1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5F7B982" wp14:editId="631DFF3D">
                <wp:simplePos x="0" y="0"/>
                <wp:positionH relativeFrom="margin">
                  <wp:posOffset>194310</wp:posOffset>
                </wp:positionH>
                <wp:positionV relativeFrom="paragraph">
                  <wp:posOffset>191412</wp:posOffset>
                </wp:positionV>
                <wp:extent cx="6130938" cy="461176"/>
                <wp:effectExtent l="0" t="0" r="22225" b="15240"/>
                <wp:wrapNone/>
                <wp:docPr id="49" name="Prostokąt zaokrąglon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4611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8DA31" id="Prostokąt zaokrąglony 49" o:spid="_x0000_s1026" style="position:absolute;margin-left:15.3pt;margin-top:15.05pt;width:482.75pt;height:36.3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4612B1">
        <w:rPr>
          <w:rFonts w:asciiTheme="minorHAnsi" w:hAnsiTheme="minorHAnsi" w:cstheme="minorHAnsi"/>
        </w:rPr>
        <w:t xml:space="preserve">Czy czasopismo jest recenzowane? </w:t>
      </w:r>
    </w:p>
    <w:p w14:paraId="5E438B16" w14:textId="11299A24" w:rsidR="00404576" w:rsidRDefault="007512D4" w:rsidP="00404576">
      <w:pPr>
        <w:ind w:left="360"/>
      </w:pPr>
      <w:sdt>
        <w:sdtPr>
          <w:id w:val="-1852480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4612B1">
        <w:rPr>
          <w:rFonts w:asciiTheme="minorHAnsi" w:hAnsiTheme="minorHAnsi" w:cstheme="minorHAnsi"/>
        </w:rPr>
        <w:t>TAK</w:t>
      </w:r>
    </w:p>
    <w:p w14:paraId="603BBC95" w14:textId="77777777" w:rsidR="00404576" w:rsidRDefault="007512D4" w:rsidP="00404576">
      <w:pPr>
        <w:ind w:left="360"/>
      </w:pPr>
      <w:sdt>
        <w:sdtPr>
          <w:id w:val="-146051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7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4612B1">
        <w:rPr>
          <w:rFonts w:asciiTheme="minorHAnsi" w:hAnsiTheme="minorHAnsi" w:cstheme="minorHAnsi"/>
        </w:rPr>
        <w:t>NIE</w:t>
      </w:r>
      <w:r w:rsidR="00404576">
        <w:t xml:space="preserve"> </w:t>
      </w:r>
    </w:p>
    <w:p w14:paraId="6EBE880D" w14:textId="1C32B090" w:rsidR="00404576" w:rsidRDefault="00404576" w:rsidP="003A5C6A"/>
    <w:p w14:paraId="5FAC4C51" w14:textId="3338DC9A" w:rsidR="001E0BE0" w:rsidRDefault="001E0BE0" w:rsidP="003A5C6A"/>
    <w:p w14:paraId="2773BFF0" w14:textId="4CBE2DE6" w:rsidR="001E0BE0" w:rsidRDefault="001E0BE0" w:rsidP="003A5C6A"/>
    <w:p w14:paraId="36F39DBB" w14:textId="228D9441" w:rsidR="001E0BE0" w:rsidRDefault="001E0BE0" w:rsidP="003A5C6A"/>
    <w:p w14:paraId="2C7D3757" w14:textId="2AC5DF2C" w:rsidR="001E0BE0" w:rsidRDefault="001E0BE0" w:rsidP="003A5C6A"/>
    <w:p w14:paraId="040F5475" w14:textId="1ABB09BF" w:rsidR="001E0BE0" w:rsidRDefault="001E0BE0" w:rsidP="003A5C6A"/>
    <w:p w14:paraId="1471A0A2" w14:textId="6BD8C4F4" w:rsidR="001E0BE0" w:rsidRDefault="001E0BE0" w:rsidP="003A5C6A"/>
    <w:p w14:paraId="7608B6E7" w14:textId="37EF829B" w:rsidR="001E0BE0" w:rsidRDefault="001E0BE0" w:rsidP="003A5C6A"/>
    <w:p w14:paraId="7A724527" w14:textId="77777777" w:rsidR="001E0BE0" w:rsidRPr="00D953B5" w:rsidRDefault="001E0BE0" w:rsidP="003A5C6A"/>
    <w:p w14:paraId="1E765874" w14:textId="77777777" w:rsidR="00404576" w:rsidRDefault="004612B1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 </w:t>
      </w:r>
      <w:r w:rsidR="00404576">
        <w:rPr>
          <w:b/>
          <w:sz w:val="24"/>
          <w:szCs w:val="24"/>
        </w:rPr>
        <w:t xml:space="preserve">recenzji </w:t>
      </w:r>
    </w:p>
    <w:p w14:paraId="3D2C2C30" w14:textId="77777777" w:rsidR="004612B1" w:rsidRPr="004612B1" w:rsidRDefault="004612B1" w:rsidP="00083CD6">
      <w:pPr>
        <w:spacing w:after="120"/>
        <w:ind w:left="357"/>
        <w:rPr>
          <w:rFonts w:asciiTheme="minorHAnsi" w:hAnsiTheme="minorHAnsi" w:cstheme="minorHAnsi"/>
        </w:rPr>
      </w:pPr>
      <w:r w:rsidRPr="004612B1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E6D09E2" wp14:editId="1D3F00F8">
                <wp:simplePos x="0" y="0"/>
                <wp:positionH relativeFrom="margin">
                  <wp:posOffset>194006</wp:posOffset>
                </wp:positionH>
                <wp:positionV relativeFrom="paragraph">
                  <wp:posOffset>233100</wp:posOffset>
                </wp:positionV>
                <wp:extent cx="6168260" cy="746449"/>
                <wp:effectExtent l="0" t="0" r="23495" b="15875"/>
                <wp:wrapNone/>
                <wp:docPr id="50" name="Prostokąt zaokrąglo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260" cy="7464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83E48" id="Prostokąt zaokrąglony 50" o:spid="_x0000_s1026" style="position:absolute;margin-left:15.3pt;margin-top:18.35pt;width:485.7pt;height:58.8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4612B1">
        <w:rPr>
          <w:rFonts w:asciiTheme="minorHAnsi" w:hAnsiTheme="minorHAnsi" w:cstheme="minorHAnsi"/>
        </w:rPr>
        <w:t>Proszę określić, jaki typ recenzji jest stosowany przez redakcję</w:t>
      </w:r>
      <w:r>
        <w:rPr>
          <w:rFonts w:asciiTheme="minorHAnsi" w:hAnsiTheme="minorHAnsi" w:cstheme="minorHAnsi"/>
        </w:rPr>
        <w:t>.</w:t>
      </w:r>
    </w:p>
    <w:p w14:paraId="62A8034E" w14:textId="77777777" w:rsidR="00404576" w:rsidRPr="00FD49E6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alias w:val="Nazwiska recenzentów są ukryte przed autorem. Jest to tradycyjna i, jak dotąd, najbardziej powszechna metoda recenzowania."/>
          <w:tag w:val="Nazwiska recenzentów są ukryte przed autorem. Jest to tradycyjna i, jak dotąd, najbardziej powszechna metoda recenzowania."/>
          <w:id w:val="-944855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B1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FD49E6">
        <w:rPr>
          <w:rFonts w:asciiTheme="minorHAnsi" w:hAnsiTheme="minorHAnsi" w:cstheme="minorHAnsi"/>
        </w:rPr>
        <w:t xml:space="preserve">Jednostronnie anonimowa </w:t>
      </w:r>
    </w:p>
    <w:p w14:paraId="6293A751" w14:textId="77777777" w:rsidR="00404576" w:rsidRPr="00FD49E6" w:rsidRDefault="007512D4" w:rsidP="00404576">
      <w:pPr>
        <w:ind w:left="3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Zarówno recenzent, jak i autor są anonimowi"/>
          <w:tag w:val="zarówno recenzent, jak i autor są anonimowi"/>
          <w:id w:val="134227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B1" w:rsidRPr="00FD49E6">
            <w:rPr>
              <w:rFonts w:ascii="Segoe UI Symbol" w:eastAsia="MS Gothic" w:hAnsi="Segoe UI Symbol" w:cs="Segoe UI Symbol"/>
            </w:rPr>
            <w:t>☐</w:t>
          </w:r>
        </w:sdtContent>
      </w:sdt>
      <w:r w:rsidR="00404576" w:rsidRPr="00FD49E6">
        <w:rPr>
          <w:rFonts w:asciiTheme="minorHAnsi" w:hAnsiTheme="minorHAnsi" w:cstheme="minorHAnsi"/>
        </w:rPr>
        <w:t xml:space="preserve"> Obustronnie anonimowa - double blind review proces </w:t>
      </w:r>
    </w:p>
    <w:p w14:paraId="5586C26A" w14:textId="77777777" w:rsidR="00404576" w:rsidRPr="00FD49E6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Recenzent i autor znają nawzajem swoje nazwiska"/>
          <w:tag w:val="recenzent i autor znają nawzajem swoje nazwiska"/>
          <w:id w:val="-2079665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B1" w:rsidRPr="00FD49E6">
            <w:rPr>
              <w:rFonts w:ascii="Segoe UI Symbol" w:eastAsia="MS Gothic" w:hAnsi="Segoe UI Symbol" w:cs="Segoe UI Symbol"/>
            </w:rPr>
            <w:t>☐</w:t>
          </w:r>
        </w:sdtContent>
      </w:sdt>
      <w:r w:rsidR="00404576" w:rsidRPr="00FD49E6">
        <w:rPr>
          <w:rFonts w:asciiTheme="minorHAnsi" w:hAnsiTheme="minorHAnsi" w:cstheme="minorHAnsi"/>
        </w:rPr>
        <w:t xml:space="preserve"> Otwarta  </w:t>
      </w:r>
    </w:p>
    <w:p w14:paraId="57680A4E" w14:textId="3BF1D6E0" w:rsidR="00083CD6" w:rsidRPr="00404576" w:rsidRDefault="00083CD6" w:rsidP="00404576">
      <w:pPr>
        <w:rPr>
          <w:rFonts w:ascii="Calibri" w:hAnsi="Calibri"/>
          <w:b/>
          <w:bCs/>
          <w:sz w:val="28"/>
          <w:szCs w:val="28"/>
        </w:rPr>
      </w:pPr>
    </w:p>
    <w:p w14:paraId="1B833A1C" w14:textId="77777777" w:rsidR="004612B1" w:rsidRDefault="004612B1" w:rsidP="004612B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r ORCID</w:t>
      </w:r>
    </w:p>
    <w:p w14:paraId="1458FBB2" w14:textId="77777777" w:rsidR="00404576" w:rsidRPr="004612B1" w:rsidRDefault="004612B1" w:rsidP="00083CD6">
      <w:pPr>
        <w:spacing w:after="120"/>
        <w:ind w:left="357"/>
        <w:rPr>
          <w:rFonts w:asciiTheme="minorHAnsi" w:hAnsiTheme="minorHAnsi" w:cstheme="minorHAnsi"/>
        </w:rPr>
      </w:pPr>
      <w:r w:rsidRPr="004612B1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42D0BFD" wp14:editId="448ED820">
                <wp:simplePos x="0" y="0"/>
                <wp:positionH relativeFrom="margin">
                  <wp:posOffset>206375</wp:posOffset>
                </wp:positionH>
                <wp:positionV relativeFrom="paragraph">
                  <wp:posOffset>232162</wp:posOffset>
                </wp:positionV>
                <wp:extent cx="6115681" cy="516103"/>
                <wp:effectExtent l="0" t="0" r="19050" b="17780"/>
                <wp:wrapNone/>
                <wp:docPr id="51" name="Prostokąt zaokrąglon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1" cy="5161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A598D" id="Prostokąt zaokrąglony 51" o:spid="_x0000_s1026" style="position:absolute;margin-left:16.25pt;margin-top:18.3pt;width:481.55pt;height:40.6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404576" w:rsidRPr="004612B1">
        <w:rPr>
          <w:rFonts w:asciiTheme="minorHAnsi" w:hAnsiTheme="minorHAnsi" w:cstheme="minorHAnsi"/>
        </w:rPr>
        <w:t xml:space="preserve">Czy </w:t>
      </w:r>
      <w:r w:rsidRPr="004612B1">
        <w:rPr>
          <w:rFonts w:asciiTheme="minorHAnsi" w:hAnsiTheme="minorHAnsi" w:cstheme="minorHAnsi"/>
        </w:rPr>
        <w:t xml:space="preserve">redakcja </w:t>
      </w:r>
      <w:r w:rsidR="00404576" w:rsidRPr="004612B1">
        <w:rPr>
          <w:rFonts w:asciiTheme="minorHAnsi" w:hAnsiTheme="minorHAnsi" w:cstheme="minorHAnsi"/>
        </w:rPr>
        <w:t>wymaga od recenzentów</w:t>
      </w:r>
      <w:r w:rsidRPr="004612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iadania i stosowania</w:t>
      </w:r>
      <w:r w:rsidR="00404576" w:rsidRPr="004612B1">
        <w:rPr>
          <w:rFonts w:asciiTheme="minorHAnsi" w:hAnsiTheme="minorHAnsi" w:cstheme="minorHAnsi"/>
        </w:rPr>
        <w:t xml:space="preserve"> nr. ORCID?</w:t>
      </w:r>
    </w:p>
    <w:p w14:paraId="34BCA5FE" w14:textId="77777777" w:rsidR="00404576" w:rsidRPr="004612B1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13216169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B1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4612B1">
        <w:rPr>
          <w:rFonts w:asciiTheme="minorHAnsi" w:hAnsiTheme="minorHAnsi" w:cstheme="minorHAnsi"/>
        </w:rPr>
        <w:t>TAK</w:t>
      </w:r>
    </w:p>
    <w:p w14:paraId="4438E24E" w14:textId="77777777" w:rsidR="00404576" w:rsidRDefault="007512D4" w:rsidP="00404576">
      <w:pPr>
        <w:ind w:left="360"/>
      </w:pPr>
      <w:sdt>
        <w:sdtPr>
          <w:rPr>
            <w:rFonts w:asciiTheme="minorHAnsi" w:hAnsiTheme="minorHAnsi" w:cstheme="minorHAnsi"/>
          </w:rPr>
          <w:id w:val="1534686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576" w:rsidRPr="004612B1">
        <w:rPr>
          <w:rFonts w:asciiTheme="minorHAnsi" w:hAnsiTheme="minorHAnsi" w:cstheme="minorHAnsi"/>
        </w:rPr>
        <w:t xml:space="preserve"> NIE</w:t>
      </w:r>
    </w:p>
    <w:p w14:paraId="554EACCA" w14:textId="77777777" w:rsidR="00045947" w:rsidRPr="00513146" w:rsidRDefault="00045947" w:rsidP="00404576">
      <w:pPr>
        <w:ind w:left="360"/>
      </w:pPr>
    </w:p>
    <w:p w14:paraId="4647B526" w14:textId="77777777" w:rsidR="00193047" w:rsidRDefault="00193047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enzenci</w:t>
      </w:r>
    </w:p>
    <w:p w14:paraId="47FD3EA2" w14:textId="77777777" w:rsidR="00404576" w:rsidRPr="00193047" w:rsidRDefault="00193047" w:rsidP="00083CD6">
      <w:pPr>
        <w:spacing w:after="120"/>
        <w:ind w:left="357"/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739412F" wp14:editId="0AA9F4E1">
                <wp:simplePos x="0" y="0"/>
                <wp:positionH relativeFrom="margin">
                  <wp:align>right</wp:align>
                </wp:positionH>
                <wp:positionV relativeFrom="paragraph">
                  <wp:posOffset>187187</wp:posOffset>
                </wp:positionV>
                <wp:extent cx="6106601" cy="521713"/>
                <wp:effectExtent l="0" t="0" r="27940" b="12065"/>
                <wp:wrapNone/>
                <wp:docPr id="52" name="Prostokąt zaokrąglo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5217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F9CE4" id="Prostokąt zaokrąglony 52" o:spid="_x0000_s1026" style="position:absolute;margin-left:429.65pt;margin-top:14.75pt;width:480.85pt;height:41.1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404576" w:rsidRPr="00193047">
        <w:rPr>
          <w:rFonts w:asciiTheme="minorHAnsi" w:hAnsiTheme="minorHAnsi" w:cstheme="minorHAnsi"/>
        </w:rPr>
        <w:t>Czy nazwiska recenzentów współpracujących są ujawniane na stronie</w:t>
      </w:r>
      <w:r>
        <w:rPr>
          <w:rFonts w:asciiTheme="minorHAnsi" w:hAnsiTheme="minorHAnsi" w:cstheme="minorHAnsi"/>
        </w:rPr>
        <w:t xml:space="preserve"> www czasopisma</w:t>
      </w:r>
      <w:r w:rsidR="00404576" w:rsidRPr="00193047">
        <w:rPr>
          <w:rFonts w:asciiTheme="minorHAnsi" w:hAnsiTheme="minorHAnsi" w:cstheme="minorHAnsi"/>
        </w:rPr>
        <w:t xml:space="preserve">? </w:t>
      </w:r>
    </w:p>
    <w:p w14:paraId="59589FCC" w14:textId="77777777" w:rsidR="00404576" w:rsidRDefault="007512D4" w:rsidP="00404576">
      <w:pPr>
        <w:ind w:left="360"/>
      </w:pPr>
      <w:sdt>
        <w:sdtPr>
          <w:id w:val="-360050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47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193047">
        <w:rPr>
          <w:rFonts w:asciiTheme="minorHAnsi" w:hAnsiTheme="minorHAnsi" w:cstheme="minorHAnsi"/>
        </w:rPr>
        <w:t>TAK</w:t>
      </w:r>
    </w:p>
    <w:p w14:paraId="37F731DF" w14:textId="77777777" w:rsidR="00404576" w:rsidRDefault="00045947" w:rsidP="003A5C6A">
      <w:r>
        <w:rPr>
          <w:rFonts w:ascii="MS Gothic" w:eastAsia="MS Gothic" w:hAnsi="MS Gothic"/>
        </w:rPr>
        <w:t xml:space="preserve">   </w:t>
      </w:r>
      <w:sdt>
        <w:sdtPr>
          <w:rPr>
            <w:rFonts w:ascii="MS Gothic" w:eastAsia="MS Gothic" w:hAnsi="MS Gothic"/>
          </w:rPr>
          <w:id w:val="1325237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47">
            <w:rPr>
              <w:rFonts w:ascii="MS Gothic" w:eastAsia="MS Gothic" w:hAnsi="MS Gothic" w:hint="eastAsia"/>
            </w:rPr>
            <w:t>☐</w:t>
          </w:r>
        </w:sdtContent>
      </w:sdt>
      <w:r w:rsidR="00404576" w:rsidRPr="00404576">
        <w:t xml:space="preserve"> </w:t>
      </w:r>
      <w:r w:rsidR="00404576" w:rsidRPr="00193047">
        <w:rPr>
          <w:rFonts w:asciiTheme="minorHAnsi" w:hAnsiTheme="minorHAnsi" w:cstheme="minorHAnsi"/>
        </w:rPr>
        <w:t>NIE</w:t>
      </w:r>
    </w:p>
    <w:p w14:paraId="21410CE8" w14:textId="77777777" w:rsidR="003A5C6A" w:rsidRPr="003A5C6A" w:rsidRDefault="003A5C6A" w:rsidP="003A5C6A"/>
    <w:p w14:paraId="5798F267" w14:textId="77777777" w:rsidR="00193047" w:rsidRDefault="00193047" w:rsidP="0040457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strakty</w:t>
      </w:r>
    </w:p>
    <w:p w14:paraId="21983642" w14:textId="083EDFAB" w:rsidR="00404576" w:rsidRPr="00193047" w:rsidRDefault="00193047" w:rsidP="00083CD6">
      <w:pPr>
        <w:spacing w:after="120"/>
        <w:ind w:left="357"/>
        <w:jc w:val="both"/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4BCE4FB" wp14:editId="797B2A51">
                <wp:simplePos x="0" y="0"/>
                <wp:positionH relativeFrom="margin">
                  <wp:posOffset>229235</wp:posOffset>
                </wp:positionH>
                <wp:positionV relativeFrom="paragraph">
                  <wp:posOffset>371807</wp:posOffset>
                </wp:positionV>
                <wp:extent cx="6121607" cy="531845"/>
                <wp:effectExtent l="0" t="0" r="12700" b="20955"/>
                <wp:wrapNone/>
                <wp:docPr id="53" name="Prostokąt zaokrąglon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531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A6CEC" id="Prostokąt zaokrąglony 53" o:spid="_x0000_s1026" style="position:absolute;margin-left:18.05pt;margin-top:29.3pt;width:482pt;height:41.9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404576" w:rsidRPr="00193047">
        <w:rPr>
          <w:rFonts w:asciiTheme="minorHAnsi" w:hAnsiTheme="minorHAnsi" w:cstheme="minorHAnsi"/>
        </w:rPr>
        <w:t xml:space="preserve">Czy abstrakty </w:t>
      </w:r>
      <w:r w:rsidR="00A6318E">
        <w:rPr>
          <w:rFonts w:asciiTheme="minorHAnsi" w:hAnsiTheme="minorHAnsi" w:cstheme="minorHAnsi"/>
        </w:rPr>
        <w:t>artykułów przygotowywane są</w:t>
      </w:r>
      <w:r w:rsidR="00404576" w:rsidRPr="00193047">
        <w:rPr>
          <w:rFonts w:asciiTheme="minorHAnsi" w:hAnsiTheme="minorHAnsi" w:cstheme="minorHAnsi"/>
        </w:rPr>
        <w:t xml:space="preserve"> w języku angielskim (uznaw</w:t>
      </w:r>
      <w:r>
        <w:rPr>
          <w:rFonts w:asciiTheme="minorHAnsi" w:hAnsiTheme="minorHAnsi" w:cstheme="minorHAnsi"/>
        </w:rPr>
        <w:t>any jest abstrakt umieszczony w pdf-</w:t>
      </w:r>
      <w:r w:rsidR="00404576" w:rsidRPr="00193047">
        <w:rPr>
          <w:rFonts w:asciiTheme="minorHAnsi" w:hAnsiTheme="minorHAnsi" w:cstheme="minorHAnsi"/>
        </w:rPr>
        <w:t>e)?</w:t>
      </w:r>
    </w:p>
    <w:p w14:paraId="67663779" w14:textId="04E92D59" w:rsidR="00404576" w:rsidRPr="00CF20B3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10241408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0B3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CF20B3">
        <w:rPr>
          <w:rFonts w:asciiTheme="minorHAnsi" w:hAnsiTheme="minorHAnsi" w:cstheme="minorHAnsi"/>
        </w:rPr>
        <w:t>TAK</w:t>
      </w:r>
    </w:p>
    <w:p w14:paraId="576B1152" w14:textId="77777777" w:rsidR="00404576" w:rsidRDefault="007512D4" w:rsidP="00404576">
      <w:pPr>
        <w:ind w:left="360"/>
      </w:pPr>
      <w:sdt>
        <w:sdtPr>
          <w:id w:val="4896865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7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CF20B3">
        <w:rPr>
          <w:rFonts w:asciiTheme="minorHAnsi" w:hAnsiTheme="minorHAnsi" w:cstheme="minorHAnsi"/>
        </w:rPr>
        <w:t>NIE</w:t>
      </w:r>
    </w:p>
    <w:p w14:paraId="25BE555E" w14:textId="5D329D48" w:rsidR="003A5C6A" w:rsidRPr="00716995" w:rsidRDefault="003A5C6A" w:rsidP="00CF20B3"/>
    <w:p w14:paraId="11DDAFDF" w14:textId="60578FAF" w:rsidR="00404576" w:rsidRDefault="00FD49E6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04576">
        <w:rPr>
          <w:b/>
          <w:sz w:val="24"/>
          <w:szCs w:val="24"/>
        </w:rPr>
        <w:t>ytuły artykułów są w języku angielskim?</w:t>
      </w:r>
    </w:p>
    <w:p w14:paraId="4377C270" w14:textId="1A30116E" w:rsidR="00A6318E" w:rsidRPr="00A6318E" w:rsidRDefault="00A6318E" w:rsidP="00083CD6">
      <w:pPr>
        <w:spacing w:after="120"/>
        <w:ind w:left="357"/>
        <w:rPr>
          <w:rFonts w:asciiTheme="minorHAnsi" w:hAnsiTheme="minorHAnsi" w:cstheme="minorHAnsi"/>
          <w:b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0A637DE" wp14:editId="17548AF4">
                <wp:simplePos x="0" y="0"/>
                <wp:positionH relativeFrom="margin">
                  <wp:posOffset>226115</wp:posOffset>
                </wp:positionH>
                <wp:positionV relativeFrom="paragraph">
                  <wp:posOffset>235337</wp:posOffset>
                </wp:positionV>
                <wp:extent cx="6140269" cy="461175"/>
                <wp:effectExtent l="0" t="0" r="13335" b="15240"/>
                <wp:wrapNone/>
                <wp:docPr id="55" name="Prostokąt zaokrąglon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461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2D999" id="Prostokąt zaokrąglony 55" o:spid="_x0000_s1026" style="position:absolute;margin-left:17.8pt;margin-top:18.55pt;width:483.5pt;height:36.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A6318E">
        <w:rPr>
          <w:rFonts w:asciiTheme="minorHAnsi" w:hAnsiTheme="minorHAnsi" w:cstheme="minorHAnsi"/>
        </w:rPr>
        <w:t>Czy tytuły artykułów przygotowywane są w języku angielskim</w:t>
      </w:r>
      <w:r>
        <w:rPr>
          <w:rFonts w:asciiTheme="minorHAnsi" w:hAnsiTheme="minorHAnsi" w:cstheme="minorHAnsi"/>
        </w:rPr>
        <w:t>?</w:t>
      </w:r>
    </w:p>
    <w:p w14:paraId="00B0C4C0" w14:textId="45DF8FD4" w:rsidR="00404576" w:rsidRPr="00A6318E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10962223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18E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A6318E">
        <w:rPr>
          <w:rFonts w:asciiTheme="minorHAnsi" w:hAnsiTheme="minorHAnsi" w:cstheme="minorHAnsi"/>
        </w:rPr>
        <w:t>TAK</w:t>
      </w:r>
    </w:p>
    <w:p w14:paraId="187898D9" w14:textId="7A67FAD5" w:rsidR="00404576" w:rsidRPr="00A6318E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770749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1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576" w:rsidRPr="00A6318E">
        <w:rPr>
          <w:rFonts w:asciiTheme="minorHAnsi" w:hAnsiTheme="minorHAnsi" w:cstheme="minorHAnsi"/>
        </w:rPr>
        <w:t xml:space="preserve"> NIE</w:t>
      </w:r>
    </w:p>
    <w:p w14:paraId="658C7EEB" w14:textId="77777777" w:rsidR="003A5C6A" w:rsidRPr="00716995" w:rsidRDefault="003A5C6A" w:rsidP="00404576">
      <w:pPr>
        <w:ind w:left="360"/>
      </w:pPr>
    </w:p>
    <w:p w14:paraId="59EDEAA7" w14:textId="39AA586D" w:rsidR="00404576" w:rsidRDefault="00A6318E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04576">
        <w:rPr>
          <w:b/>
          <w:sz w:val="24"/>
          <w:szCs w:val="24"/>
        </w:rPr>
        <w:t>łowa</w:t>
      </w:r>
      <w:r>
        <w:rPr>
          <w:b/>
          <w:sz w:val="24"/>
          <w:szCs w:val="24"/>
        </w:rPr>
        <w:t xml:space="preserve"> kluczowe </w:t>
      </w:r>
    </w:p>
    <w:p w14:paraId="6F2E28E4" w14:textId="510C72B2" w:rsidR="00A6318E" w:rsidRPr="00A6318E" w:rsidRDefault="00A6318E" w:rsidP="001E0BE0">
      <w:pPr>
        <w:spacing w:after="120"/>
        <w:ind w:left="357"/>
        <w:rPr>
          <w:b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5C9BE12" wp14:editId="18B4D30B">
                <wp:simplePos x="0" y="0"/>
                <wp:positionH relativeFrom="margin">
                  <wp:posOffset>217805</wp:posOffset>
                </wp:positionH>
                <wp:positionV relativeFrom="paragraph">
                  <wp:posOffset>206127</wp:posOffset>
                </wp:positionV>
                <wp:extent cx="6149599" cy="492981"/>
                <wp:effectExtent l="0" t="0" r="22860" b="2159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4929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A0F16" id="Prostokąt zaokrąglony 56" o:spid="_x0000_s1026" style="position:absolute;margin-left:17.15pt;margin-top:16.25pt;width:484.2pt;height:38.8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A6318E">
        <w:rPr>
          <w:rFonts w:asciiTheme="minorHAnsi" w:hAnsiTheme="minorHAnsi" w:cstheme="minorHAnsi"/>
        </w:rPr>
        <w:t xml:space="preserve">Czy </w:t>
      </w:r>
      <w:r>
        <w:rPr>
          <w:rFonts w:asciiTheme="minorHAnsi" w:hAnsiTheme="minorHAnsi" w:cstheme="minorHAnsi"/>
        </w:rPr>
        <w:t>słowa kluczowe</w:t>
      </w:r>
      <w:r w:rsidRPr="00A6318E">
        <w:rPr>
          <w:rFonts w:asciiTheme="minorHAnsi" w:hAnsiTheme="minorHAnsi" w:cstheme="minorHAnsi"/>
        </w:rPr>
        <w:t xml:space="preserve"> przygotowywane są w języku angielskim</w:t>
      </w:r>
      <w:r>
        <w:rPr>
          <w:rFonts w:asciiTheme="minorHAnsi" w:hAnsiTheme="minorHAnsi" w:cstheme="minorHAnsi"/>
        </w:rPr>
        <w:t>?</w:t>
      </w:r>
    </w:p>
    <w:p w14:paraId="174FF2C5" w14:textId="32878279" w:rsidR="00404576" w:rsidRPr="00A6318E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-2713991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18E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A6318E">
        <w:rPr>
          <w:rFonts w:asciiTheme="minorHAnsi" w:hAnsiTheme="minorHAnsi" w:cstheme="minorHAnsi"/>
        </w:rPr>
        <w:t>TAK</w:t>
      </w:r>
    </w:p>
    <w:p w14:paraId="20752138" w14:textId="60DA928A" w:rsidR="00404576" w:rsidRDefault="007512D4" w:rsidP="001E0BE0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207041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C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0BE0">
        <w:rPr>
          <w:rFonts w:asciiTheme="minorHAnsi" w:hAnsiTheme="minorHAnsi" w:cstheme="minorHAnsi"/>
        </w:rPr>
        <w:t xml:space="preserve"> NIE</w:t>
      </w:r>
    </w:p>
    <w:p w14:paraId="3C34A860" w14:textId="3B3DDF93" w:rsidR="001E0BE0" w:rsidRDefault="001E0BE0" w:rsidP="001E0BE0">
      <w:pPr>
        <w:ind w:left="360"/>
        <w:rPr>
          <w:rFonts w:asciiTheme="minorHAnsi" w:hAnsiTheme="minorHAnsi" w:cstheme="minorHAnsi"/>
        </w:rPr>
      </w:pPr>
    </w:p>
    <w:p w14:paraId="4FB6EF68" w14:textId="37392EB2" w:rsidR="001E0BE0" w:rsidRDefault="001E0BE0" w:rsidP="001E0BE0">
      <w:pPr>
        <w:ind w:left="360"/>
        <w:rPr>
          <w:rFonts w:asciiTheme="minorHAnsi" w:hAnsiTheme="minorHAnsi" w:cstheme="minorHAnsi"/>
        </w:rPr>
      </w:pPr>
    </w:p>
    <w:p w14:paraId="27C141E6" w14:textId="23CA6C14" w:rsidR="001E0BE0" w:rsidRDefault="001E0BE0" w:rsidP="001E0BE0">
      <w:pPr>
        <w:ind w:left="360"/>
        <w:rPr>
          <w:rFonts w:asciiTheme="minorHAnsi" w:hAnsiTheme="minorHAnsi" w:cstheme="minorHAnsi"/>
        </w:rPr>
      </w:pPr>
    </w:p>
    <w:p w14:paraId="27A0FBC8" w14:textId="476B22E8" w:rsidR="001E0BE0" w:rsidRDefault="001E0BE0" w:rsidP="001E0BE0">
      <w:pPr>
        <w:ind w:left="360"/>
        <w:rPr>
          <w:rFonts w:asciiTheme="minorHAnsi" w:hAnsiTheme="minorHAnsi" w:cstheme="minorHAnsi"/>
        </w:rPr>
      </w:pPr>
    </w:p>
    <w:p w14:paraId="7426F891" w14:textId="77777777" w:rsidR="001E0BE0" w:rsidRPr="001E0BE0" w:rsidRDefault="001E0BE0" w:rsidP="001E0BE0">
      <w:pPr>
        <w:ind w:left="360"/>
        <w:rPr>
          <w:rFonts w:asciiTheme="minorHAnsi" w:hAnsiTheme="minorHAnsi" w:cstheme="minorHAnsi"/>
        </w:rPr>
      </w:pPr>
    </w:p>
    <w:p w14:paraId="504B00A4" w14:textId="427C8A53" w:rsidR="00505CC4" w:rsidRDefault="00505CC4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04576">
        <w:rPr>
          <w:b/>
          <w:sz w:val="24"/>
          <w:szCs w:val="24"/>
        </w:rPr>
        <w:t>ibliografia</w:t>
      </w:r>
    </w:p>
    <w:p w14:paraId="4888344A" w14:textId="3ED35E94" w:rsidR="00404576" w:rsidRPr="00505CC4" w:rsidRDefault="00505CC4" w:rsidP="00083CD6">
      <w:pPr>
        <w:spacing w:after="120"/>
        <w:ind w:firstLine="357"/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0FE1953" wp14:editId="68E1DCCF">
                <wp:simplePos x="0" y="0"/>
                <wp:positionH relativeFrom="margin">
                  <wp:align>right</wp:align>
                </wp:positionH>
                <wp:positionV relativeFrom="paragraph">
                  <wp:posOffset>249721</wp:posOffset>
                </wp:positionV>
                <wp:extent cx="6114553" cy="453224"/>
                <wp:effectExtent l="0" t="0" r="19685" b="2349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4532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7D770" id="Prostokąt zaokrąglony 57" o:spid="_x0000_s1026" style="position:absolute;margin-left:430.25pt;margin-top:19.65pt;width:481.45pt;height:35.7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505CC4">
        <w:rPr>
          <w:rFonts w:asciiTheme="minorHAnsi" w:hAnsiTheme="minorHAnsi" w:cstheme="minorHAnsi"/>
        </w:rPr>
        <w:t>Czy bibliografia</w:t>
      </w:r>
      <w:r w:rsidR="00404576" w:rsidRPr="00505CC4">
        <w:rPr>
          <w:rFonts w:asciiTheme="minorHAnsi" w:hAnsiTheme="minorHAnsi" w:cstheme="minorHAnsi"/>
        </w:rPr>
        <w:t xml:space="preserve"> jest wydzielona jako osobna część artykułu? </w:t>
      </w:r>
    </w:p>
    <w:p w14:paraId="2C4AD7A5" w14:textId="59BEF0EE" w:rsidR="00404576" w:rsidRPr="00505CC4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-7455737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505CC4">
        <w:rPr>
          <w:rFonts w:asciiTheme="minorHAnsi" w:hAnsiTheme="minorHAnsi" w:cstheme="minorHAnsi"/>
        </w:rPr>
        <w:t>TAK</w:t>
      </w:r>
    </w:p>
    <w:p w14:paraId="4E3FA9D6" w14:textId="287AFA30" w:rsidR="00404576" w:rsidRPr="00505CC4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38308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576" w:rsidRPr="00505CC4">
        <w:rPr>
          <w:rFonts w:asciiTheme="minorHAnsi" w:hAnsiTheme="minorHAnsi" w:cstheme="minorHAnsi"/>
        </w:rPr>
        <w:t xml:space="preserve"> NIE</w:t>
      </w:r>
    </w:p>
    <w:p w14:paraId="7B6348DC" w14:textId="77777777" w:rsidR="003A5C6A" w:rsidRPr="00716995" w:rsidRDefault="003A5C6A" w:rsidP="00404576">
      <w:pPr>
        <w:ind w:left="360"/>
      </w:pPr>
    </w:p>
    <w:p w14:paraId="2AEF231F" w14:textId="77777777" w:rsidR="00404576" w:rsidRPr="00505CC4" w:rsidRDefault="00404576" w:rsidP="001E0BE0">
      <w:pPr>
        <w:spacing w:after="120"/>
        <w:ind w:firstLine="357"/>
        <w:rPr>
          <w:rFonts w:asciiTheme="minorHAnsi" w:hAnsiTheme="minorHAnsi" w:cstheme="minorHAnsi"/>
        </w:rPr>
      </w:pPr>
      <w:r w:rsidRPr="00505CC4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FB573FA" wp14:editId="5C0A63AB">
                <wp:simplePos x="0" y="0"/>
                <wp:positionH relativeFrom="margin">
                  <wp:posOffset>194310</wp:posOffset>
                </wp:positionH>
                <wp:positionV relativeFrom="paragraph">
                  <wp:posOffset>213388</wp:posOffset>
                </wp:positionV>
                <wp:extent cx="6140269" cy="492980"/>
                <wp:effectExtent l="0" t="0" r="13335" b="2159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492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36C59" id="Prostokąt zaokrąglony 58" o:spid="_x0000_s1026" style="position:absolute;margin-left:15.3pt;margin-top:16.8pt;width:483.5pt;height:38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505CC4">
        <w:rPr>
          <w:rFonts w:asciiTheme="minorHAnsi" w:hAnsiTheme="minorHAnsi" w:cstheme="minorHAnsi"/>
        </w:rPr>
        <w:t xml:space="preserve">Czy bibliografia załącznikowa jest zapisana w alfabecie łacińskim (transliteracja)? </w:t>
      </w:r>
    </w:p>
    <w:p w14:paraId="33233833" w14:textId="0A77E6F4" w:rsidR="00404576" w:rsidRPr="00505CC4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-4768473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hint="eastAsia"/>
            </w:rPr>
            <w:t>☐</w:t>
          </w:r>
        </w:sdtContent>
      </w:sdt>
      <w:r w:rsidR="00404576" w:rsidRPr="00505CC4">
        <w:rPr>
          <w:rFonts w:asciiTheme="minorHAnsi" w:hAnsiTheme="minorHAnsi" w:cstheme="minorHAnsi"/>
        </w:rPr>
        <w:t xml:space="preserve"> TAK</w:t>
      </w:r>
    </w:p>
    <w:p w14:paraId="692FD17E" w14:textId="2F00F4FF" w:rsidR="00404576" w:rsidRPr="00505CC4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36802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576" w:rsidRPr="00505CC4">
        <w:rPr>
          <w:rFonts w:asciiTheme="minorHAnsi" w:hAnsiTheme="minorHAnsi" w:cstheme="minorHAnsi"/>
        </w:rPr>
        <w:t xml:space="preserve"> NIE</w:t>
      </w:r>
    </w:p>
    <w:p w14:paraId="3F1C1622" w14:textId="376FB3CD" w:rsidR="00083CD6" w:rsidRPr="00411B2F" w:rsidRDefault="00083CD6" w:rsidP="001E0BE0"/>
    <w:p w14:paraId="03E85FCA" w14:textId="37F10B06" w:rsidR="00404576" w:rsidRDefault="00505CC4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04576">
        <w:rPr>
          <w:b/>
          <w:sz w:val="24"/>
          <w:szCs w:val="24"/>
        </w:rPr>
        <w:t>tyl bibliograficzny</w:t>
      </w:r>
    </w:p>
    <w:p w14:paraId="2342333C" w14:textId="0CC14FE3" w:rsidR="00505CC4" w:rsidRPr="00505CC4" w:rsidRDefault="00505CC4" w:rsidP="00083CD6">
      <w:pPr>
        <w:spacing w:after="120"/>
        <w:ind w:left="357"/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D049C0F" wp14:editId="6A7B8A7B">
                <wp:simplePos x="0" y="0"/>
                <wp:positionH relativeFrom="margin">
                  <wp:posOffset>210213</wp:posOffset>
                </wp:positionH>
                <wp:positionV relativeFrom="paragraph">
                  <wp:posOffset>224624</wp:posOffset>
                </wp:positionV>
                <wp:extent cx="6121607" cy="500933"/>
                <wp:effectExtent l="0" t="0" r="12700" b="13970"/>
                <wp:wrapNone/>
                <wp:docPr id="59" name="Prostokąt zaokrąglon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5009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D3B7E" id="Prostokąt zaokrąglony 59" o:spid="_x0000_s1026" style="position:absolute;margin-left:16.55pt;margin-top:17.7pt;width:482pt;height:39.4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505CC4">
        <w:rPr>
          <w:rFonts w:asciiTheme="minorHAnsi" w:hAnsiTheme="minorHAnsi" w:cstheme="minorHAnsi"/>
        </w:rPr>
        <w:t>Czy stosowany jest międzynarodowy styl bibliograficzny?</w:t>
      </w:r>
    </w:p>
    <w:p w14:paraId="04AF7E43" w14:textId="77777777" w:rsidR="00404576" w:rsidRPr="00505CC4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694817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7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505CC4">
        <w:rPr>
          <w:rFonts w:asciiTheme="minorHAnsi" w:hAnsiTheme="minorHAnsi" w:cstheme="minorHAnsi"/>
        </w:rPr>
        <w:t>TAK</w:t>
      </w:r>
    </w:p>
    <w:p w14:paraId="5B8B7474" w14:textId="13458225" w:rsidR="00404576" w:rsidRPr="00505CC4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2591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576" w:rsidRPr="00505CC4">
        <w:rPr>
          <w:rFonts w:asciiTheme="minorHAnsi" w:hAnsiTheme="minorHAnsi" w:cstheme="minorHAnsi"/>
        </w:rPr>
        <w:t xml:space="preserve"> NIE</w:t>
      </w:r>
    </w:p>
    <w:p w14:paraId="0FFF751D" w14:textId="77777777" w:rsidR="003A5C6A" w:rsidRDefault="003A5C6A" w:rsidP="00404576">
      <w:pPr>
        <w:ind w:left="360"/>
      </w:pPr>
    </w:p>
    <w:p w14:paraId="563C8D62" w14:textId="05D5B11B" w:rsidR="00404576" w:rsidRDefault="00404576" w:rsidP="00404576">
      <w:pPr>
        <w:ind w:left="360"/>
      </w:pPr>
      <w:r w:rsidRPr="00505CC4">
        <w:rPr>
          <w:rFonts w:asciiTheme="minorHAnsi" w:hAnsiTheme="minorHAnsi" w:cstheme="minorHAnsi"/>
        </w:rPr>
        <w:t>W przypadku odpowiedzi „</w:t>
      </w:r>
      <w:r w:rsidR="00505CC4">
        <w:rPr>
          <w:rFonts w:asciiTheme="minorHAnsi" w:hAnsiTheme="minorHAnsi" w:cstheme="minorHAnsi"/>
        </w:rPr>
        <w:t xml:space="preserve">TAK” </w:t>
      </w:r>
      <w:r w:rsidR="00505CC4" w:rsidRPr="001D3A45">
        <w:rPr>
          <w:rFonts w:asciiTheme="minorHAnsi" w:hAnsiTheme="minorHAnsi" w:cstheme="minorHAnsi"/>
        </w:rPr>
        <w:t xml:space="preserve">proszę </w:t>
      </w:r>
      <w:r w:rsidR="00505CC4">
        <w:rPr>
          <w:rFonts w:asciiTheme="minorHAnsi" w:hAnsiTheme="minorHAnsi" w:cstheme="minorHAnsi"/>
        </w:rPr>
        <w:t>uzupełnić pola poniżej.</w:t>
      </w:r>
    </w:p>
    <w:p w14:paraId="6C08DD1D" w14:textId="77777777" w:rsidR="003A5C6A" w:rsidRDefault="003A5C6A" w:rsidP="00404576">
      <w:pPr>
        <w:ind w:left="360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1D7030" wp14:editId="3765B31C">
                <wp:simplePos x="0" y="0"/>
                <wp:positionH relativeFrom="margin">
                  <wp:posOffset>184979</wp:posOffset>
                </wp:positionH>
                <wp:positionV relativeFrom="paragraph">
                  <wp:posOffset>99980</wp:posOffset>
                </wp:positionV>
                <wp:extent cx="6140269" cy="295275"/>
                <wp:effectExtent l="0" t="0" r="13335" b="28575"/>
                <wp:wrapNone/>
                <wp:docPr id="60" name="Prostokąt zaokrąglon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67E52" id="Prostokąt zaokrąglony 60" o:spid="_x0000_s1026" style="position:absolute;margin-left:14.55pt;margin-top:7.85pt;width:483.5pt;height:23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2B178CAF" w14:textId="006F2589" w:rsidR="00404576" w:rsidRDefault="007512D4" w:rsidP="00404576">
      <w:pPr>
        <w:ind w:left="360"/>
      </w:pPr>
      <w:sdt>
        <w:sdtPr>
          <w:id w:val="-455805649"/>
          <w:lock w:val="sdtLocked"/>
          <w:placeholder>
            <w:docPart w:val="7CEDC01F7D9641A99AE25E072EFC9AFE"/>
          </w:placeholder>
          <w:showingPlcHdr/>
          <w:comboBox>
            <w:listItem w:displayText="APA (American Psychological Association)" w:value="APA (American Psychological Association)"/>
            <w:listItem w:displayText="MLA (Modern Language Association)" w:value="MLA (Modern Language Association)"/>
            <w:listItem w:displayText="Chicago (Chicago Manual Style, CMS)" w:value="Chicago (Chicago Manual Style, CMS)"/>
            <w:listItem w:displayText="Turabian" w:value="Turabian"/>
            <w:listItem w:displayText="AMA (American Medical Association)" w:value="AMA (American Medical Association)"/>
            <w:listItem w:displayText="NLM/PubMed (National Library of Medicine)" w:value="NLM/PubMed (National Library of Medicine)"/>
            <w:listItem w:displayText="INNY" w:value="INNY"/>
          </w:comboBox>
        </w:sdtPr>
        <w:sdtEndPr/>
        <w:sdtContent>
          <w:r w:rsidR="00505CC4" w:rsidRPr="00505CC4">
            <w:rPr>
              <w:rStyle w:val="Tekstzastpczy"/>
              <w:rFonts w:asciiTheme="minorHAnsi" w:hAnsiTheme="minorHAnsi" w:cstheme="minorHAnsi"/>
            </w:rPr>
            <w:t>Proszę wybrać stosowany przez redakcję styl bibliograficzny</w:t>
          </w:r>
          <w:r w:rsidR="00505CC4" w:rsidRPr="005B2C53">
            <w:rPr>
              <w:rStyle w:val="Tekstzastpczy"/>
            </w:rPr>
            <w:t>.</w:t>
          </w:r>
        </w:sdtContent>
      </w:sdt>
      <w:r w:rsidR="00404576">
        <w:t xml:space="preserve"> </w:t>
      </w:r>
    </w:p>
    <w:p w14:paraId="417CE5D3" w14:textId="77777777" w:rsidR="00404576" w:rsidRDefault="003A5C6A" w:rsidP="00404576">
      <w:pPr>
        <w:ind w:left="360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395128F" wp14:editId="18F5EC8A">
                <wp:simplePos x="0" y="0"/>
                <wp:positionH relativeFrom="margin">
                  <wp:align>right</wp:align>
                </wp:positionH>
                <wp:positionV relativeFrom="paragraph">
                  <wp:posOffset>113354</wp:posOffset>
                </wp:positionV>
                <wp:extent cx="6140269" cy="295421"/>
                <wp:effectExtent l="0" t="0" r="13335" b="28575"/>
                <wp:wrapNone/>
                <wp:docPr id="61" name="Prostokąt zaokrąglon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2954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5DE31" id="Prostokąt zaokrąglony 61" o:spid="_x0000_s1026" style="position:absolute;margin-left:432.3pt;margin-top:8.95pt;width:483.5pt;height:23.2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6F8997BB" w14:textId="0E620D84" w:rsidR="00404576" w:rsidRDefault="007512D4" w:rsidP="00404576">
      <w:pPr>
        <w:ind w:left="360"/>
      </w:pPr>
      <w:sdt>
        <w:sdtPr>
          <w:id w:val="1082643215"/>
          <w:lock w:val="sdtLocked"/>
          <w:placeholder>
            <w:docPart w:val="A2B38248E2714B8F961E5C86A172932D"/>
          </w:placeholder>
          <w:showingPlcHdr/>
        </w:sdtPr>
        <w:sdtEndPr/>
        <w:sdtContent>
          <w:r w:rsidR="00404576" w:rsidRPr="00505CC4">
            <w:rPr>
              <w:rStyle w:val="Tekstzastpczy"/>
              <w:rFonts w:asciiTheme="minorHAnsi" w:hAnsiTheme="minorHAnsi" w:cstheme="minorHAnsi"/>
            </w:rPr>
            <w:t>W przypadku wyboru odpowiedzi „INNY” prosimy dookreślić</w:t>
          </w:r>
          <w:r w:rsidR="005D2992">
            <w:rPr>
              <w:rStyle w:val="Tekstzastpczy"/>
              <w:rFonts w:asciiTheme="minorHAnsi" w:hAnsiTheme="minorHAnsi" w:cstheme="minorHAnsi"/>
            </w:rPr>
            <w:t>,</w:t>
          </w:r>
          <w:r w:rsidR="00404576" w:rsidRPr="00505CC4">
            <w:rPr>
              <w:rStyle w:val="Tekstzastpczy"/>
              <w:rFonts w:asciiTheme="minorHAnsi" w:hAnsiTheme="minorHAnsi" w:cstheme="minorHAnsi"/>
            </w:rPr>
            <w:t xml:space="preserve"> jaki?</w:t>
          </w:r>
        </w:sdtContent>
      </w:sdt>
    </w:p>
    <w:p w14:paraId="0C8ED719" w14:textId="77777777" w:rsidR="00404576" w:rsidRDefault="00404576" w:rsidP="003A5C6A">
      <w:pPr>
        <w:rPr>
          <w:rFonts w:ascii="Calibri" w:hAnsi="Calibri"/>
          <w:b/>
          <w:bCs/>
          <w:sz w:val="28"/>
          <w:szCs w:val="28"/>
        </w:rPr>
      </w:pPr>
    </w:p>
    <w:p w14:paraId="1D653E35" w14:textId="02D3082B" w:rsidR="005D2992" w:rsidRDefault="005D2992" w:rsidP="005D299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5D2992">
        <w:rPr>
          <w:b/>
          <w:sz w:val="24"/>
          <w:szCs w:val="24"/>
        </w:rPr>
        <w:t>odeks postępowania etycznego</w:t>
      </w:r>
    </w:p>
    <w:p w14:paraId="5EDE9ECA" w14:textId="4265E3FA" w:rsidR="00404576" w:rsidRPr="005D2992" w:rsidRDefault="00404576" w:rsidP="00083CD6">
      <w:pPr>
        <w:spacing w:after="120"/>
        <w:ind w:left="357"/>
        <w:rPr>
          <w:rFonts w:asciiTheme="minorHAnsi" w:hAnsiTheme="minorHAnsi" w:cstheme="minorHAnsi"/>
        </w:rPr>
      </w:pPr>
      <w:r w:rsidRPr="005D2992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D8035E3" wp14:editId="34EBDB84">
                <wp:simplePos x="0" y="0"/>
                <wp:positionH relativeFrom="margin">
                  <wp:posOffset>154553</wp:posOffset>
                </wp:positionH>
                <wp:positionV relativeFrom="paragraph">
                  <wp:posOffset>230477</wp:posOffset>
                </wp:positionV>
                <wp:extent cx="6168260" cy="477079"/>
                <wp:effectExtent l="0" t="0" r="23495" b="1841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260" cy="47707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56A38" id="Prostokąt zaokrąglony 62" o:spid="_x0000_s1026" style="position:absolute;margin-left:12.15pt;margin-top:18.15pt;width:485.7pt;height:37.5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5D2992">
        <w:rPr>
          <w:rFonts w:asciiTheme="minorHAnsi" w:hAnsiTheme="minorHAnsi" w:cstheme="minorHAnsi"/>
        </w:rPr>
        <w:t>Czy wdrożony został kodeks postępowania etycznego</w:t>
      </w:r>
      <w:r w:rsidR="005D2992">
        <w:rPr>
          <w:rFonts w:asciiTheme="minorHAnsi" w:hAnsiTheme="minorHAnsi" w:cstheme="minorHAnsi"/>
        </w:rPr>
        <w:t>?</w:t>
      </w:r>
      <w:r w:rsidRPr="005D2992">
        <w:rPr>
          <w:rFonts w:asciiTheme="minorHAnsi" w:hAnsiTheme="minorHAnsi" w:cstheme="minorHAnsi"/>
        </w:rPr>
        <w:t xml:space="preserve"> </w:t>
      </w:r>
    </w:p>
    <w:p w14:paraId="1D7E9AE1" w14:textId="4BC9CB78" w:rsidR="00404576" w:rsidRPr="005D2992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1773210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992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5D2992">
        <w:rPr>
          <w:rFonts w:asciiTheme="minorHAnsi" w:hAnsiTheme="minorHAnsi" w:cstheme="minorHAnsi"/>
        </w:rPr>
        <w:t>TAK</w:t>
      </w:r>
    </w:p>
    <w:p w14:paraId="1D086802" w14:textId="65BF8400" w:rsidR="00404576" w:rsidRPr="005D2992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088411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576" w:rsidRPr="005D2992">
        <w:rPr>
          <w:rFonts w:asciiTheme="minorHAnsi" w:hAnsiTheme="minorHAnsi" w:cstheme="minorHAnsi"/>
        </w:rPr>
        <w:t xml:space="preserve"> NIE</w:t>
      </w:r>
    </w:p>
    <w:p w14:paraId="668AC607" w14:textId="77777777" w:rsidR="003A5C6A" w:rsidRPr="00E45E5D" w:rsidRDefault="003A5C6A" w:rsidP="00404576">
      <w:pPr>
        <w:ind w:left="360"/>
      </w:pPr>
    </w:p>
    <w:p w14:paraId="74DBE84F" w14:textId="575DEC3D" w:rsidR="00404576" w:rsidRDefault="005D2992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0455C">
        <w:rPr>
          <w:b/>
          <w:sz w:val="24"/>
          <w:szCs w:val="24"/>
        </w:rPr>
        <w:t>rocedury COPE</w:t>
      </w:r>
      <w:r w:rsidR="00404576">
        <w:rPr>
          <w:b/>
          <w:sz w:val="24"/>
          <w:szCs w:val="24"/>
        </w:rPr>
        <w:t xml:space="preserve"> </w:t>
      </w:r>
    </w:p>
    <w:p w14:paraId="7A60BC9D" w14:textId="2329AE36" w:rsidR="005D2992" w:rsidRPr="005D2992" w:rsidRDefault="005D2992" w:rsidP="00083CD6">
      <w:pPr>
        <w:spacing w:after="120"/>
        <w:ind w:left="357"/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C9FCEF" wp14:editId="7331C1E6">
                <wp:simplePos x="0" y="0"/>
                <wp:positionH relativeFrom="margin">
                  <wp:posOffset>202261</wp:posOffset>
                </wp:positionH>
                <wp:positionV relativeFrom="paragraph">
                  <wp:posOffset>232466</wp:posOffset>
                </wp:positionV>
                <wp:extent cx="6149599" cy="461176"/>
                <wp:effectExtent l="0" t="0" r="22860" b="15240"/>
                <wp:wrapNone/>
                <wp:docPr id="63" name="Prostokąt zaokrąglon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4611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527D9" id="Prostokąt zaokrąglony 63" o:spid="_x0000_s1026" style="position:absolute;margin-left:15.95pt;margin-top:18.3pt;width:484.2pt;height:36.3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5D2992">
        <w:rPr>
          <w:rFonts w:asciiTheme="minorHAnsi" w:hAnsiTheme="minorHAnsi" w:cstheme="minorHAnsi"/>
        </w:rPr>
        <w:t>Czy są stosowane procedury COPE?</w:t>
      </w:r>
    </w:p>
    <w:p w14:paraId="336C22E0" w14:textId="0D5FF3A0" w:rsidR="00404576" w:rsidRPr="005D2992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86156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992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5D2992">
        <w:rPr>
          <w:rFonts w:asciiTheme="minorHAnsi" w:hAnsiTheme="minorHAnsi" w:cstheme="minorHAnsi"/>
        </w:rPr>
        <w:t>TAK</w:t>
      </w:r>
    </w:p>
    <w:p w14:paraId="5682AEBC" w14:textId="2550119C" w:rsidR="003A5C6A" w:rsidRPr="005D2992" w:rsidRDefault="007512D4" w:rsidP="003A5C6A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0675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576" w:rsidRPr="005D2992">
        <w:rPr>
          <w:rFonts w:asciiTheme="minorHAnsi" w:hAnsiTheme="minorHAnsi" w:cstheme="minorHAnsi"/>
        </w:rPr>
        <w:t xml:space="preserve"> NIE</w:t>
      </w:r>
    </w:p>
    <w:p w14:paraId="6E764773" w14:textId="77777777" w:rsidR="003A5C6A" w:rsidRPr="00E45E5D" w:rsidRDefault="003A5C6A" w:rsidP="00404576">
      <w:pPr>
        <w:ind w:left="360"/>
      </w:pPr>
    </w:p>
    <w:p w14:paraId="5D9490BB" w14:textId="545E36CF" w:rsidR="005D2992" w:rsidRDefault="005D2992" w:rsidP="0040457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złonkowstwo w COPE</w:t>
      </w:r>
    </w:p>
    <w:p w14:paraId="4A9FE8DC" w14:textId="3D699697" w:rsidR="00404576" w:rsidRPr="005D2992" w:rsidRDefault="005D2992" w:rsidP="00083CD6">
      <w:pPr>
        <w:spacing w:after="120"/>
        <w:ind w:left="357"/>
        <w:rPr>
          <w:rFonts w:asciiTheme="minorHAnsi" w:hAnsiTheme="minorHAnsi" w:cstheme="minorHAnsi"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6E6D29C" wp14:editId="3FFB18CE">
                <wp:simplePos x="0" y="0"/>
                <wp:positionH relativeFrom="margin">
                  <wp:posOffset>199394</wp:posOffset>
                </wp:positionH>
                <wp:positionV relativeFrom="paragraph">
                  <wp:posOffset>210325</wp:posOffset>
                </wp:positionV>
                <wp:extent cx="6158930" cy="550506"/>
                <wp:effectExtent l="0" t="0" r="13335" b="21590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930" cy="5505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780A" id="Prostokąt zaokrąglony 64" o:spid="_x0000_s1026" style="position:absolute;margin-left:15.7pt;margin-top:16.55pt;width:484.95pt;height:43.3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404576" w:rsidRPr="005D2992">
        <w:rPr>
          <w:rFonts w:asciiTheme="minorHAnsi" w:hAnsiTheme="minorHAnsi" w:cstheme="minorHAnsi"/>
        </w:rPr>
        <w:t xml:space="preserve">Czy redakcja czasopisma jest członkiem COPE? </w:t>
      </w:r>
    </w:p>
    <w:p w14:paraId="73B510EB" w14:textId="77777777" w:rsidR="00404576" w:rsidRPr="005D2992" w:rsidRDefault="007512D4" w:rsidP="00404576">
      <w:pPr>
        <w:ind w:left="360"/>
        <w:rPr>
          <w:rFonts w:asciiTheme="minorHAnsi" w:hAnsiTheme="minorHAnsi" w:cstheme="minorHAnsi"/>
        </w:rPr>
      </w:pPr>
      <w:sdt>
        <w:sdtPr>
          <w:id w:val="146646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76">
            <w:rPr>
              <w:rFonts w:ascii="MS Gothic" w:eastAsia="MS Gothic" w:hAnsi="MS Gothic" w:hint="eastAsia"/>
            </w:rPr>
            <w:t>☐</w:t>
          </w:r>
        </w:sdtContent>
      </w:sdt>
      <w:r w:rsidR="00404576">
        <w:t xml:space="preserve"> </w:t>
      </w:r>
      <w:r w:rsidR="00404576" w:rsidRPr="005D2992">
        <w:rPr>
          <w:rFonts w:asciiTheme="minorHAnsi" w:hAnsiTheme="minorHAnsi" w:cstheme="minorHAnsi"/>
        </w:rPr>
        <w:t>TAK</w:t>
      </w:r>
    </w:p>
    <w:p w14:paraId="0456EEC7" w14:textId="59021F44" w:rsidR="00404576" w:rsidRPr="005D2992" w:rsidRDefault="007512D4" w:rsidP="003A5C6A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924986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5C6A" w:rsidRPr="005D2992">
        <w:rPr>
          <w:rFonts w:asciiTheme="minorHAnsi" w:hAnsiTheme="minorHAnsi" w:cstheme="minorHAnsi"/>
        </w:rPr>
        <w:t xml:space="preserve"> NIE</w:t>
      </w:r>
    </w:p>
    <w:p w14:paraId="1612EEE2" w14:textId="29B285BC" w:rsidR="006F738F" w:rsidRDefault="006F738F" w:rsidP="00950195">
      <w:pPr>
        <w:rPr>
          <w:rFonts w:ascii="Calibri" w:hAnsi="Calibri"/>
          <w:b/>
          <w:bCs/>
          <w:sz w:val="28"/>
          <w:szCs w:val="28"/>
        </w:rPr>
      </w:pPr>
    </w:p>
    <w:p w14:paraId="40C13352" w14:textId="6E610968" w:rsidR="001E0BE0" w:rsidRDefault="001E0BE0" w:rsidP="00950195">
      <w:pPr>
        <w:rPr>
          <w:rFonts w:ascii="Calibri" w:hAnsi="Calibri"/>
          <w:b/>
          <w:bCs/>
          <w:sz w:val="28"/>
          <w:szCs w:val="28"/>
        </w:rPr>
      </w:pPr>
    </w:p>
    <w:p w14:paraId="1BB2D225" w14:textId="11DC04AD" w:rsidR="001E0BE0" w:rsidRDefault="001E0BE0" w:rsidP="00950195">
      <w:pPr>
        <w:rPr>
          <w:rFonts w:ascii="Calibri" w:hAnsi="Calibri"/>
          <w:b/>
          <w:bCs/>
          <w:sz w:val="28"/>
          <w:szCs w:val="28"/>
        </w:rPr>
      </w:pPr>
    </w:p>
    <w:p w14:paraId="40AC0B8F" w14:textId="77777777" w:rsidR="001E0BE0" w:rsidRDefault="001E0BE0" w:rsidP="00950195">
      <w:pPr>
        <w:rPr>
          <w:rFonts w:ascii="Calibri" w:hAnsi="Calibri"/>
          <w:b/>
          <w:bCs/>
          <w:sz w:val="28"/>
          <w:szCs w:val="28"/>
        </w:rPr>
      </w:pPr>
    </w:p>
    <w:p w14:paraId="6F631C7B" w14:textId="7E004BB2" w:rsidR="006F738F" w:rsidRDefault="006F738F" w:rsidP="006F738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ędzynarodowość autorów </w:t>
      </w:r>
    </w:p>
    <w:p w14:paraId="2AA8AFE0" w14:textId="10487592" w:rsidR="009E32DD" w:rsidRPr="009E32DD" w:rsidRDefault="009E32DD" w:rsidP="00083CD6">
      <w:pPr>
        <w:spacing w:after="120"/>
        <w:ind w:firstLine="357"/>
        <w:rPr>
          <w:rFonts w:asciiTheme="minorHAnsi" w:hAnsiTheme="minorHAnsi" w:cstheme="minorHAnsi"/>
        </w:rPr>
      </w:pPr>
      <w:r w:rsidRPr="009E32DD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DB3DE87" wp14:editId="1778DBA6">
                <wp:simplePos x="0" y="0"/>
                <wp:positionH relativeFrom="margin">
                  <wp:posOffset>234067</wp:posOffset>
                </wp:positionH>
                <wp:positionV relativeFrom="paragraph">
                  <wp:posOffset>242239</wp:posOffset>
                </wp:positionV>
                <wp:extent cx="6121651" cy="477078"/>
                <wp:effectExtent l="0" t="0" r="12700" b="1841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51" cy="4770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653A4" id="Prostokąt zaokrąglony 54" o:spid="_x0000_s1026" style="position:absolute;margin-left:18.45pt;margin-top:19.05pt;width:482pt;height:3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9E32DD"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</w:rPr>
        <w:t xml:space="preserve"> autorzy publikujący w czasopiśmie są afiliowani poza granicami Polski?</w:t>
      </w:r>
    </w:p>
    <w:p w14:paraId="4848865B" w14:textId="71B209BA" w:rsidR="006F738F" w:rsidRPr="005D2992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id w:val="-17841812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8F">
            <w:rPr>
              <w:rFonts w:ascii="MS Gothic" w:eastAsia="MS Gothic" w:hAnsi="MS Gothic" w:hint="eastAsia"/>
            </w:rPr>
            <w:t>☐</w:t>
          </w:r>
        </w:sdtContent>
      </w:sdt>
      <w:r w:rsidR="0010455C">
        <w:t xml:space="preserve"> </w:t>
      </w:r>
      <w:r w:rsidR="006F738F" w:rsidRPr="005D2992">
        <w:rPr>
          <w:rFonts w:asciiTheme="minorHAnsi" w:hAnsiTheme="minorHAnsi" w:cstheme="minorHAnsi"/>
        </w:rPr>
        <w:t>TAK</w:t>
      </w:r>
      <w:r w:rsidR="00E34D96" w:rsidRPr="005D2992">
        <w:rPr>
          <w:rFonts w:asciiTheme="minorHAnsi" w:hAnsiTheme="minorHAnsi" w:cstheme="minorHAnsi"/>
        </w:rPr>
        <w:t xml:space="preserve">  </w:t>
      </w:r>
    </w:p>
    <w:p w14:paraId="767F6BB3" w14:textId="4738B735" w:rsidR="0010455C" w:rsidRDefault="007512D4" w:rsidP="00083CD6">
      <w:pPr>
        <w:spacing w:after="120"/>
        <w:ind w:left="3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6970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CD6">
        <w:rPr>
          <w:rFonts w:asciiTheme="minorHAnsi" w:hAnsiTheme="minorHAnsi" w:cstheme="minorHAnsi"/>
        </w:rPr>
        <w:t xml:space="preserve"> NIE</w:t>
      </w:r>
    </w:p>
    <w:p w14:paraId="3DDC83D9" w14:textId="477ADB99" w:rsidR="004567A6" w:rsidRDefault="004567A6" w:rsidP="004567A6">
      <w:pPr>
        <w:ind w:left="360"/>
      </w:pPr>
      <w:r w:rsidRPr="00505CC4">
        <w:rPr>
          <w:rFonts w:asciiTheme="minorHAnsi" w:hAnsiTheme="minorHAnsi" w:cstheme="minorHAnsi"/>
        </w:rPr>
        <w:t>W przypadku odpowiedzi „</w:t>
      </w:r>
      <w:r>
        <w:rPr>
          <w:rFonts w:asciiTheme="minorHAnsi" w:hAnsiTheme="minorHAnsi" w:cstheme="minorHAnsi"/>
        </w:rPr>
        <w:t xml:space="preserve">TAK” </w:t>
      </w:r>
      <w:r w:rsidRPr="001D3A45">
        <w:rPr>
          <w:rFonts w:asciiTheme="minorHAnsi" w:hAnsiTheme="minorHAnsi" w:cstheme="minorHAnsi"/>
        </w:rPr>
        <w:t xml:space="preserve">proszę </w:t>
      </w:r>
      <w:r w:rsidR="00651EDC">
        <w:rPr>
          <w:rFonts w:asciiTheme="minorHAnsi" w:hAnsiTheme="minorHAnsi" w:cstheme="minorHAnsi"/>
        </w:rPr>
        <w:t xml:space="preserve">uzupełnić pole </w:t>
      </w:r>
      <w:r>
        <w:rPr>
          <w:rFonts w:asciiTheme="minorHAnsi" w:hAnsiTheme="minorHAnsi" w:cstheme="minorHAnsi"/>
        </w:rPr>
        <w:t>poniżej.</w:t>
      </w:r>
    </w:p>
    <w:p w14:paraId="1BADC030" w14:textId="6BB5C6B2" w:rsidR="004567A6" w:rsidRDefault="004567A6" w:rsidP="006F738F">
      <w:pPr>
        <w:ind w:left="360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96AB9E7" wp14:editId="2D270FC3">
                <wp:simplePos x="0" y="0"/>
                <wp:positionH relativeFrom="margin">
                  <wp:posOffset>154553</wp:posOffset>
                </wp:positionH>
                <wp:positionV relativeFrom="paragraph">
                  <wp:posOffset>70513</wp:posOffset>
                </wp:positionV>
                <wp:extent cx="6121607" cy="1144987"/>
                <wp:effectExtent l="0" t="0" r="12700" b="17145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11449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C126F" id="Prostokąt zaokrąglony 34" o:spid="_x0000_s1026" style="position:absolute;margin-left:12.15pt;margin-top:5.55pt;width:482pt;height:90.15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5AF1E41E" w14:textId="0BB8299E" w:rsidR="00E34D96" w:rsidRDefault="007512D4" w:rsidP="006F738F">
      <w:pPr>
        <w:ind w:left="360"/>
      </w:pPr>
      <w:sdt>
        <w:sdtPr>
          <w:id w:val="866876540"/>
          <w:lock w:val="sdtLocked"/>
          <w:placeholder>
            <w:docPart w:val="C1716384D8D34419BCA375EDA2D64FFB"/>
          </w:placeholder>
          <w:showingPlcHdr/>
        </w:sdtPr>
        <w:sdtEndPr/>
        <w:sdtContent>
          <w:r w:rsidR="004567A6" w:rsidRPr="00651EDC">
            <w:rPr>
              <w:rStyle w:val="Tekstzastpczy"/>
              <w:rFonts w:asciiTheme="minorHAnsi" w:hAnsiTheme="minorHAnsi" w:cstheme="minorHAnsi"/>
            </w:rPr>
            <w:t>Proszę</w:t>
          </w:r>
          <w:r w:rsidR="00E34D96" w:rsidRPr="00651EDC">
            <w:rPr>
              <w:rStyle w:val="Tekstzastpczy"/>
              <w:rFonts w:asciiTheme="minorHAnsi" w:hAnsiTheme="minorHAnsi" w:cstheme="minorHAnsi"/>
            </w:rPr>
            <w:t xml:space="preserve"> procentowo określić ilość autorów afiliowanych poza granicami kraju</w:t>
          </w:r>
          <w:r w:rsidR="00E70F24" w:rsidRPr="00651EDC">
            <w:rPr>
              <w:rStyle w:val="Tekstzastpczy"/>
              <w:rFonts w:asciiTheme="minorHAnsi" w:hAnsiTheme="minorHAnsi" w:cstheme="minorHAnsi"/>
            </w:rPr>
            <w:t xml:space="preserve"> oraz afiliowanych w kraju</w:t>
          </w:r>
          <w:r w:rsidR="00E70F24">
            <w:rPr>
              <w:rStyle w:val="Tekstzastpczy"/>
              <w:sz w:val="16"/>
              <w:szCs w:val="16"/>
            </w:rPr>
            <w:t>.</w:t>
          </w:r>
        </w:sdtContent>
      </w:sdt>
    </w:p>
    <w:p w14:paraId="0CC9482A" w14:textId="77777777" w:rsidR="00E34D96" w:rsidRDefault="00E34D96" w:rsidP="006F738F">
      <w:pPr>
        <w:ind w:left="360"/>
      </w:pPr>
    </w:p>
    <w:p w14:paraId="20E23100" w14:textId="77777777" w:rsidR="00E34D96" w:rsidRDefault="00E34D96" w:rsidP="006F738F">
      <w:pPr>
        <w:ind w:left="360"/>
      </w:pPr>
    </w:p>
    <w:p w14:paraId="207E9A41" w14:textId="593517A3" w:rsidR="00E34D96" w:rsidRDefault="00E34D96" w:rsidP="006F738F">
      <w:pPr>
        <w:ind w:left="360"/>
      </w:pPr>
    </w:p>
    <w:p w14:paraId="31ADAF3C" w14:textId="2BDC6803" w:rsidR="00950195" w:rsidRDefault="00950195" w:rsidP="00950195"/>
    <w:p w14:paraId="418EF3E3" w14:textId="77777777" w:rsidR="001E0BE0" w:rsidRPr="004453D6" w:rsidRDefault="001E0BE0" w:rsidP="00950195"/>
    <w:p w14:paraId="6F2865C3" w14:textId="380920C2" w:rsidR="006F738F" w:rsidRDefault="006F738F" w:rsidP="006F738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ędzynarodowość redaktorów</w:t>
      </w:r>
      <w:r w:rsidRPr="00C46044">
        <w:rPr>
          <w:b/>
          <w:sz w:val="24"/>
          <w:szCs w:val="24"/>
        </w:rPr>
        <w:t xml:space="preserve"> </w:t>
      </w:r>
    </w:p>
    <w:p w14:paraId="2A394E20" w14:textId="017676F9" w:rsidR="009E32DD" w:rsidRPr="009E32DD" w:rsidRDefault="009E32DD" w:rsidP="00083CD6">
      <w:pPr>
        <w:spacing w:after="120"/>
        <w:ind w:left="357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B337A03" wp14:editId="16123544">
                <wp:simplePos x="0" y="0"/>
                <wp:positionH relativeFrom="margin">
                  <wp:posOffset>207645</wp:posOffset>
                </wp:positionH>
                <wp:positionV relativeFrom="paragraph">
                  <wp:posOffset>198281</wp:posOffset>
                </wp:positionV>
                <wp:extent cx="6112277" cy="583809"/>
                <wp:effectExtent l="0" t="0" r="22225" b="26035"/>
                <wp:wrapNone/>
                <wp:docPr id="65" name="Prostokąt zaokrąglon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277" cy="5838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092C1" id="Prostokąt zaokrąglony 65" o:spid="_x0000_s1026" style="position:absolute;margin-left:16.35pt;margin-top:15.6pt;width:481.3pt;height:45.9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9E32DD"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</w:rPr>
        <w:t xml:space="preserve"> redaktorzy, członkowie Rady Naukowej czasopisma są afiliowani poza granicami Polski?</w:t>
      </w:r>
    </w:p>
    <w:p w14:paraId="7BD4E94A" w14:textId="77777777" w:rsidR="006F738F" w:rsidRPr="00651EDC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id w:val="-2400297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8F">
            <w:rPr>
              <w:rFonts w:ascii="MS Gothic" w:eastAsia="MS Gothic" w:hAnsi="MS Gothic" w:hint="eastAsia"/>
            </w:rPr>
            <w:t>☐</w:t>
          </w:r>
        </w:sdtContent>
      </w:sdt>
      <w:r w:rsidR="006F738F">
        <w:t xml:space="preserve"> </w:t>
      </w:r>
      <w:r w:rsidR="006F738F" w:rsidRPr="00651EDC">
        <w:rPr>
          <w:rFonts w:asciiTheme="minorHAnsi" w:hAnsiTheme="minorHAnsi" w:cstheme="minorHAnsi"/>
        </w:rPr>
        <w:t>TAK</w:t>
      </w:r>
    </w:p>
    <w:p w14:paraId="3206BB0A" w14:textId="2FCCD707" w:rsidR="006F738F" w:rsidRPr="00651EDC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41384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651EDC">
        <w:rPr>
          <w:rFonts w:asciiTheme="minorHAnsi" w:hAnsiTheme="minorHAnsi" w:cstheme="minorHAnsi"/>
        </w:rPr>
        <w:t xml:space="preserve"> NIE</w:t>
      </w:r>
    </w:p>
    <w:p w14:paraId="1150ABBF" w14:textId="77777777" w:rsidR="009E32DD" w:rsidRDefault="009E32DD" w:rsidP="00E70F24">
      <w:pPr>
        <w:ind w:left="360"/>
      </w:pPr>
    </w:p>
    <w:p w14:paraId="47422B8D" w14:textId="4605BD7C" w:rsidR="00E70F24" w:rsidRDefault="00083CD6" w:rsidP="00083CD6">
      <w:pPr>
        <w:spacing w:after="120"/>
        <w:ind w:left="357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D874295" wp14:editId="644D1C40">
                <wp:simplePos x="0" y="0"/>
                <wp:positionH relativeFrom="margin">
                  <wp:posOffset>174266</wp:posOffset>
                </wp:positionH>
                <wp:positionV relativeFrom="paragraph">
                  <wp:posOffset>214381</wp:posOffset>
                </wp:positionV>
                <wp:extent cx="6121607" cy="1427583"/>
                <wp:effectExtent l="0" t="0" r="12700" b="20320"/>
                <wp:wrapNone/>
                <wp:docPr id="35" name="Prostokąt zaokrągl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14275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F00F8" id="Prostokąt zaokrąglony 35" o:spid="_x0000_s1026" style="position:absolute;margin-left:13.7pt;margin-top:16.9pt;width:482pt;height:112.4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E32DD" w:rsidRPr="00505CC4">
        <w:rPr>
          <w:rFonts w:asciiTheme="minorHAnsi" w:hAnsiTheme="minorHAnsi" w:cstheme="minorHAnsi"/>
        </w:rPr>
        <w:t>W przypadku odpowiedzi „</w:t>
      </w:r>
      <w:r w:rsidR="009E32DD">
        <w:rPr>
          <w:rFonts w:asciiTheme="minorHAnsi" w:hAnsiTheme="minorHAnsi" w:cstheme="minorHAnsi"/>
        </w:rPr>
        <w:t xml:space="preserve">TAK” </w:t>
      </w:r>
      <w:r w:rsidR="009E32DD" w:rsidRPr="001D3A45">
        <w:rPr>
          <w:rFonts w:asciiTheme="minorHAnsi" w:hAnsiTheme="minorHAnsi" w:cstheme="minorHAnsi"/>
        </w:rPr>
        <w:t xml:space="preserve">proszę </w:t>
      </w:r>
      <w:r w:rsidR="009E32DD">
        <w:rPr>
          <w:rFonts w:asciiTheme="minorHAnsi" w:hAnsiTheme="minorHAnsi" w:cstheme="minorHAnsi"/>
        </w:rPr>
        <w:t>uzupełnić pole poniżej.</w:t>
      </w:r>
    </w:p>
    <w:p w14:paraId="508D8D8C" w14:textId="1EF8F3E4" w:rsidR="00E70F24" w:rsidRDefault="007512D4" w:rsidP="006F738F">
      <w:pPr>
        <w:ind w:left="360"/>
      </w:pPr>
      <w:sdt>
        <w:sdtPr>
          <w:id w:val="-536730439"/>
          <w:lock w:val="sdtLocked"/>
          <w:placeholder>
            <w:docPart w:val="47BE5FEC84894637A418DD341AB54946"/>
          </w:placeholder>
          <w:showingPlcHdr/>
        </w:sdtPr>
        <w:sdtEndPr/>
        <w:sdtContent>
          <w:r w:rsidR="009E32DD">
            <w:rPr>
              <w:rStyle w:val="Tekstzastpczy"/>
              <w:rFonts w:asciiTheme="minorHAnsi" w:hAnsiTheme="minorHAnsi" w:cstheme="minorHAnsi"/>
            </w:rPr>
            <w:t>Proszę</w:t>
          </w:r>
          <w:r w:rsidR="00E70F24" w:rsidRPr="009E32DD">
            <w:rPr>
              <w:rStyle w:val="Tekstzastpczy"/>
              <w:rFonts w:asciiTheme="minorHAnsi" w:hAnsiTheme="minorHAnsi" w:cstheme="minorHAnsi"/>
            </w:rPr>
            <w:t xml:space="preserve"> procentowo określić ilość </w:t>
          </w:r>
          <w:r w:rsidR="009E32DD">
            <w:rPr>
              <w:rStyle w:val="Tekstzastpczy"/>
              <w:rFonts w:asciiTheme="minorHAnsi" w:hAnsiTheme="minorHAnsi" w:cstheme="minorHAnsi"/>
            </w:rPr>
            <w:t>redaktorów</w:t>
          </w:r>
          <w:r w:rsidR="00E70F24" w:rsidRPr="009E32DD">
            <w:rPr>
              <w:rStyle w:val="Tekstzastpczy"/>
              <w:rFonts w:asciiTheme="minorHAnsi" w:hAnsiTheme="minorHAnsi" w:cstheme="minorHAnsi"/>
            </w:rPr>
            <w:t xml:space="preserve"> afiliowanych poza granicami kraju oraz afiliowanych w kraju</w:t>
          </w:r>
          <w:r w:rsidR="00E70F24" w:rsidRPr="009E32DD">
            <w:rPr>
              <w:rStyle w:val="Tekstzastpczy"/>
              <w:rFonts w:asciiTheme="minorHAnsi" w:hAnsiTheme="minorHAnsi" w:cstheme="minorHAnsi"/>
              <w:sz w:val="16"/>
              <w:szCs w:val="16"/>
            </w:rPr>
            <w:t>.</w:t>
          </w:r>
        </w:sdtContent>
      </w:sdt>
    </w:p>
    <w:p w14:paraId="617C1F14" w14:textId="77777777" w:rsidR="00E70F24" w:rsidRDefault="00E70F24" w:rsidP="006F738F">
      <w:pPr>
        <w:ind w:left="360"/>
      </w:pPr>
    </w:p>
    <w:p w14:paraId="71C13FB1" w14:textId="77777777" w:rsidR="00E70F24" w:rsidRDefault="00E70F24" w:rsidP="006F738F">
      <w:pPr>
        <w:ind w:left="360"/>
      </w:pPr>
    </w:p>
    <w:p w14:paraId="1DB56C0E" w14:textId="77777777" w:rsidR="00E70F24" w:rsidRPr="00DB5063" w:rsidRDefault="00E70F24" w:rsidP="006F738F">
      <w:pPr>
        <w:ind w:left="360"/>
      </w:pPr>
    </w:p>
    <w:p w14:paraId="53FF0736" w14:textId="77777777" w:rsidR="006F738F" w:rsidRDefault="006F738F" w:rsidP="00404576">
      <w:pPr>
        <w:ind w:firstLine="426"/>
        <w:rPr>
          <w:rFonts w:ascii="Calibri" w:hAnsi="Calibri"/>
          <w:b/>
          <w:bCs/>
          <w:sz w:val="28"/>
          <w:szCs w:val="28"/>
        </w:rPr>
      </w:pPr>
    </w:p>
    <w:p w14:paraId="79C4904F" w14:textId="77777777" w:rsidR="00E70F24" w:rsidRDefault="00E70F24" w:rsidP="00404576">
      <w:pPr>
        <w:ind w:firstLine="426"/>
        <w:rPr>
          <w:rFonts w:ascii="Calibri" w:hAnsi="Calibri"/>
          <w:b/>
          <w:bCs/>
          <w:sz w:val="28"/>
          <w:szCs w:val="28"/>
        </w:rPr>
      </w:pPr>
    </w:p>
    <w:p w14:paraId="04E123E9" w14:textId="77777777" w:rsidR="00E70F24" w:rsidRDefault="00E70F24" w:rsidP="00404576">
      <w:pPr>
        <w:ind w:firstLine="426"/>
        <w:rPr>
          <w:rFonts w:ascii="Calibri" w:hAnsi="Calibri"/>
          <w:b/>
          <w:bCs/>
          <w:sz w:val="28"/>
          <w:szCs w:val="28"/>
        </w:rPr>
      </w:pPr>
    </w:p>
    <w:p w14:paraId="26BE3062" w14:textId="4DCF3B07" w:rsidR="009E32DD" w:rsidRDefault="009E32DD" w:rsidP="006F738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yfikator ORCID</w:t>
      </w:r>
    </w:p>
    <w:p w14:paraId="4C2B42D6" w14:textId="4F345C1A" w:rsidR="006F738F" w:rsidRPr="009E32DD" w:rsidRDefault="006F738F" w:rsidP="00083CD6">
      <w:pPr>
        <w:spacing w:after="120"/>
        <w:ind w:left="357"/>
        <w:rPr>
          <w:rFonts w:asciiTheme="minorHAnsi" w:hAnsiTheme="minorHAnsi" w:cstheme="minorHAnsi"/>
        </w:rPr>
      </w:pPr>
      <w:r w:rsidRPr="009E32DD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18CB7B9" wp14:editId="11017193">
                <wp:simplePos x="0" y="0"/>
                <wp:positionH relativeFrom="margin">
                  <wp:posOffset>218164</wp:posOffset>
                </wp:positionH>
                <wp:positionV relativeFrom="paragraph">
                  <wp:posOffset>204305</wp:posOffset>
                </wp:positionV>
                <wp:extent cx="6130938" cy="524786"/>
                <wp:effectExtent l="0" t="0" r="22225" b="2794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52478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2C8D7" id="Prostokąt zaokrąglony 66" o:spid="_x0000_s1026" style="position:absolute;margin-left:17.2pt;margin-top:16.1pt;width:482.75pt;height:41.3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9E32DD">
        <w:rPr>
          <w:rFonts w:asciiTheme="minorHAnsi" w:hAnsiTheme="minorHAnsi" w:cstheme="minorHAnsi"/>
        </w:rPr>
        <w:t xml:space="preserve">Czy redakcja czasopisma wymaga od autorów, redaktorów, recenzentów posiadania nr. ORCID? </w:t>
      </w:r>
    </w:p>
    <w:p w14:paraId="32AFF77D" w14:textId="77777777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id w:val="18410327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8F">
            <w:rPr>
              <w:rFonts w:ascii="MS Gothic" w:eastAsia="MS Gothic" w:hAnsi="MS Gothic" w:hint="eastAsia"/>
            </w:rPr>
            <w:t>☐</w:t>
          </w:r>
        </w:sdtContent>
      </w:sdt>
      <w:r w:rsidR="006F738F">
        <w:t xml:space="preserve"> </w:t>
      </w:r>
      <w:r w:rsidR="006F738F" w:rsidRPr="007C72A7">
        <w:rPr>
          <w:rFonts w:asciiTheme="minorHAnsi" w:hAnsiTheme="minorHAnsi" w:cstheme="minorHAnsi"/>
        </w:rPr>
        <w:t>TAK</w:t>
      </w:r>
    </w:p>
    <w:p w14:paraId="23B657E5" w14:textId="7E5AA0DB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34081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C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7C72A7">
        <w:rPr>
          <w:rFonts w:asciiTheme="minorHAnsi" w:hAnsiTheme="minorHAnsi" w:cstheme="minorHAnsi"/>
        </w:rPr>
        <w:t xml:space="preserve"> NIE</w:t>
      </w:r>
    </w:p>
    <w:p w14:paraId="2556ABBC" w14:textId="77777777" w:rsidR="006F738F" w:rsidRPr="00DB5063" w:rsidRDefault="006F738F" w:rsidP="006F738F">
      <w:pPr>
        <w:ind w:left="360"/>
      </w:pPr>
    </w:p>
    <w:p w14:paraId="0906FFFA" w14:textId="53A8605E" w:rsidR="006F738F" w:rsidRDefault="006F738F" w:rsidP="006F738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ytowalność artykułów w bazie Scopus </w:t>
      </w:r>
    </w:p>
    <w:p w14:paraId="7C16A653" w14:textId="7D85DBE6" w:rsidR="009E32DD" w:rsidRPr="009E32DD" w:rsidRDefault="009E32DD" w:rsidP="00083CD6">
      <w:pPr>
        <w:spacing w:after="120"/>
        <w:ind w:left="357"/>
        <w:rPr>
          <w:rFonts w:asciiTheme="minorHAnsi" w:hAnsiTheme="minorHAnsi" w:cstheme="minorHAnsi"/>
        </w:rPr>
      </w:pPr>
      <w:r w:rsidRPr="007C72A7">
        <w:rPr>
          <w:rFonts w:cstheme="minorHAnsi"/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38DA484" wp14:editId="010BE433">
                <wp:simplePos x="0" y="0"/>
                <wp:positionH relativeFrom="margin">
                  <wp:posOffset>218164</wp:posOffset>
                </wp:positionH>
                <wp:positionV relativeFrom="paragraph">
                  <wp:posOffset>214548</wp:posOffset>
                </wp:positionV>
                <wp:extent cx="6130938" cy="500932"/>
                <wp:effectExtent l="0" t="0" r="22225" b="13970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5009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54F56" id="Prostokąt zaokrąglony 67" o:spid="_x0000_s1026" style="position:absolute;margin-left:17.2pt;margin-top:16.9pt;width:482.75pt;height:39.4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9E32DD">
        <w:rPr>
          <w:rFonts w:asciiTheme="minorHAnsi" w:hAnsiTheme="minorHAnsi" w:cstheme="minorHAnsi"/>
        </w:rPr>
        <w:t>Czy artykuły publikowane w czasopiśmie są indeksowane w bazie Scopus?</w:t>
      </w:r>
    </w:p>
    <w:p w14:paraId="6C96C188" w14:textId="6FA236B0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id w:val="12254106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CD6">
            <w:rPr>
              <w:rFonts w:ascii="MS Gothic" w:eastAsia="MS Gothic" w:hAnsi="MS Gothic" w:hint="eastAsia"/>
            </w:rPr>
            <w:t>☐</w:t>
          </w:r>
        </w:sdtContent>
      </w:sdt>
      <w:r w:rsidR="006F738F">
        <w:t xml:space="preserve"> </w:t>
      </w:r>
      <w:r w:rsidR="006F738F" w:rsidRPr="007C72A7">
        <w:rPr>
          <w:rFonts w:asciiTheme="minorHAnsi" w:hAnsiTheme="minorHAnsi" w:cstheme="minorHAnsi"/>
        </w:rPr>
        <w:t>TAK</w:t>
      </w:r>
    </w:p>
    <w:p w14:paraId="7451E8C9" w14:textId="2C5CBA84" w:rsidR="00E70F24" w:rsidRPr="00083CD6" w:rsidRDefault="007512D4" w:rsidP="00083CD6">
      <w:pPr>
        <w:spacing w:after="120"/>
        <w:ind w:left="3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3831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CD6">
        <w:rPr>
          <w:rFonts w:asciiTheme="minorHAnsi" w:hAnsiTheme="minorHAnsi" w:cstheme="minorHAnsi"/>
        </w:rPr>
        <w:t xml:space="preserve"> NIE</w:t>
      </w:r>
    </w:p>
    <w:p w14:paraId="3E350141" w14:textId="77777777" w:rsidR="001E0BE0" w:rsidRDefault="001E0BE0" w:rsidP="00083CD6">
      <w:pPr>
        <w:spacing w:after="120"/>
        <w:ind w:left="357"/>
        <w:rPr>
          <w:rFonts w:asciiTheme="minorHAnsi" w:hAnsiTheme="minorHAnsi" w:cstheme="minorHAnsi"/>
        </w:rPr>
      </w:pPr>
    </w:p>
    <w:p w14:paraId="03CC88A4" w14:textId="77777777" w:rsidR="001E0BE0" w:rsidRDefault="001E0BE0" w:rsidP="00083CD6">
      <w:pPr>
        <w:spacing w:after="120"/>
        <w:ind w:left="357"/>
        <w:rPr>
          <w:rFonts w:asciiTheme="minorHAnsi" w:hAnsiTheme="minorHAnsi" w:cstheme="minorHAnsi"/>
        </w:rPr>
      </w:pPr>
    </w:p>
    <w:p w14:paraId="474DC116" w14:textId="6ED1DB07" w:rsidR="009E32DD" w:rsidRDefault="00083CD6" w:rsidP="00083CD6">
      <w:pPr>
        <w:spacing w:after="120"/>
        <w:ind w:left="357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10B39E9" wp14:editId="7D60C84B">
                <wp:simplePos x="0" y="0"/>
                <wp:positionH relativeFrom="margin">
                  <wp:align>right</wp:align>
                </wp:positionH>
                <wp:positionV relativeFrom="paragraph">
                  <wp:posOffset>252757</wp:posOffset>
                </wp:positionV>
                <wp:extent cx="6121400" cy="683288"/>
                <wp:effectExtent l="0" t="0" r="12700" b="21590"/>
                <wp:wrapNone/>
                <wp:docPr id="36" name="Prostokąt zaokrąglo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328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364C2" id="Prostokąt zaokrąglony 36" o:spid="_x0000_s1026" style="position:absolute;margin-left:430.8pt;margin-top:19.9pt;width:482pt;height:53.8pt;z-index:-251560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E32DD" w:rsidRPr="00505CC4">
        <w:rPr>
          <w:rFonts w:asciiTheme="minorHAnsi" w:hAnsiTheme="minorHAnsi" w:cstheme="minorHAnsi"/>
        </w:rPr>
        <w:t>W przypadku odpowiedzi „</w:t>
      </w:r>
      <w:r w:rsidR="009E32DD">
        <w:rPr>
          <w:rFonts w:asciiTheme="minorHAnsi" w:hAnsiTheme="minorHAnsi" w:cstheme="minorHAnsi"/>
        </w:rPr>
        <w:t xml:space="preserve">TAK” </w:t>
      </w:r>
      <w:r w:rsidR="009E32DD" w:rsidRPr="001D3A45">
        <w:rPr>
          <w:rFonts w:asciiTheme="minorHAnsi" w:hAnsiTheme="minorHAnsi" w:cstheme="minorHAnsi"/>
        </w:rPr>
        <w:t xml:space="preserve">proszę </w:t>
      </w:r>
      <w:r w:rsidR="009E32DD">
        <w:rPr>
          <w:rFonts w:asciiTheme="minorHAnsi" w:hAnsiTheme="minorHAnsi" w:cstheme="minorHAnsi"/>
        </w:rPr>
        <w:t>uzupełnić pole poniżej.</w:t>
      </w:r>
    </w:p>
    <w:p w14:paraId="055C4E33" w14:textId="576F85C9" w:rsidR="00E70F24" w:rsidRDefault="007512D4" w:rsidP="003E5851">
      <w:pPr>
        <w:ind w:left="360"/>
      </w:pPr>
      <w:sdt>
        <w:sdtPr>
          <w:id w:val="1182244620"/>
          <w:lock w:val="sdtLocked"/>
          <w:placeholder>
            <w:docPart w:val="D29178F84DF145058AFACBE5C5850F5E"/>
          </w:placeholder>
          <w:showingPlcHdr/>
        </w:sdtPr>
        <w:sdtEndPr/>
        <w:sdtContent>
          <w:r w:rsidR="009E32DD">
            <w:rPr>
              <w:rStyle w:val="Tekstzastpczy"/>
              <w:rFonts w:asciiTheme="minorHAnsi" w:hAnsiTheme="minorHAnsi" w:cstheme="minorHAnsi"/>
            </w:rPr>
            <w:t>P</w:t>
          </w:r>
          <w:r w:rsidR="00E70F24" w:rsidRPr="009E32DD">
            <w:rPr>
              <w:rStyle w:val="Tekstzastpczy"/>
              <w:rFonts w:asciiTheme="minorHAnsi" w:hAnsiTheme="minorHAnsi" w:cstheme="minorHAnsi"/>
            </w:rPr>
            <w:t>ros</w:t>
          </w:r>
          <w:r w:rsidR="009E32DD">
            <w:rPr>
              <w:rStyle w:val="Tekstzastpczy"/>
              <w:rFonts w:asciiTheme="minorHAnsi" w:hAnsiTheme="minorHAnsi" w:cstheme="minorHAnsi"/>
            </w:rPr>
            <w:t>zę</w:t>
          </w:r>
          <w:r w:rsidR="00E70F24" w:rsidRPr="009E32DD">
            <w:rPr>
              <w:rStyle w:val="Tekstzastpczy"/>
              <w:rFonts w:asciiTheme="minorHAnsi" w:hAnsiTheme="minorHAnsi" w:cstheme="minorHAnsi"/>
            </w:rPr>
            <w:t xml:space="preserve"> określić ilość cytowań w bazie</w:t>
          </w:r>
          <w:r w:rsidR="00E70F24">
            <w:rPr>
              <w:rStyle w:val="Tekstzastpczy"/>
              <w:sz w:val="16"/>
              <w:szCs w:val="16"/>
            </w:rPr>
            <w:t>.</w:t>
          </w:r>
        </w:sdtContent>
      </w:sdt>
    </w:p>
    <w:p w14:paraId="4130B2A6" w14:textId="77777777" w:rsidR="00E70F24" w:rsidRDefault="00E70F24" w:rsidP="006F738F">
      <w:pPr>
        <w:ind w:left="360"/>
      </w:pPr>
    </w:p>
    <w:p w14:paraId="04426605" w14:textId="77777777" w:rsidR="00E70F24" w:rsidRDefault="00E70F24" w:rsidP="006F738F">
      <w:pPr>
        <w:ind w:left="360"/>
      </w:pPr>
    </w:p>
    <w:p w14:paraId="1BF2D838" w14:textId="0EF2639B" w:rsidR="00E70F24" w:rsidRDefault="00E70F24" w:rsidP="00950195"/>
    <w:p w14:paraId="03E3F892" w14:textId="77777777" w:rsidR="00083CD6" w:rsidRPr="00DB5063" w:rsidRDefault="00083CD6" w:rsidP="00950195"/>
    <w:p w14:paraId="4E5DA027" w14:textId="3FC4FD33" w:rsidR="006F738F" w:rsidRDefault="00E70F24" w:rsidP="006F738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ytowalność rady redakcyjnej </w:t>
      </w:r>
    </w:p>
    <w:p w14:paraId="54F58B64" w14:textId="7DC7AF9E" w:rsidR="009E32DD" w:rsidRPr="009E32DD" w:rsidRDefault="009E32DD" w:rsidP="00083CD6">
      <w:pPr>
        <w:spacing w:after="120"/>
        <w:ind w:left="357"/>
        <w:rPr>
          <w:b/>
        </w:rPr>
      </w:pPr>
      <w:r w:rsidRPr="009E32DD">
        <w:rPr>
          <w:rFonts w:asciiTheme="minorHAnsi" w:hAnsiTheme="minorHAnsi" w:cstheme="minorHAnsi"/>
        </w:rPr>
        <w:t xml:space="preserve">Czy </w:t>
      </w:r>
      <w:r>
        <w:rPr>
          <w:rFonts w:asciiTheme="minorHAnsi" w:hAnsiTheme="minorHAnsi" w:cstheme="minorHAnsi"/>
        </w:rPr>
        <w:t>testy członków rady redakcyjnej czasopisma są indeksowane</w:t>
      </w:r>
      <w:r w:rsidRPr="009E32DD">
        <w:rPr>
          <w:rFonts w:asciiTheme="minorHAnsi" w:hAnsiTheme="minorHAnsi" w:cstheme="minorHAnsi"/>
        </w:rPr>
        <w:t xml:space="preserve"> w bazie Scopus?</w:t>
      </w:r>
    </w:p>
    <w:p w14:paraId="78D5E0C4" w14:textId="77777777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id w:val="-772558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8F">
            <w:rPr>
              <w:rFonts w:ascii="MS Gothic" w:eastAsia="MS Gothic" w:hAnsi="MS Gothic" w:hint="eastAsia"/>
            </w:rPr>
            <w:t>☐</w:t>
          </w:r>
        </w:sdtContent>
      </w:sdt>
      <w:r w:rsidR="006F738F">
        <w:t xml:space="preserve"> </w:t>
      </w:r>
      <w:r w:rsidR="006F738F" w:rsidRPr="007C72A7">
        <w:rPr>
          <w:rFonts w:asciiTheme="minorHAnsi" w:hAnsiTheme="minorHAnsi" w:cstheme="minorHAnsi"/>
        </w:rPr>
        <w:t>TAK</w:t>
      </w:r>
    </w:p>
    <w:p w14:paraId="401CAEEC" w14:textId="7BAAFF58" w:rsidR="006F738F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447499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7C72A7">
        <w:rPr>
          <w:rFonts w:asciiTheme="minorHAnsi" w:hAnsiTheme="minorHAnsi" w:cstheme="minorHAnsi"/>
        </w:rPr>
        <w:t xml:space="preserve"> NIE</w:t>
      </w:r>
      <w:r w:rsidR="00083CD6" w:rsidRPr="007C72A7">
        <w:rPr>
          <w:rFonts w:cstheme="minorHAnsi"/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628623D" wp14:editId="6C2C26E3">
                <wp:simplePos x="0" y="0"/>
                <wp:positionH relativeFrom="margin">
                  <wp:align>right</wp:align>
                </wp:positionH>
                <wp:positionV relativeFrom="paragraph">
                  <wp:posOffset>-190831</wp:posOffset>
                </wp:positionV>
                <wp:extent cx="6130938" cy="500932"/>
                <wp:effectExtent l="0" t="0" r="22225" b="13970"/>
                <wp:wrapNone/>
                <wp:docPr id="3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5009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0117D" id="Prostokąt zaokrąglony 39" o:spid="_x0000_s1026" style="position:absolute;margin-left:431.55pt;margin-top:-15.05pt;width:482.75pt;height:39.45pt;z-index:-25153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</w:p>
    <w:p w14:paraId="0F69BFC2" w14:textId="28D22B0D" w:rsidR="00083CD6" w:rsidRDefault="00083CD6" w:rsidP="00A13649">
      <w:pPr>
        <w:ind w:left="360"/>
        <w:rPr>
          <w:rFonts w:asciiTheme="minorHAnsi" w:hAnsiTheme="minorHAnsi" w:cstheme="minorHAnsi"/>
        </w:rPr>
      </w:pPr>
    </w:p>
    <w:p w14:paraId="276F66FB" w14:textId="2B8C0F5F" w:rsidR="00E70F24" w:rsidRDefault="00083CD6" w:rsidP="00083CD6">
      <w:pPr>
        <w:spacing w:after="120"/>
        <w:ind w:left="357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7037989" wp14:editId="60D443A4">
                <wp:simplePos x="0" y="0"/>
                <wp:positionH relativeFrom="margin">
                  <wp:align>right</wp:align>
                </wp:positionH>
                <wp:positionV relativeFrom="paragraph">
                  <wp:posOffset>230008</wp:posOffset>
                </wp:positionV>
                <wp:extent cx="6121400" cy="939521"/>
                <wp:effectExtent l="0" t="0" r="12700" b="1333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9395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16F9B" id="Prostokąt zaokrąglony 37" o:spid="_x0000_s1026" style="position:absolute;margin-left:430.8pt;margin-top:18.1pt;width:482pt;height:74pt;z-index:-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A13649" w:rsidRPr="00505CC4">
        <w:rPr>
          <w:rFonts w:asciiTheme="minorHAnsi" w:hAnsiTheme="minorHAnsi" w:cstheme="minorHAnsi"/>
        </w:rPr>
        <w:t>W przypadku odpowiedzi „</w:t>
      </w:r>
      <w:r w:rsidR="00A13649">
        <w:rPr>
          <w:rFonts w:asciiTheme="minorHAnsi" w:hAnsiTheme="minorHAnsi" w:cstheme="minorHAnsi"/>
        </w:rPr>
        <w:t xml:space="preserve">TAK” </w:t>
      </w:r>
      <w:r w:rsidR="00A13649" w:rsidRPr="001D3A45">
        <w:rPr>
          <w:rFonts w:asciiTheme="minorHAnsi" w:hAnsiTheme="minorHAnsi" w:cstheme="minorHAnsi"/>
        </w:rPr>
        <w:t xml:space="preserve">proszę </w:t>
      </w:r>
      <w:r w:rsidR="00A13649">
        <w:rPr>
          <w:rFonts w:asciiTheme="minorHAnsi" w:hAnsiTheme="minorHAnsi" w:cstheme="minorHAnsi"/>
        </w:rPr>
        <w:t>uzupełnić pole poniżej.</w:t>
      </w:r>
    </w:p>
    <w:p w14:paraId="77CE7D74" w14:textId="27BC32F6" w:rsidR="00E70F24" w:rsidRDefault="007512D4" w:rsidP="006F738F">
      <w:pPr>
        <w:ind w:left="360"/>
      </w:pPr>
      <w:sdt>
        <w:sdtPr>
          <w:id w:val="1748687409"/>
          <w:lock w:val="sdtLocked"/>
          <w:placeholder>
            <w:docPart w:val="9D62E6C7281144D7AC6F908B7D8A7546"/>
          </w:placeholder>
          <w:showingPlcHdr/>
        </w:sdtPr>
        <w:sdtEndPr/>
        <w:sdtContent>
          <w:r w:rsidR="00A13649" w:rsidRPr="00A13649">
            <w:rPr>
              <w:rStyle w:val="Tekstzastpczy"/>
              <w:rFonts w:asciiTheme="minorHAnsi" w:hAnsiTheme="minorHAnsi" w:cstheme="minorHAnsi"/>
            </w:rPr>
            <w:t>Proszę</w:t>
          </w:r>
          <w:r w:rsidR="00E70F24" w:rsidRPr="00A13649">
            <w:rPr>
              <w:rStyle w:val="Tekstzastpczy"/>
              <w:rFonts w:asciiTheme="minorHAnsi" w:hAnsiTheme="minorHAnsi" w:cstheme="minorHAnsi"/>
            </w:rPr>
            <w:t xml:space="preserve"> określić ilość cytowań w bazie</w:t>
          </w:r>
          <w:r w:rsidR="00E70F24" w:rsidRPr="00A13649">
            <w:rPr>
              <w:rStyle w:val="Tekstzastpczy"/>
              <w:rFonts w:asciiTheme="minorHAnsi" w:hAnsiTheme="minorHAnsi" w:cstheme="minorHAnsi"/>
              <w:sz w:val="16"/>
              <w:szCs w:val="16"/>
            </w:rPr>
            <w:t>.</w:t>
          </w:r>
        </w:sdtContent>
      </w:sdt>
    </w:p>
    <w:p w14:paraId="47AFB5EA" w14:textId="67426583" w:rsidR="00E70F24" w:rsidRDefault="00E70F24" w:rsidP="006F738F">
      <w:pPr>
        <w:ind w:left="360"/>
      </w:pPr>
    </w:p>
    <w:p w14:paraId="3AE2A5B4" w14:textId="77777777" w:rsidR="00E70F24" w:rsidRDefault="00E70F24" w:rsidP="006F738F">
      <w:pPr>
        <w:ind w:left="360"/>
      </w:pPr>
    </w:p>
    <w:p w14:paraId="23FBC01C" w14:textId="77777777" w:rsidR="00E70F24" w:rsidRDefault="00E70F24" w:rsidP="006F738F">
      <w:pPr>
        <w:ind w:left="360"/>
      </w:pPr>
    </w:p>
    <w:p w14:paraId="06A1ED9B" w14:textId="5624D1C0" w:rsidR="00E70F24" w:rsidRDefault="00E70F24" w:rsidP="00B90A54"/>
    <w:p w14:paraId="0D24FA93" w14:textId="77777777" w:rsidR="006F738F" w:rsidRPr="00DB5063" w:rsidRDefault="006F738F" w:rsidP="00E70F24"/>
    <w:p w14:paraId="7CA3CCB0" w14:textId="5CF48AB3" w:rsidR="00A13649" w:rsidRDefault="00A13649" w:rsidP="006F738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ona internetowa</w:t>
      </w:r>
    </w:p>
    <w:p w14:paraId="5EAD93C5" w14:textId="5EB1677F" w:rsidR="006F738F" w:rsidRPr="00A13649" w:rsidRDefault="006F738F" w:rsidP="00083CD6">
      <w:pPr>
        <w:spacing w:after="120"/>
        <w:ind w:left="357"/>
        <w:rPr>
          <w:b/>
        </w:rPr>
      </w:pPr>
      <w:r w:rsidRPr="00A1364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B61B06F" wp14:editId="5FAB5EED">
                <wp:simplePos x="0" y="0"/>
                <wp:positionH relativeFrom="margin">
                  <wp:posOffset>201930</wp:posOffset>
                </wp:positionH>
                <wp:positionV relativeFrom="paragraph">
                  <wp:posOffset>241024</wp:posOffset>
                </wp:positionV>
                <wp:extent cx="6149599" cy="492981"/>
                <wp:effectExtent l="0" t="0" r="22860" b="21590"/>
                <wp:wrapNone/>
                <wp:docPr id="69" name="Prostokąt zaokrąglon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4929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36A7C" id="Prostokąt zaokrąglony 69" o:spid="_x0000_s1026" style="position:absolute;margin-left:15.9pt;margin-top:19pt;width:484.2pt;height:38.8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A13649">
        <w:rPr>
          <w:rFonts w:asciiTheme="minorHAnsi" w:hAnsiTheme="minorHAnsi" w:cstheme="minorHAnsi"/>
        </w:rPr>
        <w:t xml:space="preserve">Czy </w:t>
      </w:r>
      <w:r w:rsidR="007C72A7" w:rsidRPr="00A13649">
        <w:rPr>
          <w:rFonts w:asciiTheme="minorHAnsi" w:hAnsiTheme="minorHAnsi" w:cstheme="minorHAnsi"/>
        </w:rPr>
        <w:t xml:space="preserve">czasopismu </w:t>
      </w:r>
      <w:r w:rsidRPr="00A13649">
        <w:rPr>
          <w:rFonts w:asciiTheme="minorHAnsi" w:hAnsiTheme="minorHAnsi" w:cstheme="minorHAnsi"/>
        </w:rPr>
        <w:t>jest dedykowana osobna strona www</w:t>
      </w:r>
      <w:r w:rsidR="00A13649">
        <w:rPr>
          <w:rFonts w:asciiTheme="minorHAnsi" w:hAnsiTheme="minorHAnsi" w:cstheme="minorHAnsi"/>
        </w:rPr>
        <w:t>?</w:t>
      </w:r>
    </w:p>
    <w:p w14:paraId="440AD983" w14:textId="064C6E58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470499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7C72A7">
        <w:rPr>
          <w:rFonts w:asciiTheme="minorHAnsi" w:hAnsiTheme="minorHAnsi" w:cstheme="minorHAnsi"/>
        </w:rPr>
        <w:t xml:space="preserve"> TAK</w:t>
      </w:r>
    </w:p>
    <w:p w14:paraId="6F475479" w14:textId="60E96412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6910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7C72A7">
        <w:rPr>
          <w:rFonts w:asciiTheme="minorHAnsi" w:hAnsiTheme="minorHAnsi" w:cstheme="minorHAnsi"/>
        </w:rPr>
        <w:t xml:space="preserve"> NIE</w:t>
      </w:r>
    </w:p>
    <w:p w14:paraId="1E8096A7" w14:textId="09607E3D" w:rsidR="00E70F24" w:rsidRDefault="00E70F24" w:rsidP="006F738F">
      <w:pPr>
        <w:ind w:left="360"/>
      </w:pPr>
    </w:p>
    <w:p w14:paraId="414F2F54" w14:textId="26738821" w:rsidR="00A13649" w:rsidRDefault="00083CD6" w:rsidP="00083CD6">
      <w:pPr>
        <w:spacing w:after="120"/>
        <w:ind w:left="357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2B205FD" wp14:editId="7AB47866">
                <wp:simplePos x="0" y="0"/>
                <wp:positionH relativeFrom="margin">
                  <wp:align>right</wp:align>
                </wp:positionH>
                <wp:positionV relativeFrom="paragraph">
                  <wp:posOffset>242128</wp:posOffset>
                </wp:positionV>
                <wp:extent cx="6121607" cy="702733"/>
                <wp:effectExtent l="0" t="0" r="12700" b="21590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7027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2CAD0" id="Prostokąt zaokrąglony 38" o:spid="_x0000_s1026" style="position:absolute;margin-left:430.8pt;margin-top:19.05pt;width:482pt;height:55.35pt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A13649" w:rsidRPr="00505CC4">
        <w:rPr>
          <w:rFonts w:asciiTheme="minorHAnsi" w:hAnsiTheme="minorHAnsi" w:cstheme="minorHAnsi"/>
        </w:rPr>
        <w:t>W przypadku odpowiedzi „</w:t>
      </w:r>
      <w:r w:rsidR="00A13649">
        <w:rPr>
          <w:rFonts w:asciiTheme="minorHAnsi" w:hAnsiTheme="minorHAnsi" w:cstheme="minorHAnsi"/>
        </w:rPr>
        <w:t xml:space="preserve">TAK” </w:t>
      </w:r>
      <w:r w:rsidR="00A13649" w:rsidRPr="001D3A45">
        <w:rPr>
          <w:rFonts w:asciiTheme="minorHAnsi" w:hAnsiTheme="minorHAnsi" w:cstheme="minorHAnsi"/>
        </w:rPr>
        <w:t xml:space="preserve">proszę </w:t>
      </w:r>
      <w:r w:rsidR="00A13649">
        <w:rPr>
          <w:rFonts w:asciiTheme="minorHAnsi" w:hAnsiTheme="minorHAnsi" w:cstheme="minorHAnsi"/>
        </w:rPr>
        <w:t>uzupełnić pole poniżej.</w:t>
      </w:r>
    </w:p>
    <w:p w14:paraId="46203F56" w14:textId="14FC19B9" w:rsidR="00E70F24" w:rsidRPr="0042317E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1851826"/>
          <w:lock w:val="sdtLocked"/>
          <w:placeholder>
            <w:docPart w:val="88A3BB60A6CA4200AED4B0D97DF3B967"/>
          </w:placeholder>
          <w:showingPlcHdr/>
        </w:sdtPr>
        <w:sdtEndPr/>
        <w:sdtContent>
          <w:r w:rsidR="00E70F24" w:rsidRPr="0042317E">
            <w:rPr>
              <w:rStyle w:val="Tekstzastpczy"/>
              <w:rFonts w:asciiTheme="minorHAnsi" w:hAnsiTheme="minorHAnsi" w:cstheme="minorHAnsi"/>
            </w:rPr>
            <w:t>Czy dedykowana strona www ma swoją domenę?</w:t>
          </w:r>
          <w:r w:rsidR="00E70F24" w:rsidRPr="0042317E">
            <w:rPr>
              <w:rStyle w:val="Tekstzastpczy"/>
              <w:rFonts w:asciiTheme="minorHAnsi" w:hAnsiTheme="minorHAnsi" w:cstheme="minorHAnsi"/>
              <w:sz w:val="16"/>
              <w:szCs w:val="16"/>
            </w:rPr>
            <w:t>.</w:t>
          </w:r>
        </w:sdtContent>
      </w:sdt>
    </w:p>
    <w:p w14:paraId="5E2AA8B2" w14:textId="77777777" w:rsidR="00E70F24" w:rsidRPr="0042317E" w:rsidRDefault="00E70F24" w:rsidP="006F738F">
      <w:pPr>
        <w:ind w:left="360"/>
        <w:rPr>
          <w:rFonts w:asciiTheme="minorHAnsi" w:hAnsiTheme="minorHAnsi" w:cstheme="minorHAnsi"/>
        </w:rPr>
      </w:pPr>
    </w:p>
    <w:p w14:paraId="2596A86E" w14:textId="77777777" w:rsidR="00E70F24" w:rsidRDefault="00E70F24" w:rsidP="006F738F">
      <w:pPr>
        <w:ind w:left="360"/>
      </w:pPr>
    </w:p>
    <w:p w14:paraId="1FC84FCA" w14:textId="77777777" w:rsidR="006F738F" w:rsidRPr="00DB5063" w:rsidRDefault="006F738F" w:rsidP="00E70F24"/>
    <w:p w14:paraId="62A9CB54" w14:textId="0B478EEC" w:rsidR="006F738F" w:rsidRPr="00A13649" w:rsidRDefault="006F738F" w:rsidP="00083CD6">
      <w:pPr>
        <w:spacing w:after="120"/>
        <w:ind w:firstLine="357"/>
        <w:rPr>
          <w:rFonts w:asciiTheme="minorHAnsi" w:hAnsiTheme="minorHAnsi" w:cstheme="minorHAnsi"/>
        </w:rPr>
      </w:pPr>
      <w:r w:rsidRPr="00A1364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0D483F1" wp14:editId="5A6821DE">
                <wp:simplePos x="0" y="0"/>
                <wp:positionH relativeFrom="margin">
                  <wp:posOffset>188951</wp:posOffset>
                </wp:positionH>
                <wp:positionV relativeFrom="paragraph">
                  <wp:posOffset>199424</wp:posOffset>
                </wp:positionV>
                <wp:extent cx="6130938" cy="583809"/>
                <wp:effectExtent l="0" t="0" r="22225" b="26035"/>
                <wp:wrapNone/>
                <wp:docPr id="70" name="Prostokąt zaokrąglon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5838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147D0" id="Prostokąt zaokrąglony 70" o:spid="_x0000_s1026" style="position:absolute;margin-left:14.9pt;margin-top:15.7pt;width:482.75pt;height:45.9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A13649" w:rsidRPr="00A13649">
        <w:rPr>
          <w:rFonts w:asciiTheme="minorHAnsi" w:hAnsiTheme="minorHAnsi" w:cstheme="minorHAnsi"/>
        </w:rPr>
        <w:t xml:space="preserve">Czy strona internetowa czasopisma jest przejrzysta </w:t>
      </w:r>
      <w:r w:rsidR="00A13649">
        <w:rPr>
          <w:rFonts w:asciiTheme="minorHAnsi" w:hAnsiTheme="minorHAnsi" w:cstheme="minorHAnsi"/>
        </w:rPr>
        <w:t>–</w:t>
      </w:r>
      <w:r w:rsidR="00A13649" w:rsidRPr="00A13649">
        <w:rPr>
          <w:rFonts w:asciiTheme="minorHAnsi" w:hAnsiTheme="minorHAnsi" w:cstheme="minorHAnsi"/>
        </w:rPr>
        <w:t xml:space="preserve"> zawiera ogólne informacje?</w:t>
      </w:r>
      <w:r w:rsidRPr="00A13649">
        <w:rPr>
          <w:rFonts w:asciiTheme="minorHAnsi" w:hAnsiTheme="minorHAnsi" w:cstheme="minorHAnsi"/>
        </w:rPr>
        <w:t xml:space="preserve"> </w:t>
      </w:r>
    </w:p>
    <w:p w14:paraId="26EA3247" w14:textId="06B4DEA3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3188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7C72A7">
        <w:rPr>
          <w:rFonts w:asciiTheme="minorHAnsi" w:hAnsiTheme="minorHAnsi" w:cstheme="minorHAnsi"/>
        </w:rPr>
        <w:t xml:space="preserve"> TAK</w:t>
      </w:r>
    </w:p>
    <w:p w14:paraId="0197A2B1" w14:textId="233883AD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9839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7C72A7">
        <w:rPr>
          <w:rFonts w:asciiTheme="minorHAnsi" w:hAnsiTheme="minorHAnsi" w:cstheme="minorHAnsi"/>
        </w:rPr>
        <w:t xml:space="preserve"> NIE</w:t>
      </w:r>
    </w:p>
    <w:p w14:paraId="31490C0F" w14:textId="77777777" w:rsidR="006F738F" w:rsidRPr="00DB5063" w:rsidRDefault="006F738F" w:rsidP="006F738F">
      <w:pPr>
        <w:ind w:left="360"/>
      </w:pPr>
    </w:p>
    <w:p w14:paraId="5A607849" w14:textId="77777777" w:rsidR="006F738F" w:rsidRPr="00A13649" w:rsidRDefault="006F738F" w:rsidP="005A2D81">
      <w:pPr>
        <w:spacing w:after="120"/>
        <w:ind w:firstLine="357"/>
        <w:rPr>
          <w:rFonts w:asciiTheme="minorHAnsi" w:hAnsiTheme="minorHAnsi" w:cstheme="minorHAnsi"/>
        </w:rPr>
      </w:pPr>
      <w:r w:rsidRPr="00A1364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8948A56" wp14:editId="056146C6">
                <wp:simplePos x="0" y="0"/>
                <wp:positionH relativeFrom="margin">
                  <wp:posOffset>186359</wp:posOffset>
                </wp:positionH>
                <wp:positionV relativeFrom="paragraph">
                  <wp:posOffset>247843</wp:posOffset>
                </wp:positionV>
                <wp:extent cx="6149599" cy="477079"/>
                <wp:effectExtent l="0" t="0" r="22860" b="1841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47707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8FC7B" id="Prostokąt zaokrąglony 71" o:spid="_x0000_s1026" style="position:absolute;margin-left:14.65pt;margin-top:19.5pt;width:484.2pt;height:37.5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A13649">
        <w:rPr>
          <w:rFonts w:asciiTheme="minorHAnsi" w:hAnsiTheme="minorHAnsi" w:cstheme="minorHAnsi"/>
        </w:rPr>
        <w:t xml:space="preserve">Czy strona internetowa jest aktualizowana na bieżąco (w tym kontakty do redakcji)? </w:t>
      </w:r>
    </w:p>
    <w:p w14:paraId="41F36FE2" w14:textId="08C94459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24279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7C72A7">
        <w:rPr>
          <w:rFonts w:asciiTheme="minorHAnsi" w:hAnsiTheme="minorHAnsi" w:cstheme="minorHAnsi"/>
        </w:rPr>
        <w:t xml:space="preserve"> TAK</w:t>
      </w:r>
    </w:p>
    <w:p w14:paraId="33180DB7" w14:textId="5DE0B0E5" w:rsidR="00E70F24" w:rsidRPr="007C72A7" w:rsidRDefault="007512D4" w:rsidP="003E5851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31334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5851" w:rsidRPr="007C72A7">
        <w:rPr>
          <w:rFonts w:asciiTheme="minorHAnsi" w:hAnsiTheme="minorHAnsi" w:cstheme="minorHAnsi"/>
        </w:rPr>
        <w:t xml:space="preserve"> NIE</w:t>
      </w:r>
    </w:p>
    <w:p w14:paraId="3CD2EC70" w14:textId="77777777" w:rsidR="003E5851" w:rsidRDefault="003E5851" w:rsidP="003E5851">
      <w:pPr>
        <w:ind w:left="360"/>
      </w:pPr>
    </w:p>
    <w:p w14:paraId="07ADB519" w14:textId="77777777" w:rsidR="001E0BE0" w:rsidRDefault="001E0BE0" w:rsidP="005A2D81">
      <w:pPr>
        <w:spacing w:after="120"/>
        <w:ind w:firstLine="357"/>
        <w:rPr>
          <w:rFonts w:asciiTheme="minorHAnsi" w:hAnsiTheme="minorHAnsi" w:cstheme="minorHAnsi"/>
        </w:rPr>
      </w:pPr>
    </w:p>
    <w:p w14:paraId="0F318752" w14:textId="77777777" w:rsidR="001E0BE0" w:rsidRDefault="001E0BE0" w:rsidP="005A2D81">
      <w:pPr>
        <w:spacing w:after="120"/>
        <w:ind w:firstLine="357"/>
        <w:rPr>
          <w:rFonts w:asciiTheme="minorHAnsi" w:hAnsiTheme="minorHAnsi" w:cstheme="minorHAnsi"/>
        </w:rPr>
      </w:pPr>
    </w:p>
    <w:p w14:paraId="68DC51CF" w14:textId="1BE083EB" w:rsidR="006F738F" w:rsidRPr="00A13649" w:rsidRDefault="005D19E1" w:rsidP="005A2D81">
      <w:pPr>
        <w:spacing w:after="120"/>
        <w:ind w:firstLine="357"/>
        <w:rPr>
          <w:rFonts w:asciiTheme="minorHAnsi" w:hAnsiTheme="minorHAnsi" w:cstheme="minorHAnsi"/>
        </w:rPr>
      </w:pPr>
      <w:r w:rsidRPr="00A1364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36CC99E" wp14:editId="70F0E1CE">
                <wp:simplePos x="0" y="0"/>
                <wp:positionH relativeFrom="margin">
                  <wp:posOffset>194310</wp:posOffset>
                </wp:positionH>
                <wp:positionV relativeFrom="paragraph">
                  <wp:posOffset>234371</wp:posOffset>
                </wp:positionV>
                <wp:extent cx="6140269" cy="485030"/>
                <wp:effectExtent l="0" t="0" r="13335" b="1079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4850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5A292" id="Prostokąt zaokrąglony 72" o:spid="_x0000_s1026" style="position:absolute;margin-left:15.3pt;margin-top:18.45pt;width:483.5pt;height:38.2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A13649">
        <w:rPr>
          <w:rFonts w:asciiTheme="minorHAnsi" w:hAnsiTheme="minorHAnsi" w:cstheme="minorHAnsi"/>
        </w:rPr>
        <w:t>Czy artykuły publikowane w czasopiśmie dostępne są online</w:t>
      </w:r>
      <w:r w:rsidR="00C27DF8" w:rsidRPr="00A13649">
        <w:rPr>
          <w:rFonts w:asciiTheme="minorHAnsi" w:hAnsiTheme="minorHAnsi" w:cstheme="minorHAnsi"/>
        </w:rPr>
        <w:t>?</w:t>
      </w:r>
      <w:r w:rsidRPr="00A13649">
        <w:rPr>
          <w:rFonts w:asciiTheme="minorHAnsi" w:hAnsiTheme="minorHAnsi" w:cstheme="minorHAnsi"/>
        </w:rPr>
        <w:t xml:space="preserve"> </w:t>
      </w:r>
    </w:p>
    <w:p w14:paraId="673B551B" w14:textId="77777777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id w:val="-97097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8F">
            <w:rPr>
              <w:rFonts w:ascii="MS Gothic" w:eastAsia="MS Gothic" w:hAnsi="MS Gothic" w:hint="eastAsia"/>
            </w:rPr>
            <w:t>☐</w:t>
          </w:r>
        </w:sdtContent>
      </w:sdt>
      <w:r w:rsidR="006F738F">
        <w:t xml:space="preserve"> </w:t>
      </w:r>
      <w:r w:rsidR="006F738F" w:rsidRPr="007C72A7">
        <w:rPr>
          <w:rFonts w:asciiTheme="minorHAnsi" w:hAnsiTheme="minorHAnsi" w:cstheme="minorHAnsi"/>
        </w:rPr>
        <w:t>TAK</w:t>
      </w:r>
    </w:p>
    <w:p w14:paraId="6A3CD4A8" w14:textId="5678076D" w:rsidR="006F738F" w:rsidRPr="007C72A7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7398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7C72A7">
        <w:rPr>
          <w:rFonts w:asciiTheme="minorHAnsi" w:hAnsiTheme="minorHAnsi" w:cstheme="minorHAnsi"/>
        </w:rPr>
        <w:t xml:space="preserve"> NIE</w:t>
      </w:r>
    </w:p>
    <w:p w14:paraId="3AB727CB" w14:textId="77777777" w:rsidR="005D19E1" w:rsidRDefault="005D19E1" w:rsidP="006F738F">
      <w:pPr>
        <w:ind w:left="360"/>
      </w:pPr>
    </w:p>
    <w:p w14:paraId="5BBF0DBC" w14:textId="1EC5FC86" w:rsidR="006F738F" w:rsidRPr="00A13649" w:rsidRDefault="006F738F" w:rsidP="005A2D81">
      <w:pPr>
        <w:spacing w:after="120"/>
        <w:ind w:firstLine="357"/>
        <w:rPr>
          <w:rFonts w:asciiTheme="minorHAnsi" w:hAnsiTheme="minorHAnsi" w:cstheme="minorHAnsi"/>
        </w:rPr>
      </w:pPr>
      <w:r w:rsidRPr="00A1364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6926A30" wp14:editId="1B202E58">
                <wp:simplePos x="0" y="0"/>
                <wp:positionH relativeFrom="margin">
                  <wp:posOffset>186359</wp:posOffset>
                </wp:positionH>
                <wp:positionV relativeFrom="paragraph">
                  <wp:posOffset>252372</wp:posOffset>
                </wp:positionV>
                <wp:extent cx="6121607" cy="477078"/>
                <wp:effectExtent l="0" t="0" r="12700" b="18415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4770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0D356" id="Prostokąt zaokrąglony 73" o:spid="_x0000_s1026" style="position:absolute;margin-left:14.65pt;margin-top:19.85pt;width:482pt;height:37.5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50195" w:rsidRPr="00A13649">
        <w:rPr>
          <w:rFonts w:asciiTheme="minorHAnsi" w:hAnsiTheme="minorHAnsi" w:cstheme="minorHAnsi"/>
        </w:rPr>
        <w:t xml:space="preserve">Czy czasopismo posiada stronę </w:t>
      </w:r>
      <w:r w:rsidRPr="00A13649">
        <w:rPr>
          <w:rFonts w:asciiTheme="minorHAnsi" w:hAnsiTheme="minorHAnsi" w:cstheme="minorHAnsi"/>
        </w:rPr>
        <w:t>w języku angielskim</w:t>
      </w:r>
      <w:r w:rsidR="00950195" w:rsidRPr="00A13649">
        <w:rPr>
          <w:rFonts w:asciiTheme="minorHAnsi" w:hAnsiTheme="minorHAnsi" w:cstheme="minorHAnsi"/>
        </w:rPr>
        <w:t>?</w:t>
      </w:r>
      <w:r w:rsidRPr="00A13649">
        <w:rPr>
          <w:rFonts w:asciiTheme="minorHAnsi" w:hAnsiTheme="minorHAnsi" w:cstheme="minorHAnsi"/>
        </w:rPr>
        <w:t xml:space="preserve"> </w:t>
      </w:r>
    </w:p>
    <w:p w14:paraId="4B7EBC4A" w14:textId="14E3B5A3" w:rsidR="006F738F" w:rsidRPr="00A13649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1373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A13649">
        <w:rPr>
          <w:rFonts w:asciiTheme="minorHAnsi" w:hAnsiTheme="minorHAnsi" w:cstheme="minorHAnsi"/>
        </w:rPr>
        <w:t xml:space="preserve"> TAK</w:t>
      </w:r>
    </w:p>
    <w:p w14:paraId="580A384D" w14:textId="4D7A687A" w:rsidR="006F738F" w:rsidRPr="00A13649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73923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A13649">
        <w:rPr>
          <w:rFonts w:asciiTheme="minorHAnsi" w:hAnsiTheme="minorHAnsi" w:cstheme="minorHAnsi"/>
        </w:rPr>
        <w:t xml:space="preserve"> NIE</w:t>
      </w:r>
    </w:p>
    <w:p w14:paraId="71877B14" w14:textId="0CD0F5AA" w:rsidR="00A13649" w:rsidRDefault="00A13649" w:rsidP="0042317E">
      <w:pPr>
        <w:jc w:val="both"/>
        <w:rPr>
          <w:rFonts w:asciiTheme="minorHAnsi" w:hAnsiTheme="minorHAnsi" w:cstheme="minorHAnsi"/>
        </w:rPr>
      </w:pPr>
    </w:p>
    <w:p w14:paraId="057F6795" w14:textId="2A5DF4DD" w:rsidR="006F738F" w:rsidRPr="00A13649" w:rsidRDefault="006F738F" w:rsidP="005A2D81">
      <w:pPr>
        <w:spacing w:after="120"/>
        <w:ind w:left="357"/>
        <w:jc w:val="both"/>
        <w:rPr>
          <w:rFonts w:asciiTheme="minorHAnsi" w:hAnsiTheme="minorHAnsi" w:cstheme="minorHAnsi"/>
        </w:rPr>
      </w:pPr>
      <w:r w:rsidRPr="00A1364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D4227A0" wp14:editId="465C21DF">
                <wp:simplePos x="0" y="0"/>
                <wp:positionH relativeFrom="margin">
                  <wp:align>right</wp:align>
                </wp:positionH>
                <wp:positionV relativeFrom="paragraph">
                  <wp:posOffset>443423</wp:posOffset>
                </wp:positionV>
                <wp:extent cx="6121607" cy="492981"/>
                <wp:effectExtent l="0" t="0" r="12700" b="21590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4929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7FA87" id="Prostokąt zaokrąglony 74" o:spid="_x0000_s1026" style="position:absolute;margin-left:430.8pt;margin-top:34.9pt;width:482pt;height:38.8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50195" w:rsidRPr="00A13649">
        <w:rPr>
          <w:rFonts w:asciiTheme="minorHAnsi" w:hAnsiTheme="minorHAnsi" w:cstheme="minorHAnsi"/>
        </w:rPr>
        <w:t>Czy na stronie czasopisma umieszczone są i</w:t>
      </w:r>
      <w:r w:rsidRPr="00A13649">
        <w:rPr>
          <w:rFonts w:asciiTheme="minorHAnsi" w:hAnsiTheme="minorHAnsi" w:cstheme="minorHAnsi"/>
        </w:rPr>
        <w:t>nformacje o redaktorze nacz</w:t>
      </w:r>
      <w:r w:rsidR="00A13649">
        <w:rPr>
          <w:rFonts w:asciiTheme="minorHAnsi" w:hAnsiTheme="minorHAnsi" w:cstheme="minorHAnsi"/>
        </w:rPr>
        <w:t xml:space="preserve">elnym, redaktorach </w:t>
      </w:r>
      <w:r w:rsidR="00950195" w:rsidRPr="00A13649">
        <w:rPr>
          <w:rFonts w:asciiTheme="minorHAnsi" w:hAnsiTheme="minorHAnsi" w:cstheme="minorHAnsi"/>
        </w:rPr>
        <w:t>tematycznych?</w:t>
      </w:r>
    </w:p>
    <w:p w14:paraId="03B57741" w14:textId="3F3D47B4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366578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TAK</w:t>
      </w:r>
    </w:p>
    <w:p w14:paraId="63ACADF6" w14:textId="7C463A8B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60229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NIE</w:t>
      </w:r>
    </w:p>
    <w:p w14:paraId="3B284F5E" w14:textId="3EB354CF" w:rsidR="005A2D81" w:rsidRDefault="005A2D81" w:rsidP="0042317E">
      <w:pPr>
        <w:ind w:left="360"/>
        <w:rPr>
          <w:rFonts w:asciiTheme="minorHAnsi" w:hAnsiTheme="minorHAnsi" w:cstheme="minorHAnsi"/>
        </w:rPr>
      </w:pPr>
    </w:p>
    <w:p w14:paraId="6C676544" w14:textId="157750A8" w:rsidR="006F738F" w:rsidRPr="00B36D55" w:rsidRDefault="0042317E" w:rsidP="005A2D81">
      <w:pPr>
        <w:spacing w:after="120"/>
        <w:ind w:left="357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A51FC5E" wp14:editId="3452B4AB">
                <wp:simplePos x="0" y="0"/>
                <wp:positionH relativeFrom="margin">
                  <wp:posOffset>194310</wp:posOffset>
                </wp:positionH>
                <wp:positionV relativeFrom="paragraph">
                  <wp:posOffset>250853</wp:posOffset>
                </wp:positionV>
                <wp:extent cx="6140269" cy="461175"/>
                <wp:effectExtent l="0" t="0" r="13335" b="1524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461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3292" id="Prostokąt zaokrąglony 75" o:spid="_x0000_s1026" style="position:absolute;margin-left:15.3pt;margin-top:19.75pt;width:483.5pt;height:36.3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50195" w:rsidRPr="00B36D55">
        <w:rPr>
          <w:rFonts w:asciiTheme="minorHAnsi" w:hAnsiTheme="minorHAnsi" w:cstheme="minorHAnsi"/>
        </w:rPr>
        <w:t>Czy na stronie czasopisma umieszczony jest skład redakcji, rady</w:t>
      </w:r>
      <w:r>
        <w:rPr>
          <w:rFonts w:asciiTheme="minorHAnsi" w:hAnsiTheme="minorHAnsi" w:cstheme="minorHAnsi"/>
        </w:rPr>
        <w:t xml:space="preserve"> </w:t>
      </w:r>
      <w:r w:rsidR="00950195" w:rsidRPr="00B36D55">
        <w:rPr>
          <w:rFonts w:asciiTheme="minorHAnsi" w:hAnsiTheme="minorHAnsi" w:cstheme="minorHAnsi"/>
        </w:rPr>
        <w:t>naukowej?</w:t>
      </w:r>
    </w:p>
    <w:p w14:paraId="55A4D671" w14:textId="45AD0D94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74623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TAK</w:t>
      </w:r>
    </w:p>
    <w:p w14:paraId="2FC386E4" w14:textId="48478E79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05635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NIE</w:t>
      </w:r>
    </w:p>
    <w:p w14:paraId="7B1AAA7F" w14:textId="77777777" w:rsidR="006F738F" w:rsidRPr="00DB5063" w:rsidRDefault="006F738F" w:rsidP="006F738F">
      <w:pPr>
        <w:ind w:left="360"/>
      </w:pPr>
    </w:p>
    <w:p w14:paraId="490BC9E4" w14:textId="0D18D3FD" w:rsidR="006F738F" w:rsidRPr="00B36D55" w:rsidRDefault="005A2D81" w:rsidP="005A2D81">
      <w:pPr>
        <w:spacing w:after="120"/>
        <w:ind w:left="357"/>
        <w:jc w:val="both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4515F17" wp14:editId="13E3EF84">
                <wp:simplePos x="0" y="0"/>
                <wp:positionH relativeFrom="margin">
                  <wp:align>right</wp:align>
                </wp:positionH>
                <wp:positionV relativeFrom="paragraph">
                  <wp:posOffset>428846</wp:posOffset>
                </wp:positionV>
                <wp:extent cx="6130938" cy="492981"/>
                <wp:effectExtent l="0" t="0" r="22225" b="21590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38" cy="4929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0C418" id="Prostokąt zaokrąglony 76" o:spid="_x0000_s1026" style="position:absolute;margin-left:431.55pt;margin-top:33.75pt;width:482.75pt;height:38.8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50195" w:rsidRPr="00B36D55">
        <w:rPr>
          <w:rFonts w:asciiTheme="minorHAnsi" w:hAnsiTheme="minorHAnsi" w:cstheme="minorHAnsi"/>
        </w:rPr>
        <w:t>Czy na stronie czasopisma umieszczone są w</w:t>
      </w:r>
      <w:r w:rsidR="006F738F" w:rsidRPr="00B36D55">
        <w:rPr>
          <w:rFonts w:asciiTheme="minorHAnsi" w:hAnsiTheme="minorHAnsi" w:cstheme="minorHAnsi"/>
        </w:rPr>
        <w:t>skazówki dla autorów wyjaśniające procedurę składan</w:t>
      </w:r>
      <w:r w:rsidR="00950195" w:rsidRPr="00B36D55">
        <w:rPr>
          <w:rFonts w:asciiTheme="minorHAnsi" w:hAnsiTheme="minorHAnsi" w:cstheme="minorHAnsi"/>
        </w:rPr>
        <w:t>ia prac oraz kryteria przyjęcia</w:t>
      </w:r>
      <w:r w:rsidR="00B36D55">
        <w:rPr>
          <w:rFonts w:asciiTheme="minorHAnsi" w:hAnsiTheme="minorHAnsi" w:cstheme="minorHAnsi"/>
        </w:rPr>
        <w:t xml:space="preserve"> tekstów</w:t>
      </w:r>
      <w:r w:rsidR="00950195" w:rsidRPr="00B36D55">
        <w:rPr>
          <w:rFonts w:asciiTheme="minorHAnsi" w:hAnsiTheme="minorHAnsi" w:cstheme="minorHAnsi"/>
        </w:rPr>
        <w:t>?</w:t>
      </w:r>
    </w:p>
    <w:p w14:paraId="644CFE20" w14:textId="2A5164F9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49971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TAK</w:t>
      </w:r>
    </w:p>
    <w:p w14:paraId="78BE0AB5" w14:textId="198A9858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56660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NIE</w:t>
      </w:r>
    </w:p>
    <w:p w14:paraId="2DADAFFA" w14:textId="77777777" w:rsidR="00E34D96" w:rsidRPr="00DB5063" w:rsidRDefault="00E34D96" w:rsidP="006F738F">
      <w:pPr>
        <w:ind w:left="360"/>
      </w:pPr>
    </w:p>
    <w:p w14:paraId="7B44C4C9" w14:textId="26130211" w:rsidR="006F738F" w:rsidRPr="00B36D55" w:rsidRDefault="005A2D81" w:rsidP="005A2D81">
      <w:pPr>
        <w:spacing w:after="120"/>
        <w:ind w:left="357"/>
        <w:jc w:val="both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1041D38" wp14:editId="2ADE32DA">
                <wp:simplePos x="0" y="0"/>
                <wp:positionH relativeFrom="margin">
                  <wp:posOffset>194310</wp:posOffset>
                </wp:positionH>
                <wp:positionV relativeFrom="paragraph">
                  <wp:posOffset>436052</wp:posOffset>
                </wp:positionV>
                <wp:extent cx="6121607" cy="469127"/>
                <wp:effectExtent l="0" t="0" r="12700" b="2667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4691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00336" id="Prostokąt zaokrąglony 77" o:spid="_x0000_s1026" style="position:absolute;margin-left:15.3pt;margin-top:34.35pt;width:482pt;height:36.9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50195" w:rsidRPr="00B36D55">
        <w:rPr>
          <w:rFonts w:asciiTheme="minorHAnsi" w:hAnsiTheme="minorHAnsi" w:cstheme="minorHAnsi"/>
        </w:rPr>
        <w:t>Czy na stronie czasopisma umieszczone jest o</w:t>
      </w:r>
      <w:r w:rsidR="006F738F" w:rsidRPr="00B36D55">
        <w:rPr>
          <w:rFonts w:asciiTheme="minorHAnsi" w:hAnsiTheme="minorHAnsi" w:cstheme="minorHAnsi"/>
        </w:rPr>
        <w:t>świadczenie dotyczące zasad postępowania w przypadku zachowań nieetycznych (jasno określone procedury)</w:t>
      </w:r>
      <w:r w:rsidR="00950195" w:rsidRPr="00B36D55">
        <w:rPr>
          <w:rFonts w:asciiTheme="minorHAnsi" w:hAnsiTheme="minorHAnsi" w:cstheme="minorHAnsi"/>
        </w:rPr>
        <w:t>?</w:t>
      </w:r>
    </w:p>
    <w:p w14:paraId="183E515A" w14:textId="0D461F92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286313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TAK</w:t>
      </w:r>
    </w:p>
    <w:p w14:paraId="29C3A6C3" w14:textId="61315413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064418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NIE</w:t>
      </w:r>
    </w:p>
    <w:p w14:paraId="51E1621A" w14:textId="77777777" w:rsidR="00E34D96" w:rsidRPr="00DB5063" w:rsidRDefault="00E34D96" w:rsidP="006F738F">
      <w:pPr>
        <w:ind w:left="360"/>
      </w:pPr>
    </w:p>
    <w:p w14:paraId="4E7D626D" w14:textId="6EED2C44" w:rsidR="006F738F" w:rsidRPr="00B36D55" w:rsidRDefault="005A2D81" w:rsidP="005A2D81">
      <w:pPr>
        <w:spacing w:after="120"/>
        <w:ind w:firstLine="357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1136E36" wp14:editId="67995239">
                <wp:simplePos x="0" y="0"/>
                <wp:positionH relativeFrom="margin">
                  <wp:posOffset>194310</wp:posOffset>
                </wp:positionH>
                <wp:positionV relativeFrom="paragraph">
                  <wp:posOffset>220622</wp:posOffset>
                </wp:positionV>
                <wp:extent cx="6130925" cy="500932"/>
                <wp:effectExtent l="0" t="0" r="22225" b="13970"/>
                <wp:wrapNone/>
                <wp:docPr id="78" name="Prostokąt zaokrąglon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25" cy="5009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31A50" id="Prostokąt zaokrąglony 78" o:spid="_x0000_s1026" style="position:absolute;margin-left:15.3pt;margin-top:17.35pt;width:482.75pt;height:39.4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50195" w:rsidRPr="00B36D55">
        <w:rPr>
          <w:rFonts w:asciiTheme="minorHAnsi" w:hAnsiTheme="minorHAnsi" w:cstheme="minorHAnsi"/>
        </w:rPr>
        <w:t>Czy na stronie czasopisma umieszczone są i</w:t>
      </w:r>
      <w:r w:rsidR="006F738F" w:rsidRPr="00B36D55">
        <w:rPr>
          <w:rFonts w:asciiTheme="minorHAnsi" w:hAnsiTheme="minorHAnsi" w:cstheme="minorHAnsi"/>
        </w:rPr>
        <w:t>nformacje o kosztach i opłatach lub ich braku</w:t>
      </w:r>
      <w:r w:rsidR="00950195" w:rsidRPr="00B36D55">
        <w:rPr>
          <w:rFonts w:asciiTheme="minorHAnsi" w:hAnsiTheme="minorHAnsi" w:cstheme="minorHAnsi"/>
        </w:rPr>
        <w:t>?</w:t>
      </w:r>
    </w:p>
    <w:p w14:paraId="3B35C76A" w14:textId="77777777" w:rsidR="006F738F" w:rsidRPr="0042317E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id w:val="339282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8F">
            <w:rPr>
              <w:rFonts w:ascii="MS Gothic" w:eastAsia="MS Gothic" w:hAnsi="MS Gothic" w:hint="eastAsia"/>
            </w:rPr>
            <w:t>☐</w:t>
          </w:r>
        </w:sdtContent>
      </w:sdt>
      <w:r w:rsidR="006F738F">
        <w:t xml:space="preserve"> </w:t>
      </w:r>
      <w:r w:rsidR="006F738F" w:rsidRPr="0042317E">
        <w:rPr>
          <w:rFonts w:asciiTheme="minorHAnsi" w:hAnsiTheme="minorHAnsi" w:cstheme="minorHAnsi"/>
        </w:rPr>
        <w:t>TAK</w:t>
      </w:r>
    </w:p>
    <w:p w14:paraId="193002DB" w14:textId="33CB7F23" w:rsidR="006F738F" w:rsidRPr="0042317E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7250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42317E">
        <w:rPr>
          <w:rFonts w:asciiTheme="minorHAnsi" w:hAnsiTheme="minorHAnsi" w:cstheme="minorHAnsi"/>
        </w:rPr>
        <w:t xml:space="preserve"> NIE</w:t>
      </w:r>
    </w:p>
    <w:p w14:paraId="61EA3AC3" w14:textId="77777777" w:rsidR="00E34D96" w:rsidRDefault="00E34D96" w:rsidP="006F738F">
      <w:pPr>
        <w:ind w:left="360"/>
      </w:pPr>
    </w:p>
    <w:p w14:paraId="13BE7004" w14:textId="4CFEAF17" w:rsidR="006F738F" w:rsidRPr="00B36D55" w:rsidRDefault="005A2D81" w:rsidP="005A2D81">
      <w:pPr>
        <w:spacing w:after="120"/>
        <w:ind w:left="357"/>
        <w:jc w:val="both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2082D62" wp14:editId="406F179C">
                <wp:simplePos x="0" y="0"/>
                <wp:positionH relativeFrom="margin">
                  <wp:posOffset>194310</wp:posOffset>
                </wp:positionH>
                <wp:positionV relativeFrom="paragraph">
                  <wp:posOffset>437406</wp:posOffset>
                </wp:positionV>
                <wp:extent cx="6130925" cy="477078"/>
                <wp:effectExtent l="0" t="0" r="22225" b="1841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25" cy="4770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C1F9B" id="Prostokąt zaokrąglony 79" o:spid="_x0000_s1026" style="position:absolute;margin-left:15.3pt;margin-top:34.45pt;width:482.75pt;height:37.5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950195" w:rsidRPr="00B36D55">
        <w:rPr>
          <w:rFonts w:asciiTheme="minorHAnsi" w:hAnsiTheme="minorHAnsi" w:cstheme="minorHAnsi"/>
        </w:rPr>
        <w:t>Czy na stronie czasopisma umieszczone są i</w:t>
      </w:r>
      <w:r w:rsidR="006F738F" w:rsidRPr="00B36D55">
        <w:rPr>
          <w:rFonts w:asciiTheme="minorHAnsi" w:hAnsiTheme="minorHAnsi" w:cstheme="minorHAnsi"/>
        </w:rPr>
        <w:t>nformacje o dostępie do pełnych tekstów – wskazanie licencji</w:t>
      </w:r>
      <w:r w:rsidR="00950195" w:rsidRPr="00B36D55">
        <w:rPr>
          <w:rFonts w:asciiTheme="minorHAnsi" w:hAnsiTheme="minorHAnsi" w:cstheme="minorHAnsi"/>
        </w:rPr>
        <w:t xml:space="preserve"> (już na poziomie spisu treści)?</w:t>
      </w:r>
    </w:p>
    <w:p w14:paraId="0BDC06AC" w14:textId="158850BD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18513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E0BE0">
        <w:rPr>
          <w:rFonts w:asciiTheme="minorHAnsi" w:hAnsiTheme="minorHAnsi" w:cstheme="minorHAnsi"/>
        </w:rPr>
        <w:t xml:space="preserve"> T</w:t>
      </w:r>
      <w:r w:rsidR="006F738F" w:rsidRPr="00B36D55">
        <w:rPr>
          <w:rFonts w:asciiTheme="minorHAnsi" w:hAnsiTheme="minorHAnsi" w:cstheme="minorHAnsi"/>
        </w:rPr>
        <w:t>AK</w:t>
      </w:r>
    </w:p>
    <w:p w14:paraId="12F8B753" w14:textId="11B4F0B3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2232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NIE</w:t>
      </w:r>
    </w:p>
    <w:p w14:paraId="6A9D9F86" w14:textId="77777777" w:rsidR="00E34D96" w:rsidRPr="00DB5063" w:rsidRDefault="00E34D96" w:rsidP="00950195"/>
    <w:p w14:paraId="21FFAF92" w14:textId="6BE5D0FE" w:rsidR="00E34D96" w:rsidRDefault="00E34D96" w:rsidP="006F738F">
      <w:pPr>
        <w:ind w:left="360"/>
      </w:pPr>
    </w:p>
    <w:p w14:paraId="6A8F9396" w14:textId="158379F4" w:rsidR="001E0BE0" w:rsidRDefault="001E0BE0" w:rsidP="006F738F">
      <w:pPr>
        <w:ind w:left="360"/>
      </w:pPr>
    </w:p>
    <w:p w14:paraId="6FEA4148" w14:textId="58AA9901" w:rsidR="001E0BE0" w:rsidRDefault="001E0BE0" w:rsidP="006F738F">
      <w:pPr>
        <w:ind w:left="360"/>
      </w:pPr>
    </w:p>
    <w:p w14:paraId="23BCAD68" w14:textId="1EA0D45D" w:rsidR="001E0BE0" w:rsidRDefault="001E0BE0" w:rsidP="006F738F">
      <w:pPr>
        <w:ind w:left="360"/>
      </w:pPr>
    </w:p>
    <w:p w14:paraId="1AFFBCB1" w14:textId="4B11A2AE" w:rsidR="001E0BE0" w:rsidRDefault="001E0BE0" w:rsidP="006F738F">
      <w:pPr>
        <w:ind w:left="360"/>
      </w:pPr>
    </w:p>
    <w:p w14:paraId="7E9AC9D2" w14:textId="77777777" w:rsidR="001E0BE0" w:rsidRPr="00DB5063" w:rsidRDefault="001E0BE0" w:rsidP="006F738F">
      <w:pPr>
        <w:ind w:left="360"/>
      </w:pPr>
    </w:p>
    <w:p w14:paraId="042FD2A9" w14:textId="6AE6F114" w:rsidR="00B36D55" w:rsidRPr="00B36D55" w:rsidRDefault="00B36D55" w:rsidP="00A13649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36D55">
        <w:rPr>
          <w:rFonts w:cstheme="minorHAnsi"/>
          <w:b/>
        </w:rPr>
        <w:t>Polityka otwartości</w:t>
      </w:r>
    </w:p>
    <w:p w14:paraId="0D19418F" w14:textId="2FB314C0" w:rsidR="00A13649" w:rsidRPr="00B36D55" w:rsidRDefault="00A13649" w:rsidP="005A2D81">
      <w:pPr>
        <w:spacing w:after="120"/>
        <w:ind w:left="357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8F97B32" wp14:editId="0D67C128">
                <wp:simplePos x="0" y="0"/>
                <wp:positionH relativeFrom="margin">
                  <wp:align>right</wp:align>
                </wp:positionH>
                <wp:positionV relativeFrom="paragraph">
                  <wp:posOffset>230726</wp:posOffset>
                </wp:positionV>
                <wp:extent cx="6140269" cy="445273"/>
                <wp:effectExtent l="0" t="0" r="13335" b="1206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4452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CDF6A" id="Prostokąt zaokrąglony 30" o:spid="_x0000_s1026" style="position:absolute;margin-left:432.3pt;margin-top:18.15pt;width:483.5pt;height:35.05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B36D55">
        <w:rPr>
          <w:rFonts w:asciiTheme="minorHAnsi" w:hAnsiTheme="minorHAnsi" w:cstheme="minorHAnsi"/>
        </w:rPr>
        <w:t xml:space="preserve">Czy artykuły publikowane są w otwartym dostępie? </w:t>
      </w:r>
    </w:p>
    <w:p w14:paraId="1CF4B942" w14:textId="77777777" w:rsidR="00A13649" w:rsidRPr="00A13649" w:rsidRDefault="007512D4" w:rsidP="005A2D81">
      <w:pPr>
        <w:pStyle w:val="Akapitzlist"/>
        <w:ind w:left="426"/>
        <w:rPr>
          <w:rFonts w:cstheme="minorHAnsi"/>
        </w:rPr>
      </w:pPr>
      <w:sdt>
        <w:sdtPr>
          <w:id w:val="168162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49" w:rsidRPr="00A136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3649" w:rsidRPr="00A13649">
        <w:rPr>
          <w:rFonts w:cstheme="minorHAnsi"/>
        </w:rPr>
        <w:t xml:space="preserve"> TAK</w:t>
      </w:r>
    </w:p>
    <w:p w14:paraId="7373D631" w14:textId="77777777" w:rsidR="00A13649" w:rsidRPr="00A13649" w:rsidRDefault="007512D4" w:rsidP="005A2D81">
      <w:pPr>
        <w:pStyle w:val="Akapitzlist"/>
        <w:ind w:left="426"/>
        <w:rPr>
          <w:rFonts w:cstheme="minorHAnsi"/>
        </w:rPr>
      </w:pPr>
      <w:sdt>
        <w:sdtPr>
          <w:id w:val="-991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649" w:rsidRPr="00A136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3649" w:rsidRPr="00A13649">
        <w:rPr>
          <w:rFonts w:cstheme="minorHAnsi"/>
        </w:rPr>
        <w:t xml:space="preserve"> NIE</w:t>
      </w:r>
    </w:p>
    <w:p w14:paraId="3DECFF00" w14:textId="689BF5B3" w:rsidR="00A13649" w:rsidRPr="005A2D81" w:rsidRDefault="005A2D81" w:rsidP="005A2D81">
      <w:pPr>
        <w:spacing w:after="120"/>
        <w:ind w:left="357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3EFE88B" wp14:editId="7FECA63A">
                <wp:simplePos x="0" y="0"/>
                <wp:positionH relativeFrom="margin">
                  <wp:align>right</wp:align>
                </wp:positionH>
                <wp:positionV relativeFrom="paragraph">
                  <wp:posOffset>245828</wp:posOffset>
                </wp:positionV>
                <wp:extent cx="6121607" cy="694266"/>
                <wp:effectExtent l="0" t="0" r="12700" b="10795"/>
                <wp:wrapNone/>
                <wp:docPr id="83" name="Prostokąt zaokrąglon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6942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9B4AB" id="Prostokąt zaokrąglony 83" o:spid="_x0000_s1026" style="position:absolute;margin-left:430.8pt;margin-top:19.35pt;width:482pt;height:54.65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B36D55" w:rsidRPr="00505CC4">
        <w:rPr>
          <w:rFonts w:asciiTheme="minorHAnsi" w:hAnsiTheme="minorHAnsi" w:cstheme="minorHAnsi"/>
        </w:rPr>
        <w:t>W przypadku odpowiedzi „</w:t>
      </w:r>
      <w:r w:rsidR="00B36D55">
        <w:rPr>
          <w:rFonts w:asciiTheme="minorHAnsi" w:hAnsiTheme="minorHAnsi" w:cstheme="minorHAnsi"/>
        </w:rPr>
        <w:t xml:space="preserve">TAK” </w:t>
      </w:r>
      <w:r w:rsidR="00B36D55" w:rsidRPr="001D3A45">
        <w:rPr>
          <w:rFonts w:asciiTheme="minorHAnsi" w:hAnsiTheme="minorHAnsi" w:cstheme="minorHAnsi"/>
        </w:rPr>
        <w:t xml:space="preserve">proszę </w:t>
      </w:r>
      <w:r w:rsidR="00B36D55">
        <w:rPr>
          <w:rFonts w:asciiTheme="minorHAnsi" w:hAnsiTheme="minorHAnsi" w:cstheme="minorHAnsi"/>
        </w:rPr>
        <w:t>uzupełnić pole poniżej.</w:t>
      </w:r>
    </w:p>
    <w:sdt>
      <w:sdtPr>
        <w:id w:val="710087898"/>
        <w:placeholder>
          <w:docPart w:val="120E94556EE94286BCEFA3F17996963B"/>
        </w:placeholder>
        <w:showingPlcHdr/>
      </w:sdtPr>
      <w:sdtEndPr/>
      <w:sdtContent>
        <w:p w14:paraId="47FF7DBD" w14:textId="577A1F62" w:rsidR="00A13649" w:rsidRPr="00A13649" w:rsidRDefault="00B36D55" w:rsidP="00A13649">
          <w:pPr>
            <w:ind w:left="360"/>
            <w:rPr>
              <w:rFonts w:cstheme="minorHAnsi"/>
            </w:rPr>
          </w:pPr>
          <w:r>
            <w:rPr>
              <w:rStyle w:val="Tekstzastpczy"/>
              <w:rFonts w:asciiTheme="minorHAnsi" w:hAnsiTheme="minorHAnsi" w:cstheme="minorHAnsi"/>
            </w:rPr>
            <w:t>Proszę opisać, na jakich zasadach udostępniane są teksty. Jeśli stosowane są licencje CC, proszę dookreślić, jakie.</w:t>
          </w:r>
        </w:p>
      </w:sdtContent>
    </w:sdt>
    <w:p w14:paraId="787B663B" w14:textId="59E8F34E" w:rsidR="00A13649" w:rsidRPr="00B36D55" w:rsidRDefault="00A13649" w:rsidP="00B36D55">
      <w:pPr>
        <w:rPr>
          <w:rFonts w:cstheme="minorHAnsi"/>
        </w:rPr>
      </w:pPr>
    </w:p>
    <w:p w14:paraId="66474E6E" w14:textId="77777777" w:rsidR="005A2D81" w:rsidRDefault="005A2D81" w:rsidP="00B36D55">
      <w:pPr>
        <w:ind w:firstLine="360"/>
        <w:rPr>
          <w:rFonts w:asciiTheme="minorHAnsi" w:hAnsiTheme="minorHAnsi" w:cstheme="minorHAnsi"/>
        </w:rPr>
      </w:pPr>
    </w:p>
    <w:p w14:paraId="310DD3A8" w14:textId="710BA1B3" w:rsidR="00A13649" w:rsidRPr="00B36D55" w:rsidRDefault="00A13649" w:rsidP="005A2D81">
      <w:pPr>
        <w:spacing w:after="120"/>
        <w:ind w:firstLine="357"/>
        <w:rPr>
          <w:rFonts w:asciiTheme="minorHAnsi" w:hAnsiTheme="minorHAnsi" w:cstheme="minorHAnsi"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EDE4BD1" wp14:editId="3041563A">
                <wp:simplePos x="0" y="0"/>
                <wp:positionH relativeFrom="margin">
                  <wp:align>right</wp:align>
                </wp:positionH>
                <wp:positionV relativeFrom="paragraph">
                  <wp:posOffset>253172</wp:posOffset>
                </wp:positionV>
                <wp:extent cx="6140269" cy="516835"/>
                <wp:effectExtent l="0" t="0" r="13335" b="1714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9" cy="5168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646B1" id="Prostokąt zaokrąglony 84" o:spid="_x0000_s1026" style="position:absolute;margin-left:432.3pt;margin-top:19.95pt;width:483.5pt;height:40.7pt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Pr="00B36D55">
        <w:rPr>
          <w:rFonts w:asciiTheme="minorHAnsi" w:hAnsiTheme="minorHAnsi" w:cstheme="minorHAnsi"/>
        </w:rPr>
        <w:t xml:space="preserve">Czy redakcja stosuje </w:t>
      </w:r>
      <w:r w:rsidR="00B36D55" w:rsidRPr="00B36D55">
        <w:rPr>
          <w:rFonts w:asciiTheme="minorHAnsi" w:hAnsiTheme="minorHAnsi" w:cstheme="minorHAnsi"/>
        </w:rPr>
        <w:t xml:space="preserve">okres </w:t>
      </w:r>
      <w:r w:rsidRPr="00B36D55">
        <w:rPr>
          <w:rFonts w:asciiTheme="minorHAnsi" w:hAnsiTheme="minorHAnsi" w:cstheme="minorHAnsi"/>
        </w:rPr>
        <w:t>embargo</w:t>
      </w:r>
      <w:r w:rsidR="00B36D55" w:rsidRPr="00B36D55">
        <w:rPr>
          <w:rFonts w:asciiTheme="minorHAnsi" w:hAnsiTheme="minorHAnsi" w:cstheme="minorHAnsi"/>
        </w:rPr>
        <w:t xml:space="preserve"> na dostęp do treści</w:t>
      </w:r>
      <w:r w:rsidRPr="00B36D55">
        <w:rPr>
          <w:rFonts w:asciiTheme="minorHAnsi" w:hAnsiTheme="minorHAnsi" w:cstheme="minorHAnsi"/>
        </w:rPr>
        <w:t xml:space="preserve">? </w:t>
      </w:r>
    </w:p>
    <w:p w14:paraId="7A7D8EFF" w14:textId="5E06E9E6" w:rsidR="00A13649" w:rsidRPr="00B36D55" w:rsidRDefault="007512D4" w:rsidP="00A13649">
      <w:pPr>
        <w:ind w:left="360"/>
        <w:rPr>
          <w:rFonts w:asciiTheme="minorHAnsi" w:hAnsiTheme="minorHAnsi" w:cstheme="minorHAnsi"/>
        </w:rPr>
      </w:pPr>
      <w:sdt>
        <w:sdtPr>
          <w:id w:val="114886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hint="eastAsia"/>
            </w:rPr>
            <w:t>☐</w:t>
          </w:r>
        </w:sdtContent>
      </w:sdt>
      <w:r w:rsidR="00A13649" w:rsidRPr="00B36D55">
        <w:rPr>
          <w:rFonts w:asciiTheme="minorHAnsi" w:hAnsiTheme="minorHAnsi" w:cstheme="minorHAnsi"/>
        </w:rPr>
        <w:t xml:space="preserve"> TAK</w:t>
      </w:r>
    </w:p>
    <w:p w14:paraId="3DE3CAF7" w14:textId="20C37901" w:rsidR="00A13649" w:rsidRPr="00B36D55" w:rsidRDefault="007512D4" w:rsidP="00A13649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10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3649" w:rsidRPr="00B36D55">
        <w:rPr>
          <w:rFonts w:asciiTheme="minorHAnsi" w:hAnsiTheme="minorHAnsi" w:cstheme="minorHAnsi"/>
        </w:rPr>
        <w:t xml:space="preserve"> NIE</w:t>
      </w:r>
    </w:p>
    <w:p w14:paraId="09C1CD97" w14:textId="64DFC25F" w:rsidR="005A2D81" w:rsidRDefault="005A2D81" w:rsidP="00A13649">
      <w:pPr>
        <w:ind w:left="360"/>
        <w:rPr>
          <w:rFonts w:asciiTheme="minorHAnsi" w:hAnsiTheme="minorHAnsi" w:cstheme="minorHAnsi"/>
        </w:rPr>
      </w:pPr>
    </w:p>
    <w:p w14:paraId="76F63282" w14:textId="3D5978AD" w:rsidR="00A13649" w:rsidRPr="005A2D81" w:rsidRDefault="005A2D81" w:rsidP="005A2D81">
      <w:pPr>
        <w:spacing w:after="120"/>
        <w:ind w:left="357"/>
        <w:rPr>
          <w:rFonts w:asciiTheme="minorHAnsi" w:hAnsiTheme="minorHAnsi" w:cstheme="minorHAns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8F5620F" wp14:editId="22A2BA8C">
                <wp:simplePos x="0" y="0"/>
                <wp:positionH relativeFrom="margin">
                  <wp:align>right</wp:align>
                </wp:positionH>
                <wp:positionV relativeFrom="paragraph">
                  <wp:posOffset>237352</wp:posOffset>
                </wp:positionV>
                <wp:extent cx="6121607" cy="685800"/>
                <wp:effectExtent l="0" t="0" r="12700" b="19050"/>
                <wp:wrapNone/>
                <wp:docPr id="85" name="Prostokąt zaokrąglon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607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5D978" w14:textId="78DF3B1C" w:rsidR="00434215" w:rsidRDefault="00434215" w:rsidP="00A13649">
                            <w:pPr>
                              <w:jc w:val="center"/>
                            </w:pPr>
                          </w:p>
                          <w:p w14:paraId="26EBA280" w14:textId="77777777" w:rsidR="00434215" w:rsidRDefault="00434215" w:rsidP="00A13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620F" id="Prostokąt zaokrąglony 85" o:spid="_x0000_s1047" style="position:absolute;left:0;text-align:left;margin-left:430.8pt;margin-top:18.7pt;width:482pt;height:54pt;z-index:-25154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" fillcolor="#deeaf6 [660]" strokecolor="#deeaf6 [660]" strokeweight="1pt">
                <v:stroke joinstyle="miter"/>
                <v:textbox>
                  <w:txbxContent>
                    <w:p w14:paraId="01B5D978" w14:textId="78DF3B1C" w:rsidR="00434215" w:rsidRDefault="00434215" w:rsidP="00A13649">
                      <w:pPr>
                        <w:jc w:val="center"/>
                      </w:pPr>
                    </w:p>
                    <w:p w14:paraId="26EBA280" w14:textId="77777777" w:rsidR="00434215" w:rsidRDefault="00434215" w:rsidP="00A1364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3649" w:rsidRPr="00B36D55">
        <w:rPr>
          <w:rFonts w:asciiTheme="minorHAnsi" w:hAnsiTheme="minorHAnsi" w:cstheme="minorHAnsi"/>
        </w:rPr>
        <w:t>W przypadku odpowiedzi „TAK”</w:t>
      </w:r>
      <w:r>
        <w:rPr>
          <w:rFonts w:asciiTheme="minorHAnsi" w:hAnsiTheme="minorHAnsi" w:cstheme="minorHAnsi"/>
        </w:rPr>
        <w:t xml:space="preserve"> proszę uzupełnić pole poniżej.</w:t>
      </w:r>
    </w:p>
    <w:sdt>
      <w:sdtPr>
        <w:id w:val="-106582631"/>
        <w:placeholder>
          <w:docPart w:val="071B67B94217427EBE43E71853E2984E"/>
        </w:placeholder>
        <w:showingPlcHdr/>
      </w:sdtPr>
      <w:sdtEndPr/>
      <w:sdtContent>
        <w:p w14:paraId="5DFCA368" w14:textId="61935DF8" w:rsidR="00A13649" w:rsidRPr="00A13649" w:rsidRDefault="00A13649" w:rsidP="00A13649">
          <w:pPr>
            <w:ind w:firstLine="360"/>
            <w:rPr>
              <w:rFonts w:cstheme="minorHAnsi"/>
            </w:rPr>
          </w:pPr>
          <w:r w:rsidRPr="00A13649">
            <w:rPr>
              <w:rStyle w:val="Tekstzastpczy"/>
              <w:rFonts w:asciiTheme="minorHAnsi" w:hAnsiTheme="minorHAnsi" w:cstheme="minorHAnsi"/>
            </w:rPr>
            <w:t>Proszę określić okres obowiązywania</w:t>
          </w:r>
          <w:r w:rsidR="00B36D55">
            <w:rPr>
              <w:rStyle w:val="Tekstzastpczy"/>
              <w:rFonts w:asciiTheme="minorHAnsi" w:hAnsiTheme="minorHAnsi" w:cstheme="minorHAnsi"/>
            </w:rPr>
            <w:t xml:space="preserve"> embargo</w:t>
          </w:r>
          <w:r>
            <w:rPr>
              <w:rStyle w:val="Tekstzastpczy"/>
            </w:rPr>
            <w:t>.</w:t>
          </w:r>
        </w:p>
      </w:sdtContent>
    </w:sdt>
    <w:p w14:paraId="5CD01522" w14:textId="77777777" w:rsidR="00A13649" w:rsidRPr="00A13649" w:rsidRDefault="00A13649" w:rsidP="00A13649">
      <w:pPr>
        <w:ind w:left="360"/>
        <w:rPr>
          <w:b/>
        </w:rPr>
      </w:pPr>
    </w:p>
    <w:p w14:paraId="5C3CC851" w14:textId="77777777" w:rsidR="00A13649" w:rsidRPr="00A13649" w:rsidRDefault="00A13649" w:rsidP="00A13649">
      <w:pPr>
        <w:ind w:left="360"/>
        <w:rPr>
          <w:b/>
        </w:rPr>
      </w:pPr>
    </w:p>
    <w:p w14:paraId="2FD400B8" w14:textId="77777777" w:rsidR="00A13649" w:rsidRPr="00A13649" w:rsidRDefault="00A13649" w:rsidP="00A13649">
      <w:pPr>
        <w:ind w:left="360"/>
        <w:rPr>
          <w:b/>
        </w:rPr>
      </w:pPr>
    </w:p>
    <w:p w14:paraId="2D9A9AC0" w14:textId="72971739" w:rsidR="00B36D55" w:rsidRDefault="00B36D55" w:rsidP="006F738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minowość</w:t>
      </w:r>
    </w:p>
    <w:p w14:paraId="68FF2EEF" w14:textId="7F7E5BF4" w:rsidR="006F738F" w:rsidRPr="00B36D55" w:rsidRDefault="006F738F" w:rsidP="005A2D81">
      <w:pPr>
        <w:spacing w:after="120"/>
        <w:ind w:left="357"/>
        <w:rPr>
          <w:b/>
        </w:rPr>
      </w:pPr>
      <w:r w:rsidRPr="00B36D55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75D3F1C" wp14:editId="3CBE43C2">
                <wp:simplePos x="0" y="0"/>
                <wp:positionH relativeFrom="margin">
                  <wp:align>right</wp:align>
                </wp:positionH>
                <wp:positionV relativeFrom="paragraph">
                  <wp:posOffset>267391</wp:posOffset>
                </wp:positionV>
                <wp:extent cx="6149599" cy="437322"/>
                <wp:effectExtent l="0" t="0" r="22860" b="2032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99" cy="4373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D5A80" id="Prostokąt zaokrąglony 81" o:spid="_x0000_s1026" style="position:absolute;margin-left:433pt;margin-top:21.05pt;width:484.2pt;height:34.45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" fillcolor="#deeaf6 [660]" strokecolor="#deeaf6 [660]" strokeweight="1pt">
                <v:stroke joinstyle="miter"/>
                <w10:wrap anchorx="margin"/>
              </v:roundrect>
            </w:pict>
          </mc:Fallback>
        </mc:AlternateContent>
      </w:r>
      <w:r w:rsidR="00A13649" w:rsidRPr="00B36D55">
        <w:rPr>
          <w:rFonts w:asciiTheme="minorHAnsi" w:hAnsiTheme="minorHAnsi" w:cstheme="minorHAnsi"/>
        </w:rPr>
        <w:t>C</w:t>
      </w:r>
      <w:r w:rsidRPr="00B36D55">
        <w:rPr>
          <w:rFonts w:asciiTheme="minorHAnsi" w:hAnsiTheme="minorHAnsi" w:cstheme="minorHAnsi"/>
        </w:rPr>
        <w:t>zy przestrzegan</w:t>
      </w:r>
      <w:r w:rsidR="00950195" w:rsidRPr="00B36D55">
        <w:rPr>
          <w:rFonts w:asciiTheme="minorHAnsi" w:hAnsiTheme="minorHAnsi" w:cstheme="minorHAnsi"/>
        </w:rPr>
        <w:t xml:space="preserve">e są terminy </w:t>
      </w:r>
      <w:r w:rsidRPr="00B36D55">
        <w:rPr>
          <w:rFonts w:asciiTheme="minorHAnsi" w:hAnsiTheme="minorHAnsi" w:cstheme="minorHAnsi"/>
          <w:color w:val="000000"/>
        </w:rPr>
        <w:t>ukazywania się poszczególnych numerów</w:t>
      </w:r>
      <w:r w:rsidR="00950195" w:rsidRPr="00B36D55">
        <w:rPr>
          <w:b/>
          <w:color w:val="000000"/>
        </w:rPr>
        <w:t>?</w:t>
      </w:r>
    </w:p>
    <w:p w14:paraId="20B86353" w14:textId="1C747F55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084314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TAK</w:t>
      </w:r>
    </w:p>
    <w:p w14:paraId="5CC736E0" w14:textId="619DB48A" w:rsidR="006F738F" w:rsidRPr="00B36D55" w:rsidRDefault="007512D4" w:rsidP="006F73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08519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D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38F" w:rsidRPr="00B36D55">
        <w:rPr>
          <w:rFonts w:asciiTheme="minorHAnsi" w:hAnsiTheme="minorHAnsi" w:cstheme="minorHAnsi"/>
        </w:rPr>
        <w:t xml:space="preserve"> NIE</w:t>
      </w:r>
    </w:p>
    <w:p w14:paraId="61911367" w14:textId="77777777" w:rsidR="006F738F" w:rsidRDefault="006F738F" w:rsidP="00404576">
      <w:pPr>
        <w:ind w:firstLine="426"/>
        <w:rPr>
          <w:rFonts w:ascii="Calibri" w:hAnsi="Calibri"/>
          <w:b/>
          <w:bCs/>
          <w:sz w:val="28"/>
          <w:szCs w:val="28"/>
        </w:rPr>
      </w:pPr>
    </w:p>
    <w:p w14:paraId="2ACAE8F3" w14:textId="77777777" w:rsidR="00A13649" w:rsidRDefault="00A13649" w:rsidP="00A13649">
      <w:pPr>
        <w:ind w:left="360"/>
        <w:rPr>
          <w:rFonts w:asciiTheme="minorHAnsi" w:hAnsiTheme="minorHAnsi" w:cstheme="minorHAnsi"/>
        </w:rPr>
      </w:pPr>
    </w:p>
    <w:p w14:paraId="455781A0" w14:textId="77777777" w:rsidR="00A13649" w:rsidRDefault="00A13649" w:rsidP="00A13649">
      <w:pPr>
        <w:rPr>
          <w:rFonts w:asciiTheme="minorHAnsi" w:hAnsiTheme="minorHAnsi" w:cstheme="minorHAnsi"/>
        </w:rPr>
      </w:pPr>
    </w:p>
    <w:p w14:paraId="15A24311" w14:textId="77777777" w:rsidR="00E34D96" w:rsidRPr="00404576" w:rsidRDefault="00E34D96" w:rsidP="00404576">
      <w:pPr>
        <w:ind w:firstLine="426"/>
        <w:rPr>
          <w:rFonts w:ascii="Calibri" w:hAnsi="Calibri"/>
          <w:b/>
          <w:bCs/>
          <w:sz w:val="28"/>
          <w:szCs w:val="28"/>
        </w:rPr>
      </w:pPr>
    </w:p>
    <w:sectPr w:rsidR="00E34D96" w:rsidRPr="00404576">
      <w:headerReference w:type="default" r:id="rId13"/>
      <w:footerReference w:type="default" r:id="rId14"/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0DC3" w14:textId="77777777" w:rsidR="007512D4" w:rsidRDefault="007512D4">
      <w:r>
        <w:separator/>
      </w:r>
    </w:p>
  </w:endnote>
  <w:endnote w:type="continuationSeparator" w:id="0">
    <w:p w14:paraId="402BFAE7" w14:textId="77777777" w:rsidR="007512D4" w:rsidRDefault="0075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altName w:val="Liberation Mono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1F71" w14:textId="60B114AA" w:rsidR="00434215" w:rsidRDefault="00434215">
    <w:pPr>
      <w:pStyle w:val="Stopka"/>
      <w:jc w:val="center"/>
    </w:pPr>
    <w:r>
      <w:rPr>
        <w:rFonts w:ascii="Calibri" w:hAnsi="Calibri"/>
        <w:sz w:val="21"/>
        <w:szCs w:val="21"/>
      </w:rPr>
      <w:fldChar w:fldCharType="begin"/>
    </w:r>
    <w:r>
      <w:rPr>
        <w:rFonts w:ascii="Calibri" w:hAnsi="Calibri"/>
        <w:sz w:val="21"/>
        <w:szCs w:val="21"/>
      </w:rPr>
      <w:instrText xml:space="preserve"> PAGE </w:instrText>
    </w:r>
    <w:r>
      <w:rPr>
        <w:rFonts w:ascii="Calibri" w:hAnsi="Calibri"/>
        <w:sz w:val="21"/>
        <w:szCs w:val="21"/>
      </w:rPr>
      <w:fldChar w:fldCharType="separate"/>
    </w:r>
    <w:r w:rsidR="000241A2">
      <w:rPr>
        <w:rFonts w:ascii="Calibri" w:hAnsi="Calibri"/>
        <w:noProof/>
        <w:sz w:val="21"/>
        <w:szCs w:val="21"/>
      </w:rPr>
      <w:t>11</w:t>
    </w:r>
    <w:r>
      <w:rPr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D97C" w14:textId="77777777" w:rsidR="007512D4" w:rsidRDefault="007512D4">
      <w:r>
        <w:separator/>
      </w:r>
    </w:p>
  </w:footnote>
  <w:footnote w:type="continuationSeparator" w:id="0">
    <w:p w14:paraId="335A79AC" w14:textId="77777777" w:rsidR="007512D4" w:rsidRDefault="0075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457C" w14:textId="77777777" w:rsidR="00434215" w:rsidRDefault="00434215">
    <w:pPr>
      <w:pStyle w:val="Standard"/>
    </w:pPr>
    <w:r>
      <w:rPr>
        <w:rFonts w:ascii="Calibri" w:hAnsi="Calibri"/>
        <w:b/>
        <w:bCs/>
        <w:noProof/>
        <w:color w:val="001C37"/>
        <w:lang w:eastAsia="pl-PL" w:bidi="ar-SA"/>
      </w:rPr>
      <w:drawing>
        <wp:anchor distT="0" distB="0" distL="114300" distR="114300" simplePos="0" relativeHeight="251659264" behindDoc="0" locked="0" layoutInCell="1" allowOverlap="1" wp14:anchorId="44EB9D52" wp14:editId="1DFF3C4A">
          <wp:simplePos x="0" y="0"/>
          <wp:positionH relativeFrom="column">
            <wp:posOffset>4799164</wp:posOffset>
          </wp:positionH>
          <wp:positionV relativeFrom="paragraph">
            <wp:posOffset>14758</wp:posOffset>
          </wp:positionV>
          <wp:extent cx="1553035" cy="645840"/>
          <wp:effectExtent l="0" t="0" r="9065" b="1860"/>
          <wp:wrapSquare wrapText="bothSides"/>
          <wp:docPr id="1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3035" cy="645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001C37"/>
      </w:rPr>
      <w:t>FORMULARZ IMPLEMENTACJI CZASOPISMA</w:t>
    </w:r>
  </w:p>
  <w:p w14:paraId="31C1521B" w14:textId="04E70E2B" w:rsidR="00434215" w:rsidRDefault="00434215">
    <w:pPr>
      <w:pStyle w:val="Standard"/>
      <w:rPr>
        <w:rFonts w:ascii="Calibri" w:hAnsi="Calibri"/>
        <w:b/>
        <w:bCs/>
        <w:color w:val="001C37"/>
      </w:rPr>
    </w:pPr>
    <w:r>
      <w:rPr>
        <w:rFonts w:ascii="Calibri" w:hAnsi="Calibri"/>
        <w:b/>
        <w:bCs/>
        <w:color w:val="001C37"/>
      </w:rPr>
      <w:t>na Platformę Czasopism KUL (CzasKUL)</w:t>
    </w:r>
  </w:p>
  <w:p w14:paraId="6077A828" w14:textId="77777777" w:rsidR="00434215" w:rsidRDefault="00434215">
    <w:pPr>
      <w:pStyle w:val="Standard"/>
      <w:jc w:val="center"/>
      <w:rPr>
        <w:rFonts w:ascii="Calibri" w:hAnsi="Calibri"/>
        <w:b/>
        <w:bCs/>
        <w:color w:val="99999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F7E"/>
    <w:multiLevelType w:val="hybridMultilevel"/>
    <w:tmpl w:val="EA40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550A"/>
    <w:multiLevelType w:val="hybridMultilevel"/>
    <w:tmpl w:val="DA42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B7FD5"/>
    <w:multiLevelType w:val="hybridMultilevel"/>
    <w:tmpl w:val="1654F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ocumentProtection w:edit="forms" w:enforcement="1" w:cryptProviderType="rsaAES" w:cryptAlgorithmClass="hash" w:cryptAlgorithmType="typeAny" w:cryptAlgorithmSid="14" w:cryptSpinCount="100000" w:hash="CXuz6dhPsuHlXweWEHGoL2kYzBUxhMf91J72pTCQJ5ZBRFkzb4vkEIMlEvrgP8mUH3gRchAAa0QlQLjLU5KJIg==" w:salt="Ct6p5rXNNEkjmP3Sv/yh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2A"/>
    <w:rsid w:val="000241A2"/>
    <w:rsid w:val="00045947"/>
    <w:rsid w:val="00083CD6"/>
    <w:rsid w:val="000A7FF2"/>
    <w:rsid w:val="000B0AAE"/>
    <w:rsid w:val="0010455C"/>
    <w:rsid w:val="0013216D"/>
    <w:rsid w:val="00137F1C"/>
    <w:rsid w:val="00152D8B"/>
    <w:rsid w:val="00175CFD"/>
    <w:rsid w:val="00175EB5"/>
    <w:rsid w:val="00193047"/>
    <w:rsid w:val="001D3A45"/>
    <w:rsid w:val="001D76DA"/>
    <w:rsid w:val="001E0BE0"/>
    <w:rsid w:val="001F41EB"/>
    <w:rsid w:val="00200A4D"/>
    <w:rsid w:val="002336AE"/>
    <w:rsid w:val="00241922"/>
    <w:rsid w:val="002B74F8"/>
    <w:rsid w:val="003145CB"/>
    <w:rsid w:val="0036116B"/>
    <w:rsid w:val="00363990"/>
    <w:rsid w:val="00373DF8"/>
    <w:rsid w:val="00374EC8"/>
    <w:rsid w:val="003A5C6A"/>
    <w:rsid w:val="003E00F6"/>
    <w:rsid w:val="003E5851"/>
    <w:rsid w:val="00404576"/>
    <w:rsid w:val="004173AF"/>
    <w:rsid w:val="0042317E"/>
    <w:rsid w:val="00426823"/>
    <w:rsid w:val="00434215"/>
    <w:rsid w:val="004567A6"/>
    <w:rsid w:val="004612B1"/>
    <w:rsid w:val="0047552A"/>
    <w:rsid w:val="004858FD"/>
    <w:rsid w:val="004F25C8"/>
    <w:rsid w:val="00505CC4"/>
    <w:rsid w:val="005A2D81"/>
    <w:rsid w:val="005D19E1"/>
    <w:rsid w:val="005D2992"/>
    <w:rsid w:val="005E726D"/>
    <w:rsid w:val="00651EDC"/>
    <w:rsid w:val="006603B0"/>
    <w:rsid w:val="006E5F9A"/>
    <w:rsid w:val="006F738F"/>
    <w:rsid w:val="007512D4"/>
    <w:rsid w:val="007550CF"/>
    <w:rsid w:val="007C72A7"/>
    <w:rsid w:val="007D1D13"/>
    <w:rsid w:val="007D1E8A"/>
    <w:rsid w:val="007D5A3F"/>
    <w:rsid w:val="007F48B0"/>
    <w:rsid w:val="00950195"/>
    <w:rsid w:val="009B2970"/>
    <w:rsid w:val="009B49DF"/>
    <w:rsid w:val="009C3919"/>
    <w:rsid w:val="009E32DD"/>
    <w:rsid w:val="00A13649"/>
    <w:rsid w:val="00A255F6"/>
    <w:rsid w:val="00A6318E"/>
    <w:rsid w:val="00A7253B"/>
    <w:rsid w:val="00B104D8"/>
    <w:rsid w:val="00B36D55"/>
    <w:rsid w:val="00B37006"/>
    <w:rsid w:val="00B56232"/>
    <w:rsid w:val="00B90A54"/>
    <w:rsid w:val="00C0167F"/>
    <w:rsid w:val="00C13A74"/>
    <w:rsid w:val="00C27DF8"/>
    <w:rsid w:val="00C425C1"/>
    <w:rsid w:val="00C6358C"/>
    <w:rsid w:val="00CD4F10"/>
    <w:rsid w:val="00CF20B3"/>
    <w:rsid w:val="00D5799B"/>
    <w:rsid w:val="00DF045D"/>
    <w:rsid w:val="00E14252"/>
    <w:rsid w:val="00E30EA5"/>
    <w:rsid w:val="00E34D96"/>
    <w:rsid w:val="00E452DF"/>
    <w:rsid w:val="00E70F24"/>
    <w:rsid w:val="00EA1EC1"/>
    <w:rsid w:val="00EF137C"/>
    <w:rsid w:val="00F37F0C"/>
    <w:rsid w:val="00F772BA"/>
    <w:rsid w:val="00F83DD6"/>
    <w:rsid w:val="00FC3C61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9C2C"/>
  <w15:chartTrackingRefBased/>
  <w15:docId w15:val="{A29B7A9A-CC58-43BD-ADDA-144C3A6C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55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55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7552A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47552A"/>
    <w:pPr>
      <w:suppressLineNumbers/>
      <w:tabs>
        <w:tab w:val="center" w:pos="4986"/>
        <w:tab w:val="right" w:pos="9972"/>
      </w:tabs>
    </w:pPr>
  </w:style>
  <w:style w:type="character" w:customStyle="1" w:styleId="StopkaZnak">
    <w:name w:val="Stopka Znak"/>
    <w:basedOn w:val="Domylnaczcionkaakapitu"/>
    <w:link w:val="Stopka"/>
    <w:rsid w:val="0047552A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rsid w:val="0047552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173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5A3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E452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452DF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A4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A4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A45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4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4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2B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2B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2B1"/>
    <w:rPr>
      <w:vertAlign w:val="superscript"/>
    </w:rPr>
  </w:style>
  <w:style w:type="table" w:styleId="Tabela-Siatka">
    <w:name w:val="Table Grid"/>
    <w:basedOn w:val="Standardowy"/>
    <w:uiPriority w:val="39"/>
    <w:rsid w:val="007D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zytorium@ku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pozytorium@ku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45FF32BDA94812B8A9E2CDCE957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1F2B0-73AA-4CEB-96F4-A161F9E6E0C2}"/>
      </w:docPartPr>
      <w:docPartBody>
        <w:p w:rsidR="0029439A" w:rsidRDefault="003E72A3" w:rsidP="003E72A3">
          <w:pPr>
            <w:pStyle w:val="6045FF32BDA94812B8A9E2CDCE9575CD41"/>
          </w:pPr>
          <w:r w:rsidRPr="006E5F9A">
            <w:rPr>
              <w:rStyle w:val="Tekstzastpczy"/>
              <w:rFonts w:asciiTheme="minorHAnsi" w:hAnsiTheme="minorHAnsi" w:cstheme="minorHAnsi"/>
            </w:rPr>
            <w:t>Proszę wybrać wydział, przy którym afiliowane jest czasopismo</w:t>
          </w:r>
          <w:r w:rsidRPr="006E5F9A">
            <w:rPr>
              <w:rStyle w:val="Tekstzastpczy"/>
            </w:rPr>
            <w:t>.</w:t>
          </w:r>
        </w:p>
      </w:docPartBody>
    </w:docPart>
    <w:docPart>
      <w:docPartPr>
        <w:name w:val="F7D3F7A37EFC494B9C294DE1DA3F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718A9-CE29-4C3A-9467-5E4D2F44AC3B}"/>
      </w:docPartPr>
      <w:docPartBody>
        <w:p w:rsidR="0029439A" w:rsidRDefault="003E72A3" w:rsidP="003E72A3">
          <w:pPr>
            <w:pStyle w:val="F7D3F7A37EFC494B9C294DE1DA3F6CB941"/>
          </w:pPr>
          <w:r w:rsidRPr="006E5F9A">
            <w:rPr>
              <w:rStyle w:val="Tekstzastpczy"/>
              <w:rFonts w:asciiTheme="minorHAnsi" w:hAnsiTheme="minorHAnsi" w:cstheme="minorHAnsi"/>
            </w:rPr>
            <w:t>Proszę wybrać rodzaj własności czasopisma.</w:t>
          </w:r>
        </w:p>
      </w:docPartBody>
    </w:docPart>
    <w:docPart>
      <w:docPartPr>
        <w:name w:val="5C7A65D9F02B4B74BB0F725ED4045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1A6FA-178F-4CD7-83DD-25B8E9D82C53}"/>
      </w:docPartPr>
      <w:docPartBody>
        <w:p w:rsidR="0029439A" w:rsidRDefault="003E72A3" w:rsidP="003E72A3">
          <w:pPr>
            <w:pStyle w:val="5C7A65D9F02B4B74BB0F725ED4045E4441"/>
          </w:pPr>
          <w:r w:rsidRPr="006E5F9A">
            <w:rPr>
              <w:rStyle w:val="Tekstzastpczy"/>
              <w:rFonts w:asciiTheme="minorHAnsi" w:hAnsiTheme="minorHAnsi" w:cstheme="minorHAnsi"/>
            </w:rPr>
            <w:t>Proszę wpisać współwydawcę czasopisma</w:t>
          </w:r>
          <w:r w:rsidRPr="006E5F9A">
            <w:rPr>
              <w:rStyle w:val="Tekstzastpczy"/>
            </w:rPr>
            <w:t>.</w:t>
          </w:r>
        </w:p>
      </w:docPartBody>
    </w:docPart>
    <w:docPart>
      <w:docPartPr>
        <w:name w:val="CDD215C058BA4F9B8E4B127BD9828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A7F71-D9B9-4A80-8B81-32988A657FA2}"/>
      </w:docPartPr>
      <w:docPartBody>
        <w:p w:rsidR="0029439A" w:rsidRDefault="003E72A3" w:rsidP="003E72A3">
          <w:pPr>
            <w:pStyle w:val="CDD215C058BA4F9B8E4B127BD982841541"/>
          </w:pPr>
          <w:r w:rsidRPr="006E5F9A">
            <w:rPr>
              <w:rStyle w:val="Tekstzastpczy"/>
              <w:rFonts w:asciiTheme="minorHAnsi" w:hAnsiTheme="minorHAnsi" w:cstheme="minorHAnsi"/>
            </w:rPr>
            <w:t>Proszę podać numer umowy (z bazy S4A lub rejestru DOP) pomiędzy współwydawcami, która określa współwłasność czasopisma.</w:t>
          </w:r>
        </w:p>
      </w:docPartBody>
    </w:docPart>
    <w:docPart>
      <w:docPartPr>
        <w:name w:val="9867D3581700426286E5AA6F34D4F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0BC00-DA09-479C-973A-AD624BE051FA}"/>
      </w:docPartPr>
      <w:docPartBody>
        <w:p w:rsidR="0029439A" w:rsidRDefault="003E72A3" w:rsidP="003E72A3">
          <w:pPr>
            <w:pStyle w:val="9867D3581700426286E5AA6F34D4F19840"/>
          </w:pPr>
          <w:r w:rsidRPr="006E5F9A">
            <w:rPr>
              <w:rStyle w:val="Tekstzastpczy"/>
              <w:rFonts w:asciiTheme="minorHAnsi" w:hAnsiTheme="minorHAnsi" w:cstheme="minorHAnsi"/>
            </w:rPr>
            <w:t>Proszę wpisać adres strony internetowej redakcji czasopisma lub Wydawcy.</w:t>
          </w:r>
        </w:p>
      </w:docPartBody>
    </w:docPart>
    <w:docPart>
      <w:docPartPr>
        <w:name w:val="2B9D7252D7E34F54A32032CF1DE33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26376-F0C7-4CB5-9F6E-ED26A952FEAB}"/>
      </w:docPartPr>
      <w:docPartBody>
        <w:p w:rsidR="0029439A" w:rsidRDefault="003E72A3" w:rsidP="003E72A3">
          <w:pPr>
            <w:pStyle w:val="2B9D7252D7E34F54A32032CF1DE3325B40"/>
          </w:pPr>
          <w:r w:rsidRPr="006E5F9A">
            <w:rPr>
              <w:rStyle w:val="Tekstzastpczy"/>
              <w:rFonts w:asciiTheme="minorHAnsi" w:hAnsiTheme="minorHAnsi" w:cstheme="minorHAnsi"/>
            </w:rPr>
            <w:t>Proszę wpisać rok założenia czasopisma</w:t>
          </w:r>
          <w:r w:rsidRPr="006E5F9A">
            <w:rPr>
              <w:rStyle w:val="Tekstzastpczy"/>
            </w:rPr>
            <w:t>.</w:t>
          </w:r>
        </w:p>
      </w:docPartBody>
    </w:docPart>
    <w:docPart>
      <w:docPartPr>
        <w:name w:val="C508F285BC0F49B38F2D5C9553E8B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CAC4B-8D15-4F4E-B77F-73ED33CC35D4}"/>
      </w:docPartPr>
      <w:docPartBody>
        <w:p w:rsidR="0029439A" w:rsidRDefault="003E72A3" w:rsidP="003E72A3">
          <w:pPr>
            <w:pStyle w:val="C508F285BC0F49B38F2D5C9553E8BFAB40"/>
          </w:pPr>
          <w:r w:rsidRPr="006E5F9A">
            <w:rPr>
              <w:rStyle w:val="Tekstzastpczy"/>
              <w:rFonts w:asciiTheme="minorHAnsi" w:hAnsiTheme="minorHAnsi" w:cstheme="minorHAnsi"/>
            </w:rPr>
            <w:t>W przypadku odpowiedzi TAK proszę wpisać numer z rejestru sądowego.</w:t>
          </w:r>
        </w:p>
      </w:docPartBody>
    </w:docPart>
    <w:docPart>
      <w:docPartPr>
        <w:name w:val="DCEA7F08C6834ADBBBDC843F7DAC3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12D78-358B-4981-BCF7-26C26FC84F00}"/>
      </w:docPartPr>
      <w:docPartBody>
        <w:p w:rsidR="0029439A" w:rsidRDefault="003E72A3" w:rsidP="003E72A3">
          <w:pPr>
            <w:pStyle w:val="DCEA7F08C6834ADBBBDC843F7DAC34FD40"/>
          </w:pPr>
          <w:r w:rsidRPr="006E5F9A">
            <w:rPr>
              <w:rStyle w:val="Tekstzastpczy"/>
              <w:rFonts w:asciiTheme="minorHAnsi" w:hAnsiTheme="minorHAnsi" w:cstheme="minorHAnsi"/>
            </w:rPr>
            <w:t>Proszę wybrać rodzaj stosowanej umowy wydawniczej</w:t>
          </w:r>
          <w:r w:rsidRPr="006E5F9A">
            <w:rPr>
              <w:rStyle w:val="Tekstzastpczy"/>
            </w:rPr>
            <w:t>.</w:t>
          </w:r>
        </w:p>
      </w:docPartBody>
    </w:docPart>
    <w:docPart>
      <w:docPartPr>
        <w:name w:val="17CBB5B1FAA04A639A7A59BBC9B3C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AB3FE-7909-4794-80E9-3F25760EEE4E}"/>
      </w:docPartPr>
      <w:docPartBody>
        <w:p w:rsidR="0029439A" w:rsidRDefault="003E72A3" w:rsidP="003E72A3">
          <w:pPr>
            <w:pStyle w:val="17CBB5B1FAA04A639A7A59BBC9B3CE9C39"/>
          </w:pPr>
          <w:r w:rsidRPr="001D3A45">
            <w:rPr>
              <w:rStyle w:val="Tekstzastpczy"/>
              <w:rFonts w:asciiTheme="minorHAnsi" w:hAnsiTheme="minorHAnsi" w:cstheme="minorHAnsi"/>
            </w:rPr>
            <w:t>Proszę wybrać stosowaną licencję Creative Commons</w:t>
          </w:r>
          <w:r w:rsidRPr="006351BA">
            <w:rPr>
              <w:rStyle w:val="Tekstzastpczy"/>
            </w:rPr>
            <w:t>.</w:t>
          </w:r>
        </w:p>
      </w:docPartBody>
    </w:docPart>
    <w:docPart>
      <w:docPartPr>
        <w:name w:val="74AA9662D8634575B059FD9D12E22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85ED9-3441-4562-90DB-466897348D11}"/>
      </w:docPartPr>
      <w:docPartBody>
        <w:p w:rsidR="0029439A" w:rsidRDefault="003E72A3" w:rsidP="003E72A3">
          <w:pPr>
            <w:pStyle w:val="74AA9662D8634575B059FD9D12E222AA39"/>
          </w:pPr>
          <w:r w:rsidRPr="006E5F9A">
            <w:rPr>
              <w:rStyle w:val="Tekstzastpczy"/>
              <w:rFonts w:asciiTheme="minorHAnsi" w:hAnsiTheme="minorHAnsi" w:cstheme="minorHAnsi"/>
            </w:rPr>
            <w:t>Proszę wybrać deklarowaną częstotliwość czasopisma</w:t>
          </w:r>
          <w:r w:rsidRPr="006E5F9A">
            <w:rPr>
              <w:rStyle w:val="Tekstzastpczy"/>
            </w:rPr>
            <w:t>.</w:t>
          </w:r>
        </w:p>
      </w:docPartBody>
    </w:docPart>
    <w:docPart>
      <w:docPartPr>
        <w:name w:val="17AA48A7317040DC95520EC810E6F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95E6C-1870-46A4-B62D-7E7C7BC820D0}"/>
      </w:docPartPr>
      <w:docPartBody>
        <w:p w:rsidR="0029439A" w:rsidRDefault="003E72A3" w:rsidP="003E72A3">
          <w:pPr>
            <w:pStyle w:val="17AA48A7317040DC95520EC810E6F55838"/>
          </w:pPr>
          <w:r w:rsidRPr="006E5F9A">
            <w:rPr>
              <w:rStyle w:val="Tekstzastpczy"/>
              <w:rFonts w:asciiTheme="minorHAnsi" w:hAnsiTheme="minorHAnsi" w:cstheme="minorHAnsi"/>
            </w:rPr>
            <w:t>Proszę wpisać, z jaką częstotliwością ukazuje się czasopismo</w:t>
          </w:r>
          <w:r w:rsidRPr="006E5F9A">
            <w:rPr>
              <w:rStyle w:val="Tekstzastpczy"/>
            </w:rPr>
            <w:t>.</w:t>
          </w:r>
        </w:p>
      </w:docPartBody>
    </w:docPart>
    <w:docPart>
      <w:docPartPr>
        <w:name w:val="2AFD29E3165B4482AC2609D19ABD7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8DC0D-7433-4EA1-B021-3A4214F62E1F}"/>
      </w:docPartPr>
      <w:docPartBody>
        <w:p w:rsidR="0029439A" w:rsidRDefault="003E72A3" w:rsidP="003E72A3">
          <w:pPr>
            <w:pStyle w:val="2AFD29E3165B4482AC2609D19ABD709940"/>
          </w:pPr>
          <w:r w:rsidRPr="000B0AAE">
            <w:rPr>
              <w:rStyle w:val="Tekstzastpczy"/>
              <w:rFonts w:asciiTheme="minorHAnsi" w:hAnsiTheme="minorHAnsi" w:cstheme="minorHAnsi"/>
            </w:rPr>
            <w:t>Proszę wyjaśnić powód różnej liczby artykułów w numerach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681FAC4FD6214FE0ACF796D76361D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6AF95-12ED-43F1-BD93-F8F1B546F383}"/>
      </w:docPartPr>
      <w:docPartBody>
        <w:p w:rsidR="0029439A" w:rsidRDefault="003E72A3" w:rsidP="003E72A3">
          <w:pPr>
            <w:pStyle w:val="681FAC4FD6214FE0ACF796D76361DA7E40"/>
          </w:pPr>
          <w:r w:rsidRPr="004612B1">
            <w:rPr>
              <w:rStyle w:val="Tekstzastpczy"/>
              <w:rFonts w:asciiTheme="minorHAnsi" w:hAnsiTheme="minorHAnsi" w:cstheme="minorHAnsi"/>
            </w:rPr>
            <w:t>Proszę wyjaśnić powód opóźnień wydawniczych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7CEDC01F7D9641A99AE25E072EFC9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73E65-C405-410A-8A20-C360D3946FBD}"/>
      </w:docPartPr>
      <w:docPartBody>
        <w:p w:rsidR="0029439A" w:rsidRDefault="003E72A3" w:rsidP="003E72A3">
          <w:pPr>
            <w:pStyle w:val="7CEDC01F7D9641A99AE25E072EFC9AFE40"/>
          </w:pPr>
          <w:r w:rsidRPr="00505CC4">
            <w:rPr>
              <w:rStyle w:val="Tekstzastpczy"/>
              <w:rFonts w:asciiTheme="minorHAnsi" w:hAnsiTheme="minorHAnsi" w:cstheme="minorHAnsi"/>
            </w:rPr>
            <w:t>Proszę wybrać stosowany przez redakcję styl bibliograficzny</w:t>
          </w:r>
          <w:r w:rsidRPr="005B2C53">
            <w:rPr>
              <w:rStyle w:val="Tekstzastpczy"/>
            </w:rPr>
            <w:t>.</w:t>
          </w:r>
        </w:p>
      </w:docPartBody>
    </w:docPart>
    <w:docPart>
      <w:docPartPr>
        <w:name w:val="A2B38248E2714B8F961E5C86A1729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CC4B9-A687-4A4D-B654-0CE22A33D604}"/>
      </w:docPartPr>
      <w:docPartBody>
        <w:p w:rsidR="0029439A" w:rsidRDefault="003E72A3" w:rsidP="003E72A3">
          <w:pPr>
            <w:pStyle w:val="A2B38248E2714B8F961E5C86A172932D40"/>
          </w:pPr>
          <w:r w:rsidRPr="00505CC4">
            <w:rPr>
              <w:rStyle w:val="Tekstzastpczy"/>
              <w:rFonts w:asciiTheme="minorHAnsi" w:hAnsiTheme="minorHAnsi" w:cstheme="minorHAnsi"/>
            </w:rPr>
            <w:t>W przypadku wyboru odpowiedzi „INNY” prosimy dookreślić</w:t>
          </w:r>
          <w:r>
            <w:rPr>
              <w:rStyle w:val="Tekstzastpczy"/>
              <w:rFonts w:asciiTheme="minorHAnsi" w:hAnsiTheme="minorHAnsi" w:cstheme="minorHAnsi"/>
            </w:rPr>
            <w:t>,</w:t>
          </w:r>
          <w:r w:rsidRPr="00505CC4">
            <w:rPr>
              <w:rStyle w:val="Tekstzastpczy"/>
              <w:rFonts w:asciiTheme="minorHAnsi" w:hAnsiTheme="minorHAnsi" w:cstheme="minorHAnsi"/>
            </w:rPr>
            <w:t xml:space="preserve"> jaki?</w:t>
          </w:r>
        </w:p>
      </w:docPartBody>
    </w:docPart>
    <w:docPart>
      <w:docPartPr>
        <w:name w:val="C1716384D8D34419BCA375EDA2D64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9B004-EC64-42A5-9DE5-5442539048B0}"/>
      </w:docPartPr>
      <w:docPartBody>
        <w:p w:rsidR="0029439A" w:rsidRDefault="003E72A3" w:rsidP="003E72A3">
          <w:pPr>
            <w:pStyle w:val="C1716384D8D34419BCA375EDA2D64FFB37"/>
          </w:pPr>
          <w:r w:rsidRPr="00651EDC">
            <w:rPr>
              <w:rStyle w:val="Tekstzastpczy"/>
              <w:rFonts w:asciiTheme="minorHAnsi" w:hAnsiTheme="minorHAnsi" w:cstheme="minorHAnsi"/>
            </w:rPr>
            <w:t>Proszę procentowo określić ilość autorów afiliowanych poza granicami kraju oraz afiliowanych w kraju</w:t>
          </w:r>
          <w:r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47BE5FEC84894637A418DD341AB54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2216E-164B-45CE-9DB8-8F026862892B}"/>
      </w:docPartPr>
      <w:docPartBody>
        <w:p w:rsidR="00F1034F" w:rsidRDefault="003E72A3" w:rsidP="003E72A3">
          <w:pPr>
            <w:pStyle w:val="47BE5FEC84894637A418DD341AB5494637"/>
          </w:pPr>
          <w:r>
            <w:rPr>
              <w:rStyle w:val="Tekstzastpczy"/>
              <w:rFonts w:asciiTheme="minorHAnsi" w:hAnsiTheme="minorHAnsi" w:cstheme="minorHAnsi"/>
            </w:rPr>
            <w:t>Proszę</w:t>
          </w:r>
          <w:r w:rsidRPr="009E32DD">
            <w:rPr>
              <w:rStyle w:val="Tekstzastpczy"/>
              <w:rFonts w:asciiTheme="minorHAnsi" w:hAnsiTheme="minorHAnsi" w:cstheme="minorHAnsi"/>
            </w:rPr>
            <w:t xml:space="preserve"> procentowo określić ilość </w:t>
          </w:r>
          <w:r>
            <w:rPr>
              <w:rStyle w:val="Tekstzastpczy"/>
              <w:rFonts w:asciiTheme="minorHAnsi" w:hAnsiTheme="minorHAnsi" w:cstheme="minorHAnsi"/>
            </w:rPr>
            <w:t>redaktorów</w:t>
          </w:r>
          <w:r w:rsidRPr="009E32DD">
            <w:rPr>
              <w:rStyle w:val="Tekstzastpczy"/>
              <w:rFonts w:asciiTheme="minorHAnsi" w:hAnsiTheme="minorHAnsi" w:cstheme="minorHAnsi"/>
            </w:rPr>
            <w:t xml:space="preserve"> afiliowanych poza granicami kraju oraz afiliowanych w kraju</w:t>
          </w:r>
          <w:r w:rsidRPr="009E32DD">
            <w:rPr>
              <w:rStyle w:val="Tekstzastpczy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D29178F84DF145058AFACBE5C5850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41DF6-9106-4909-B3A7-209BAD8834A8}"/>
      </w:docPartPr>
      <w:docPartBody>
        <w:p w:rsidR="00F1034F" w:rsidRDefault="003E72A3" w:rsidP="003E72A3">
          <w:pPr>
            <w:pStyle w:val="D29178F84DF145058AFACBE5C5850F5E37"/>
          </w:pPr>
          <w:r>
            <w:rPr>
              <w:rStyle w:val="Tekstzastpczy"/>
              <w:rFonts w:asciiTheme="minorHAnsi" w:hAnsiTheme="minorHAnsi" w:cstheme="minorHAnsi"/>
            </w:rPr>
            <w:t>P</w:t>
          </w:r>
          <w:r w:rsidRPr="009E32DD">
            <w:rPr>
              <w:rStyle w:val="Tekstzastpczy"/>
              <w:rFonts w:asciiTheme="minorHAnsi" w:hAnsiTheme="minorHAnsi" w:cstheme="minorHAnsi"/>
            </w:rPr>
            <w:t>ros</w:t>
          </w:r>
          <w:r>
            <w:rPr>
              <w:rStyle w:val="Tekstzastpczy"/>
              <w:rFonts w:asciiTheme="minorHAnsi" w:hAnsiTheme="minorHAnsi" w:cstheme="minorHAnsi"/>
            </w:rPr>
            <w:t>zę</w:t>
          </w:r>
          <w:r w:rsidRPr="009E32DD">
            <w:rPr>
              <w:rStyle w:val="Tekstzastpczy"/>
              <w:rFonts w:asciiTheme="minorHAnsi" w:hAnsiTheme="minorHAnsi" w:cstheme="minorHAnsi"/>
            </w:rPr>
            <w:t xml:space="preserve"> określić ilość cytowań w bazie</w:t>
          </w:r>
          <w:r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9D62E6C7281144D7AC6F908B7D8A7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53210-12AA-476E-91AF-782970E16D12}"/>
      </w:docPartPr>
      <w:docPartBody>
        <w:p w:rsidR="00F1034F" w:rsidRDefault="003E72A3" w:rsidP="003E72A3">
          <w:pPr>
            <w:pStyle w:val="9D62E6C7281144D7AC6F908B7D8A754637"/>
          </w:pPr>
          <w:r w:rsidRPr="00A13649">
            <w:rPr>
              <w:rStyle w:val="Tekstzastpczy"/>
              <w:rFonts w:asciiTheme="minorHAnsi" w:hAnsiTheme="minorHAnsi" w:cstheme="minorHAnsi"/>
            </w:rPr>
            <w:t>Proszę określić ilość cytowań w bazie</w:t>
          </w:r>
          <w:r w:rsidRPr="00A13649">
            <w:rPr>
              <w:rStyle w:val="Tekstzastpczy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8A3BB60A6CA4200AED4B0D97DF3B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49DAD-F6E0-4685-A521-F2EEE6F813C2}"/>
      </w:docPartPr>
      <w:docPartBody>
        <w:p w:rsidR="00F1034F" w:rsidRDefault="003E72A3" w:rsidP="003E72A3">
          <w:pPr>
            <w:pStyle w:val="88A3BB60A6CA4200AED4B0D97DF3B96737"/>
          </w:pPr>
          <w:r w:rsidRPr="0042317E">
            <w:rPr>
              <w:rStyle w:val="Tekstzastpczy"/>
              <w:rFonts w:asciiTheme="minorHAnsi" w:hAnsiTheme="minorHAnsi" w:cstheme="minorHAnsi"/>
            </w:rPr>
            <w:t>Czy dedykowana strona www ma swoją domenę?</w:t>
          </w:r>
          <w:r w:rsidRPr="0042317E">
            <w:rPr>
              <w:rStyle w:val="Tekstzastpczy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EED0D6459ADA4C729FC05ACABE59B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D0534-E7BC-4392-BDD0-8BD45821D813}"/>
      </w:docPartPr>
      <w:docPartBody>
        <w:p w:rsidR="00D45B8B" w:rsidRDefault="003E72A3" w:rsidP="003E72A3">
          <w:pPr>
            <w:pStyle w:val="EED0D6459ADA4C729FC05ACABE59BC1D31"/>
          </w:pPr>
          <w:r w:rsidRPr="004612B1">
            <w:rPr>
              <w:rStyle w:val="Tekstzastpczy"/>
              <w:rFonts w:asciiTheme="minorHAnsi" w:hAnsiTheme="minorHAnsi" w:cstheme="minorHAnsi"/>
            </w:rPr>
            <w:t>Proszę wpisać, który numer został wydany jako ostatni w ubiegłym roku.</w:t>
          </w:r>
        </w:p>
      </w:docPartBody>
    </w:docPart>
    <w:docPart>
      <w:docPartPr>
        <w:name w:val="120E94556EE94286BCEFA3F179969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B4868-32C8-4DF4-98F1-4C0A7C859F75}"/>
      </w:docPartPr>
      <w:docPartBody>
        <w:p w:rsidR="00C713BC" w:rsidRDefault="003E72A3" w:rsidP="003E72A3">
          <w:pPr>
            <w:pStyle w:val="120E94556EE94286BCEFA3F17996963B27"/>
          </w:pPr>
          <w:r>
            <w:rPr>
              <w:rStyle w:val="Tekstzastpczy"/>
              <w:rFonts w:asciiTheme="minorHAnsi" w:hAnsiTheme="minorHAnsi" w:cstheme="minorHAnsi"/>
            </w:rPr>
            <w:t>Proszę opisać, na jakich zasadach udostępniane są teksty. Jeśli stosowane są licencje CC, proszę dookreślić, jakie.</w:t>
          </w:r>
        </w:p>
      </w:docPartBody>
    </w:docPart>
    <w:docPart>
      <w:docPartPr>
        <w:name w:val="071B67B94217427EBE43E71853E29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5B102-9938-42A5-8967-62C02770D076}"/>
      </w:docPartPr>
      <w:docPartBody>
        <w:p w:rsidR="00C713BC" w:rsidRDefault="003E72A3" w:rsidP="003E72A3">
          <w:pPr>
            <w:pStyle w:val="071B67B94217427EBE43E71853E2984E27"/>
          </w:pPr>
          <w:r w:rsidRPr="00A13649">
            <w:rPr>
              <w:rStyle w:val="Tekstzastpczy"/>
              <w:rFonts w:asciiTheme="minorHAnsi" w:hAnsiTheme="minorHAnsi" w:cstheme="minorHAnsi"/>
            </w:rPr>
            <w:t>Proszę określić okres obowiązywania</w:t>
          </w:r>
          <w:r>
            <w:rPr>
              <w:rStyle w:val="Tekstzastpczy"/>
              <w:rFonts w:asciiTheme="minorHAnsi" w:hAnsiTheme="minorHAnsi" w:cstheme="minorHAnsi"/>
            </w:rPr>
            <w:t xml:space="preserve"> embargo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3AC7A54C6474163A602FBFF2A9B0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6FF31-55C9-4892-9913-30A6FD5F8070}"/>
      </w:docPartPr>
      <w:docPartBody>
        <w:p w:rsidR="00C713BC" w:rsidRDefault="003E72A3" w:rsidP="003E72A3">
          <w:pPr>
            <w:pStyle w:val="E3AC7A54C6474163A602FBFF2A9B09BB27"/>
          </w:pPr>
          <w:r w:rsidRPr="00A13649">
            <w:rPr>
              <w:rStyle w:val="Tekstzastpczy"/>
              <w:rFonts w:asciiTheme="minorHAnsi" w:hAnsiTheme="minorHAnsi" w:cstheme="minorHAnsi"/>
            </w:rPr>
            <w:t>Proszę określić okres obowiązywania</w:t>
          </w:r>
          <w:r>
            <w:rPr>
              <w:rStyle w:val="Tekstzastpczy"/>
              <w:rFonts w:asciiTheme="minorHAnsi" w:hAnsiTheme="minorHAnsi" w:cstheme="minorHAnsi"/>
            </w:rPr>
            <w:t xml:space="preserve"> embargo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2148CD905A004839B7B633ABD665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D4F40-EA66-4312-A15D-CEA4EA3D215E}"/>
      </w:docPartPr>
      <w:docPartBody>
        <w:p w:rsidR="00C713BC" w:rsidRDefault="003E72A3" w:rsidP="003E72A3">
          <w:pPr>
            <w:pStyle w:val="2148CD905A004839B7B633ABD665714D27"/>
          </w:pPr>
          <w:r w:rsidRPr="000B0AAE">
            <w:rPr>
              <w:rStyle w:val="Tekstzastpczy"/>
              <w:rFonts w:asciiTheme="minorHAnsi" w:hAnsiTheme="minorHAnsi" w:cstheme="minorHAnsi"/>
            </w:rPr>
            <w:t xml:space="preserve">Proszę wyjaśnić powód różnej liczby </w:t>
          </w:r>
          <w:r>
            <w:rPr>
              <w:rStyle w:val="Tekstzastpczy"/>
              <w:rFonts w:asciiTheme="minorHAnsi" w:hAnsiTheme="minorHAnsi" w:cstheme="minorHAnsi"/>
            </w:rPr>
            <w:t>numerów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69CA840E43BE4A8AAF65D789A5234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F5FBF-597A-46DD-A5FE-1526AA2F50C3}"/>
      </w:docPartPr>
      <w:docPartBody>
        <w:p w:rsidR="003E72A3" w:rsidRDefault="003E72A3" w:rsidP="003E72A3">
          <w:pPr>
            <w:pStyle w:val="69CA840E43BE4A8AAF65D789A52340D916"/>
          </w:pPr>
          <w:r>
            <w:rPr>
              <w:rStyle w:val="Tekstzastpczy"/>
            </w:rPr>
            <w:t>Proszę wpisać tytuł czasopisma.</w:t>
          </w:r>
        </w:p>
      </w:docPartBody>
    </w:docPart>
    <w:docPart>
      <w:docPartPr>
        <w:name w:val="C79C093C945F4C9A9E3D180774688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1777D-871C-4D84-9AB7-B35E031D60BA}"/>
      </w:docPartPr>
      <w:docPartBody>
        <w:p w:rsidR="0081022E" w:rsidRDefault="003E72A3" w:rsidP="003E72A3">
          <w:pPr>
            <w:pStyle w:val="C79C093C945F4C9A9E3D18077468855715"/>
          </w:pPr>
          <w:r>
            <w:rPr>
              <w:rStyle w:val="Tekstzastpczy"/>
            </w:rPr>
            <w:t>Proszę wpisać numer ISSN</w:t>
          </w:r>
        </w:p>
      </w:docPartBody>
    </w:docPart>
    <w:docPart>
      <w:docPartPr>
        <w:name w:val="2AE575A4B79E45F2A41B93C342019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054B3-81BF-4811-BF83-41E92A03C40A}"/>
      </w:docPartPr>
      <w:docPartBody>
        <w:p w:rsidR="0081022E" w:rsidRDefault="003E72A3" w:rsidP="003E72A3">
          <w:pPr>
            <w:pStyle w:val="2AE575A4B79E45F2A41B93C34201965315"/>
          </w:pPr>
          <w:r>
            <w:rPr>
              <w:rStyle w:val="Tekstzastpczy"/>
            </w:rPr>
            <w:t>Proszę wpisać numer e-ISSN.</w:t>
          </w:r>
        </w:p>
      </w:docPartBody>
    </w:docPart>
    <w:docPart>
      <w:docPartPr>
        <w:name w:val="88D899657BAC4F849E1CBBF4F3E60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FD411-5A9D-4901-8D5C-A210D7F2B663}"/>
      </w:docPartPr>
      <w:docPartBody>
        <w:p w:rsidR="0081022E" w:rsidRDefault="003E72A3" w:rsidP="003E72A3">
          <w:pPr>
            <w:pStyle w:val="88D899657BAC4F849E1CBBF4F3E6018815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662474881A904BC68FB6B41710837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0440C-497B-468D-B985-775EBCD1E9E1}"/>
      </w:docPartPr>
      <w:docPartBody>
        <w:p w:rsidR="0081022E" w:rsidRDefault="003E72A3" w:rsidP="003E72A3">
          <w:pPr>
            <w:pStyle w:val="662474881A904BC68FB6B4171083716215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B598A087245D4F34BC7355E957E8B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0DC13-C19F-44B4-964A-2A65E053F677}"/>
      </w:docPartPr>
      <w:docPartBody>
        <w:p w:rsidR="0081022E" w:rsidRDefault="003E72A3" w:rsidP="003E72A3">
          <w:pPr>
            <w:pStyle w:val="B598A087245D4F34BC7355E957E8B0C615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80B602BB764D46E8813F055F0D1AA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ABC77-FE8C-4DC5-84E3-FC48E5A99D73}"/>
      </w:docPartPr>
      <w:docPartBody>
        <w:p w:rsidR="0081022E" w:rsidRDefault="003E72A3" w:rsidP="003E72A3">
          <w:pPr>
            <w:pStyle w:val="80B602BB764D46E8813F055F0D1AA64315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91B219A4E83A45A8B1C4BE5CA6949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AC8AD-6AEA-4D0F-9A26-4FDBFB11B63E}"/>
      </w:docPartPr>
      <w:docPartBody>
        <w:p w:rsidR="0081022E" w:rsidRDefault="003E72A3" w:rsidP="003E72A3">
          <w:pPr>
            <w:pStyle w:val="91B219A4E83A45A8B1C4BE5CA6949A8314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2D4AAF361B3248149DB4EBDA52703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8068D-7EAA-44A9-8108-C56513296A6D}"/>
      </w:docPartPr>
      <w:docPartBody>
        <w:p w:rsidR="0081022E" w:rsidRDefault="003E72A3" w:rsidP="003E72A3">
          <w:pPr>
            <w:pStyle w:val="2D4AAF361B3248149DB4EBDA5270303E13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C51499D8861645CEBAE7788A47885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DA0F1-97DF-4A75-BC99-6F636F6BCB85}"/>
      </w:docPartPr>
      <w:docPartBody>
        <w:p w:rsidR="0081022E" w:rsidRDefault="003E72A3" w:rsidP="003E72A3">
          <w:pPr>
            <w:pStyle w:val="C51499D8861645CEBAE7788A478856601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57E62529DE5044448B80ED3E88A6E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AC0D9-41DC-48D5-A0FA-57DB609D7687}"/>
      </w:docPartPr>
      <w:docPartBody>
        <w:p w:rsidR="0081022E" w:rsidRDefault="003E72A3" w:rsidP="003E72A3">
          <w:pPr>
            <w:pStyle w:val="57E62529DE5044448B80ED3E88A6EAC71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59D5ED7E5D2340AC87393F2814EBB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95538C-E01D-462A-AEFE-D44793E3872C}"/>
      </w:docPartPr>
      <w:docPartBody>
        <w:p w:rsidR="0081022E" w:rsidRDefault="003E72A3" w:rsidP="003E72A3">
          <w:pPr>
            <w:pStyle w:val="59D5ED7E5D2340AC87393F2814EBB4081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8394A1EB44284C9C84FFB023F7814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58F51-1335-497D-8370-B174F947C685}"/>
      </w:docPartPr>
      <w:docPartBody>
        <w:p w:rsidR="0081022E" w:rsidRDefault="003E72A3" w:rsidP="003E72A3">
          <w:pPr>
            <w:pStyle w:val="8394A1EB44284C9C84FFB023F7814F561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9ADED35C1E974BF2BF1E71FCE7411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39B4A-B48C-482E-81FB-8943E21F9DE2}"/>
      </w:docPartPr>
      <w:docPartBody>
        <w:p w:rsidR="0081022E" w:rsidRDefault="003E72A3" w:rsidP="003E72A3">
          <w:pPr>
            <w:pStyle w:val="9ADED35C1E974BF2BF1E71FCE74110691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25892A11D63D4D83A78AF11383E22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FB780-A831-4E43-AA2F-AC68E2D3870F}"/>
      </w:docPartPr>
      <w:docPartBody>
        <w:p w:rsidR="0081022E" w:rsidRDefault="003E72A3" w:rsidP="003E72A3">
          <w:pPr>
            <w:pStyle w:val="25892A11D63D4D83A78AF11383E22D5110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8F43CA51D14D4A14A04E131D9862C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ECB22-8EC1-4847-BEB0-198EE418CD3F}"/>
      </w:docPartPr>
      <w:docPartBody>
        <w:p w:rsidR="0081022E" w:rsidRDefault="003E72A3" w:rsidP="003E72A3">
          <w:pPr>
            <w:pStyle w:val="8F43CA51D14D4A14A04E131D9862C77510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D5BEA4ACD2D24146834F7476171CF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9F67B-4D45-4BC5-947C-82F1B1C187BC}"/>
      </w:docPartPr>
      <w:docPartBody>
        <w:p w:rsidR="0081022E" w:rsidRDefault="003E72A3" w:rsidP="003E72A3">
          <w:pPr>
            <w:pStyle w:val="D5BEA4ACD2D24146834F7476171CFDCE10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1EF882ACD9C242D795B782DD7554A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5B42D-C7D9-41EA-A2DE-97E5711AAA60}"/>
      </w:docPartPr>
      <w:docPartBody>
        <w:p w:rsidR="0081022E" w:rsidRDefault="003E72A3" w:rsidP="003E72A3">
          <w:pPr>
            <w:pStyle w:val="1EF882ACD9C242D795B782DD7554A59010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72B9550CD806450FAD063327CDEE6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3B209-F757-414A-A830-30DF22AF6179}"/>
      </w:docPartPr>
      <w:docPartBody>
        <w:p w:rsidR="0081022E" w:rsidRDefault="003E72A3" w:rsidP="003E72A3">
          <w:pPr>
            <w:pStyle w:val="72B9550CD806450FAD063327CDEE6A227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D3086B49AA21427A98E2851C22531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C372B-2232-4C13-BA2C-BFDE77D11309}"/>
      </w:docPartPr>
      <w:docPartBody>
        <w:p w:rsidR="0081022E" w:rsidRDefault="003E72A3" w:rsidP="003E72A3">
          <w:pPr>
            <w:pStyle w:val="D3086B49AA21427A98E2851C2253124D7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31A5BBFE99254672B2FED1A3BFE16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A934C-6281-4ACC-9FF4-5502DCFE1CB9}"/>
      </w:docPartPr>
      <w:docPartBody>
        <w:p w:rsidR="0081022E" w:rsidRDefault="003E72A3" w:rsidP="003E72A3">
          <w:pPr>
            <w:pStyle w:val="31A5BBFE99254672B2FED1A3BFE16D1E6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C8005B45727F45D6AC14C2841B0AE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5E972-C955-4C3F-A590-DD208CF0F772}"/>
      </w:docPartPr>
      <w:docPartBody>
        <w:p w:rsidR="0081022E" w:rsidRDefault="003E72A3" w:rsidP="003E72A3">
          <w:pPr>
            <w:pStyle w:val="C8005B45727F45D6AC14C2841B0AEA546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9D66813068EE492598C0D394F4EEE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D7FDC-85A6-4DCF-AEC0-57B00261FA6D}"/>
      </w:docPartPr>
      <w:docPartBody>
        <w:p w:rsidR="0081022E" w:rsidRDefault="003E72A3" w:rsidP="003E72A3">
          <w:pPr>
            <w:pStyle w:val="9D66813068EE492598C0D394F4EEEEA46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ED6A2007B2254F62B4A240726BAF3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F736D-3527-4C88-AFEE-72E99001DF64}"/>
      </w:docPartPr>
      <w:docPartBody>
        <w:p w:rsidR="0081022E" w:rsidRDefault="003E72A3" w:rsidP="003E72A3">
          <w:pPr>
            <w:pStyle w:val="ED6A2007B2254F62B4A240726BAF35355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08B702B1155D46DD9162F5A2C3A18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46402-D6CD-4A63-BC94-FE27380769F7}"/>
      </w:docPartPr>
      <w:docPartBody>
        <w:p w:rsidR="0081022E" w:rsidRDefault="003E72A3" w:rsidP="003E72A3">
          <w:pPr>
            <w:pStyle w:val="08B702B1155D46DD9162F5A2C3A18DED5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95C87B2F88B0482E903FB1852557B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19246-E88A-4024-936F-67F74BE38536}"/>
      </w:docPartPr>
      <w:docPartBody>
        <w:p w:rsidR="0081022E" w:rsidRDefault="003E72A3" w:rsidP="003E72A3">
          <w:pPr>
            <w:pStyle w:val="95C87B2F88B0482E903FB1852557B2FB5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54849AF04C254FADB98AC164EE27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46CF0-D531-402C-8373-5B1FAC3B68C5}"/>
      </w:docPartPr>
      <w:docPartBody>
        <w:p w:rsidR="0081022E" w:rsidRDefault="003E72A3" w:rsidP="003E72A3">
          <w:pPr>
            <w:pStyle w:val="54849AF04C254FADB98AC164EE2756A94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2BB78C68DD054F0B89D477F90CAB4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4D4FB-1511-47DA-A7C2-A8B9973C476F}"/>
      </w:docPartPr>
      <w:docPartBody>
        <w:p w:rsidR="0081022E" w:rsidRDefault="003E72A3" w:rsidP="003E72A3">
          <w:pPr>
            <w:pStyle w:val="2BB78C68DD054F0B89D477F90CAB4B68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1247248A6AF047D89602602AFCC8F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1B334-A7E6-43FC-959A-C0E97D39A214}"/>
      </w:docPartPr>
      <w:docPartBody>
        <w:p w:rsidR="0081022E" w:rsidRDefault="003E72A3" w:rsidP="003E72A3">
          <w:pPr>
            <w:pStyle w:val="1247248A6AF047D89602602AFCC8F902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00AC145A541C479B804E7507895C3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BE9EF-678F-4515-B736-61D85514BC51}"/>
      </w:docPartPr>
      <w:docPartBody>
        <w:p w:rsidR="0081022E" w:rsidRDefault="003E72A3" w:rsidP="003E72A3">
          <w:pPr>
            <w:pStyle w:val="00AC145A541C479B804E7507895C37C5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DA9C6795D3EA412891BD6809AD228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9B51C-C207-43D5-80D2-6449356975DB}"/>
      </w:docPartPr>
      <w:docPartBody>
        <w:p w:rsidR="0081022E" w:rsidRDefault="003E72A3" w:rsidP="003E72A3">
          <w:pPr>
            <w:pStyle w:val="DA9C6795D3EA412891BD6809AD228B6D2"/>
          </w:pPr>
          <w:r w:rsidRPr="009B49DF">
            <w:rPr>
              <w:rStyle w:val="Tekstzastpczy"/>
              <w:rFonts w:asciiTheme="minorHAnsi" w:hAnsiTheme="minorHAnsi"/>
              <w:sz w:val="20"/>
              <w:szCs w:val="20"/>
            </w:rPr>
            <w:t>Proszę uzupełnić dane.</w:t>
          </w:r>
        </w:p>
      </w:docPartBody>
    </w:docPart>
    <w:docPart>
      <w:docPartPr>
        <w:name w:val="0608CA8932324427B10ED8BD84275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E1CBA-108B-47C6-8E71-8D7B802813ED}"/>
      </w:docPartPr>
      <w:docPartBody>
        <w:p w:rsidR="0081022E" w:rsidRDefault="003E72A3" w:rsidP="003E72A3">
          <w:pPr>
            <w:pStyle w:val="0608CA8932324427B10ED8BD84275E751"/>
          </w:pPr>
          <w:r w:rsidRPr="00B37006">
            <w:rPr>
              <w:rStyle w:val="Tekstzastpczy"/>
            </w:rPr>
            <w:t>Proszę uzupełnić dane.</w:t>
          </w:r>
        </w:p>
      </w:docPartBody>
    </w:docPart>
    <w:docPart>
      <w:docPartPr>
        <w:name w:val="A29ED68E48A14AF7B0F78C642BCD8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BC21D-D292-4105-89AD-2191F58BEB5A}"/>
      </w:docPartPr>
      <w:docPartBody>
        <w:p w:rsidR="0081022E" w:rsidRDefault="003E72A3" w:rsidP="003E72A3">
          <w:pPr>
            <w:pStyle w:val="A29ED68E48A14AF7B0F78C642BCD8C111"/>
          </w:pPr>
          <w:r w:rsidRPr="00B37006">
            <w:rPr>
              <w:rStyle w:val="Tekstzastpczy"/>
            </w:rPr>
            <w:t>Proszę uzupełn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altName w:val="Liberation Mono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48"/>
    <w:rsid w:val="001709AF"/>
    <w:rsid w:val="0029439A"/>
    <w:rsid w:val="003E72A3"/>
    <w:rsid w:val="00431234"/>
    <w:rsid w:val="0081022E"/>
    <w:rsid w:val="00B857AA"/>
    <w:rsid w:val="00BA2A2B"/>
    <w:rsid w:val="00BB0148"/>
    <w:rsid w:val="00C713BC"/>
    <w:rsid w:val="00CB26D4"/>
    <w:rsid w:val="00CE7EE1"/>
    <w:rsid w:val="00D43B09"/>
    <w:rsid w:val="00D45B8B"/>
    <w:rsid w:val="00E34B7E"/>
    <w:rsid w:val="00F1034F"/>
    <w:rsid w:val="00F20DE3"/>
    <w:rsid w:val="00F3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rsid w:val="003E72A3"/>
    <w:rPr>
      <w:color w:val="808080"/>
    </w:rPr>
  </w:style>
  <w:style w:type="paragraph" w:customStyle="1" w:styleId="686E5D7C5C0346D7985DB6C64A6E9446">
    <w:name w:val="686E5D7C5C0346D7985DB6C64A6E9446"/>
    <w:rsid w:val="00BB0148"/>
  </w:style>
  <w:style w:type="paragraph" w:customStyle="1" w:styleId="D3932B92CB6E40B481242EFC53CE5FF1">
    <w:name w:val="D3932B92CB6E40B481242EFC53CE5FF1"/>
    <w:rsid w:val="00BB01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">
    <w:name w:val="D3932B92CB6E40B481242EFC53CE5FF11"/>
    <w:rsid w:val="00BB01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C93D7019DC549E28430568C855DBB25">
    <w:name w:val="9C93D7019DC549E28430568C855DBB25"/>
    <w:rsid w:val="00BB01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9D16B3C27F4B69825C743745B7D6D2">
    <w:name w:val="749D16B3C27F4B69825C743745B7D6D2"/>
    <w:rsid w:val="00BB01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">
    <w:name w:val="D3932B92CB6E40B481242EFC53CE5FF1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F533B89996B41F2AE6EE10F65866D6C">
    <w:name w:val="EF533B89996B41F2AE6EE10F65866D6C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45BE790884C4B03ACDC8BA0B31F73B3">
    <w:name w:val="E45BE790884C4B03ACDC8BA0B31F73B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72C4473EFB4EC08A2FAB8E76250CD9">
    <w:name w:val="7972C4473EFB4EC08A2FAB8E76250CD9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6E52124A70452E8E5DBBF49BDA0DED">
    <w:name w:val="746E52124A70452E8E5DBBF49BDA0DED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0BB5212EB914513AC7A5B2A46015DDE">
    <w:name w:val="F0BB5212EB914513AC7A5B2A46015DDE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1A346D846C24C349FEE43E3F01F5DAF">
    <w:name w:val="F1A346D846C24C349FEE43E3F01F5DAF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3C7080703AA48EEABB3F6509D26C446">
    <w:name w:val="53C7080703AA48EEABB3F6509D26C446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36436AB3EB42F1A019AE034101C83E">
    <w:name w:val="5C36436AB3EB42F1A019AE034101C83E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3">
    <w:name w:val="D3932B92CB6E40B481242EFC53CE5FF1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F533B89996B41F2AE6EE10F65866D6C1">
    <w:name w:val="EF533B89996B41F2AE6EE10F65866D6C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45BE790884C4B03ACDC8BA0B31F73B31">
    <w:name w:val="E45BE790884C4B03ACDC8BA0B31F73B3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72C4473EFB4EC08A2FAB8E76250CD91">
    <w:name w:val="7972C4473EFB4EC08A2FAB8E76250CD9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6E52124A70452E8E5DBBF49BDA0DED1">
    <w:name w:val="746E52124A70452E8E5DBBF49BDA0DED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0BB5212EB914513AC7A5B2A46015DDE1">
    <w:name w:val="F0BB5212EB914513AC7A5B2A46015DDE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1A346D846C24C349FEE43E3F01F5DAF1">
    <w:name w:val="F1A346D846C24C349FEE43E3F01F5DAF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3C7080703AA48EEABB3F6509D26C4461">
    <w:name w:val="53C7080703AA48EEABB3F6509D26C446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36436AB3EB42F1A019AE034101C83E1">
    <w:name w:val="5C36436AB3EB42F1A019AE034101C83E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59D14F462CF41C29D5BAC40CF79849A">
    <w:name w:val="159D14F462CF41C29D5BAC40CF79849A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0443E73517349D3940E90D1A77C39F8">
    <w:name w:val="B0443E73517349D3940E90D1A77C39F8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791B3AF16E403C8DDF29F8EDBC9427">
    <w:name w:val="F7791B3AF16E403C8DDF29F8EDBC9427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441BA4E49F431C9624CA9785AB41E0">
    <w:name w:val="16441BA4E49F431C9624CA9785AB41E0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26EB7FBA95485FA2605E668CEA4F42">
    <w:name w:val="7426EB7FBA95485FA2605E668CEA4F4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4">
    <w:name w:val="D3932B92CB6E40B481242EFC53CE5FF1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F533B89996B41F2AE6EE10F65866D6C2">
    <w:name w:val="EF533B89996B41F2AE6EE10F65866D6C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45BE790884C4B03ACDC8BA0B31F73B32">
    <w:name w:val="E45BE790884C4B03ACDC8BA0B31F73B3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72C4473EFB4EC08A2FAB8E76250CD92">
    <w:name w:val="7972C4473EFB4EC08A2FAB8E76250CD9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6E52124A70452E8E5DBBF49BDA0DED2">
    <w:name w:val="746E52124A70452E8E5DBBF49BDA0DED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0BB5212EB914513AC7A5B2A46015DDE2">
    <w:name w:val="F0BB5212EB914513AC7A5B2A46015DDE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1A346D846C24C349FEE43E3F01F5DAF2">
    <w:name w:val="F1A346D846C24C349FEE43E3F01F5DAF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3C7080703AA48EEABB3F6509D26C4462">
    <w:name w:val="53C7080703AA48EEABB3F6509D26C446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36436AB3EB42F1A019AE034101C83E2">
    <w:name w:val="5C36436AB3EB42F1A019AE034101C83E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59D14F462CF41C29D5BAC40CF79849A1">
    <w:name w:val="159D14F462CF41C29D5BAC40CF79849A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0443E73517349D3940E90D1A77C39F81">
    <w:name w:val="B0443E73517349D3940E90D1A77C39F8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791B3AF16E403C8DDF29F8EDBC94271">
    <w:name w:val="F7791B3AF16E403C8DDF29F8EDBC9427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441BA4E49F431C9624CA9785AB41E01">
    <w:name w:val="16441BA4E49F431C9624CA9785AB41E0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26EB7FBA95485FA2605E668CEA4F421">
    <w:name w:val="7426EB7FBA95485FA2605E668CEA4F42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C0C11C82CA434A938B2AEDF21023CA">
    <w:name w:val="8BC0C11C82CA434A938B2AEDF21023CA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65107055F2B44B9B454E8C457D85A5F">
    <w:name w:val="565107055F2B44B9B454E8C457D85A5F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9B45A402674FED8566B62CD149C4F5">
    <w:name w:val="939B45A402674FED8566B62CD149C4F5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EFD90A2D0A647A483D694CE1F284AF3">
    <w:name w:val="0EFD90A2D0A647A483D694CE1F284AF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0408F55C104252844D81B582725FD7">
    <w:name w:val="200408F55C104252844D81B582725FD7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4E2A47CAD354BE5AA93305251243611">
    <w:name w:val="04E2A47CAD354BE5AA9330525124361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17835590FE42B28CB2E154866893BA">
    <w:name w:val="FB17835590FE42B28CB2E154866893BA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4B72375E77F4A2CBEE246E53A727CEE">
    <w:name w:val="D4B72375E77F4A2CBEE246E53A727CEE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1117CD2B8B4E54B5F0775EDF7FE9A6">
    <w:name w:val="EA1117CD2B8B4E54B5F0775EDF7FE9A6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9EA048EF18483FBA47F2E731333331">
    <w:name w:val="5C9EA048EF18483FBA47F2E73133333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1A52C8C742345AC8EE3E57423137F29">
    <w:name w:val="81A52C8C742345AC8EE3E57423137F29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18502B434D6486DACA0906FF68071EA">
    <w:name w:val="818502B434D6486DACA0906FF68071EA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06F362DE414B0789745667EF961B02">
    <w:name w:val="2906F362DE414B0789745667EF961B0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E12177A6D44CF9A976CA0A1D8B822">
    <w:name w:val="D8FE12177A6D44CF9A976CA0A1D8B82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B4294DFAFE74D998E2FD8A10C2D90E3">
    <w:name w:val="3B4294DFAFE74D998E2FD8A10C2D90E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53F04A5DE04F3B91820FD0FA45463D">
    <w:name w:val="AB53F04A5DE04F3B91820FD0FA45463D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0A6DF7A7EA040178B1EBB92BE369825">
    <w:name w:val="70A6DF7A7EA040178B1EBB92BE369825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3540ECF10B4612AA4FC4E1C8D1036E">
    <w:name w:val="E33540ECF10B4612AA4FC4E1C8D1036E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4238D7F13514ED5AB4028AF3854A2F1">
    <w:name w:val="E4238D7F13514ED5AB4028AF3854A2F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">
    <w:name w:val="6045FF32BDA94812B8A9E2CDCE9575CD"/>
    <w:rsid w:val="00CE7EE1"/>
  </w:style>
  <w:style w:type="paragraph" w:customStyle="1" w:styleId="F7D3F7A37EFC494B9C294DE1DA3F6CB9">
    <w:name w:val="F7D3F7A37EFC494B9C294DE1DA3F6CB9"/>
    <w:rsid w:val="00CE7EE1"/>
  </w:style>
  <w:style w:type="paragraph" w:customStyle="1" w:styleId="5C7A65D9F02B4B74BB0F725ED4045E44">
    <w:name w:val="5C7A65D9F02B4B74BB0F725ED4045E44"/>
    <w:rsid w:val="00CE7EE1"/>
  </w:style>
  <w:style w:type="paragraph" w:customStyle="1" w:styleId="CDD215C058BA4F9B8E4B127BD9828415">
    <w:name w:val="CDD215C058BA4F9B8E4B127BD9828415"/>
    <w:rsid w:val="00CE7EE1"/>
  </w:style>
  <w:style w:type="paragraph" w:customStyle="1" w:styleId="6045FF32BDA94812B8A9E2CDCE9575CD1">
    <w:name w:val="6045FF32BDA94812B8A9E2CDCE9575CD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">
    <w:name w:val="F7D3F7A37EFC494B9C294DE1DA3F6CB9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">
    <w:name w:val="5C7A65D9F02B4B74BB0F725ED4045E44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">
    <w:name w:val="CDD215C058BA4F9B8E4B127BD9828415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5">
    <w:name w:val="D3932B92CB6E40B481242EFC53CE5FF15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F533B89996B41F2AE6EE10F65866D6C3">
    <w:name w:val="EF533B89996B41F2AE6EE10F65866D6C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45BE790884C4B03ACDC8BA0B31F73B33">
    <w:name w:val="E45BE790884C4B03ACDC8BA0B31F73B3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72C4473EFB4EC08A2FAB8E76250CD93">
    <w:name w:val="7972C4473EFB4EC08A2FAB8E76250CD9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6E52124A70452E8E5DBBF49BDA0DED3">
    <w:name w:val="746E52124A70452E8E5DBBF49BDA0DED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0BB5212EB914513AC7A5B2A46015DDE3">
    <w:name w:val="F0BB5212EB914513AC7A5B2A46015DDE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1A346D846C24C349FEE43E3F01F5DAF3">
    <w:name w:val="F1A346D846C24C349FEE43E3F01F5DAF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3C7080703AA48EEABB3F6509D26C4463">
    <w:name w:val="53C7080703AA48EEABB3F6509D26C446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36436AB3EB42F1A019AE034101C83E3">
    <w:name w:val="5C36436AB3EB42F1A019AE034101C83E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59D14F462CF41C29D5BAC40CF79849A2">
    <w:name w:val="159D14F462CF41C29D5BAC40CF79849A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0443E73517349D3940E90D1A77C39F82">
    <w:name w:val="B0443E73517349D3940E90D1A77C39F8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791B3AF16E403C8DDF29F8EDBC94272">
    <w:name w:val="F7791B3AF16E403C8DDF29F8EDBC9427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441BA4E49F431C9624CA9785AB41E02">
    <w:name w:val="16441BA4E49F431C9624CA9785AB41E0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26EB7FBA95485FA2605E668CEA4F422">
    <w:name w:val="7426EB7FBA95485FA2605E668CEA4F42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C0C11C82CA434A938B2AEDF21023CA1">
    <w:name w:val="8BC0C11C82CA434A938B2AEDF21023CA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65107055F2B44B9B454E8C457D85A5F1">
    <w:name w:val="565107055F2B44B9B454E8C457D85A5F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9B45A402674FED8566B62CD149C4F51">
    <w:name w:val="939B45A402674FED8566B62CD149C4F5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EFD90A2D0A647A483D694CE1F284AF31">
    <w:name w:val="0EFD90A2D0A647A483D694CE1F284AF3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0408F55C104252844D81B582725FD71">
    <w:name w:val="200408F55C104252844D81B582725FD7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4E2A47CAD354BE5AA933052512436111">
    <w:name w:val="04E2A47CAD354BE5AA93305251243611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17835590FE42B28CB2E154866893BA1">
    <w:name w:val="FB17835590FE42B28CB2E154866893BA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4B72375E77F4A2CBEE246E53A727CEE1">
    <w:name w:val="D4B72375E77F4A2CBEE246E53A727CEE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1117CD2B8B4E54B5F0775EDF7FE9A61">
    <w:name w:val="EA1117CD2B8B4E54B5F0775EDF7FE9A6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9EA048EF18483FBA47F2E7313333311">
    <w:name w:val="5C9EA048EF18483FBA47F2E731333331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1A52C8C742345AC8EE3E57423137F291">
    <w:name w:val="81A52C8C742345AC8EE3E57423137F29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18502B434D6486DACA0906FF68071EA1">
    <w:name w:val="818502B434D6486DACA0906FF68071EA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06F362DE414B0789745667EF961B021">
    <w:name w:val="2906F362DE414B0789745667EF961B02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E12177A6D44CF9A976CA0A1D8B8221">
    <w:name w:val="D8FE12177A6D44CF9A976CA0A1D8B822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B4294DFAFE74D998E2FD8A10C2D90E31">
    <w:name w:val="3B4294DFAFE74D998E2FD8A10C2D90E3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53F04A5DE04F3B91820FD0FA45463D1">
    <w:name w:val="AB53F04A5DE04F3B91820FD0FA45463D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0A6DF7A7EA040178B1EBB92BE3698251">
    <w:name w:val="70A6DF7A7EA040178B1EBB92BE369825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3540ECF10B4612AA4FC4E1C8D1036E1">
    <w:name w:val="E33540ECF10B4612AA4FC4E1C8D1036E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4238D7F13514ED5AB4028AF3854A2F11">
    <w:name w:val="E4238D7F13514ED5AB4028AF3854A2F1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">
    <w:name w:val="9867D3581700426286E5AA6F34D4F198"/>
    <w:rsid w:val="00CE7EE1"/>
  </w:style>
  <w:style w:type="paragraph" w:customStyle="1" w:styleId="2B9D7252D7E34F54A32032CF1DE3325B">
    <w:name w:val="2B9D7252D7E34F54A32032CF1DE3325B"/>
    <w:rsid w:val="00CE7EE1"/>
  </w:style>
  <w:style w:type="paragraph" w:customStyle="1" w:styleId="1EA53B340BF447798D90847CF04093EF">
    <w:name w:val="1EA53B340BF447798D90847CF04093EF"/>
    <w:rsid w:val="00CE7EE1"/>
  </w:style>
  <w:style w:type="paragraph" w:customStyle="1" w:styleId="C508F285BC0F49B38F2D5C9553E8BFAB">
    <w:name w:val="C508F285BC0F49B38F2D5C9553E8BFAB"/>
    <w:rsid w:val="00CE7EE1"/>
  </w:style>
  <w:style w:type="paragraph" w:customStyle="1" w:styleId="DCEA7F08C6834ADBBBDC843F7DAC34FD">
    <w:name w:val="DCEA7F08C6834ADBBBDC843F7DAC34FD"/>
    <w:rsid w:val="00CE7EE1"/>
  </w:style>
  <w:style w:type="paragraph" w:customStyle="1" w:styleId="E839DED3FF1F4F698DEF6FA162ADAC92">
    <w:name w:val="E839DED3FF1F4F698DEF6FA162ADAC92"/>
    <w:rsid w:val="00CE7EE1"/>
  </w:style>
  <w:style w:type="paragraph" w:customStyle="1" w:styleId="17CBB5B1FAA04A639A7A59BBC9B3CE9C">
    <w:name w:val="17CBB5B1FAA04A639A7A59BBC9B3CE9C"/>
    <w:rsid w:val="00CE7EE1"/>
  </w:style>
  <w:style w:type="paragraph" w:customStyle="1" w:styleId="74AA9662D8634575B059FD9D12E222AA">
    <w:name w:val="74AA9662D8634575B059FD9D12E222AA"/>
    <w:rsid w:val="00CE7EE1"/>
  </w:style>
  <w:style w:type="paragraph" w:customStyle="1" w:styleId="17AA48A7317040DC95520EC810E6F558">
    <w:name w:val="17AA48A7317040DC95520EC810E6F558"/>
    <w:rsid w:val="00CE7EE1"/>
  </w:style>
  <w:style w:type="paragraph" w:customStyle="1" w:styleId="2AFD29E3165B4482AC2609D19ABD7099">
    <w:name w:val="2AFD29E3165B4482AC2609D19ABD7099"/>
    <w:rsid w:val="00CE7EE1"/>
  </w:style>
  <w:style w:type="paragraph" w:customStyle="1" w:styleId="681FAC4FD6214FE0ACF796D76361DA7E">
    <w:name w:val="681FAC4FD6214FE0ACF796D76361DA7E"/>
    <w:rsid w:val="00CE7EE1"/>
  </w:style>
  <w:style w:type="paragraph" w:customStyle="1" w:styleId="A254E98566A941BA9090D16BB3B05489">
    <w:name w:val="A254E98566A941BA9090D16BB3B05489"/>
    <w:rsid w:val="00CE7EE1"/>
  </w:style>
  <w:style w:type="paragraph" w:customStyle="1" w:styleId="7CEDC01F7D9641A99AE25E072EFC9AFE">
    <w:name w:val="7CEDC01F7D9641A99AE25E072EFC9AFE"/>
    <w:rsid w:val="00CE7EE1"/>
  </w:style>
  <w:style w:type="paragraph" w:customStyle="1" w:styleId="A2B38248E2714B8F961E5C86A172932D">
    <w:name w:val="A2B38248E2714B8F961E5C86A172932D"/>
    <w:rsid w:val="00CE7EE1"/>
  </w:style>
  <w:style w:type="paragraph" w:customStyle="1" w:styleId="6045FF32BDA94812B8A9E2CDCE9575CD2">
    <w:name w:val="6045FF32BDA94812B8A9E2CDCE9575CD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">
    <w:name w:val="F7D3F7A37EFC494B9C294DE1DA3F6CB9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">
    <w:name w:val="5C7A65D9F02B4B74BB0F725ED4045E44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">
    <w:name w:val="CDD215C058BA4F9B8E4B127BD9828415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">
    <w:name w:val="9867D3581700426286E5AA6F34D4F198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">
    <w:name w:val="2B9D7252D7E34F54A32032CF1DE3325B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">
    <w:name w:val="C508F285BC0F49B38F2D5C9553E8BFAB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">
    <w:name w:val="DCEA7F08C6834ADBBBDC843F7DAC34FD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39DED3FF1F4F698DEF6FA162ADAC921">
    <w:name w:val="E839DED3FF1F4F698DEF6FA162ADAC92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">
    <w:name w:val="17CBB5B1FAA04A639A7A59BBC9B3CE9C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">
    <w:name w:val="74AA9662D8634575B059FD9D12E222AA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">
    <w:name w:val="17AA48A7317040DC95520EC810E6F558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">
    <w:name w:val="2AFD29E3165B4482AC2609D19ABD7099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">
    <w:name w:val="681FAC4FD6214FE0ACF796D76361DA7E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54E98566A941BA9090D16BB3B054891">
    <w:name w:val="A254E98566A941BA9090D16BB3B05489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">
    <w:name w:val="7CEDC01F7D9641A99AE25E072EFC9AFE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">
    <w:name w:val="A2B38248E2714B8F961E5C86A172932D1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6">
    <w:name w:val="D3932B92CB6E40B481242EFC53CE5FF16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F533B89996B41F2AE6EE10F65866D6C4">
    <w:name w:val="EF533B89996B41F2AE6EE10F65866D6C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45BE790884C4B03ACDC8BA0B31F73B34">
    <w:name w:val="E45BE790884C4B03ACDC8BA0B31F73B3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72C4473EFB4EC08A2FAB8E76250CD94">
    <w:name w:val="7972C4473EFB4EC08A2FAB8E76250CD9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6E52124A70452E8E5DBBF49BDA0DED4">
    <w:name w:val="746E52124A70452E8E5DBBF49BDA0DED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0BB5212EB914513AC7A5B2A46015DDE4">
    <w:name w:val="F0BB5212EB914513AC7A5B2A46015DDE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1A346D846C24C349FEE43E3F01F5DAF4">
    <w:name w:val="F1A346D846C24C349FEE43E3F01F5DAF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3C7080703AA48EEABB3F6509D26C4464">
    <w:name w:val="53C7080703AA48EEABB3F6509D26C446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36436AB3EB42F1A019AE034101C83E4">
    <w:name w:val="5C36436AB3EB42F1A019AE034101C83E4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59D14F462CF41C29D5BAC40CF79849A3">
    <w:name w:val="159D14F462CF41C29D5BAC40CF79849A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0443E73517349D3940E90D1A77C39F83">
    <w:name w:val="B0443E73517349D3940E90D1A77C39F8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791B3AF16E403C8DDF29F8EDBC94273">
    <w:name w:val="F7791B3AF16E403C8DDF29F8EDBC9427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441BA4E49F431C9624CA9785AB41E03">
    <w:name w:val="16441BA4E49F431C9624CA9785AB41E0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26EB7FBA95485FA2605E668CEA4F423">
    <w:name w:val="7426EB7FBA95485FA2605E668CEA4F423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C0C11C82CA434A938B2AEDF21023CA2">
    <w:name w:val="8BC0C11C82CA434A938B2AEDF21023CA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65107055F2B44B9B454E8C457D85A5F2">
    <w:name w:val="565107055F2B44B9B454E8C457D85A5F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9B45A402674FED8566B62CD149C4F52">
    <w:name w:val="939B45A402674FED8566B62CD149C4F5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EFD90A2D0A647A483D694CE1F284AF32">
    <w:name w:val="0EFD90A2D0A647A483D694CE1F284AF3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0408F55C104252844D81B582725FD72">
    <w:name w:val="200408F55C104252844D81B582725FD7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4E2A47CAD354BE5AA933052512436112">
    <w:name w:val="04E2A47CAD354BE5AA93305251243611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17835590FE42B28CB2E154866893BA2">
    <w:name w:val="FB17835590FE42B28CB2E154866893BA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4B72375E77F4A2CBEE246E53A727CEE2">
    <w:name w:val="D4B72375E77F4A2CBEE246E53A727CEE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1117CD2B8B4E54B5F0775EDF7FE9A62">
    <w:name w:val="EA1117CD2B8B4E54B5F0775EDF7FE9A6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9EA048EF18483FBA47F2E7313333312">
    <w:name w:val="5C9EA048EF18483FBA47F2E731333331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1A52C8C742345AC8EE3E57423137F292">
    <w:name w:val="81A52C8C742345AC8EE3E57423137F29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18502B434D6486DACA0906FF68071EA2">
    <w:name w:val="818502B434D6486DACA0906FF68071EA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06F362DE414B0789745667EF961B022">
    <w:name w:val="2906F362DE414B0789745667EF961B02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E12177A6D44CF9A976CA0A1D8B8222">
    <w:name w:val="D8FE12177A6D44CF9A976CA0A1D8B822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B4294DFAFE74D998E2FD8A10C2D90E32">
    <w:name w:val="3B4294DFAFE74D998E2FD8A10C2D90E3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53F04A5DE04F3B91820FD0FA45463D2">
    <w:name w:val="AB53F04A5DE04F3B91820FD0FA45463D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0A6DF7A7EA040178B1EBB92BE3698252">
    <w:name w:val="70A6DF7A7EA040178B1EBB92BE369825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3540ECF10B4612AA4FC4E1C8D1036E2">
    <w:name w:val="E33540ECF10B4612AA4FC4E1C8D1036E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4238D7F13514ED5AB4028AF3854A2F12">
    <w:name w:val="E4238D7F13514ED5AB4028AF3854A2F12"/>
    <w:rsid w:val="00CE7E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">
    <w:name w:val="6045FF32BDA94812B8A9E2CDCE9575CD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">
    <w:name w:val="F7D3F7A37EFC494B9C294DE1DA3F6CB9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">
    <w:name w:val="5C7A65D9F02B4B74BB0F725ED4045E44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">
    <w:name w:val="CDD215C058BA4F9B8E4B127BD9828415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">
    <w:name w:val="9867D3581700426286E5AA6F34D4F198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">
    <w:name w:val="2B9D7252D7E34F54A32032CF1DE3325B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">
    <w:name w:val="C508F285BC0F49B38F2D5C9553E8BFAB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">
    <w:name w:val="DCEA7F08C6834ADBBBDC843F7DAC34FD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39DED3FF1F4F698DEF6FA162ADAC922">
    <w:name w:val="E839DED3FF1F4F698DEF6FA162ADAC92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">
    <w:name w:val="17CBB5B1FAA04A639A7A59BBC9B3CE9C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">
    <w:name w:val="74AA9662D8634575B059FD9D12E222AA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">
    <w:name w:val="17AA48A7317040DC95520EC810E6F558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">
    <w:name w:val="2AFD29E3165B4482AC2609D19ABD7099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">
    <w:name w:val="681FAC4FD6214FE0ACF796D76361DA7E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54E98566A941BA9090D16BB3B054892">
    <w:name w:val="A254E98566A941BA9090D16BB3B05489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">
    <w:name w:val="7CEDC01F7D9641A99AE25E072EFC9AFE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">
    <w:name w:val="A2B38248E2714B8F961E5C86A172932D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24EC50BBD724EDEBD5BCF61A7654599">
    <w:name w:val="524EC50BBD724EDEBD5BCF61A7654599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7">
    <w:name w:val="D3932B92CB6E40B481242EFC53CE5FF17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5445C0347A24B55BE1EDBFB08CD40C2">
    <w:name w:val="A5445C0347A24B55BE1EDBFB08CD40C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7323556E4541EFA6358295B6B88B74">
    <w:name w:val="D57323556E4541EFA6358295B6B88B7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7397E9F803449C82504A04FBFC9FD0">
    <w:name w:val="E57397E9F803449C82504A04FBFC9FD0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23C012AB0499EAD685DE42C7DFA15">
    <w:name w:val="9BB23C012AB0499EAD685DE42C7DFA1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26A77FAE164A7A97A7D710D20AA0F7">
    <w:name w:val="DD26A77FAE164A7A97A7D710D20AA0F7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A6BD52C66DC447DAFAF2DB37AAEDE68">
    <w:name w:val="BA6BD52C66DC447DAFAF2DB37AAEDE68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68E99EA72431388742F2BA9C62C86">
    <w:name w:val="2CF68E99EA72431388742F2BA9C62C8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3439BEC9064242BC48F1CE4F560C3A">
    <w:name w:val="673439BEC9064242BC48F1CE4F560C3A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9FEA64524474B5D80C7DA25514D40BC">
    <w:name w:val="A9FEA64524474B5D80C7DA25514D40BC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86E31F3EA241C698F7EF22F04FC193">
    <w:name w:val="9286E31F3EA241C698F7EF22F04FC19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8F10E9AE06E4863A9314945A02DF2C3">
    <w:name w:val="18F10E9AE06E4863A9314945A02DF2C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4F85BED72D4A22A7CCD8645A49A4AD">
    <w:name w:val="DD4F85BED72D4A22A7CCD8645A49A4AD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126DF5BE4A149488AC4002EEC6B7319">
    <w:name w:val="4126DF5BE4A149488AC4002EEC6B7319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447A3A981340ABBE22AB3DECD9DC35">
    <w:name w:val="96447A3A981340ABBE22AB3DECD9DC3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73EC8E1583240A18A12036A7A88C162">
    <w:name w:val="973EC8E1583240A18A12036A7A88C16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30A6469ED041B79537CA12D5BBFAE6">
    <w:name w:val="7930A6469ED041B79537CA12D5BBFAE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231E9DEB434D75B936B0EFC2F60B05">
    <w:name w:val="29231E9DEB434D75B936B0EFC2F60B0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CC14457D41445A8DEDFE37BFB30C1A">
    <w:name w:val="9ECC14457D41445A8DEDFE37BFB30C1A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4BFD73736748D4946028D013BFC08C">
    <w:name w:val="9E4BFD73736748D4946028D013BFC08C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B2227BBB19F42B3A4DD7D907E6188BE">
    <w:name w:val="5B2227BBB19F42B3A4DD7D907E6188BE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F79FCB2DFA4B91BAC5D10D0531ED75">
    <w:name w:val="D5F79FCB2DFA4B91BAC5D10D0531ED7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545D87A46A4AE3A896E35F09EFB8BF">
    <w:name w:val="9B545D87A46A4AE3A896E35F09EFB8BF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BFB19752D24491AF3C2921C5514A6E">
    <w:name w:val="F7BFB19752D24491AF3C2921C5514A6E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B0C965774E1404B8E1ACD854B88C6AB">
    <w:name w:val="6B0C965774E1404B8E1ACD854B88C6AB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470967A7C9F4A478511D80EA5F4E525">
    <w:name w:val="9470967A7C9F4A478511D80EA5F4E52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611F965AC943F7A4EE8780D22EA914">
    <w:name w:val="84611F965AC943F7A4EE8780D22EA91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12763A45C74B8F95B2A06401386F22">
    <w:name w:val="F512763A45C74B8F95B2A06401386F2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2D4213E2D240FCA825EEEC6ABCEEB6">
    <w:name w:val="072D4213E2D240FCA825EEEC6ABCEEB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0504D2617842DEB0C3C1A84082CD3D">
    <w:name w:val="920504D2617842DEB0C3C1A84082CD3D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C8EC15511734B2FBC995A9CE0878126">
    <w:name w:val="CC8EC15511734B2FBC995A9CE087812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07186BCCD9343A2994A24537F745634">
    <w:name w:val="707186BCCD9343A2994A24537F74563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351F38DAC467A9B3100E3ED914FBD">
    <w:name w:val="92D351F38DAC467A9B3100E3ED914FBD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4">
    <w:name w:val="6045FF32BDA94812B8A9E2CDCE9575CD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4">
    <w:name w:val="F7D3F7A37EFC494B9C294DE1DA3F6CB9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4">
    <w:name w:val="5C7A65D9F02B4B74BB0F725ED4045E44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4">
    <w:name w:val="CDD215C058BA4F9B8E4B127BD9828415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">
    <w:name w:val="9867D3581700426286E5AA6F34D4F198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">
    <w:name w:val="2B9D7252D7E34F54A32032CF1DE3325B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">
    <w:name w:val="C508F285BC0F49B38F2D5C9553E8BFAB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">
    <w:name w:val="DCEA7F08C6834ADBBBDC843F7DAC34FD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39DED3FF1F4F698DEF6FA162ADAC923">
    <w:name w:val="E839DED3FF1F4F698DEF6FA162ADAC92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">
    <w:name w:val="17CBB5B1FAA04A639A7A59BBC9B3CE9C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">
    <w:name w:val="74AA9662D8634575B059FD9D12E222AA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">
    <w:name w:val="17AA48A7317040DC95520EC810E6F558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">
    <w:name w:val="2AFD29E3165B4482AC2609D19ABD7099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">
    <w:name w:val="681FAC4FD6214FE0ACF796D76361DA7E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54E98566A941BA9090D16BB3B054893">
    <w:name w:val="A254E98566A941BA9090D16BB3B05489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">
    <w:name w:val="7CEDC01F7D9641A99AE25E072EFC9AFE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">
    <w:name w:val="A2B38248E2714B8F961E5C86A172932D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24EC50BBD724EDEBD5BCF61A76545991">
    <w:name w:val="524EC50BBD724EDEBD5BCF61A7654599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8">
    <w:name w:val="D3932B92CB6E40B481242EFC53CE5FF18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5445C0347A24B55BE1EDBFB08CD40C21">
    <w:name w:val="A5445C0347A24B55BE1EDBFB08CD40C2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7323556E4541EFA6358295B6B88B741">
    <w:name w:val="D57323556E4541EFA6358295B6B88B74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7397E9F803449C82504A04FBFC9FD01">
    <w:name w:val="E57397E9F803449C82504A04FBFC9FD0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23C012AB0499EAD685DE42C7DFA151">
    <w:name w:val="9BB23C012AB0499EAD685DE42C7DFA15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26A77FAE164A7A97A7D710D20AA0F71">
    <w:name w:val="DD26A77FAE164A7A97A7D710D20AA0F7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A6BD52C66DC447DAFAF2DB37AAEDE681">
    <w:name w:val="BA6BD52C66DC447DAFAF2DB37AAEDE68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68E99EA72431388742F2BA9C62C861">
    <w:name w:val="2CF68E99EA72431388742F2BA9C62C86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3439BEC9064242BC48F1CE4F560C3A1">
    <w:name w:val="673439BEC9064242BC48F1CE4F560C3A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9FEA64524474B5D80C7DA25514D40BC1">
    <w:name w:val="A9FEA64524474B5D80C7DA25514D40BC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86E31F3EA241C698F7EF22F04FC1931">
    <w:name w:val="9286E31F3EA241C698F7EF22F04FC193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8F10E9AE06E4863A9314945A02DF2C31">
    <w:name w:val="18F10E9AE06E4863A9314945A02DF2C3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4F85BED72D4A22A7CCD8645A49A4AD1">
    <w:name w:val="DD4F85BED72D4A22A7CCD8645A49A4AD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126DF5BE4A149488AC4002EEC6B73191">
    <w:name w:val="4126DF5BE4A149488AC4002EEC6B7319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447A3A981340ABBE22AB3DECD9DC351">
    <w:name w:val="96447A3A981340ABBE22AB3DECD9DC35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73EC8E1583240A18A12036A7A88C1621">
    <w:name w:val="973EC8E1583240A18A12036A7A88C162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30A6469ED041B79537CA12D5BBFAE61">
    <w:name w:val="7930A6469ED041B79537CA12D5BBFAE6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231E9DEB434D75B936B0EFC2F60B051">
    <w:name w:val="29231E9DEB434D75B936B0EFC2F60B05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CC14457D41445A8DEDFE37BFB30C1A1">
    <w:name w:val="9ECC14457D41445A8DEDFE37BFB30C1A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4BFD73736748D4946028D013BFC08C1">
    <w:name w:val="9E4BFD73736748D4946028D013BFC08C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B2227BBB19F42B3A4DD7D907E6188BE1">
    <w:name w:val="5B2227BBB19F42B3A4DD7D907E6188BE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F79FCB2DFA4B91BAC5D10D0531ED751">
    <w:name w:val="D5F79FCB2DFA4B91BAC5D10D0531ED75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545D87A46A4AE3A896E35F09EFB8BF1">
    <w:name w:val="9B545D87A46A4AE3A896E35F09EFB8BF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BFB19752D24491AF3C2921C5514A6E1">
    <w:name w:val="F7BFB19752D24491AF3C2921C5514A6E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B0C965774E1404B8E1ACD854B88C6AB1">
    <w:name w:val="6B0C965774E1404B8E1ACD854B88C6AB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470967A7C9F4A478511D80EA5F4E5251">
    <w:name w:val="9470967A7C9F4A478511D80EA5F4E525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611F965AC943F7A4EE8780D22EA9141">
    <w:name w:val="84611F965AC943F7A4EE8780D22EA914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12763A45C74B8F95B2A06401386F221">
    <w:name w:val="F512763A45C74B8F95B2A06401386F22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2D4213E2D240FCA825EEEC6ABCEEB61">
    <w:name w:val="072D4213E2D240FCA825EEEC6ABCEEB6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0504D2617842DEB0C3C1A84082CD3D1">
    <w:name w:val="920504D2617842DEB0C3C1A84082CD3D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C8EC15511734B2FBC995A9CE08781261">
    <w:name w:val="CC8EC15511734B2FBC995A9CE0878126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07186BCCD9343A2994A24537F7456341">
    <w:name w:val="707186BCCD9343A2994A24537F745634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351F38DAC467A9B3100E3ED914FBD1">
    <w:name w:val="92D351F38DAC467A9B3100E3ED914FBD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">
    <w:name w:val="C1716384D8D34419BCA375EDA2D64FFB"/>
    <w:rsid w:val="0029439A"/>
  </w:style>
  <w:style w:type="paragraph" w:customStyle="1" w:styleId="47BE5FEC84894637A418DD341AB54946">
    <w:name w:val="47BE5FEC84894637A418DD341AB54946"/>
    <w:rsid w:val="0029439A"/>
  </w:style>
  <w:style w:type="paragraph" w:customStyle="1" w:styleId="D29178F84DF145058AFACBE5C5850F5E">
    <w:name w:val="D29178F84DF145058AFACBE5C5850F5E"/>
    <w:rsid w:val="0029439A"/>
  </w:style>
  <w:style w:type="paragraph" w:customStyle="1" w:styleId="9D62E6C7281144D7AC6F908B7D8A7546">
    <w:name w:val="9D62E6C7281144D7AC6F908B7D8A7546"/>
    <w:rsid w:val="0029439A"/>
  </w:style>
  <w:style w:type="paragraph" w:customStyle="1" w:styleId="88A3BB60A6CA4200AED4B0D97DF3B967">
    <w:name w:val="88A3BB60A6CA4200AED4B0D97DF3B967"/>
    <w:rsid w:val="0029439A"/>
  </w:style>
  <w:style w:type="paragraph" w:customStyle="1" w:styleId="4485F31A2D5748D4B3266444FD618B89">
    <w:name w:val="4485F31A2D5748D4B3266444FD618B89"/>
    <w:rsid w:val="0029439A"/>
  </w:style>
  <w:style w:type="paragraph" w:customStyle="1" w:styleId="6045FF32BDA94812B8A9E2CDCE9575CD5">
    <w:name w:val="6045FF32BDA94812B8A9E2CDCE9575CD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5">
    <w:name w:val="F7D3F7A37EFC494B9C294DE1DA3F6CB9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5">
    <w:name w:val="5C7A65D9F02B4B74BB0F725ED4045E44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5">
    <w:name w:val="CDD215C058BA4F9B8E4B127BD9828415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4">
    <w:name w:val="9867D3581700426286E5AA6F34D4F198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4">
    <w:name w:val="2B9D7252D7E34F54A32032CF1DE3325B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4">
    <w:name w:val="C508F285BC0F49B38F2D5C9553E8BFAB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4">
    <w:name w:val="DCEA7F08C6834ADBBBDC843F7DAC34FD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39DED3FF1F4F698DEF6FA162ADAC924">
    <w:name w:val="E839DED3FF1F4F698DEF6FA162ADAC92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4">
    <w:name w:val="17CBB5B1FAA04A639A7A59BBC9B3CE9C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4">
    <w:name w:val="74AA9662D8634575B059FD9D12E222AA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4">
    <w:name w:val="17AA48A7317040DC95520EC810E6F558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4">
    <w:name w:val="2AFD29E3165B4482AC2609D19ABD7099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4">
    <w:name w:val="681FAC4FD6214FE0ACF796D76361DA7E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54E98566A941BA9090D16BB3B054894">
    <w:name w:val="A254E98566A941BA9090D16BB3B05489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4">
    <w:name w:val="7CEDC01F7D9641A99AE25E072EFC9AFE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4">
    <w:name w:val="A2B38248E2714B8F961E5C86A172932D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">
    <w:name w:val="C1716384D8D34419BCA375EDA2D64FFB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">
    <w:name w:val="47BE5FEC84894637A418DD341AB54946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">
    <w:name w:val="D29178F84DF145058AFACBE5C5850F5E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">
    <w:name w:val="9D62E6C7281144D7AC6F908B7D8A7546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">
    <w:name w:val="88A3BB60A6CA4200AED4B0D97DF3B967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">
    <w:name w:val="8B98E9588D644690B434AD057FA5EB8F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1">
    <w:name w:val="4485F31A2D5748D4B3266444FD618B89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9">
    <w:name w:val="D3932B92CB6E40B481242EFC53CE5FF19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5445C0347A24B55BE1EDBFB08CD40C22">
    <w:name w:val="A5445C0347A24B55BE1EDBFB08CD40C2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7323556E4541EFA6358295B6B88B742">
    <w:name w:val="D57323556E4541EFA6358295B6B88B74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7397E9F803449C82504A04FBFC9FD02">
    <w:name w:val="E57397E9F803449C82504A04FBFC9FD0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23C012AB0499EAD685DE42C7DFA152">
    <w:name w:val="9BB23C012AB0499EAD685DE42C7DFA15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26A77FAE164A7A97A7D710D20AA0F72">
    <w:name w:val="DD26A77FAE164A7A97A7D710D20AA0F7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A6BD52C66DC447DAFAF2DB37AAEDE682">
    <w:name w:val="BA6BD52C66DC447DAFAF2DB37AAEDE68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68E99EA72431388742F2BA9C62C862">
    <w:name w:val="2CF68E99EA72431388742F2BA9C62C86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3439BEC9064242BC48F1CE4F560C3A2">
    <w:name w:val="673439BEC9064242BC48F1CE4F560C3A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9FEA64524474B5D80C7DA25514D40BC2">
    <w:name w:val="A9FEA64524474B5D80C7DA25514D40BC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86E31F3EA241C698F7EF22F04FC1932">
    <w:name w:val="9286E31F3EA241C698F7EF22F04FC193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8F10E9AE06E4863A9314945A02DF2C32">
    <w:name w:val="18F10E9AE06E4863A9314945A02DF2C3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4F85BED72D4A22A7CCD8645A49A4AD2">
    <w:name w:val="DD4F85BED72D4A22A7CCD8645A49A4AD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126DF5BE4A149488AC4002EEC6B73192">
    <w:name w:val="4126DF5BE4A149488AC4002EEC6B7319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447A3A981340ABBE22AB3DECD9DC352">
    <w:name w:val="96447A3A981340ABBE22AB3DECD9DC35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73EC8E1583240A18A12036A7A88C1622">
    <w:name w:val="973EC8E1583240A18A12036A7A88C162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30A6469ED041B79537CA12D5BBFAE62">
    <w:name w:val="7930A6469ED041B79537CA12D5BBFAE6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231E9DEB434D75B936B0EFC2F60B052">
    <w:name w:val="29231E9DEB434D75B936B0EFC2F60B05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CC14457D41445A8DEDFE37BFB30C1A2">
    <w:name w:val="9ECC14457D41445A8DEDFE37BFB30C1A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4BFD73736748D4946028D013BFC08C2">
    <w:name w:val="9E4BFD73736748D4946028D013BFC08C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B2227BBB19F42B3A4DD7D907E6188BE2">
    <w:name w:val="5B2227BBB19F42B3A4DD7D907E6188BE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F79FCB2DFA4B91BAC5D10D0531ED752">
    <w:name w:val="D5F79FCB2DFA4B91BAC5D10D0531ED75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545D87A46A4AE3A896E35F09EFB8BF2">
    <w:name w:val="9B545D87A46A4AE3A896E35F09EFB8BF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BFB19752D24491AF3C2921C5514A6E2">
    <w:name w:val="F7BFB19752D24491AF3C2921C5514A6E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B0C965774E1404B8E1ACD854B88C6AB2">
    <w:name w:val="6B0C965774E1404B8E1ACD854B88C6AB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470967A7C9F4A478511D80EA5F4E5252">
    <w:name w:val="9470967A7C9F4A478511D80EA5F4E525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611F965AC943F7A4EE8780D22EA9142">
    <w:name w:val="84611F965AC943F7A4EE8780D22EA914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12763A45C74B8F95B2A06401386F222">
    <w:name w:val="F512763A45C74B8F95B2A06401386F22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2D4213E2D240FCA825EEEC6ABCEEB62">
    <w:name w:val="072D4213E2D240FCA825EEEC6ABCEEB6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0504D2617842DEB0C3C1A84082CD3D2">
    <w:name w:val="920504D2617842DEB0C3C1A84082CD3D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C8EC15511734B2FBC995A9CE08781262">
    <w:name w:val="CC8EC15511734B2FBC995A9CE0878126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07186BCCD9343A2994A24537F7456342">
    <w:name w:val="707186BCCD9343A2994A24537F745634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351F38DAC467A9B3100E3ED914FBD2">
    <w:name w:val="92D351F38DAC467A9B3100E3ED914FBD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6">
    <w:name w:val="6045FF32BDA94812B8A9E2CDCE9575CD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6">
    <w:name w:val="F7D3F7A37EFC494B9C294DE1DA3F6CB9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6">
    <w:name w:val="5C7A65D9F02B4B74BB0F725ED4045E44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6">
    <w:name w:val="CDD215C058BA4F9B8E4B127BD9828415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5">
    <w:name w:val="9867D3581700426286E5AA6F34D4F198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5">
    <w:name w:val="2B9D7252D7E34F54A32032CF1DE3325B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5">
    <w:name w:val="C508F285BC0F49B38F2D5C9553E8BFAB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5">
    <w:name w:val="DCEA7F08C6834ADBBBDC843F7DAC34FD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39DED3FF1F4F698DEF6FA162ADAC925">
    <w:name w:val="E839DED3FF1F4F698DEF6FA162ADAC92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5">
    <w:name w:val="17CBB5B1FAA04A639A7A59BBC9B3CE9C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5">
    <w:name w:val="74AA9662D8634575B059FD9D12E222AA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5">
    <w:name w:val="17AA48A7317040DC95520EC810E6F558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5">
    <w:name w:val="2AFD29E3165B4482AC2609D19ABD7099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5">
    <w:name w:val="681FAC4FD6214FE0ACF796D76361DA7E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54E98566A941BA9090D16BB3B054895">
    <w:name w:val="A254E98566A941BA9090D16BB3B05489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5">
    <w:name w:val="7CEDC01F7D9641A99AE25E072EFC9AFE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5">
    <w:name w:val="A2B38248E2714B8F961E5C86A172932D5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">
    <w:name w:val="C1716384D8D34419BCA375EDA2D64FFB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">
    <w:name w:val="47BE5FEC84894637A418DD341AB54946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">
    <w:name w:val="D29178F84DF145058AFACBE5C5850F5E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">
    <w:name w:val="9D62E6C7281144D7AC6F908B7D8A7546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">
    <w:name w:val="88A3BB60A6CA4200AED4B0D97DF3B967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1">
    <w:name w:val="8B98E9588D644690B434AD057FA5EB8F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2">
    <w:name w:val="4485F31A2D5748D4B3266444FD618B89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0">
    <w:name w:val="D3932B92CB6E40B481242EFC53CE5FF110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5445C0347A24B55BE1EDBFB08CD40C23">
    <w:name w:val="A5445C0347A24B55BE1EDBFB08CD40C2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7323556E4541EFA6358295B6B88B743">
    <w:name w:val="D57323556E4541EFA6358295B6B88B74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7397E9F803449C82504A04FBFC9FD03">
    <w:name w:val="E57397E9F803449C82504A04FBFC9FD0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23C012AB0499EAD685DE42C7DFA153">
    <w:name w:val="9BB23C012AB0499EAD685DE42C7DFA15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26A77FAE164A7A97A7D710D20AA0F73">
    <w:name w:val="DD26A77FAE164A7A97A7D710D20AA0F7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A6BD52C66DC447DAFAF2DB37AAEDE683">
    <w:name w:val="BA6BD52C66DC447DAFAF2DB37AAEDE68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68E99EA72431388742F2BA9C62C863">
    <w:name w:val="2CF68E99EA72431388742F2BA9C62C86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3439BEC9064242BC48F1CE4F560C3A3">
    <w:name w:val="673439BEC9064242BC48F1CE4F560C3A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9FEA64524474B5D80C7DA25514D40BC3">
    <w:name w:val="A9FEA64524474B5D80C7DA25514D40BC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86E31F3EA241C698F7EF22F04FC1933">
    <w:name w:val="9286E31F3EA241C698F7EF22F04FC193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8F10E9AE06E4863A9314945A02DF2C33">
    <w:name w:val="18F10E9AE06E4863A9314945A02DF2C3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4F85BED72D4A22A7CCD8645A49A4AD3">
    <w:name w:val="DD4F85BED72D4A22A7CCD8645A49A4AD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126DF5BE4A149488AC4002EEC6B73193">
    <w:name w:val="4126DF5BE4A149488AC4002EEC6B7319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447A3A981340ABBE22AB3DECD9DC353">
    <w:name w:val="96447A3A981340ABBE22AB3DECD9DC35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73EC8E1583240A18A12036A7A88C1623">
    <w:name w:val="973EC8E1583240A18A12036A7A88C162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30A6469ED041B79537CA12D5BBFAE63">
    <w:name w:val="7930A6469ED041B79537CA12D5BBFAE6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231E9DEB434D75B936B0EFC2F60B053">
    <w:name w:val="29231E9DEB434D75B936B0EFC2F60B05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CC14457D41445A8DEDFE37BFB30C1A3">
    <w:name w:val="9ECC14457D41445A8DEDFE37BFB30C1A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4BFD73736748D4946028D013BFC08C3">
    <w:name w:val="9E4BFD73736748D4946028D013BFC08C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B2227BBB19F42B3A4DD7D907E6188BE3">
    <w:name w:val="5B2227BBB19F42B3A4DD7D907E6188BE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F79FCB2DFA4B91BAC5D10D0531ED753">
    <w:name w:val="D5F79FCB2DFA4B91BAC5D10D0531ED75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545D87A46A4AE3A896E35F09EFB8BF3">
    <w:name w:val="9B545D87A46A4AE3A896E35F09EFB8BF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BFB19752D24491AF3C2921C5514A6E3">
    <w:name w:val="F7BFB19752D24491AF3C2921C5514A6E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B0C965774E1404B8E1ACD854B88C6AB3">
    <w:name w:val="6B0C965774E1404B8E1ACD854B88C6AB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470967A7C9F4A478511D80EA5F4E5253">
    <w:name w:val="9470967A7C9F4A478511D80EA5F4E525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611F965AC943F7A4EE8780D22EA9143">
    <w:name w:val="84611F965AC943F7A4EE8780D22EA914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12763A45C74B8F95B2A06401386F223">
    <w:name w:val="F512763A45C74B8F95B2A06401386F22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2D4213E2D240FCA825EEEC6ABCEEB63">
    <w:name w:val="072D4213E2D240FCA825EEEC6ABCEEB6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0504D2617842DEB0C3C1A84082CD3D3">
    <w:name w:val="920504D2617842DEB0C3C1A84082CD3D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C8EC15511734B2FBC995A9CE08781263">
    <w:name w:val="CC8EC15511734B2FBC995A9CE0878126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07186BCCD9343A2994A24537F7456343">
    <w:name w:val="707186BCCD9343A2994A24537F745634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351F38DAC467A9B3100E3ED914FBD3">
    <w:name w:val="92D351F38DAC467A9B3100E3ED914FBD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7">
    <w:name w:val="6045FF32BDA94812B8A9E2CDCE9575CD7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7">
    <w:name w:val="F7D3F7A37EFC494B9C294DE1DA3F6CB97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7">
    <w:name w:val="5C7A65D9F02B4B74BB0F725ED4045E447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7">
    <w:name w:val="CDD215C058BA4F9B8E4B127BD98284157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6">
    <w:name w:val="9867D3581700426286E5AA6F34D4F198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6">
    <w:name w:val="2B9D7252D7E34F54A32032CF1DE3325B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6">
    <w:name w:val="C508F285BC0F49B38F2D5C9553E8BFAB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6">
    <w:name w:val="DCEA7F08C6834ADBBBDC843F7DAC34FD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39DED3FF1F4F698DEF6FA162ADAC926">
    <w:name w:val="E839DED3FF1F4F698DEF6FA162ADAC92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6">
    <w:name w:val="17CBB5B1FAA04A639A7A59BBC9B3CE9C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6">
    <w:name w:val="74AA9662D8634575B059FD9D12E222AA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6">
    <w:name w:val="17AA48A7317040DC95520EC810E6F558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6">
    <w:name w:val="2AFD29E3165B4482AC2609D19ABD7099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6">
    <w:name w:val="681FAC4FD6214FE0ACF796D76361DA7E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54E98566A941BA9090D16BB3B054896">
    <w:name w:val="A254E98566A941BA9090D16BB3B05489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6">
    <w:name w:val="7CEDC01F7D9641A99AE25E072EFC9AFE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6">
    <w:name w:val="A2B38248E2714B8F961E5C86A172932D6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">
    <w:name w:val="C1716384D8D34419BCA375EDA2D64FFB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">
    <w:name w:val="47BE5FEC84894637A418DD341AB54946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">
    <w:name w:val="D29178F84DF145058AFACBE5C5850F5E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">
    <w:name w:val="9D62E6C7281144D7AC6F908B7D8A7546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">
    <w:name w:val="88A3BB60A6CA4200AED4B0D97DF3B967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2">
    <w:name w:val="8B98E9588D644690B434AD057FA5EB8F2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3">
    <w:name w:val="4485F31A2D5748D4B3266444FD618B893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1">
    <w:name w:val="D3932B92CB6E40B481242EFC53CE5FF111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5445C0347A24B55BE1EDBFB08CD40C24">
    <w:name w:val="A5445C0347A24B55BE1EDBFB08CD40C2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7323556E4541EFA6358295B6B88B744">
    <w:name w:val="D57323556E4541EFA6358295B6B88B74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7397E9F803449C82504A04FBFC9FD04">
    <w:name w:val="E57397E9F803449C82504A04FBFC9FD0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23C012AB0499EAD685DE42C7DFA154">
    <w:name w:val="9BB23C012AB0499EAD685DE42C7DFA15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26A77FAE164A7A97A7D710D20AA0F74">
    <w:name w:val="DD26A77FAE164A7A97A7D710D20AA0F7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A6BD52C66DC447DAFAF2DB37AAEDE684">
    <w:name w:val="BA6BD52C66DC447DAFAF2DB37AAEDE68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68E99EA72431388742F2BA9C62C864">
    <w:name w:val="2CF68E99EA72431388742F2BA9C62C86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3439BEC9064242BC48F1CE4F560C3A4">
    <w:name w:val="673439BEC9064242BC48F1CE4F560C3A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9FEA64524474B5D80C7DA25514D40BC4">
    <w:name w:val="A9FEA64524474B5D80C7DA25514D40BC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86E31F3EA241C698F7EF22F04FC1934">
    <w:name w:val="9286E31F3EA241C698F7EF22F04FC193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8F10E9AE06E4863A9314945A02DF2C34">
    <w:name w:val="18F10E9AE06E4863A9314945A02DF2C3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D4F85BED72D4A22A7CCD8645A49A4AD4">
    <w:name w:val="DD4F85BED72D4A22A7CCD8645A49A4AD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126DF5BE4A149488AC4002EEC6B73194">
    <w:name w:val="4126DF5BE4A149488AC4002EEC6B7319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447A3A981340ABBE22AB3DECD9DC354">
    <w:name w:val="96447A3A981340ABBE22AB3DECD9DC35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73EC8E1583240A18A12036A7A88C1624">
    <w:name w:val="973EC8E1583240A18A12036A7A88C162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930A6469ED041B79537CA12D5BBFAE64">
    <w:name w:val="7930A6469ED041B79537CA12D5BBFAE6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231E9DEB434D75B936B0EFC2F60B054">
    <w:name w:val="29231E9DEB434D75B936B0EFC2F60B05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CC14457D41445A8DEDFE37BFB30C1A4">
    <w:name w:val="9ECC14457D41445A8DEDFE37BFB30C1A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E4BFD73736748D4946028D013BFC08C4">
    <w:name w:val="9E4BFD73736748D4946028D013BFC08C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B2227BBB19F42B3A4DD7D907E6188BE4">
    <w:name w:val="5B2227BBB19F42B3A4DD7D907E6188BE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F79FCB2DFA4B91BAC5D10D0531ED754">
    <w:name w:val="D5F79FCB2DFA4B91BAC5D10D0531ED75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545D87A46A4AE3A896E35F09EFB8BF4">
    <w:name w:val="9B545D87A46A4AE3A896E35F09EFB8BF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BFB19752D24491AF3C2921C5514A6E4">
    <w:name w:val="F7BFB19752D24491AF3C2921C5514A6E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B0C965774E1404B8E1ACD854B88C6AB4">
    <w:name w:val="6B0C965774E1404B8E1ACD854B88C6AB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470967A7C9F4A478511D80EA5F4E5254">
    <w:name w:val="9470967A7C9F4A478511D80EA5F4E525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611F965AC943F7A4EE8780D22EA9144">
    <w:name w:val="84611F965AC943F7A4EE8780D22EA914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12763A45C74B8F95B2A06401386F224">
    <w:name w:val="F512763A45C74B8F95B2A06401386F22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2D4213E2D240FCA825EEEC6ABCEEB64">
    <w:name w:val="072D4213E2D240FCA825EEEC6ABCEEB6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0504D2617842DEB0C3C1A84082CD3D4">
    <w:name w:val="920504D2617842DEB0C3C1A84082CD3D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C8EC15511734B2FBC995A9CE08781264">
    <w:name w:val="CC8EC15511734B2FBC995A9CE0878126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07186BCCD9343A2994A24537F7456344">
    <w:name w:val="707186BCCD9343A2994A24537F745634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351F38DAC467A9B3100E3ED914FBD4">
    <w:name w:val="92D351F38DAC467A9B3100E3ED914FBD4"/>
    <w:rsid w:val="002943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8">
    <w:name w:val="6045FF32BDA94812B8A9E2CDCE9575CD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8">
    <w:name w:val="F7D3F7A37EFC494B9C294DE1DA3F6CB9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8">
    <w:name w:val="5C7A65D9F02B4B74BB0F725ED4045E44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8">
    <w:name w:val="CDD215C058BA4F9B8E4B127BD9828415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7">
    <w:name w:val="9867D3581700426286E5AA6F34D4F198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7">
    <w:name w:val="2B9D7252D7E34F54A32032CF1DE3325B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7">
    <w:name w:val="C508F285BC0F49B38F2D5C9553E8BFAB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7">
    <w:name w:val="DCEA7F08C6834ADBBBDC843F7DAC34FD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7">
    <w:name w:val="2AFD29E3165B4482AC2609D19ABD7099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7">
    <w:name w:val="681FAC4FD6214FE0ACF796D76361DA7E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7">
    <w:name w:val="7CEDC01F7D9641A99AE25E072EFC9AFE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7">
    <w:name w:val="A2B38248E2714B8F961E5C86A172932D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4">
    <w:name w:val="C1716384D8D34419BCA375EDA2D64FFB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4">
    <w:name w:val="47BE5FEC84894637A418DD341AB54946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4">
    <w:name w:val="D29178F84DF145058AFACBE5C5850F5E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4">
    <w:name w:val="9D62E6C7281144D7AC6F908B7D8A7546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4">
    <w:name w:val="88A3BB60A6CA4200AED4B0D97DF3B967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3">
    <w:name w:val="8B98E9588D644690B434AD057FA5EB8F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4">
    <w:name w:val="4485F31A2D5748D4B3266444FD618B89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2">
    <w:name w:val="D3932B92CB6E40B481242EFC53CE5FF1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12DD26C9F6A40D0A310D417BF3E93D8">
    <w:name w:val="512DD26C9F6A40D0A310D417BF3E93D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9B62D705E1547EB980BE9D065084BCF">
    <w:name w:val="E9B62D705E1547EB980BE9D065084BCF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342672993C49A0A335687535B2E6DE">
    <w:name w:val="83342672993C49A0A335687535B2E6DE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A40D88CE1EF48748679DEAD7E8A4D12">
    <w:name w:val="FA40D88CE1EF48748679DEAD7E8A4D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B8B7D0AED144C0F9E6AB51DA263FC65">
    <w:name w:val="7B8B7D0AED144C0F9E6AB51DA263FC6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6722BEE5F11443E94A01EF6A2CDA2A0">
    <w:name w:val="46722BEE5F11443E94A01EF6A2CDA2A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E2A951EA9A4BEAAC2D8DB99EAD0D2C">
    <w:name w:val="16E2A951EA9A4BEAAC2D8DB99EAD0D2C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DC42CDCA894C2A81D195285DF35481">
    <w:name w:val="84DC42CDCA894C2A81D195285DF3548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009B350EBD415A99B67E2B46149CB4">
    <w:name w:val="90009B350EBD415A99B67E2B46149CB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8B8AE524DD4BD596DD42FCBEC101EC">
    <w:name w:val="998B8AE524DD4BD596DD42FCBEC101EC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5F62A8F1C1446889DC53ECA3A4B57F">
    <w:name w:val="5C5F62A8F1C1446889DC53ECA3A4B57F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4BAA80148846B7BF22576BA4D6B7A9">
    <w:name w:val="E34BAA80148846B7BF22576BA4D6B7A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B0230C418CF46B084D4EA96CAC54B6F">
    <w:name w:val="EB0230C418CF46B084D4EA96CAC54B6F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ABEAF316B646DFBDE5CA81BBACA163">
    <w:name w:val="59ABEAF316B646DFBDE5CA81BBACA16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01974AEB44123A2E9ADDA651BB300">
    <w:name w:val="92D01974AEB44123A2E9ADDA651BB30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AE25DFD294C35BBDC18DCADABDE9C">
    <w:name w:val="2CFAE25DFD294C35BBDC18DCADABDE9C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A4F9CC729414D018F7AC4266FFEE311">
    <w:name w:val="DA4F9CC729414D018F7AC4266FFEE3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2C455C0FD4CED8DE869C8BD1477D6">
    <w:name w:val="B592C455C0FD4CED8DE869C8BD1477D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57FE5A118D4323B31D89F0DD54C7CB">
    <w:name w:val="5857FE5A118D4323B31D89F0DD54C7CB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9509968F76149DFBBA070B9B3427590">
    <w:name w:val="D9509968F76149DFBBA070B9B342759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C515DCD95144712B76CAB4DA72DD996">
    <w:name w:val="9C515DCD95144712B76CAB4DA72DD99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E809EA80B14E9091D2B0B805B6FB59">
    <w:name w:val="E5E809EA80B14E9091D2B0B805B6FB5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54D075446242DC8E40AB62DE969491">
    <w:name w:val="9A54D075446242DC8E40AB62DE96949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22C3BD1AA864DD4B2419E37F2B76C29">
    <w:name w:val="522C3BD1AA864DD4B2419E37F2B76C2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4C5708D4A942BAB1780FA590DB38B3">
    <w:name w:val="B84C5708D4A942BAB1780FA590DB38B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9139CAD0EF24EF3AA34C9E4DA03A434">
    <w:name w:val="19139CAD0EF24EF3AA34C9E4DA03A43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D1CCBE3ECD4DC9999ED052B46A1E31">
    <w:name w:val="21D1CCBE3ECD4DC9999ED052B46A1E3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728ACA37AAB43C78AF5E7820F615242">
    <w:name w:val="B728ACA37AAB43C78AF5E7820F61524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ED854937D844A390F799354C8B2F9A">
    <w:name w:val="C1ED854937D844A390F799354C8B2F9A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7C5B6D77B44447AD062A2ADE2156E1">
    <w:name w:val="967C5B6D77B44447AD062A2ADE2156E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E4730AF54144FE687C9530BECB25A08">
    <w:name w:val="CE4730AF54144FE687C9530BECB25A0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591E32D5954AE3B3D693372C9820F4">
    <w:name w:val="F5591E32D5954AE3B3D693372C9820F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9">
    <w:name w:val="6045FF32BDA94812B8A9E2CDCE9575CD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9">
    <w:name w:val="F7D3F7A37EFC494B9C294DE1DA3F6CB9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9">
    <w:name w:val="5C7A65D9F02B4B74BB0F725ED4045E44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9">
    <w:name w:val="CDD215C058BA4F9B8E4B127BD9828415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8">
    <w:name w:val="9867D3581700426286E5AA6F34D4F198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8">
    <w:name w:val="2B9D7252D7E34F54A32032CF1DE3325B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8">
    <w:name w:val="C508F285BC0F49B38F2D5C9553E8BFAB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8">
    <w:name w:val="DCEA7F08C6834ADBBBDC843F7DAC34FD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7">
    <w:name w:val="17CBB5B1FAA04A639A7A59BBC9B3CE9C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7">
    <w:name w:val="74AA9662D8634575B059FD9D12E222AA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8">
    <w:name w:val="2AFD29E3165B4482AC2609D19ABD7099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8">
    <w:name w:val="681FAC4FD6214FE0ACF796D76361DA7E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8">
    <w:name w:val="7CEDC01F7D9641A99AE25E072EFC9AFE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8">
    <w:name w:val="A2B38248E2714B8F961E5C86A172932D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5">
    <w:name w:val="C1716384D8D34419BCA375EDA2D64FFB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5">
    <w:name w:val="47BE5FEC84894637A418DD341AB54946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5">
    <w:name w:val="D29178F84DF145058AFACBE5C5850F5E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5">
    <w:name w:val="9D62E6C7281144D7AC6F908B7D8A7546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5">
    <w:name w:val="88A3BB60A6CA4200AED4B0D97DF3B967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4">
    <w:name w:val="8B98E9588D644690B434AD057FA5EB8F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5">
    <w:name w:val="4485F31A2D5748D4B3266444FD618B89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3">
    <w:name w:val="D3932B92CB6E40B481242EFC53CE5FF11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12DD26C9F6A40D0A310D417BF3E93D81">
    <w:name w:val="512DD26C9F6A40D0A310D417BF3E93D8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9B62D705E1547EB980BE9D065084BCF1">
    <w:name w:val="E9B62D705E1547EB980BE9D065084BCF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342672993C49A0A335687535B2E6DE1">
    <w:name w:val="83342672993C49A0A335687535B2E6DE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A40D88CE1EF48748679DEAD7E8A4D121">
    <w:name w:val="FA40D88CE1EF48748679DEAD7E8A4D12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B8B7D0AED144C0F9E6AB51DA263FC651">
    <w:name w:val="7B8B7D0AED144C0F9E6AB51DA263FC65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6722BEE5F11443E94A01EF6A2CDA2A01">
    <w:name w:val="46722BEE5F11443E94A01EF6A2CDA2A0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E2A951EA9A4BEAAC2D8DB99EAD0D2C1">
    <w:name w:val="16E2A951EA9A4BEAAC2D8DB99EAD0D2C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DC42CDCA894C2A81D195285DF354811">
    <w:name w:val="84DC42CDCA894C2A81D195285DF3548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009B350EBD415A99B67E2B46149CB41">
    <w:name w:val="90009B350EBD415A99B67E2B46149CB4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8B8AE524DD4BD596DD42FCBEC101EC1">
    <w:name w:val="998B8AE524DD4BD596DD42FCBEC101EC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5F62A8F1C1446889DC53ECA3A4B57F1">
    <w:name w:val="5C5F62A8F1C1446889DC53ECA3A4B57F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4BAA80148846B7BF22576BA4D6B7A91">
    <w:name w:val="E34BAA80148846B7BF22576BA4D6B7A9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B0230C418CF46B084D4EA96CAC54B6F1">
    <w:name w:val="EB0230C418CF46B084D4EA96CAC54B6F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ABEAF316B646DFBDE5CA81BBACA1631">
    <w:name w:val="59ABEAF316B646DFBDE5CA81BBACA163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01974AEB44123A2E9ADDA651BB3001">
    <w:name w:val="92D01974AEB44123A2E9ADDA651BB300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AE25DFD294C35BBDC18DCADABDE9C1">
    <w:name w:val="2CFAE25DFD294C35BBDC18DCADABDE9C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A4F9CC729414D018F7AC4266FFEE3111">
    <w:name w:val="DA4F9CC729414D018F7AC4266FFEE31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2C455C0FD4CED8DE869C8BD1477D61">
    <w:name w:val="B592C455C0FD4CED8DE869C8BD1477D6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57FE5A118D4323B31D89F0DD54C7CB1">
    <w:name w:val="5857FE5A118D4323B31D89F0DD54C7CB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9509968F76149DFBBA070B9B34275901">
    <w:name w:val="D9509968F76149DFBBA070B9B3427590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C515DCD95144712B76CAB4DA72DD9961">
    <w:name w:val="9C515DCD95144712B76CAB4DA72DD996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E809EA80B14E9091D2B0B805B6FB591">
    <w:name w:val="E5E809EA80B14E9091D2B0B805B6FB59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54D075446242DC8E40AB62DE9694911">
    <w:name w:val="9A54D075446242DC8E40AB62DE96949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22C3BD1AA864DD4B2419E37F2B76C291">
    <w:name w:val="522C3BD1AA864DD4B2419E37F2B76C29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4C5708D4A942BAB1780FA590DB38B31">
    <w:name w:val="B84C5708D4A942BAB1780FA590DB38B3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9139CAD0EF24EF3AA34C9E4DA03A4341">
    <w:name w:val="19139CAD0EF24EF3AA34C9E4DA03A434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D1CCBE3ECD4DC9999ED052B46A1E311">
    <w:name w:val="21D1CCBE3ECD4DC9999ED052B46A1E3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728ACA37AAB43C78AF5E7820F6152421">
    <w:name w:val="B728ACA37AAB43C78AF5E7820F615242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ED854937D844A390F799354C8B2F9A1">
    <w:name w:val="C1ED854937D844A390F799354C8B2F9A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7C5B6D77B44447AD062A2ADE2156E11">
    <w:name w:val="967C5B6D77B44447AD062A2ADE2156E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E4730AF54144FE687C9530BECB25A081">
    <w:name w:val="CE4730AF54144FE687C9530BECB25A08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591E32D5954AE3B3D693372C9820F41">
    <w:name w:val="F5591E32D5954AE3B3D693372C9820F4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10">
    <w:name w:val="6045FF32BDA94812B8A9E2CDCE9575CD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0">
    <w:name w:val="F7D3F7A37EFC494B9C294DE1DA3F6CB9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0">
    <w:name w:val="5C7A65D9F02B4B74BB0F725ED4045E44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0">
    <w:name w:val="CDD215C058BA4F9B8E4B127BD9828415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9">
    <w:name w:val="9867D3581700426286E5AA6F34D4F198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9">
    <w:name w:val="2B9D7252D7E34F54A32032CF1DE3325B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9">
    <w:name w:val="C508F285BC0F49B38F2D5C9553E8BFAB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9">
    <w:name w:val="DCEA7F08C6834ADBBBDC843F7DAC34FD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8">
    <w:name w:val="17CBB5B1FAA04A639A7A59BBC9B3CE9C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8">
    <w:name w:val="74AA9662D8634575B059FD9D12E222AA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7">
    <w:name w:val="17AA48A7317040DC95520EC810E6F558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9">
    <w:name w:val="2AFD29E3165B4482AC2609D19ABD7099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9">
    <w:name w:val="681FAC4FD6214FE0ACF796D76361DA7E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9">
    <w:name w:val="7CEDC01F7D9641A99AE25E072EFC9AFE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9">
    <w:name w:val="A2B38248E2714B8F961E5C86A172932D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6">
    <w:name w:val="C1716384D8D34419BCA375EDA2D64FFB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6">
    <w:name w:val="47BE5FEC84894637A418DD341AB54946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6">
    <w:name w:val="D29178F84DF145058AFACBE5C5850F5E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6">
    <w:name w:val="9D62E6C7281144D7AC6F908B7D8A7546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6">
    <w:name w:val="88A3BB60A6CA4200AED4B0D97DF3B967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5">
    <w:name w:val="8B98E9588D644690B434AD057FA5EB8F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6">
    <w:name w:val="4485F31A2D5748D4B3266444FD618B89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4">
    <w:name w:val="D3932B92CB6E40B481242EFC53CE5FF11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12DD26C9F6A40D0A310D417BF3E93D82">
    <w:name w:val="512DD26C9F6A40D0A310D417BF3E93D8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9B62D705E1547EB980BE9D065084BCF2">
    <w:name w:val="E9B62D705E1547EB980BE9D065084BCF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342672993C49A0A335687535B2E6DE2">
    <w:name w:val="83342672993C49A0A335687535B2E6DE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A40D88CE1EF48748679DEAD7E8A4D122">
    <w:name w:val="FA40D88CE1EF48748679DEAD7E8A4D12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B8B7D0AED144C0F9E6AB51DA263FC652">
    <w:name w:val="7B8B7D0AED144C0F9E6AB51DA263FC65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6722BEE5F11443E94A01EF6A2CDA2A02">
    <w:name w:val="46722BEE5F11443E94A01EF6A2CDA2A0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E2A951EA9A4BEAAC2D8DB99EAD0D2C2">
    <w:name w:val="16E2A951EA9A4BEAAC2D8DB99EAD0D2C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DC42CDCA894C2A81D195285DF354812">
    <w:name w:val="84DC42CDCA894C2A81D195285DF3548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009B350EBD415A99B67E2B46149CB42">
    <w:name w:val="90009B350EBD415A99B67E2B46149CB4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8B8AE524DD4BD596DD42FCBEC101EC2">
    <w:name w:val="998B8AE524DD4BD596DD42FCBEC101EC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5F62A8F1C1446889DC53ECA3A4B57F2">
    <w:name w:val="5C5F62A8F1C1446889DC53ECA3A4B57F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4BAA80148846B7BF22576BA4D6B7A92">
    <w:name w:val="E34BAA80148846B7BF22576BA4D6B7A9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B0230C418CF46B084D4EA96CAC54B6F2">
    <w:name w:val="EB0230C418CF46B084D4EA96CAC54B6F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ABEAF316B646DFBDE5CA81BBACA1632">
    <w:name w:val="59ABEAF316B646DFBDE5CA81BBACA163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01974AEB44123A2E9ADDA651BB3002">
    <w:name w:val="92D01974AEB44123A2E9ADDA651BB300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AE25DFD294C35BBDC18DCADABDE9C2">
    <w:name w:val="2CFAE25DFD294C35BBDC18DCADABDE9C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A4F9CC729414D018F7AC4266FFEE3112">
    <w:name w:val="DA4F9CC729414D018F7AC4266FFEE31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2C455C0FD4CED8DE869C8BD1477D62">
    <w:name w:val="B592C455C0FD4CED8DE869C8BD1477D6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57FE5A118D4323B31D89F0DD54C7CB2">
    <w:name w:val="5857FE5A118D4323B31D89F0DD54C7CB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9509968F76149DFBBA070B9B34275902">
    <w:name w:val="D9509968F76149DFBBA070B9B3427590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C515DCD95144712B76CAB4DA72DD9962">
    <w:name w:val="9C515DCD95144712B76CAB4DA72DD996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E809EA80B14E9091D2B0B805B6FB592">
    <w:name w:val="E5E809EA80B14E9091D2B0B805B6FB59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54D075446242DC8E40AB62DE9694912">
    <w:name w:val="9A54D075446242DC8E40AB62DE96949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22C3BD1AA864DD4B2419E37F2B76C292">
    <w:name w:val="522C3BD1AA864DD4B2419E37F2B76C29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4C5708D4A942BAB1780FA590DB38B32">
    <w:name w:val="B84C5708D4A942BAB1780FA590DB38B3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9139CAD0EF24EF3AA34C9E4DA03A4342">
    <w:name w:val="19139CAD0EF24EF3AA34C9E4DA03A434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D1CCBE3ECD4DC9999ED052B46A1E312">
    <w:name w:val="21D1CCBE3ECD4DC9999ED052B46A1E3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728ACA37AAB43C78AF5E7820F6152422">
    <w:name w:val="B728ACA37AAB43C78AF5E7820F615242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ED854937D844A390F799354C8B2F9A2">
    <w:name w:val="C1ED854937D844A390F799354C8B2F9A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7C5B6D77B44447AD062A2ADE2156E12">
    <w:name w:val="967C5B6D77B44447AD062A2ADE2156E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E4730AF54144FE687C9530BECB25A082">
    <w:name w:val="CE4730AF54144FE687C9530BECB25A08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591E32D5954AE3B3D693372C9820F42">
    <w:name w:val="F5591E32D5954AE3B3D693372C9820F4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">
    <w:name w:val="EED0D6459ADA4C729FC05ACABE59BC1D"/>
    <w:rsid w:val="00E34B7E"/>
  </w:style>
  <w:style w:type="paragraph" w:customStyle="1" w:styleId="6045FF32BDA94812B8A9E2CDCE9575CD11">
    <w:name w:val="6045FF32BDA94812B8A9E2CDCE9575CD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1">
    <w:name w:val="F7D3F7A37EFC494B9C294DE1DA3F6CB9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1">
    <w:name w:val="5C7A65D9F02B4B74BB0F725ED4045E44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1">
    <w:name w:val="CDD215C058BA4F9B8E4B127BD9828415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0">
    <w:name w:val="9867D3581700426286E5AA6F34D4F198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0">
    <w:name w:val="2B9D7252D7E34F54A32032CF1DE3325B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0">
    <w:name w:val="C508F285BC0F49B38F2D5C9553E8BFAB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0">
    <w:name w:val="DCEA7F08C6834ADBBBDC843F7DAC34FD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9">
    <w:name w:val="17CBB5B1FAA04A639A7A59BBC9B3CE9C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9">
    <w:name w:val="74AA9662D8634575B059FD9D12E222AA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8">
    <w:name w:val="17AA48A7317040DC95520EC810E6F558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0">
    <w:name w:val="2AFD29E3165B4482AC2609D19ABD7099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0">
    <w:name w:val="681FAC4FD6214FE0ACF796D76361DA7E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">
    <w:name w:val="EED0D6459ADA4C729FC05ACABE59BC1D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0">
    <w:name w:val="7CEDC01F7D9641A99AE25E072EFC9AFE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0">
    <w:name w:val="A2B38248E2714B8F961E5C86A172932D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7">
    <w:name w:val="C1716384D8D34419BCA375EDA2D64FFB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7">
    <w:name w:val="47BE5FEC84894637A418DD341AB54946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7">
    <w:name w:val="D29178F84DF145058AFACBE5C5850F5E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7">
    <w:name w:val="9D62E6C7281144D7AC6F908B7D8A7546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7">
    <w:name w:val="88A3BB60A6CA4200AED4B0D97DF3B967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6">
    <w:name w:val="8B98E9588D644690B434AD057FA5EB8F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7">
    <w:name w:val="4485F31A2D5748D4B3266444FD618B89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5">
    <w:name w:val="D3932B92CB6E40B481242EFC53CE5FF115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12DD26C9F6A40D0A310D417BF3E93D83">
    <w:name w:val="512DD26C9F6A40D0A310D417BF3E93D8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9B62D705E1547EB980BE9D065084BCF3">
    <w:name w:val="E9B62D705E1547EB980BE9D065084BCF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342672993C49A0A335687535B2E6DE3">
    <w:name w:val="83342672993C49A0A335687535B2E6DE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A40D88CE1EF48748679DEAD7E8A4D123">
    <w:name w:val="FA40D88CE1EF48748679DEAD7E8A4D12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B8B7D0AED144C0F9E6AB51DA263FC653">
    <w:name w:val="7B8B7D0AED144C0F9E6AB51DA263FC65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6722BEE5F11443E94A01EF6A2CDA2A03">
    <w:name w:val="46722BEE5F11443E94A01EF6A2CDA2A0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E2A951EA9A4BEAAC2D8DB99EAD0D2C3">
    <w:name w:val="16E2A951EA9A4BEAAC2D8DB99EAD0D2C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DC42CDCA894C2A81D195285DF354813">
    <w:name w:val="84DC42CDCA894C2A81D195285DF35481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009B350EBD415A99B67E2B46149CB43">
    <w:name w:val="90009B350EBD415A99B67E2B46149CB4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8B8AE524DD4BD596DD42FCBEC101EC3">
    <w:name w:val="998B8AE524DD4BD596DD42FCBEC101EC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5F62A8F1C1446889DC53ECA3A4B57F3">
    <w:name w:val="5C5F62A8F1C1446889DC53ECA3A4B57F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4BAA80148846B7BF22576BA4D6B7A93">
    <w:name w:val="E34BAA80148846B7BF22576BA4D6B7A9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B0230C418CF46B084D4EA96CAC54B6F3">
    <w:name w:val="EB0230C418CF46B084D4EA96CAC54B6F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ABEAF316B646DFBDE5CA81BBACA1633">
    <w:name w:val="59ABEAF316B646DFBDE5CA81BBACA163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01974AEB44123A2E9ADDA651BB3003">
    <w:name w:val="92D01974AEB44123A2E9ADDA651BB300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AE25DFD294C35BBDC18DCADABDE9C3">
    <w:name w:val="2CFAE25DFD294C35BBDC18DCADABDE9C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A4F9CC729414D018F7AC4266FFEE3113">
    <w:name w:val="DA4F9CC729414D018F7AC4266FFEE311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2C455C0FD4CED8DE869C8BD1477D63">
    <w:name w:val="B592C455C0FD4CED8DE869C8BD1477D6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57FE5A118D4323B31D89F0DD54C7CB3">
    <w:name w:val="5857FE5A118D4323B31D89F0DD54C7CB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9509968F76149DFBBA070B9B34275903">
    <w:name w:val="D9509968F76149DFBBA070B9B3427590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C515DCD95144712B76CAB4DA72DD9963">
    <w:name w:val="9C515DCD95144712B76CAB4DA72DD996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E809EA80B14E9091D2B0B805B6FB593">
    <w:name w:val="E5E809EA80B14E9091D2B0B805B6FB59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54D075446242DC8E40AB62DE9694913">
    <w:name w:val="9A54D075446242DC8E40AB62DE969491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22C3BD1AA864DD4B2419E37F2B76C293">
    <w:name w:val="522C3BD1AA864DD4B2419E37F2B76C29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4C5708D4A942BAB1780FA590DB38B33">
    <w:name w:val="B84C5708D4A942BAB1780FA590DB38B3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9139CAD0EF24EF3AA34C9E4DA03A4343">
    <w:name w:val="19139CAD0EF24EF3AA34C9E4DA03A434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D1CCBE3ECD4DC9999ED052B46A1E313">
    <w:name w:val="21D1CCBE3ECD4DC9999ED052B46A1E31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728ACA37AAB43C78AF5E7820F6152423">
    <w:name w:val="B728ACA37AAB43C78AF5E7820F615242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ED854937D844A390F799354C8B2F9A3">
    <w:name w:val="C1ED854937D844A390F799354C8B2F9A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7C5B6D77B44447AD062A2ADE2156E13">
    <w:name w:val="967C5B6D77B44447AD062A2ADE2156E1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E4730AF54144FE687C9530BECB25A083">
    <w:name w:val="CE4730AF54144FE687C9530BECB25A08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591E32D5954AE3B3D693372C9820F43">
    <w:name w:val="F5591E32D5954AE3B3D693372C9820F43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12">
    <w:name w:val="6045FF32BDA94812B8A9E2CDCE9575CD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2">
    <w:name w:val="F7D3F7A37EFC494B9C294DE1DA3F6CB9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2">
    <w:name w:val="5C7A65D9F02B4B74BB0F725ED4045E44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2">
    <w:name w:val="CDD215C058BA4F9B8E4B127BD98284151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1">
    <w:name w:val="9867D3581700426286E5AA6F34D4F198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1">
    <w:name w:val="2B9D7252D7E34F54A32032CF1DE3325B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1">
    <w:name w:val="C508F285BC0F49B38F2D5C9553E8BFAB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1">
    <w:name w:val="DCEA7F08C6834ADBBBDC843F7DAC34FD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0">
    <w:name w:val="17CBB5B1FAA04A639A7A59BBC9B3CE9C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0">
    <w:name w:val="74AA9662D8634575B059FD9D12E222AA10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9">
    <w:name w:val="17AA48A7317040DC95520EC810E6F5589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1">
    <w:name w:val="2AFD29E3165B4482AC2609D19ABD7099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1">
    <w:name w:val="681FAC4FD6214FE0ACF796D76361DA7E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">
    <w:name w:val="EED0D6459ADA4C729FC05ACABE59BC1D2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1">
    <w:name w:val="7CEDC01F7D9641A99AE25E072EFC9AFE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1">
    <w:name w:val="A2B38248E2714B8F961E5C86A172932D11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8">
    <w:name w:val="C1716384D8D34419BCA375EDA2D64FFB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8">
    <w:name w:val="47BE5FEC84894637A418DD341AB54946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8">
    <w:name w:val="D29178F84DF145058AFACBE5C5850F5E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8">
    <w:name w:val="9D62E6C7281144D7AC6F908B7D8A7546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8">
    <w:name w:val="88A3BB60A6CA4200AED4B0D97DF3B967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7">
    <w:name w:val="8B98E9588D644690B434AD057FA5EB8F7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8">
    <w:name w:val="4485F31A2D5748D4B3266444FD618B898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6">
    <w:name w:val="D3932B92CB6E40B481242EFC53CE5FF116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12DD26C9F6A40D0A310D417BF3E93D84">
    <w:name w:val="512DD26C9F6A40D0A310D417BF3E93D8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9B62D705E1547EB980BE9D065084BCF4">
    <w:name w:val="E9B62D705E1547EB980BE9D065084BCF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342672993C49A0A335687535B2E6DE4">
    <w:name w:val="83342672993C49A0A335687535B2E6DE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A40D88CE1EF48748679DEAD7E8A4D124">
    <w:name w:val="FA40D88CE1EF48748679DEAD7E8A4D12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B8B7D0AED144C0F9E6AB51DA263FC654">
    <w:name w:val="7B8B7D0AED144C0F9E6AB51DA263FC65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6722BEE5F11443E94A01EF6A2CDA2A04">
    <w:name w:val="46722BEE5F11443E94A01EF6A2CDA2A0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6E2A951EA9A4BEAAC2D8DB99EAD0D2C4">
    <w:name w:val="16E2A951EA9A4BEAAC2D8DB99EAD0D2C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4DC42CDCA894C2A81D195285DF354814">
    <w:name w:val="84DC42CDCA894C2A81D195285DF35481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009B350EBD415A99B67E2B46149CB44">
    <w:name w:val="90009B350EBD415A99B67E2B46149CB4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8B8AE524DD4BD596DD42FCBEC101EC4">
    <w:name w:val="998B8AE524DD4BD596DD42FCBEC101EC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5F62A8F1C1446889DC53ECA3A4B57F4">
    <w:name w:val="5C5F62A8F1C1446889DC53ECA3A4B57F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4BAA80148846B7BF22576BA4D6B7A94">
    <w:name w:val="E34BAA80148846B7BF22576BA4D6B7A9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B0230C418CF46B084D4EA96CAC54B6F4">
    <w:name w:val="EB0230C418CF46B084D4EA96CAC54B6F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ABEAF316B646DFBDE5CA81BBACA1634">
    <w:name w:val="59ABEAF316B646DFBDE5CA81BBACA163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D01974AEB44123A2E9ADDA651BB3004">
    <w:name w:val="92D01974AEB44123A2E9ADDA651BB300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CFAE25DFD294C35BBDC18DCADABDE9C4">
    <w:name w:val="2CFAE25DFD294C35BBDC18DCADABDE9C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A4F9CC729414D018F7AC4266FFEE3114">
    <w:name w:val="DA4F9CC729414D018F7AC4266FFEE311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2C455C0FD4CED8DE869C8BD1477D64">
    <w:name w:val="B592C455C0FD4CED8DE869C8BD1477D6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57FE5A118D4323B31D89F0DD54C7CB4">
    <w:name w:val="5857FE5A118D4323B31D89F0DD54C7CB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9509968F76149DFBBA070B9B34275904">
    <w:name w:val="D9509968F76149DFBBA070B9B3427590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C515DCD95144712B76CAB4DA72DD9964">
    <w:name w:val="9C515DCD95144712B76CAB4DA72DD996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E809EA80B14E9091D2B0B805B6FB594">
    <w:name w:val="E5E809EA80B14E9091D2B0B805B6FB59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54D075446242DC8E40AB62DE9694914">
    <w:name w:val="9A54D075446242DC8E40AB62DE969491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22C3BD1AA864DD4B2419E37F2B76C294">
    <w:name w:val="522C3BD1AA864DD4B2419E37F2B76C29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4C5708D4A942BAB1780FA590DB38B34">
    <w:name w:val="B84C5708D4A942BAB1780FA590DB38B3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9139CAD0EF24EF3AA34C9E4DA03A4344">
    <w:name w:val="19139CAD0EF24EF3AA34C9E4DA03A434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D1CCBE3ECD4DC9999ED052B46A1E314">
    <w:name w:val="21D1CCBE3ECD4DC9999ED052B46A1E31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728ACA37AAB43C78AF5E7820F6152424">
    <w:name w:val="B728ACA37AAB43C78AF5E7820F615242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ED854937D844A390F799354C8B2F9A4">
    <w:name w:val="C1ED854937D844A390F799354C8B2F9A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67C5B6D77B44447AD062A2ADE2156E14">
    <w:name w:val="967C5B6D77B44447AD062A2ADE2156E1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E4730AF54144FE687C9530BECB25A084">
    <w:name w:val="CE4730AF54144FE687C9530BECB25A08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591E32D5954AE3B3D693372C9820F44">
    <w:name w:val="F5591E32D5954AE3B3D693372C9820F44"/>
    <w:rsid w:val="00E34B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13">
    <w:name w:val="6045FF32BDA94812B8A9E2CDCE9575CD13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3">
    <w:name w:val="F7D3F7A37EFC494B9C294DE1DA3F6CB913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3">
    <w:name w:val="5C7A65D9F02B4B74BB0F725ED4045E4413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3">
    <w:name w:val="CDD215C058BA4F9B8E4B127BD982841513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2">
    <w:name w:val="9867D3581700426286E5AA6F34D4F1981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2">
    <w:name w:val="2B9D7252D7E34F54A32032CF1DE3325B1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2">
    <w:name w:val="C508F285BC0F49B38F2D5C9553E8BFAB1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2">
    <w:name w:val="DCEA7F08C6834ADBBBDC843F7DAC34FD1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1">
    <w:name w:val="17CBB5B1FAA04A639A7A59BBC9B3CE9C11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1">
    <w:name w:val="74AA9662D8634575B059FD9D12E222AA11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0">
    <w:name w:val="17AA48A7317040DC95520EC810E6F55810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2">
    <w:name w:val="2AFD29E3165B4482AC2609D19ABD70991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2">
    <w:name w:val="681FAC4FD6214FE0ACF796D76361DA7E1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3">
    <w:name w:val="EED0D6459ADA4C729FC05ACABE59BC1D3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2">
    <w:name w:val="7CEDC01F7D9641A99AE25E072EFC9AFE1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2">
    <w:name w:val="A2B38248E2714B8F961E5C86A172932D1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9">
    <w:name w:val="C1716384D8D34419BCA375EDA2D64FFB9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9">
    <w:name w:val="47BE5FEC84894637A418DD341AB549469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9">
    <w:name w:val="D29178F84DF145058AFACBE5C5850F5E9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9">
    <w:name w:val="9D62E6C7281144D7AC6F908B7D8A75469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9">
    <w:name w:val="88A3BB60A6CA4200AED4B0D97DF3B9679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8">
    <w:name w:val="8B98E9588D644690B434AD057FA5EB8F8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9">
    <w:name w:val="4485F31A2D5748D4B3266444FD618B899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7">
    <w:name w:val="D3932B92CB6E40B481242EFC53CE5FF117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6C1771F78DC4300A63A3D758852C10C">
    <w:name w:val="D6C1771F78DC4300A63A3D758852C10C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D66EDD4D254F959D17022B1C00CA23">
    <w:name w:val="43D66EDD4D254F959D17022B1C00CA23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37B68B01F924B58B2C51595D194A405">
    <w:name w:val="C37B68B01F924B58B2C51595D194A405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1B84AD82A2143A698180341FFF4E382">
    <w:name w:val="A1B84AD82A2143A698180341FFF4E38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B6BA8012C664F48856B08B9B539E217">
    <w:name w:val="6B6BA8012C664F48856B08B9B539E217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DCBE488549D44D89B000C02C3CB42D0">
    <w:name w:val="1DCBE488549D44D89B000C02C3CB42D0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E5341B4FD7847EFBCE5E34AC16C73DC">
    <w:name w:val="2E5341B4FD7847EFBCE5E34AC16C73DC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8976E227404B35A0B1FE15B87E8A49">
    <w:name w:val="788976E227404B35A0B1FE15B87E8A49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AA212654FC4AAE8C747E3DAFC1B6C0">
    <w:name w:val="43AA212654FC4AAE8C747E3DAFC1B6C0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FAA8EA32B641CBA035D67553377EB5">
    <w:name w:val="93FAA8EA32B641CBA035D67553377EB5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F96DC6B8A17488391D36641FF6DE26B">
    <w:name w:val="EF96DC6B8A17488391D36641FF6DE26B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E737FCE9F36477B8A38655E8459B20E">
    <w:name w:val="3E737FCE9F36477B8A38655E8459B20E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58D362BF994875B91D05F5DF4E9DEA">
    <w:name w:val="2958D362BF994875B91D05F5DF4E9DEA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7072ACF020487890E9FE6B8C150000">
    <w:name w:val="8B7072ACF020487890E9FE6B8C150000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E86612252D24AFA91F3891BB72AB8E3">
    <w:name w:val="3E86612252D24AFA91F3891BB72AB8E3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F0E252F17E4C2BBD44955150CAF397">
    <w:name w:val="1BF0E252F17E4C2BBD44955150CAF397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DB6CCEB25744F396A78E5C92BD2BFB">
    <w:name w:val="2BDB6CCEB25744F396A78E5C92BD2BFB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D966E88F28F4091AA05389296DD37A2">
    <w:name w:val="4D966E88F28F4091AA05389296DD37A2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4BD66180A4F4569AAA4B6361DB384E7">
    <w:name w:val="34BD66180A4F4569AAA4B6361DB384E7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E27ED9874241C880A42F045F069821">
    <w:name w:val="D3E27ED9874241C880A42F045F069821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F2AB94B57A4D24B0CAE2195003A30E">
    <w:name w:val="58F2AB94B57A4D24B0CAE2195003A30E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1074AB5FFF1429F936D391555E6BE50">
    <w:name w:val="41074AB5FFF1429F936D391555E6BE50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F6113A64F9460380BB95ED74129719">
    <w:name w:val="92F6113A64F9460380BB95ED74129719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7331825DC845F0817B2028CACDD5B3">
    <w:name w:val="577331825DC845F0817B2028CACDD5B3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C953C016814245B7F077F1C30237CF">
    <w:name w:val="E3C953C016814245B7F077F1C30237CF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5EDBD91BC4FA498840C8F7D901ACB">
    <w:name w:val="D5B5EDBD91BC4FA498840C8F7D901ACB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36AF4A310B431694F9BE223822BC97">
    <w:name w:val="CD36AF4A310B431694F9BE223822BC97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D0C3A0B39D464BA0C8CC07D5574371">
    <w:name w:val="DED0C3A0B39D464BA0C8CC07D5574371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1B2DDF05F854B50BD8EEAC18754DF45">
    <w:name w:val="B1B2DDF05F854B50BD8EEAC18754DF45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12BF55588B421C979D400C89BBE8A6">
    <w:name w:val="FB12BF55588B421C979D400C89BBE8A6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2E764A820343549056D4D339D4AAF5">
    <w:name w:val="D12E764A820343549056D4D339D4AAF5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411680C9CC4A2083108825530C6991">
    <w:name w:val="C6411680C9CC4A2083108825530C6991"/>
    <w:rsid w:val="00D45B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14">
    <w:name w:val="6045FF32BDA94812B8A9E2CDCE9575CD14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4">
    <w:name w:val="F7D3F7A37EFC494B9C294DE1DA3F6CB914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4">
    <w:name w:val="5C7A65D9F02B4B74BB0F725ED4045E4414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4">
    <w:name w:val="CDD215C058BA4F9B8E4B127BD982841514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3">
    <w:name w:val="9867D3581700426286E5AA6F34D4F19813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3">
    <w:name w:val="2B9D7252D7E34F54A32032CF1DE3325B13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3">
    <w:name w:val="C508F285BC0F49B38F2D5C9553E8BFAB13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3">
    <w:name w:val="DCEA7F08C6834ADBBBDC843F7DAC34FD13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2">
    <w:name w:val="17CBB5B1FAA04A639A7A59BBC9B3CE9C12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2">
    <w:name w:val="74AA9662D8634575B059FD9D12E222AA12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1">
    <w:name w:val="17AA48A7317040DC95520EC810E6F55811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3">
    <w:name w:val="2AFD29E3165B4482AC2609D19ABD709913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3">
    <w:name w:val="681FAC4FD6214FE0ACF796D76361DA7E13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4">
    <w:name w:val="EED0D6459ADA4C729FC05ACABE59BC1D4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3">
    <w:name w:val="7CEDC01F7D9641A99AE25E072EFC9AFE13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3">
    <w:name w:val="A2B38248E2714B8F961E5C86A172932D13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0">
    <w:name w:val="C1716384D8D34419BCA375EDA2D64FFB1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0">
    <w:name w:val="47BE5FEC84894637A418DD341AB549461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0">
    <w:name w:val="D29178F84DF145058AFACBE5C5850F5E1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0">
    <w:name w:val="9D62E6C7281144D7AC6F908B7D8A75461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0">
    <w:name w:val="88A3BB60A6CA4200AED4B0D97DF3B9671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98E9588D644690B434AD057FA5EB8F9">
    <w:name w:val="8B98E9588D644690B434AD057FA5EB8F9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485F31A2D5748D4B3266444FD618B8910">
    <w:name w:val="4485F31A2D5748D4B3266444FD618B891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8">
    <w:name w:val="D3932B92CB6E40B481242EFC53CE5FF118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928B8751267439A96548581BC9D7ECF">
    <w:name w:val="A928B8751267439A96548581BC9D7ECF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14404CD1DD44331B040FF14A4D3CC75">
    <w:name w:val="A14404CD1DD44331B040FF14A4D3CC75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CBB5D6CE58A497BBF89DA0700DB4B06">
    <w:name w:val="ACBB5D6CE58A497BBF89DA0700DB4B06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1FAFEEF05F04B5EB194F1AC1EC5C194">
    <w:name w:val="E1FAFEEF05F04B5EB194F1AC1EC5C194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4563E08D68B448DAF7BDB899EB95E21">
    <w:name w:val="A4563E08D68B448DAF7BDB899EB95E21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23A4546744F49598F348A487376A71F">
    <w:name w:val="023A4546744F49598F348A487376A71F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7B23F1D6CB64B68B422D741607B3A55">
    <w:name w:val="77B23F1D6CB64B68B422D741607B3A55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D7B569CCE94BCBB84F379FBACC79A6">
    <w:name w:val="1ED7B569CCE94BCBB84F379FBACC79A6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F10A4660D9445F9C0C59BBF6CE0F94">
    <w:name w:val="90F10A4660D9445F9C0C59BBF6CE0F94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62E33B7B83C4528B401BA709583D396">
    <w:name w:val="362E33B7B83C4528B401BA709583D396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D1690B087A04CB4B59BEF2549B4C080">
    <w:name w:val="0D1690B087A04CB4B59BEF2549B4C08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23BAD72451401A901DBAC8984D3A91">
    <w:name w:val="E823BAD72451401A901DBAC8984D3A91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21FC3ED1EC4F52AC703E6CE6993EEB">
    <w:name w:val="E521FC3ED1EC4F52AC703E6CE6993EEB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099562057344BBDA909411B4E8971A7">
    <w:name w:val="0099562057344BBDA909411B4E8971A7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18B882290349DB8F449A3689FA6157">
    <w:name w:val="C718B882290349DB8F449A3689FA6157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C94CF5417804F869EC91D9D37A48CC2">
    <w:name w:val="8C94CF5417804F869EC91D9D37A48CC2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81E66313CE94550B050D61262A61D11">
    <w:name w:val="C81E66313CE94550B050D61262A61D11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65BC133BB0A4521AC4AB797D7824DC0">
    <w:name w:val="565BC133BB0A4521AC4AB797D7824DC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B4B626336E42D3BB33E5F534EF43A6">
    <w:name w:val="F3B4B626336E42D3BB33E5F534EF43A6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46C5D0BE6D42BBB6A6EDD5AC1100FC">
    <w:name w:val="E846C5D0BE6D42BBB6A6EDD5AC1100FC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329F4234C5494588E46C66117E0720">
    <w:name w:val="65329F4234C5494588E46C66117E072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0CE71CB71BB4F7FA0E18FD18686F4F1">
    <w:name w:val="E0CE71CB71BB4F7FA0E18FD18686F4F1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7CB374C9B44A3A52D60BE59F8B1B8">
    <w:name w:val="9017CB374C9B44A3A52D60BE59F8B1B8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FAF301045D641FB9558334C3AD47AEC">
    <w:name w:val="CFAF301045D641FB9558334C3AD47AEC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D19415D671B4E55AE9C4FF39FCF5A0A">
    <w:name w:val="5D19415D671B4E55AE9C4FF39FCF5A0A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8CD04F0138145538264D456408C5D66">
    <w:name w:val="E8CD04F0138145538264D456408C5D66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6E6DE9349DF43818FB9BD5E5123A370">
    <w:name w:val="E6E6DE9349DF43818FB9BD5E5123A370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7E84FB0588B4EADB5AEB5F93B568F41">
    <w:name w:val="E7E84FB0588B4EADB5AEB5F93B568F41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924DFF029CC413D84838378651B408D">
    <w:name w:val="2924DFF029CC413D84838378651B408D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A722B13561648C1AA1BAC9C70439C0D">
    <w:name w:val="FA722B13561648C1AA1BAC9C70439C0D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27DB86087C54C54AA2CEFE910C34ABE">
    <w:name w:val="927DB86087C54C54AA2CEFE910C34ABE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6FDB95C34D44333B5436A05DB6C804E">
    <w:name w:val="36FDB95C34D44333B5436A05DB6C804E"/>
    <w:rsid w:val="00B857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9F60467C6564CE382551E185DF7B5AE">
    <w:name w:val="A9F60467C6564CE382551E185DF7B5AE"/>
    <w:rsid w:val="001709AF"/>
  </w:style>
  <w:style w:type="paragraph" w:customStyle="1" w:styleId="0FCBBF19362142A1AE67949B7BEF0345">
    <w:name w:val="0FCBBF19362142A1AE67949B7BEF0345"/>
    <w:rsid w:val="001709AF"/>
  </w:style>
  <w:style w:type="paragraph" w:customStyle="1" w:styleId="120E94556EE94286BCEFA3F17996963B">
    <w:name w:val="120E94556EE94286BCEFA3F17996963B"/>
    <w:rsid w:val="001709AF"/>
  </w:style>
  <w:style w:type="paragraph" w:customStyle="1" w:styleId="071B67B94217427EBE43E71853E2984E">
    <w:name w:val="071B67B94217427EBE43E71853E2984E"/>
    <w:rsid w:val="001709AF"/>
  </w:style>
  <w:style w:type="paragraph" w:customStyle="1" w:styleId="E3AC7A54C6474163A602FBFF2A9B09BB">
    <w:name w:val="E3AC7A54C6474163A602FBFF2A9B09BB"/>
    <w:rsid w:val="001709AF"/>
  </w:style>
  <w:style w:type="paragraph" w:customStyle="1" w:styleId="C0C61DEAFE1541B5919394125CDD3A90">
    <w:name w:val="C0C61DEAFE1541B5919394125CDD3A90"/>
    <w:rsid w:val="001709AF"/>
  </w:style>
  <w:style w:type="paragraph" w:customStyle="1" w:styleId="2148CD905A004839B7B633ABD665714D">
    <w:name w:val="2148CD905A004839B7B633ABD665714D"/>
    <w:rsid w:val="001709AF"/>
  </w:style>
  <w:style w:type="paragraph" w:customStyle="1" w:styleId="6045FF32BDA94812B8A9E2CDCE9575CD15">
    <w:name w:val="6045FF32BDA94812B8A9E2CDCE9575CD15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5">
    <w:name w:val="F7D3F7A37EFC494B9C294DE1DA3F6CB915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5">
    <w:name w:val="5C7A65D9F02B4B74BB0F725ED4045E4415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5">
    <w:name w:val="CDD215C058BA4F9B8E4B127BD982841515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4">
    <w:name w:val="9867D3581700426286E5AA6F34D4F19814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4">
    <w:name w:val="2B9D7252D7E34F54A32032CF1DE3325B14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4">
    <w:name w:val="C508F285BC0F49B38F2D5C9553E8BFAB14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4">
    <w:name w:val="DCEA7F08C6834ADBBBDC843F7DAC34FD14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3">
    <w:name w:val="17CBB5B1FAA04A639A7A59BBC9B3CE9C13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">
    <w:name w:val="E3AC7A54C6474163A602FBFF2A9B09BB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3">
    <w:name w:val="74AA9662D8634575B059FD9D12E222AA13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2">
    <w:name w:val="17AA48A7317040DC95520EC810E6F55812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">
    <w:name w:val="2148CD905A004839B7B633ABD665714D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4">
    <w:name w:val="2AFD29E3165B4482AC2609D19ABD709914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4">
    <w:name w:val="681FAC4FD6214FE0ACF796D76361DA7E14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5">
    <w:name w:val="EED0D6459ADA4C729FC05ACABE59BC1D5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4">
    <w:name w:val="7CEDC01F7D9641A99AE25E072EFC9AFE14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4">
    <w:name w:val="A2B38248E2714B8F961E5C86A172932D14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1">
    <w:name w:val="C1716384D8D34419BCA375EDA2D64FFB1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1">
    <w:name w:val="47BE5FEC84894637A418DD341AB549461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1">
    <w:name w:val="D29178F84DF145058AFACBE5C5850F5E1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1">
    <w:name w:val="9D62E6C7281144D7AC6F908B7D8A75461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1">
    <w:name w:val="88A3BB60A6CA4200AED4B0D97DF3B9671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">
    <w:name w:val="120E94556EE94286BCEFA3F17996963B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">
    <w:name w:val="071B67B94217427EBE43E71853E2984E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19">
    <w:name w:val="D3932B92CB6E40B481242EFC53CE5FF119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5B7ADA6599140118BDD944E69BDA4C5">
    <w:name w:val="95B7ADA6599140118BDD944E69BDA4C5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90BDF2106094503BB5D5EBB13059522">
    <w:name w:val="D90BDF2106094503BB5D5EBB13059522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9A50EDFECB04A59972176D589D06FEE">
    <w:name w:val="E9A50EDFECB04A59972176D589D06FEE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B952E749E1D4B7AB9D83DC002983273">
    <w:name w:val="EB952E749E1D4B7AB9D83DC002983273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5501EE85C7482FA8E0E7E4256834DF">
    <w:name w:val="AB5501EE85C7482FA8E0E7E4256834DF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648EE03A2A48CFAF9683C2104ED4AE">
    <w:name w:val="F5648EE03A2A48CFAF9683C2104ED4AE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AE70A005F03482990F6CB8DECF6EE99">
    <w:name w:val="6AE70A005F03482990F6CB8DECF6EE99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BE1D2F4B1FF4C809F04F14BBFD880D1">
    <w:name w:val="BBE1D2F4B1FF4C809F04F14BBFD880D1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4D4FB0109254E7AAB11917CEFCDAD56">
    <w:name w:val="A4D4FB0109254E7AAB11917CEFCDAD56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9ED354EA37946A2911AB4F6247E5CBA">
    <w:name w:val="F9ED354EA37946A2911AB4F6247E5CBA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9EB34E4023D4687BAC0C2F401EBD26F">
    <w:name w:val="E9EB34E4023D4687BAC0C2F401EBD26F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9AC26897B124A89A29A992F96D148C5">
    <w:name w:val="09AC26897B124A89A29A992F96D148C5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FC687909DC455CA71FB2D738F40910">
    <w:name w:val="F8FC687909DC455CA71FB2D738F40910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1323311B92A4D4D91869941FC5B2F37">
    <w:name w:val="01323311B92A4D4D91869941FC5B2F37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7E461D014F941F38E5D6A02766709C3">
    <w:name w:val="87E461D014F941F38E5D6A02766709C3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00F74B59C1344919E0741C8ABA7FDF7">
    <w:name w:val="400F74B59C1344919E0741C8ABA7FDF7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FC0AD69F7F94A268CCCF47C28FBE269">
    <w:name w:val="FFC0AD69F7F94A268CCCF47C28FBE269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F25267EBFD44FC8249023B8CE11088">
    <w:name w:val="C0F25267EBFD44FC8249023B8CE11088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AA198DD9F346868E9A2271444B8B57">
    <w:name w:val="B5AA198DD9F346868E9A2271444B8B57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745E0C4527457BAA28C4E7C2A7539E">
    <w:name w:val="E3745E0C4527457BAA28C4E7C2A7539E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994C3294EE1424FB4176E6E7C6A58AD">
    <w:name w:val="1994C3294EE1424FB4176E6E7C6A58AD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028958F69F4A8999806DEBABF8D317">
    <w:name w:val="78028958F69F4A8999806DEBABF8D317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D2EFB396044F249A9B66D55B62524A">
    <w:name w:val="F4D2EFB396044F249A9B66D55B62524A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50B728296742A28DB80A6130ECB2C0">
    <w:name w:val="CD50B728296742A28DB80A6130ECB2C0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3F1C422E5C45BCB9996C5C15B8AE3D">
    <w:name w:val="303F1C422E5C45BCB9996C5C15B8AE3D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2886B76F548444FAD4E530C80E274C7">
    <w:name w:val="E2886B76F548444FAD4E530C80E274C7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0819111B1345B1B240C3348BDCD62D">
    <w:name w:val="D20819111B1345B1B240C3348BDCD62D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B642184038842F884012222BB31BBA6">
    <w:name w:val="8B642184038842F884012222BB31BBA6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C0BECA7B9934456B81FB6FEFB81DA37">
    <w:name w:val="9C0BECA7B9934456B81FB6FEFB81DA37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B72F4EA0994D8597A2A72234C1CDFA">
    <w:name w:val="C6B72F4EA0994D8597A2A72234C1CDFA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722B700B59F452DB7AD248A8B9A2C76">
    <w:name w:val="9722B700B59F452DB7AD248A8B9A2C76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5C3BDCCED04D44B39026868BDAF836">
    <w:name w:val="F55C3BDCCED04D44B39026868BDAF836"/>
    <w:rsid w:val="00C71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16">
    <w:name w:val="6045FF32BDA94812B8A9E2CDCE9575CD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6">
    <w:name w:val="F7D3F7A37EFC494B9C294DE1DA3F6CB9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6">
    <w:name w:val="5C7A65D9F02B4B74BB0F725ED4045E44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6">
    <w:name w:val="CDD215C058BA4F9B8E4B127BD9828415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5">
    <w:name w:val="9867D3581700426286E5AA6F34D4F198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5">
    <w:name w:val="2B9D7252D7E34F54A32032CF1DE3325B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5">
    <w:name w:val="C508F285BC0F49B38F2D5C9553E8BFAB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5">
    <w:name w:val="DCEA7F08C6834ADBBBDC843F7DAC34FD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4">
    <w:name w:val="17CBB5B1FAA04A639A7A59BBC9B3CE9C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">
    <w:name w:val="E3AC7A54C6474163A602FBFF2A9B09BB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4">
    <w:name w:val="74AA9662D8634575B059FD9D12E222AA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3">
    <w:name w:val="17AA48A7317040DC95520EC810E6F5581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">
    <w:name w:val="2148CD905A004839B7B633ABD665714D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5">
    <w:name w:val="2AFD29E3165B4482AC2609D19ABD7099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5">
    <w:name w:val="681FAC4FD6214FE0ACF796D76361DA7E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6">
    <w:name w:val="EED0D6459ADA4C729FC05ACABE59BC1D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5">
    <w:name w:val="7CEDC01F7D9641A99AE25E072EFC9AFE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5">
    <w:name w:val="A2B38248E2714B8F961E5C86A172932D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2">
    <w:name w:val="C1716384D8D34419BCA375EDA2D64FFB1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2">
    <w:name w:val="47BE5FEC84894637A418DD341AB549461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2">
    <w:name w:val="D29178F84DF145058AFACBE5C5850F5E1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2">
    <w:name w:val="9D62E6C7281144D7AC6F908B7D8A75461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2">
    <w:name w:val="88A3BB60A6CA4200AED4B0D97DF3B9671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">
    <w:name w:val="120E94556EE94286BCEFA3F17996963B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">
    <w:name w:val="071B67B94217427EBE43E71853E2984E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0">
    <w:name w:val="D3932B92CB6E40B481242EFC53CE5FF1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973BF5AD0734E5AB408F68E741144B4">
    <w:name w:val="3973BF5AD0734E5AB408F68E741144B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7A0BB010DD4967A0154CE91FB17FB7">
    <w:name w:val="1B7A0BB010DD4967A0154CE91FB17FB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B4F1612DFC14EDB9EFEDDB7EAA9007E">
    <w:name w:val="CB4F1612DFC14EDB9EFEDDB7EAA9007E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E5E33D1C9D49BB9D1AE55FFA0AAFC6">
    <w:name w:val="58E5E33D1C9D49BB9D1AE55FFA0AAFC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FBD009010B84A1ABA0705730285177F">
    <w:name w:val="DFBD009010B84A1ABA0705730285177F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19D01A80684B6DAAA1BBD4B11E569E">
    <w:name w:val="D119D01A80684B6DAAA1BBD4B11E569E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EF9AA7AF014ABFB36597922314B9CE">
    <w:name w:val="B8EF9AA7AF014ABFB36597922314B9CE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5FD2DAA6DF845AA8618FDA6D5133524">
    <w:name w:val="85FD2DAA6DF845AA8618FDA6D513352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58CCC432FE4F0DAD0FDCE752C35665">
    <w:name w:val="EA58CCC432FE4F0DAD0FDCE752C3566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84BF0A5333490A9B0189E4CE225B0A">
    <w:name w:val="6584BF0A5333490A9B0189E4CE225B0A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0D98509A354D0B9A37EC37DF2D855E">
    <w:name w:val="F30D98509A354D0B9A37EC37DF2D855E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CC03E8E5164A619A0B799C78A3CCB7">
    <w:name w:val="43CC03E8E5164A619A0B799C78A3CCB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0A60FCA5AC44BA8D7D801E25040D7E">
    <w:name w:val="990A60FCA5AC44BA8D7D801E25040D7E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140C166D824AA997CB9842A2143023">
    <w:name w:val="93140C166D824AA997CB9842A214302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6EF6FAA29943B7946C50503B70ABD3">
    <w:name w:val="E56EF6FAA29943B7946C50503B70ABD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C83D62F4C46319414FCAA19750D23">
    <w:name w:val="9BBC83D62F4C46319414FCAA19750D2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1F5F005B2B4D2DB9060C3616CF959E">
    <w:name w:val="881F5F005B2B4D2DB9060C3616CF959E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7912B8551F48DAA78F23B0EFCFDA6B">
    <w:name w:val="7C7912B8551F48DAA78F23B0EFCFDA6B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E48C9ECAF84E48A9831C6292B77E66">
    <w:name w:val="26E48C9ECAF84E48A9831C6292B77E6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B66C2F3C41496892B7C85D5B75AF05">
    <w:name w:val="30B66C2F3C41496892B7C85D5B75AF0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DD7D6EDD8F4B809804BE83EA60D2AD">
    <w:name w:val="C1DD7D6EDD8F4B809804BE83EA60D2AD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A35A62920E4FA8BC4AAC81FE085AB5">
    <w:name w:val="D3A35A62920E4FA8BC4AAC81FE085AB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BCDCA0D62B4B80903A61E9F6B569CC">
    <w:name w:val="0CBCDCA0D62B4B80903A61E9F6B569CC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ADD85D6A5943569D4BAB639B8AC5E5">
    <w:name w:val="AEADD85D6A5943569D4BAB639B8AC5E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0265FF6F0D4F6080E0AACB8334692B">
    <w:name w:val="F40265FF6F0D4F6080E0AACB8334692B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B0B74C65384313ADC88096FA0248CF">
    <w:name w:val="2AB0B74C65384313ADC88096FA0248CF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06BE0CC333743E796182F7A85DDCADB">
    <w:name w:val="106BE0CC333743E796182F7A85DDCADB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A35AB02750543AA9A1A43E991BF0CF3">
    <w:name w:val="7A35AB02750543AA9A1A43E991BF0CF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33ABB80E5647C086FC737A27A24273">
    <w:name w:val="2B33ABB80E5647C086FC737A27A2427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738FEC26AE40ADA128EB2C0F8D53BC">
    <w:name w:val="C6738FEC26AE40ADA128EB2C0F8D53BC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67D00B56BB94E1989BE63391F5179F8">
    <w:name w:val="F67D00B56BB94E1989BE63391F5179F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8D9359AA0D345AAB37392D6271B0D01">
    <w:name w:val="A8D9359AA0D345AAB37392D6271B0D0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17">
    <w:name w:val="6045FF32BDA94812B8A9E2CDCE9575CD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7">
    <w:name w:val="F7D3F7A37EFC494B9C294DE1DA3F6CB9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7">
    <w:name w:val="5C7A65D9F02B4B74BB0F725ED4045E44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7">
    <w:name w:val="CDD215C058BA4F9B8E4B127BD9828415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6">
    <w:name w:val="9867D3581700426286E5AA6F34D4F198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6">
    <w:name w:val="2B9D7252D7E34F54A32032CF1DE3325B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6">
    <w:name w:val="C508F285BC0F49B38F2D5C9553E8BFAB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6">
    <w:name w:val="DCEA7F08C6834ADBBBDC843F7DAC34FD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5">
    <w:name w:val="17CBB5B1FAA04A639A7A59BBC9B3CE9C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3">
    <w:name w:val="E3AC7A54C6474163A602FBFF2A9B09BB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5">
    <w:name w:val="74AA9662D8634575B059FD9D12E222AA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4">
    <w:name w:val="17AA48A7317040DC95520EC810E6F558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3">
    <w:name w:val="2148CD905A004839B7B633ABD665714D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6">
    <w:name w:val="2AFD29E3165B4482AC2609D19ABD7099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6">
    <w:name w:val="681FAC4FD6214FE0ACF796D76361DA7E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7">
    <w:name w:val="EED0D6459ADA4C729FC05ACABE59BC1D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6">
    <w:name w:val="7CEDC01F7D9641A99AE25E072EFC9AFE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6">
    <w:name w:val="A2B38248E2714B8F961E5C86A172932D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3">
    <w:name w:val="C1716384D8D34419BCA375EDA2D64FFB1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3">
    <w:name w:val="47BE5FEC84894637A418DD341AB549461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3">
    <w:name w:val="D29178F84DF145058AFACBE5C5850F5E1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3">
    <w:name w:val="9D62E6C7281144D7AC6F908B7D8A75461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3">
    <w:name w:val="88A3BB60A6CA4200AED4B0D97DF3B9671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3">
    <w:name w:val="120E94556EE94286BCEFA3F17996963B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3">
    <w:name w:val="071B67B94217427EBE43E71853E2984E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1">
    <w:name w:val="D3932B92CB6E40B481242EFC53CE5FF1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973BF5AD0734E5AB408F68E741144B41">
    <w:name w:val="3973BF5AD0734E5AB408F68E741144B4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7A0BB010DD4967A0154CE91FB17FB71">
    <w:name w:val="1B7A0BB010DD4967A0154CE91FB17FB7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B4F1612DFC14EDB9EFEDDB7EAA9007E1">
    <w:name w:val="CB4F1612DFC14EDB9EFEDDB7EAA9007E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E5E33D1C9D49BB9D1AE55FFA0AAFC61">
    <w:name w:val="58E5E33D1C9D49BB9D1AE55FFA0AAFC6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FBD009010B84A1ABA0705730285177F1">
    <w:name w:val="DFBD009010B84A1ABA0705730285177F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19D01A80684B6DAAA1BBD4B11E569E1">
    <w:name w:val="D119D01A80684B6DAAA1BBD4B11E569E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EF9AA7AF014ABFB36597922314B9CE1">
    <w:name w:val="B8EF9AA7AF014ABFB36597922314B9CE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5FD2DAA6DF845AA8618FDA6D51335241">
    <w:name w:val="85FD2DAA6DF845AA8618FDA6D5133524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58CCC432FE4F0DAD0FDCE752C356651">
    <w:name w:val="EA58CCC432FE4F0DAD0FDCE752C35665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84BF0A5333490A9B0189E4CE225B0A1">
    <w:name w:val="6584BF0A5333490A9B0189E4CE225B0A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0D98509A354D0B9A37EC37DF2D855E1">
    <w:name w:val="F30D98509A354D0B9A37EC37DF2D855E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CC03E8E5164A619A0B799C78A3CCB71">
    <w:name w:val="43CC03E8E5164A619A0B799C78A3CCB7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0A60FCA5AC44BA8D7D801E25040D7E1">
    <w:name w:val="990A60FCA5AC44BA8D7D801E25040D7E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140C166D824AA997CB9842A21430231">
    <w:name w:val="93140C166D824AA997CB9842A2143023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6EF6FAA29943B7946C50503B70ABD31">
    <w:name w:val="E56EF6FAA29943B7946C50503B70ABD3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C83D62F4C46319414FCAA19750D231">
    <w:name w:val="9BBC83D62F4C46319414FCAA19750D23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1F5F005B2B4D2DB9060C3616CF959E1">
    <w:name w:val="881F5F005B2B4D2DB9060C3616CF959E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7912B8551F48DAA78F23B0EFCFDA6B1">
    <w:name w:val="7C7912B8551F48DAA78F23B0EFCFDA6B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E48C9ECAF84E48A9831C6292B77E661">
    <w:name w:val="26E48C9ECAF84E48A9831C6292B77E66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B66C2F3C41496892B7C85D5B75AF051">
    <w:name w:val="30B66C2F3C41496892B7C85D5B75AF05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DD7D6EDD8F4B809804BE83EA60D2AD1">
    <w:name w:val="C1DD7D6EDD8F4B809804BE83EA60D2AD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A35A62920E4FA8BC4AAC81FE085AB51">
    <w:name w:val="D3A35A62920E4FA8BC4AAC81FE085AB5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BCDCA0D62B4B80903A61E9F6B569CC1">
    <w:name w:val="0CBCDCA0D62B4B80903A61E9F6B569CC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ADD85D6A5943569D4BAB639B8AC5E51">
    <w:name w:val="AEADD85D6A5943569D4BAB639B8AC5E5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0265FF6F0D4F6080E0AACB8334692B1">
    <w:name w:val="F40265FF6F0D4F6080E0AACB8334692B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B0B74C65384313ADC88096FA0248CF1">
    <w:name w:val="2AB0B74C65384313ADC88096FA0248CF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06BE0CC333743E796182F7A85DDCADB1">
    <w:name w:val="106BE0CC333743E796182F7A85DDCADB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A35AB02750543AA9A1A43E991BF0CF31">
    <w:name w:val="7A35AB02750543AA9A1A43E991BF0CF3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33ABB80E5647C086FC737A27A242731">
    <w:name w:val="2B33ABB80E5647C086FC737A27A24273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738FEC26AE40ADA128EB2C0F8D53BC1">
    <w:name w:val="C6738FEC26AE40ADA128EB2C0F8D53BC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67D00B56BB94E1989BE63391F5179F81">
    <w:name w:val="F67D00B56BB94E1989BE63391F5179F8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8D9359AA0D345AAB37392D6271B0D011">
    <w:name w:val="A8D9359AA0D345AAB37392D6271B0D01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18">
    <w:name w:val="6045FF32BDA94812B8A9E2CDCE9575CD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8">
    <w:name w:val="F7D3F7A37EFC494B9C294DE1DA3F6CB9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8">
    <w:name w:val="5C7A65D9F02B4B74BB0F725ED4045E44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8">
    <w:name w:val="CDD215C058BA4F9B8E4B127BD9828415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7">
    <w:name w:val="9867D3581700426286E5AA6F34D4F198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7">
    <w:name w:val="2B9D7252D7E34F54A32032CF1DE3325B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7">
    <w:name w:val="C508F285BC0F49B38F2D5C9553E8BFAB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7">
    <w:name w:val="DCEA7F08C6834ADBBBDC843F7DAC34FD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6">
    <w:name w:val="17CBB5B1FAA04A639A7A59BBC9B3CE9C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4">
    <w:name w:val="E3AC7A54C6474163A602FBFF2A9B09BB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6">
    <w:name w:val="74AA9662D8634575B059FD9D12E222AA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5">
    <w:name w:val="17AA48A7317040DC95520EC810E6F558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4">
    <w:name w:val="2148CD905A004839B7B633ABD665714D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7">
    <w:name w:val="2AFD29E3165B4482AC2609D19ABD7099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7">
    <w:name w:val="681FAC4FD6214FE0ACF796D76361DA7E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8">
    <w:name w:val="EED0D6459ADA4C729FC05ACABE59BC1D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7">
    <w:name w:val="7CEDC01F7D9641A99AE25E072EFC9AFE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7">
    <w:name w:val="A2B38248E2714B8F961E5C86A172932D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4">
    <w:name w:val="C1716384D8D34419BCA375EDA2D64FFB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4">
    <w:name w:val="47BE5FEC84894637A418DD341AB54946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4">
    <w:name w:val="D29178F84DF145058AFACBE5C5850F5E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4">
    <w:name w:val="9D62E6C7281144D7AC6F908B7D8A7546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4">
    <w:name w:val="88A3BB60A6CA4200AED4B0D97DF3B967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4">
    <w:name w:val="120E94556EE94286BCEFA3F17996963B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4">
    <w:name w:val="071B67B94217427EBE43E71853E2984E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2">
    <w:name w:val="D3932B92CB6E40B481242EFC53CE5FF1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973BF5AD0734E5AB408F68E741144B42">
    <w:name w:val="3973BF5AD0734E5AB408F68E741144B4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7A0BB010DD4967A0154CE91FB17FB72">
    <w:name w:val="1B7A0BB010DD4967A0154CE91FB17FB7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B4F1612DFC14EDB9EFEDDB7EAA9007E2">
    <w:name w:val="CB4F1612DFC14EDB9EFEDDB7EAA9007E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E5E33D1C9D49BB9D1AE55FFA0AAFC62">
    <w:name w:val="58E5E33D1C9D49BB9D1AE55FFA0AAFC6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FBD009010B84A1ABA0705730285177F2">
    <w:name w:val="DFBD009010B84A1ABA0705730285177F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19D01A80684B6DAAA1BBD4B11E569E2">
    <w:name w:val="D119D01A80684B6DAAA1BBD4B11E569E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EF9AA7AF014ABFB36597922314B9CE2">
    <w:name w:val="B8EF9AA7AF014ABFB36597922314B9CE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5FD2DAA6DF845AA8618FDA6D51335242">
    <w:name w:val="85FD2DAA6DF845AA8618FDA6D5133524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58CCC432FE4F0DAD0FDCE752C356652">
    <w:name w:val="EA58CCC432FE4F0DAD0FDCE752C35665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84BF0A5333490A9B0189E4CE225B0A2">
    <w:name w:val="6584BF0A5333490A9B0189E4CE225B0A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0D98509A354D0B9A37EC37DF2D855E2">
    <w:name w:val="F30D98509A354D0B9A37EC37DF2D855E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CC03E8E5164A619A0B799C78A3CCB72">
    <w:name w:val="43CC03E8E5164A619A0B799C78A3CCB7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0A60FCA5AC44BA8D7D801E25040D7E2">
    <w:name w:val="990A60FCA5AC44BA8D7D801E25040D7E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140C166D824AA997CB9842A21430232">
    <w:name w:val="93140C166D824AA997CB9842A2143023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6EF6FAA29943B7946C50503B70ABD32">
    <w:name w:val="E56EF6FAA29943B7946C50503B70ABD3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C83D62F4C46319414FCAA19750D232">
    <w:name w:val="9BBC83D62F4C46319414FCAA19750D23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1F5F005B2B4D2DB9060C3616CF959E2">
    <w:name w:val="881F5F005B2B4D2DB9060C3616CF959E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7912B8551F48DAA78F23B0EFCFDA6B2">
    <w:name w:val="7C7912B8551F48DAA78F23B0EFCFDA6B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E48C9ECAF84E48A9831C6292B77E662">
    <w:name w:val="26E48C9ECAF84E48A9831C6292B77E66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B66C2F3C41496892B7C85D5B75AF052">
    <w:name w:val="30B66C2F3C41496892B7C85D5B75AF05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DD7D6EDD8F4B809804BE83EA60D2AD2">
    <w:name w:val="C1DD7D6EDD8F4B809804BE83EA60D2AD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A35A62920E4FA8BC4AAC81FE085AB52">
    <w:name w:val="D3A35A62920E4FA8BC4AAC81FE085AB5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BCDCA0D62B4B80903A61E9F6B569CC2">
    <w:name w:val="0CBCDCA0D62B4B80903A61E9F6B569CC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ADD85D6A5943569D4BAB639B8AC5E52">
    <w:name w:val="AEADD85D6A5943569D4BAB639B8AC5E5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0265FF6F0D4F6080E0AACB8334692B2">
    <w:name w:val="F40265FF6F0D4F6080E0AACB8334692B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B0B74C65384313ADC88096FA0248CF2">
    <w:name w:val="2AB0B74C65384313ADC88096FA0248CF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06BE0CC333743E796182F7A85DDCADB2">
    <w:name w:val="106BE0CC333743E796182F7A85DDCADB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A35AB02750543AA9A1A43E991BF0CF32">
    <w:name w:val="7A35AB02750543AA9A1A43E991BF0CF3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33ABB80E5647C086FC737A27A242732">
    <w:name w:val="2B33ABB80E5647C086FC737A27A24273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738FEC26AE40ADA128EB2C0F8D53BC2">
    <w:name w:val="C6738FEC26AE40ADA128EB2C0F8D53BC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67D00B56BB94E1989BE63391F5179F82">
    <w:name w:val="F67D00B56BB94E1989BE63391F5179F8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8D9359AA0D345AAB37392D6271B0D012">
    <w:name w:val="A8D9359AA0D345AAB37392D6271B0D01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19">
    <w:name w:val="6045FF32BDA94812B8A9E2CDCE9575CD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19">
    <w:name w:val="F7D3F7A37EFC494B9C294DE1DA3F6CB9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19">
    <w:name w:val="5C7A65D9F02B4B74BB0F725ED4045E44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19">
    <w:name w:val="CDD215C058BA4F9B8E4B127BD9828415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8">
    <w:name w:val="9867D3581700426286E5AA6F34D4F198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8">
    <w:name w:val="2B9D7252D7E34F54A32032CF1DE3325B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8">
    <w:name w:val="C508F285BC0F49B38F2D5C9553E8BFAB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8">
    <w:name w:val="DCEA7F08C6834ADBBBDC843F7DAC34FD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7">
    <w:name w:val="17CBB5B1FAA04A639A7A59BBC9B3CE9C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5">
    <w:name w:val="E3AC7A54C6474163A602FBFF2A9B09BB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7">
    <w:name w:val="74AA9662D8634575B059FD9D12E222AA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6">
    <w:name w:val="17AA48A7317040DC95520EC810E6F558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5">
    <w:name w:val="2148CD905A004839B7B633ABD665714D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8">
    <w:name w:val="2AFD29E3165B4482AC2609D19ABD7099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8">
    <w:name w:val="681FAC4FD6214FE0ACF796D76361DA7E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9">
    <w:name w:val="EED0D6459ADA4C729FC05ACABE59BC1D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8">
    <w:name w:val="7CEDC01F7D9641A99AE25E072EFC9AFE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8">
    <w:name w:val="A2B38248E2714B8F961E5C86A172932D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5">
    <w:name w:val="C1716384D8D34419BCA375EDA2D64FFB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5">
    <w:name w:val="47BE5FEC84894637A418DD341AB54946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5">
    <w:name w:val="D29178F84DF145058AFACBE5C5850F5E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5">
    <w:name w:val="9D62E6C7281144D7AC6F908B7D8A7546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5">
    <w:name w:val="88A3BB60A6CA4200AED4B0D97DF3B967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5">
    <w:name w:val="120E94556EE94286BCEFA3F17996963B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5">
    <w:name w:val="071B67B94217427EBE43E71853E2984E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3">
    <w:name w:val="D3932B92CB6E40B481242EFC53CE5FF12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973BF5AD0734E5AB408F68E741144B43">
    <w:name w:val="3973BF5AD0734E5AB408F68E741144B4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7A0BB010DD4967A0154CE91FB17FB73">
    <w:name w:val="1B7A0BB010DD4967A0154CE91FB17FB7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B4F1612DFC14EDB9EFEDDB7EAA9007E3">
    <w:name w:val="CB4F1612DFC14EDB9EFEDDB7EAA9007E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E5E33D1C9D49BB9D1AE55FFA0AAFC63">
    <w:name w:val="58E5E33D1C9D49BB9D1AE55FFA0AAFC6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FBD009010B84A1ABA0705730285177F3">
    <w:name w:val="DFBD009010B84A1ABA0705730285177F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19D01A80684B6DAAA1BBD4B11E569E3">
    <w:name w:val="D119D01A80684B6DAAA1BBD4B11E569E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EF9AA7AF014ABFB36597922314B9CE3">
    <w:name w:val="B8EF9AA7AF014ABFB36597922314B9CE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5FD2DAA6DF845AA8618FDA6D51335243">
    <w:name w:val="85FD2DAA6DF845AA8618FDA6D5133524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58CCC432FE4F0DAD0FDCE752C356653">
    <w:name w:val="EA58CCC432FE4F0DAD0FDCE752C35665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84BF0A5333490A9B0189E4CE225B0A3">
    <w:name w:val="6584BF0A5333490A9B0189E4CE225B0A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0D98509A354D0B9A37EC37DF2D855E3">
    <w:name w:val="F30D98509A354D0B9A37EC37DF2D855E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CC03E8E5164A619A0B799C78A3CCB73">
    <w:name w:val="43CC03E8E5164A619A0B799C78A3CCB7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0A60FCA5AC44BA8D7D801E25040D7E3">
    <w:name w:val="990A60FCA5AC44BA8D7D801E25040D7E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140C166D824AA997CB9842A21430233">
    <w:name w:val="93140C166D824AA997CB9842A2143023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6EF6FAA29943B7946C50503B70ABD33">
    <w:name w:val="E56EF6FAA29943B7946C50503B70ABD3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C83D62F4C46319414FCAA19750D233">
    <w:name w:val="9BBC83D62F4C46319414FCAA19750D23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1F5F005B2B4D2DB9060C3616CF959E3">
    <w:name w:val="881F5F005B2B4D2DB9060C3616CF959E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7912B8551F48DAA78F23B0EFCFDA6B3">
    <w:name w:val="7C7912B8551F48DAA78F23B0EFCFDA6B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E48C9ECAF84E48A9831C6292B77E663">
    <w:name w:val="26E48C9ECAF84E48A9831C6292B77E66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B66C2F3C41496892B7C85D5B75AF053">
    <w:name w:val="30B66C2F3C41496892B7C85D5B75AF05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DD7D6EDD8F4B809804BE83EA60D2AD3">
    <w:name w:val="C1DD7D6EDD8F4B809804BE83EA60D2AD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A35A62920E4FA8BC4AAC81FE085AB53">
    <w:name w:val="D3A35A62920E4FA8BC4AAC81FE085AB5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BCDCA0D62B4B80903A61E9F6B569CC3">
    <w:name w:val="0CBCDCA0D62B4B80903A61E9F6B569CC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ADD85D6A5943569D4BAB639B8AC5E53">
    <w:name w:val="AEADD85D6A5943569D4BAB639B8AC5E5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0265FF6F0D4F6080E0AACB8334692B3">
    <w:name w:val="F40265FF6F0D4F6080E0AACB8334692B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B0B74C65384313ADC88096FA0248CF3">
    <w:name w:val="2AB0B74C65384313ADC88096FA0248CF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06BE0CC333743E796182F7A85DDCADB3">
    <w:name w:val="106BE0CC333743E796182F7A85DDCADB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A35AB02750543AA9A1A43E991BF0CF33">
    <w:name w:val="7A35AB02750543AA9A1A43E991BF0CF3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33ABB80E5647C086FC737A27A242733">
    <w:name w:val="2B33ABB80E5647C086FC737A27A24273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738FEC26AE40ADA128EB2C0F8D53BC3">
    <w:name w:val="C6738FEC26AE40ADA128EB2C0F8D53BC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67D00B56BB94E1989BE63391F5179F83">
    <w:name w:val="F67D00B56BB94E1989BE63391F5179F8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8D9359AA0D345AAB37392D6271B0D013">
    <w:name w:val="A8D9359AA0D345AAB37392D6271B0D01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0">
    <w:name w:val="6045FF32BDA94812B8A9E2CDCE9575CD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0">
    <w:name w:val="F7D3F7A37EFC494B9C294DE1DA3F6CB9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0">
    <w:name w:val="5C7A65D9F02B4B74BB0F725ED4045E44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0">
    <w:name w:val="CDD215C058BA4F9B8E4B127BD9828415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19">
    <w:name w:val="9867D3581700426286E5AA6F34D4F198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19">
    <w:name w:val="2B9D7252D7E34F54A32032CF1DE3325B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19">
    <w:name w:val="C508F285BC0F49B38F2D5C9553E8BFAB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19">
    <w:name w:val="DCEA7F08C6834ADBBBDC843F7DAC34FD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8">
    <w:name w:val="17CBB5B1FAA04A639A7A59BBC9B3CE9C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6">
    <w:name w:val="E3AC7A54C6474163A602FBFF2A9B09BB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8">
    <w:name w:val="74AA9662D8634575B059FD9D12E222AA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7">
    <w:name w:val="17AA48A7317040DC95520EC810E6F558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6">
    <w:name w:val="2148CD905A004839B7B633ABD665714D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19">
    <w:name w:val="2AFD29E3165B4482AC2609D19ABD7099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19">
    <w:name w:val="681FAC4FD6214FE0ACF796D76361DA7E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0">
    <w:name w:val="EED0D6459ADA4C729FC05ACABE59BC1D1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19">
    <w:name w:val="7CEDC01F7D9641A99AE25E072EFC9AFE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19">
    <w:name w:val="A2B38248E2714B8F961E5C86A172932D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6">
    <w:name w:val="C1716384D8D34419BCA375EDA2D64FFB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6">
    <w:name w:val="47BE5FEC84894637A418DD341AB54946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6">
    <w:name w:val="D29178F84DF145058AFACBE5C5850F5E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6">
    <w:name w:val="9D62E6C7281144D7AC6F908B7D8A7546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6">
    <w:name w:val="88A3BB60A6CA4200AED4B0D97DF3B967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6">
    <w:name w:val="120E94556EE94286BCEFA3F17996963B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6">
    <w:name w:val="071B67B94217427EBE43E71853E2984E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4">
    <w:name w:val="D3932B92CB6E40B481242EFC53CE5FF12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973BF5AD0734E5AB408F68E741144B44">
    <w:name w:val="3973BF5AD0734E5AB408F68E741144B4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7A0BB010DD4967A0154CE91FB17FB74">
    <w:name w:val="1B7A0BB010DD4967A0154CE91FB17FB7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B4F1612DFC14EDB9EFEDDB7EAA9007E4">
    <w:name w:val="CB4F1612DFC14EDB9EFEDDB7EAA9007E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E5E33D1C9D49BB9D1AE55FFA0AAFC64">
    <w:name w:val="58E5E33D1C9D49BB9D1AE55FFA0AAFC6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FBD009010B84A1ABA0705730285177F4">
    <w:name w:val="DFBD009010B84A1ABA0705730285177F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19D01A80684B6DAAA1BBD4B11E569E4">
    <w:name w:val="D119D01A80684B6DAAA1BBD4B11E569E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EF9AA7AF014ABFB36597922314B9CE4">
    <w:name w:val="B8EF9AA7AF014ABFB36597922314B9CE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5FD2DAA6DF845AA8618FDA6D51335244">
    <w:name w:val="85FD2DAA6DF845AA8618FDA6D5133524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58CCC432FE4F0DAD0FDCE752C356654">
    <w:name w:val="EA58CCC432FE4F0DAD0FDCE752C35665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84BF0A5333490A9B0189E4CE225B0A4">
    <w:name w:val="6584BF0A5333490A9B0189E4CE225B0A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0D98509A354D0B9A37EC37DF2D855E4">
    <w:name w:val="F30D98509A354D0B9A37EC37DF2D855E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CC03E8E5164A619A0B799C78A3CCB74">
    <w:name w:val="43CC03E8E5164A619A0B799C78A3CCB7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0A60FCA5AC44BA8D7D801E25040D7E4">
    <w:name w:val="990A60FCA5AC44BA8D7D801E25040D7E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140C166D824AA997CB9842A21430234">
    <w:name w:val="93140C166D824AA997CB9842A2143023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6EF6FAA29943B7946C50503B70ABD34">
    <w:name w:val="E56EF6FAA29943B7946C50503B70ABD3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C83D62F4C46319414FCAA19750D234">
    <w:name w:val="9BBC83D62F4C46319414FCAA19750D23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1F5F005B2B4D2DB9060C3616CF959E4">
    <w:name w:val="881F5F005B2B4D2DB9060C3616CF959E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7912B8551F48DAA78F23B0EFCFDA6B4">
    <w:name w:val="7C7912B8551F48DAA78F23B0EFCFDA6B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E48C9ECAF84E48A9831C6292B77E664">
    <w:name w:val="26E48C9ECAF84E48A9831C6292B77E66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B66C2F3C41496892B7C85D5B75AF054">
    <w:name w:val="30B66C2F3C41496892B7C85D5B75AF05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DD7D6EDD8F4B809804BE83EA60D2AD4">
    <w:name w:val="C1DD7D6EDD8F4B809804BE83EA60D2AD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A35A62920E4FA8BC4AAC81FE085AB54">
    <w:name w:val="D3A35A62920E4FA8BC4AAC81FE085AB5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BCDCA0D62B4B80903A61E9F6B569CC4">
    <w:name w:val="0CBCDCA0D62B4B80903A61E9F6B569CC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ADD85D6A5943569D4BAB639B8AC5E54">
    <w:name w:val="AEADD85D6A5943569D4BAB639B8AC5E5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0265FF6F0D4F6080E0AACB8334692B4">
    <w:name w:val="F40265FF6F0D4F6080E0AACB8334692B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B0B74C65384313ADC88096FA0248CF4">
    <w:name w:val="2AB0B74C65384313ADC88096FA0248CF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06BE0CC333743E796182F7A85DDCADB4">
    <w:name w:val="106BE0CC333743E796182F7A85DDCADB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A35AB02750543AA9A1A43E991BF0CF34">
    <w:name w:val="7A35AB02750543AA9A1A43E991BF0CF3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33ABB80E5647C086FC737A27A242734">
    <w:name w:val="2B33ABB80E5647C086FC737A27A24273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738FEC26AE40ADA128EB2C0F8D53BC4">
    <w:name w:val="C6738FEC26AE40ADA128EB2C0F8D53BC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67D00B56BB94E1989BE63391F5179F84">
    <w:name w:val="F67D00B56BB94E1989BE63391F5179F8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8D9359AA0D345AAB37392D6271B0D014">
    <w:name w:val="A8D9359AA0D345AAB37392D6271B0D014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1">
    <w:name w:val="6045FF32BDA94812B8A9E2CDCE9575CD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1">
    <w:name w:val="F7D3F7A37EFC494B9C294DE1DA3F6CB9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1">
    <w:name w:val="5C7A65D9F02B4B74BB0F725ED4045E44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1">
    <w:name w:val="CDD215C058BA4F9B8E4B127BD9828415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0">
    <w:name w:val="9867D3581700426286E5AA6F34D4F198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0">
    <w:name w:val="2B9D7252D7E34F54A32032CF1DE3325B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0">
    <w:name w:val="C508F285BC0F49B38F2D5C9553E8BFAB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0">
    <w:name w:val="DCEA7F08C6834ADBBBDC843F7DAC34FD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19">
    <w:name w:val="17CBB5B1FAA04A639A7A59BBC9B3CE9C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7">
    <w:name w:val="E3AC7A54C6474163A602FBFF2A9B09BB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19">
    <w:name w:val="74AA9662D8634575B059FD9D12E222AA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8">
    <w:name w:val="17AA48A7317040DC95520EC810E6F558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7">
    <w:name w:val="2148CD905A004839B7B633ABD665714D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0">
    <w:name w:val="2AFD29E3165B4482AC2609D19ABD7099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0">
    <w:name w:val="681FAC4FD6214FE0ACF796D76361DA7E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1">
    <w:name w:val="EED0D6459ADA4C729FC05ACABE59BC1D1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0">
    <w:name w:val="7CEDC01F7D9641A99AE25E072EFC9AFE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0">
    <w:name w:val="A2B38248E2714B8F961E5C86A172932D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7">
    <w:name w:val="C1716384D8D34419BCA375EDA2D64FFB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7">
    <w:name w:val="47BE5FEC84894637A418DD341AB54946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7">
    <w:name w:val="D29178F84DF145058AFACBE5C5850F5E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7">
    <w:name w:val="9D62E6C7281144D7AC6F908B7D8A7546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7">
    <w:name w:val="88A3BB60A6CA4200AED4B0D97DF3B967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7">
    <w:name w:val="120E94556EE94286BCEFA3F17996963B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7">
    <w:name w:val="071B67B94217427EBE43E71853E2984E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5">
    <w:name w:val="D3932B92CB6E40B481242EFC53CE5FF12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973BF5AD0734E5AB408F68E741144B45">
    <w:name w:val="3973BF5AD0734E5AB408F68E741144B4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7A0BB010DD4967A0154CE91FB17FB75">
    <w:name w:val="1B7A0BB010DD4967A0154CE91FB17FB7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B4F1612DFC14EDB9EFEDDB7EAA9007E5">
    <w:name w:val="CB4F1612DFC14EDB9EFEDDB7EAA9007E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E5E33D1C9D49BB9D1AE55FFA0AAFC65">
    <w:name w:val="58E5E33D1C9D49BB9D1AE55FFA0AAFC6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FBD009010B84A1ABA0705730285177F5">
    <w:name w:val="DFBD009010B84A1ABA0705730285177F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19D01A80684B6DAAA1BBD4B11E569E5">
    <w:name w:val="D119D01A80684B6DAAA1BBD4B11E569E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EF9AA7AF014ABFB36597922314B9CE5">
    <w:name w:val="B8EF9AA7AF014ABFB36597922314B9CE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5FD2DAA6DF845AA8618FDA6D51335245">
    <w:name w:val="85FD2DAA6DF845AA8618FDA6D5133524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58CCC432FE4F0DAD0FDCE752C356655">
    <w:name w:val="EA58CCC432FE4F0DAD0FDCE752C35665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84BF0A5333490A9B0189E4CE225B0A5">
    <w:name w:val="6584BF0A5333490A9B0189E4CE225B0A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0D98509A354D0B9A37EC37DF2D855E5">
    <w:name w:val="F30D98509A354D0B9A37EC37DF2D855E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CC03E8E5164A619A0B799C78A3CCB75">
    <w:name w:val="43CC03E8E5164A619A0B799C78A3CCB7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0A60FCA5AC44BA8D7D801E25040D7E5">
    <w:name w:val="990A60FCA5AC44BA8D7D801E25040D7E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140C166D824AA997CB9842A21430235">
    <w:name w:val="93140C166D824AA997CB9842A2143023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6EF6FAA29943B7946C50503B70ABD35">
    <w:name w:val="E56EF6FAA29943B7946C50503B70ABD3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C83D62F4C46319414FCAA19750D235">
    <w:name w:val="9BBC83D62F4C46319414FCAA19750D23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1F5F005B2B4D2DB9060C3616CF959E5">
    <w:name w:val="881F5F005B2B4D2DB9060C3616CF959E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7912B8551F48DAA78F23B0EFCFDA6B5">
    <w:name w:val="7C7912B8551F48DAA78F23B0EFCFDA6B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E48C9ECAF84E48A9831C6292B77E665">
    <w:name w:val="26E48C9ECAF84E48A9831C6292B77E66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B66C2F3C41496892B7C85D5B75AF055">
    <w:name w:val="30B66C2F3C41496892B7C85D5B75AF05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DD7D6EDD8F4B809804BE83EA60D2AD5">
    <w:name w:val="C1DD7D6EDD8F4B809804BE83EA60D2AD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A35A62920E4FA8BC4AAC81FE085AB55">
    <w:name w:val="D3A35A62920E4FA8BC4AAC81FE085AB5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BCDCA0D62B4B80903A61E9F6B569CC5">
    <w:name w:val="0CBCDCA0D62B4B80903A61E9F6B569CC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ADD85D6A5943569D4BAB639B8AC5E55">
    <w:name w:val="AEADD85D6A5943569D4BAB639B8AC5E5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0265FF6F0D4F6080E0AACB8334692B5">
    <w:name w:val="F40265FF6F0D4F6080E0AACB8334692B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B0B74C65384313ADC88096FA0248CF5">
    <w:name w:val="2AB0B74C65384313ADC88096FA0248CF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06BE0CC333743E796182F7A85DDCADB5">
    <w:name w:val="106BE0CC333743E796182F7A85DDCADB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A35AB02750543AA9A1A43E991BF0CF35">
    <w:name w:val="7A35AB02750543AA9A1A43E991BF0CF3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33ABB80E5647C086FC737A27A242735">
    <w:name w:val="2B33ABB80E5647C086FC737A27A24273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738FEC26AE40ADA128EB2C0F8D53BC5">
    <w:name w:val="C6738FEC26AE40ADA128EB2C0F8D53BC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67D00B56BB94E1989BE63391F5179F85">
    <w:name w:val="F67D00B56BB94E1989BE63391F5179F8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8D9359AA0D345AAB37392D6271B0D015">
    <w:name w:val="A8D9359AA0D345AAB37392D6271B0D015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2">
    <w:name w:val="6045FF32BDA94812B8A9E2CDCE9575CD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2">
    <w:name w:val="F7D3F7A37EFC494B9C294DE1DA3F6CB9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2">
    <w:name w:val="5C7A65D9F02B4B74BB0F725ED4045E44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2">
    <w:name w:val="CDD215C058BA4F9B8E4B127BD9828415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1">
    <w:name w:val="9867D3581700426286E5AA6F34D4F198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1">
    <w:name w:val="2B9D7252D7E34F54A32032CF1DE3325B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1">
    <w:name w:val="C508F285BC0F49B38F2D5C9553E8BFAB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1">
    <w:name w:val="DCEA7F08C6834ADBBBDC843F7DAC34FD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0">
    <w:name w:val="17CBB5B1FAA04A639A7A59BBC9B3CE9C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8">
    <w:name w:val="E3AC7A54C6474163A602FBFF2A9B09BB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0">
    <w:name w:val="74AA9662D8634575B059FD9D12E222AA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19">
    <w:name w:val="17AA48A7317040DC95520EC810E6F558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8">
    <w:name w:val="2148CD905A004839B7B633ABD665714D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1">
    <w:name w:val="2AFD29E3165B4482AC2609D19ABD7099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1">
    <w:name w:val="681FAC4FD6214FE0ACF796D76361DA7E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2">
    <w:name w:val="EED0D6459ADA4C729FC05ACABE59BC1D1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1">
    <w:name w:val="7CEDC01F7D9641A99AE25E072EFC9AFE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1">
    <w:name w:val="A2B38248E2714B8F961E5C86A172932D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8">
    <w:name w:val="C1716384D8D34419BCA375EDA2D64FFB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8">
    <w:name w:val="47BE5FEC84894637A418DD341AB54946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8">
    <w:name w:val="D29178F84DF145058AFACBE5C5850F5E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8">
    <w:name w:val="9D62E6C7281144D7AC6F908B7D8A7546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8">
    <w:name w:val="88A3BB60A6CA4200AED4B0D97DF3B9671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8">
    <w:name w:val="120E94556EE94286BCEFA3F17996963B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8">
    <w:name w:val="071B67B94217427EBE43E71853E2984E8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6">
    <w:name w:val="D3932B92CB6E40B481242EFC53CE5FF12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973BF5AD0734E5AB408F68E741144B46">
    <w:name w:val="3973BF5AD0734E5AB408F68E741144B4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7A0BB010DD4967A0154CE91FB17FB76">
    <w:name w:val="1B7A0BB010DD4967A0154CE91FB17FB7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B4F1612DFC14EDB9EFEDDB7EAA9007E6">
    <w:name w:val="CB4F1612DFC14EDB9EFEDDB7EAA9007E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E5E33D1C9D49BB9D1AE55FFA0AAFC66">
    <w:name w:val="58E5E33D1C9D49BB9D1AE55FFA0AAFC6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FBD009010B84A1ABA0705730285177F6">
    <w:name w:val="DFBD009010B84A1ABA0705730285177F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19D01A80684B6DAAA1BBD4B11E569E6">
    <w:name w:val="D119D01A80684B6DAAA1BBD4B11E569E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EF9AA7AF014ABFB36597922314B9CE6">
    <w:name w:val="B8EF9AA7AF014ABFB36597922314B9CE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5FD2DAA6DF845AA8618FDA6D51335246">
    <w:name w:val="85FD2DAA6DF845AA8618FDA6D5133524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58CCC432FE4F0DAD0FDCE752C356656">
    <w:name w:val="EA58CCC432FE4F0DAD0FDCE752C35665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84BF0A5333490A9B0189E4CE225B0A6">
    <w:name w:val="6584BF0A5333490A9B0189E4CE225B0A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0D98509A354D0B9A37EC37DF2D855E6">
    <w:name w:val="F30D98509A354D0B9A37EC37DF2D855E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CC03E8E5164A619A0B799C78A3CCB76">
    <w:name w:val="43CC03E8E5164A619A0B799C78A3CCB7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0A60FCA5AC44BA8D7D801E25040D7E6">
    <w:name w:val="990A60FCA5AC44BA8D7D801E25040D7E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140C166D824AA997CB9842A21430236">
    <w:name w:val="93140C166D824AA997CB9842A2143023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6EF6FAA29943B7946C50503B70ABD36">
    <w:name w:val="E56EF6FAA29943B7946C50503B70ABD3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C83D62F4C46319414FCAA19750D236">
    <w:name w:val="9BBC83D62F4C46319414FCAA19750D23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1F5F005B2B4D2DB9060C3616CF959E6">
    <w:name w:val="881F5F005B2B4D2DB9060C3616CF959E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7912B8551F48DAA78F23B0EFCFDA6B6">
    <w:name w:val="7C7912B8551F48DAA78F23B0EFCFDA6B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E48C9ECAF84E48A9831C6292B77E666">
    <w:name w:val="26E48C9ECAF84E48A9831C6292B77E66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B66C2F3C41496892B7C85D5B75AF056">
    <w:name w:val="30B66C2F3C41496892B7C85D5B75AF05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DD7D6EDD8F4B809804BE83EA60D2AD6">
    <w:name w:val="C1DD7D6EDD8F4B809804BE83EA60D2AD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A35A62920E4FA8BC4AAC81FE085AB56">
    <w:name w:val="D3A35A62920E4FA8BC4AAC81FE085AB5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BCDCA0D62B4B80903A61E9F6B569CC6">
    <w:name w:val="0CBCDCA0D62B4B80903A61E9F6B569CC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ADD85D6A5943569D4BAB639B8AC5E56">
    <w:name w:val="AEADD85D6A5943569D4BAB639B8AC5E5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0265FF6F0D4F6080E0AACB8334692B6">
    <w:name w:val="F40265FF6F0D4F6080E0AACB8334692B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B0B74C65384313ADC88096FA0248CF6">
    <w:name w:val="2AB0B74C65384313ADC88096FA0248CF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06BE0CC333743E796182F7A85DDCADB6">
    <w:name w:val="106BE0CC333743E796182F7A85DDCADB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A35AB02750543AA9A1A43E991BF0CF36">
    <w:name w:val="7A35AB02750543AA9A1A43E991BF0CF3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33ABB80E5647C086FC737A27A242736">
    <w:name w:val="2B33ABB80E5647C086FC737A27A24273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738FEC26AE40ADA128EB2C0F8D53BC6">
    <w:name w:val="C6738FEC26AE40ADA128EB2C0F8D53BC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67D00B56BB94E1989BE63391F5179F86">
    <w:name w:val="F67D00B56BB94E1989BE63391F5179F8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8D9359AA0D345AAB37392D6271B0D016">
    <w:name w:val="A8D9359AA0D345AAB37392D6271B0D016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3">
    <w:name w:val="6045FF32BDA94812B8A9E2CDCE9575CD2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3">
    <w:name w:val="F7D3F7A37EFC494B9C294DE1DA3F6CB92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3">
    <w:name w:val="5C7A65D9F02B4B74BB0F725ED4045E442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3">
    <w:name w:val="CDD215C058BA4F9B8E4B127BD98284152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2">
    <w:name w:val="9867D3581700426286E5AA6F34D4F198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2">
    <w:name w:val="2B9D7252D7E34F54A32032CF1DE3325B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2">
    <w:name w:val="C508F285BC0F49B38F2D5C9553E8BFAB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2">
    <w:name w:val="DCEA7F08C6834ADBBBDC843F7DAC34FD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1">
    <w:name w:val="17CBB5B1FAA04A639A7A59BBC9B3CE9C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9">
    <w:name w:val="E3AC7A54C6474163A602FBFF2A9B09BB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1">
    <w:name w:val="74AA9662D8634575B059FD9D12E222AA21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0">
    <w:name w:val="17AA48A7317040DC95520EC810E6F55820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9">
    <w:name w:val="2148CD905A004839B7B633ABD665714D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2">
    <w:name w:val="2AFD29E3165B4482AC2609D19ABD7099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2">
    <w:name w:val="681FAC4FD6214FE0ACF796D76361DA7E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3">
    <w:name w:val="EED0D6459ADA4C729FC05ACABE59BC1D13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2">
    <w:name w:val="7CEDC01F7D9641A99AE25E072EFC9AFE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2">
    <w:name w:val="A2B38248E2714B8F961E5C86A172932D22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19">
    <w:name w:val="C1716384D8D34419BCA375EDA2D64FFB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19">
    <w:name w:val="47BE5FEC84894637A418DD341AB54946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19">
    <w:name w:val="D29178F84DF145058AFACBE5C5850F5E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19">
    <w:name w:val="9D62E6C7281144D7AC6F908B7D8A7546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19">
    <w:name w:val="88A3BB60A6CA4200AED4B0D97DF3B9671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9">
    <w:name w:val="120E94556EE94286BCEFA3F17996963B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9">
    <w:name w:val="071B67B94217427EBE43E71853E2984E9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932B92CB6E40B481242EFC53CE5FF127">
    <w:name w:val="D3932B92CB6E40B481242EFC53CE5FF12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973BF5AD0734E5AB408F68E741144B47">
    <w:name w:val="3973BF5AD0734E5AB408F68E741144B4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B7A0BB010DD4967A0154CE91FB17FB77">
    <w:name w:val="1B7A0BB010DD4967A0154CE91FB17FB7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B4F1612DFC14EDB9EFEDDB7EAA9007E7">
    <w:name w:val="CB4F1612DFC14EDB9EFEDDB7EAA9007E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8E5E33D1C9D49BB9D1AE55FFA0AAFC67">
    <w:name w:val="58E5E33D1C9D49BB9D1AE55FFA0AAFC6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FBD009010B84A1ABA0705730285177F7">
    <w:name w:val="DFBD009010B84A1ABA0705730285177F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119D01A80684B6DAAA1BBD4B11E569E7">
    <w:name w:val="D119D01A80684B6DAAA1BBD4B11E569E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8EF9AA7AF014ABFB36597922314B9CE7">
    <w:name w:val="B8EF9AA7AF014ABFB36597922314B9CE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5FD2DAA6DF845AA8618FDA6D51335247">
    <w:name w:val="85FD2DAA6DF845AA8618FDA6D5133524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A58CCC432FE4F0DAD0FDCE752C356657">
    <w:name w:val="EA58CCC432FE4F0DAD0FDCE752C35665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84BF0A5333490A9B0189E4CE225B0A7">
    <w:name w:val="6584BF0A5333490A9B0189E4CE225B0A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30D98509A354D0B9A37EC37DF2D855E7">
    <w:name w:val="F30D98509A354D0B9A37EC37DF2D855E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3CC03E8E5164A619A0B799C78A3CCB77">
    <w:name w:val="43CC03E8E5164A619A0B799C78A3CCB7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90A60FCA5AC44BA8D7D801E25040D7E7">
    <w:name w:val="990A60FCA5AC44BA8D7D801E25040D7E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3140C166D824AA997CB9842A21430237">
    <w:name w:val="93140C166D824AA997CB9842A2143023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56EF6FAA29943B7946C50503B70ABD37">
    <w:name w:val="E56EF6FAA29943B7946C50503B70ABD3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BBC83D62F4C46319414FCAA19750D237">
    <w:name w:val="9BBC83D62F4C46319414FCAA19750D23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1F5F005B2B4D2DB9060C3616CF959E7">
    <w:name w:val="881F5F005B2B4D2DB9060C3616CF959E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7912B8551F48DAA78F23B0EFCFDA6B7">
    <w:name w:val="7C7912B8551F48DAA78F23B0EFCFDA6B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E48C9ECAF84E48A9831C6292B77E667">
    <w:name w:val="26E48C9ECAF84E48A9831C6292B77E66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0B66C2F3C41496892B7C85D5B75AF057">
    <w:name w:val="30B66C2F3C41496892B7C85D5B75AF05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DD7D6EDD8F4B809804BE83EA60D2AD7">
    <w:name w:val="C1DD7D6EDD8F4B809804BE83EA60D2AD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A35A62920E4FA8BC4AAC81FE085AB57">
    <w:name w:val="D3A35A62920E4FA8BC4AAC81FE085AB5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BCDCA0D62B4B80903A61E9F6B569CC7">
    <w:name w:val="0CBCDCA0D62B4B80903A61E9F6B569CC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ADD85D6A5943569D4BAB639B8AC5E57">
    <w:name w:val="AEADD85D6A5943569D4BAB639B8AC5E5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0265FF6F0D4F6080E0AACB8334692B7">
    <w:name w:val="F40265FF6F0D4F6080E0AACB8334692B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B0B74C65384313ADC88096FA0248CF7">
    <w:name w:val="2AB0B74C65384313ADC88096FA0248CF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06BE0CC333743E796182F7A85DDCADB7">
    <w:name w:val="106BE0CC333743E796182F7A85DDCADB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A35AB02750543AA9A1A43E991BF0CF37">
    <w:name w:val="7A35AB02750543AA9A1A43E991BF0CF3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33ABB80E5647C086FC737A27A242737">
    <w:name w:val="2B33ABB80E5647C086FC737A27A24273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6738FEC26AE40ADA128EB2C0F8D53BC7">
    <w:name w:val="C6738FEC26AE40ADA128EB2C0F8D53BC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67D00B56BB94E1989BE63391F5179F87">
    <w:name w:val="F67D00B56BB94E1989BE63391F5179F8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8D9359AA0D345AAB37392D6271B0D017">
    <w:name w:val="A8D9359AA0D345AAB37392D6271B0D017"/>
    <w:rsid w:val="004312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4">
    <w:name w:val="6045FF32BDA94812B8A9E2CDCE9575CD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4">
    <w:name w:val="F7D3F7A37EFC494B9C294DE1DA3F6CB9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4">
    <w:name w:val="5C7A65D9F02B4B74BB0F725ED4045E44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4">
    <w:name w:val="CDD215C058BA4F9B8E4B127BD9828415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3">
    <w:name w:val="9867D3581700426286E5AA6F34D4F198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3">
    <w:name w:val="2B9D7252D7E34F54A32032CF1DE3325B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3">
    <w:name w:val="C508F285BC0F49B38F2D5C9553E8BFAB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3">
    <w:name w:val="DCEA7F08C6834ADBBBDC843F7DAC34FD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2">
    <w:name w:val="17CBB5B1FAA04A639A7A59BBC9B3CE9C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0">
    <w:name w:val="E3AC7A54C6474163A602FBFF2A9B09BB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2">
    <w:name w:val="74AA9662D8634575B059FD9D12E222AA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1">
    <w:name w:val="17AA48A7317040DC95520EC810E6F558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0">
    <w:name w:val="2148CD905A004839B7B633ABD665714D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3">
    <w:name w:val="2AFD29E3165B4482AC2609D19ABD7099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3">
    <w:name w:val="681FAC4FD6214FE0ACF796D76361DA7E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4">
    <w:name w:val="EED0D6459ADA4C729FC05ACABE59BC1D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3">
    <w:name w:val="7CEDC01F7D9641A99AE25E072EFC9AFE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3">
    <w:name w:val="A2B38248E2714B8F961E5C86A172932D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0">
    <w:name w:val="C1716384D8D34419BCA375EDA2D64FFB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0">
    <w:name w:val="47BE5FEC84894637A418DD341AB54946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0">
    <w:name w:val="D29178F84DF145058AFACBE5C5850F5E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0">
    <w:name w:val="9D62E6C7281144D7AC6F908B7D8A7546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0">
    <w:name w:val="88A3BB60A6CA4200AED4B0D97DF3B967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0">
    <w:name w:val="120E94556EE94286BCEFA3F17996963B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0">
    <w:name w:val="071B67B94217427EBE43E71853E2984E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6466E3DA2DE4F5AAA07C230EB712B87">
    <w:name w:val="26466E3DA2DE4F5AAA07C230EB712B8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3E799C38FF4907BA8BFA1D88567E36">
    <w:name w:val="C93E799C38FF4907BA8BFA1D88567E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FDDA9C424F8432AB11901ED55A45F4C">
    <w:name w:val="6FDDA9C424F8432AB11901ED55A45F4C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05DBED8439347ACA93E52879BB36FBE">
    <w:name w:val="E05DBED8439347ACA93E52879BB36FBE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B4E377138FE4BA39B84E46EAA492A52">
    <w:name w:val="0B4E377138FE4BA39B84E46EAA492A5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505EEC89BE4093AF3410EEB595D0B6">
    <w:name w:val="AE505EEC89BE4093AF3410EEB595D0B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02B67EA82A4B069E62A644FF36A69D">
    <w:name w:val="6902B67EA82A4B069E62A644FF36A69D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7DBF38DEDF5418A8F5F8567FC9E7D9B">
    <w:name w:val="D7DBF38DEDF5418A8F5F8567FC9E7D9B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30C18BAFB14E3CBAD343245CC3586A">
    <w:name w:val="CD30C18BAFB14E3CBAD343245CC3586A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4B557CA98094E4E8AB3C73BA862549B">
    <w:name w:val="A4B557CA98094E4E8AB3C73BA862549B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3A547269764B089FA4AA8E82BC25A1">
    <w:name w:val="3C3A547269764B089FA4AA8E82BC25A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D2F30F847F4633AA479AAE0E187C96">
    <w:name w:val="C2D2F30F847F4633AA479AAE0E187C9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09BF57018184322812FD4EED9AC05B6">
    <w:name w:val="A09BF57018184322812FD4EED9AC05B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3A84CD4322412B8FD13BF6EDD632C8">
    <w:name w:val="C53A84CD4322412B8FD13BF6EDD632C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4A12150A204DC58AECAA6AA086BBFA">
    <w:name w:val="654A12150A204DC58AECAA6AA086BBFA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7DCF5DCD114E658BCC493A1BED7079">
    <w:name w:val="3C7DCF5DCD114E658BCC493A1BED707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092865AFAA476BA06F532D98DEDECD">
    <w:name w:val="A7092865AFAA476BA06F532D98DEDECD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95703C5A2A4349806E03E7E84EBAB2">
    <w:name w:val="C095703C5A2A4349806E03E7E84EBAB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">
    <w:name w:val="7C6C8A26C20D444790F6B660BFAF557F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">
    <w:name w:val="D8FF050E64194B6E856388C3D4E615D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">
    <w:name w:val="F879FCBB52AE49B6B852871B0DAE907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">
    <w:name w:val="89B6DDA2429043A6B4CB9561C3F6E7A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">
    <w:name w:val="71E249E2C908493D99E83DD355897DE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">
    <w:name w:val="0C3405FCE09D4C5C9EF23C55A57D14AC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">
    <w:name w:val="C9C25974EBE648C2B7AD8341C58E62E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">
    <w:name w:val="AA31EC78F7284CCFBAC7703796EA487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">
    <w:name w:val="C925B118E68F42F9B999DF43F0CAF80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">
    <w:name w:val="256ACBAB096E427EA1A5D7FD5702C91C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">
    <w:name w:val="FB70F93CC194462899A00ABBF895ECBF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">
    <w:name w:val="64A31904D7C144478EC381777AC229AD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">
    <w:name w:val="7583DB13482D4A3CBFE3F3FABBC66FCC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">
    <w:name w:val="EE3F55BBE45A44AC99305053009D38D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">
    <w:name w:val="20FBF95A21574B198A137219721544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CA840E43BE4A8AAF65D789A52340D9">
    <w:name w:val="69CA840E43BE4A8AAF65D789A52340D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5">
    <w:name w:val="6045FF32BDA94812B8A9E2CDCE9575CD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5">
    <w:name w:val="F7D3F7A37EFC494B9C294DE1DA3F6CB9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5">
    <w:name w:val="5C7A65D9F02B4B74BB0F725ED4045E44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5">
    <w:name w:val="CDD215C058BA4F9B8E4B127BD9828415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4">
    <w:name w:val="9867D3581700426286E5AA6F34D4F198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4">
    <w:name w:val="2B9D7252D7E34F54A32032CF1DE3325B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4">
    <w:name w:val="C508F285BC0F49B38F2D5C9553E8BFAB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4">
    <w:name w:val="DCEA7F08C6834ADBBBDC843F7DAC34FD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3">
    <w:name w:val="17CBB5B1FAA04A639A7A59BBC9B3CE9C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1">
    <w:name w:val="E3AC7A54C6474163A602FBFF2A9B09BB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3">
    <w:name w:val="74AA9662D8634575B059FD9D12E222AA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2">
    <w:name w:val="17AA48A7317040DC95520EC810E6F558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1">
    <w:name w:val="2148CD905A004839B7B633ABD665714D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4">
    <w:name w:val="2AFD29E3165B4482AC2609D19ABD7099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4">
    <w:name w:val="681FAC4FD6214FE0ACF796D76361DA7E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5">
    <w:name w:val="EED0D6459ADA4C729FC05ACABE59BC1D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4">
    <w:name w:val="7CEDC01F7D9641A99AE25E072EFC9AFE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4">
    <w:name w:val="A2B38248E2714B8F961E5C86A172932D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1">
    <w:name w:val="C1716384D8D34419BCA375EDA2D64FFB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1">
    <w:name w:val="47BE5FEC84894637A418DD341AB54946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1">
    <w:name w:val="D29178F84DF145058AFACBE5C5850F5E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1">
    <w:name w:val="9D62E6C7281144D7AC6F908B7D8A7546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1">
    <w:name w:val="88A3BB60A6CA4200AED4B0D97DF3B967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1">
    <w:name w:val="120E94556EE94286BCEFA3F17996963B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1">
    <w:name w:val="071B67B94217427EBE43E71853E2984E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3E799C38FF4907BA8BFA1D88567E361">
    <w:name w:val="C93E799C38FF4907BA8BFA1D88567E36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FDDA9C424F8432AB11901ED55A45F4C1">
    <w:name w:val="6FDDA9C424F8432AB11901ED55A45F4C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05DBED8439347ACA93E52879BB36FBE1">
    <w:name w:val="E05DBED8439347ACA93E52879BB36FBE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B4E377138FE4BA39B84E46EAA492A521">
    <w:name w:val="0B4E377138FE4BA39B84E46EAA492A5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505EEC89BE4093AF3410EEB595D0B61">
    <w:name w:val="AE505EEC89BE4093AF3410EEB595D0B6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02B67EA82A4B069E62A644FF36A69D1">
    <w:name w:val="6902B67EA82A4B069E62A644FF36A69D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7DBF38DEDF5418A8F5F8567FC9E7D9B1">
    <w:name w:val="D7DBF38DEDF5418A8F5F8567FC9E7D9B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30C18BAFB14E3CBAD343245CC3586A1">
    <w:name w:val="CD30C18BAFB14E3CBAD343245CC3586A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4B557CA98094E4E8AB3C73BA862549B1">
    <w:name w:val="A4B557CA98094E4E8AB3C73BA862549B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3A547269764B089FA4AA8E82BC25A11">
    <w:name w:val="3C3A547269764B089FA4AA8E82BC25A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D2F30F847F4633AA479AAE0E187C961">
    <w:name w:val="C2D2F30F847F4633AA479AAE0E187C96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09BF57018184322812FD4EED9AC05B61">
    <w:name w:val="A09BF57018184322812FD4EED9AC05B6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3A84CD4322412B8FD13BF6EDD632C81">
    <w:name w:val="C53A84CD4322412B8FD13BF6EDD632C8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4A12150A204DC58AECAA6AA086BBFA1">
    <w:name w:val="654A12150A204DC58AECAA6AA086BBFA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7DCF5DCD114E658BCC493A1BED70791">
    <w:name w:val="3C7DCF5DCD114E658BCC493A1BED7079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092865AFAA476BA06F532D98DEDECD1">
    <w:name w:val="A7092865AFAA476BA06F532D98DEDECD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95703C5A2A4349806E03E7E84EBAB21">
    <w:name w:val="C095703C5A2A4349806E03E7E84EBAB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1">
    <w:name w:val="7C6C8A26C20D444790F6B660BFAF557F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1">
    <w:name w:val="D8FF050E64194B6E856388C3D4E615D4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1">
    <w:name w:val="F879FCBB52AE49B6B852871B0DAE9079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1">
    <w:name w:val="89B6DDA2429043A6B4CB9561C3F6E7A6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1">
    <w:name w:val="71E249E2C908493D99E83DD355897DE7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1">
    <w:name w:val="0C3405FCE09D4C5C9EF23C55A57D14AC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1">
    <w:name w:val="C9C25974EBE648C2B7AD8341C58E62E7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1">
    <w:name w:val="AA31EC78F7284CCFBAC7703796EA4879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1">
    <w:name w:val="C925B118E68F42F9B999DF43F0CAF80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1">
    <w:name w:val="256ACBAB096E427EA1A5D7FD5702C91C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1">
    <w:name w:val="FB70F93CC194462899A00ABBF895ECBF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1">
    <w:name w:val="64A31904D7C144478EC381777AC229AD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1">
    <w:name w:val="7583DB13482D4A3CBFE3F3FABBC66FCC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1">
    <w:name w:val="EE3F55BBE45A44AC99305053009D38D7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1">
    <w:name w:val="20FBF95A21574B198A13721972154429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648FC78F6E342C8A8EB05FA733918D3">
    <w:name w:val="5648FC78F6E342C8A8EB05FA733918D3"/>
    <w:rsid w:val="003E72A3"/>
  </w:style>
  <w:style w:type="paragraph" w:customStyle="1" w:styleId="537758E0CF744E22B860F5E80D02C0C0">
    <w:name w:val="537758E0CF744E22B860F5E80D02C0C0"/>
    <w:rsid w:val="003E72A3"/>
  </w:style>
  <w:style w:type="paragraph" w:customStyle="1" w:styleId="69CA840E43BE4A8AAF65D789A52340D91">
    <w:name w:val="69CA840E43BE4A8AAF65D789A52340D9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">
    <w:name w:val="C79C093C945F4C9A9E3D18077468855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">
    <w:name w:val="2AE575A4B79E45F2A41B93C34201965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6">
    <w:name w:val="6045FF32BDA94812B8A9E2CDCE9575CD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6">
    <w:name w:val="F7D3F7A37EFC494B9C294DE1DA3F6CB9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6">
    <w:name w:val="5C7A65D9F02B4B74BB0F725ED4045E44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6">
    <w:name w:val="CDD215C058BA4F9B8E4B127BD9828415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5">
    <w:name w:val="9867D3581700426286E5AA6F34D4F198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5">
    <w:name w:val="2B9D7252D7E34F54A32032CF1DE3325B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5">
    <w:name w:val="C508F285BC0F49B38F2D5C9553E8BFAB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5">
    <w:name w:val="DCEA7F08C6834ADBBBDC843F7DAC34FD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4">
    <w:name w:val="17CBB5B1FAA04A639A7A59BBC9B3CE9C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2">
    <w:name w:val="E3AC7A54C6474163A602FBFF2A9B09BB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4">
    <w:name w:val="74AA9662D8634575B059FD9D12E222AA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3">
    <w:name w:val="17AA48A7317040DC95520EC810E6F558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2">
    <w:name w:val="2148CD905A004839B7B633ABD665714D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5">
    <w:name w:val="2AFD29E3165B4482AC2609D19ABD7099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5">
    <w:name w:val="681FAC4FD6214FE0ACF796D76361DA7E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6">
    <w:name w:val="EED0D6459ADA4C729FC05ACABE59BC1D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5">
    <w:name w:val="7CEDC01F7D9641A99AE25E072EFC9AFE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5">
    <w:name w:val="A2B38248E2714B8F961E5C86A172932D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2">
    <w:name w:val="C1716384D8D34419BCA375EDA2D64FFB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2">
    <w:name w:val="47BE5FEC84894637A418DD341AB54946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2">
    <w:name w:val="D29178F84DF145058AFACBE5C5850F5E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2">
    <w:name w:val="9D62E6C7281144D7AC6F908B7D8A7546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2">
    <w:name w:val="88A3BB60A6CA4200AED4B0D97DF3B967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2">
    <w:name w:val="120E94556EE94286BCEFA3F17996963B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2">
    <w:name w:val="071B67B94217427EBE43E71853E2984E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A7509CFB5E64BCE996300317527E1AD">
    <w:name w:val="5A7509CFB5E64BCE996300317527E1AD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B4E377138FE4BA39B84E46EAA492A522">
    <w:name w:val="0B4E377138FE4BA39B84E46EAA492A5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505EEC89BE4093AF3410EEB595D0B62">
    <w:name w:val="AE505EEC89BE4093AF3410EEB595D0B6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02B67EA82A4B069E62A644FF36A69D2">
    <w:name w:val="6902B67EA82A4B069E62A644FF36A69D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7DBF38DEDF5418A8F5F8567FC9E7D9B2">
    <w:name w:val="D7DBF38DEDF5418A8F5F8567FC9E7D9B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30C18BAFB14E3CBAD343245CC3586A2">
    <w:name w:val="CD30C18BAFB14E3CBAD343245CC3586A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4B557CA98094E4E8AB3C73BA862549B2">
    <w:name w:val="A4B557CA98094E4E8AB3C73BA862549B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3A547269764B089FA4AA8E82BC25A12">
    <w:name w:val="3C3A547269764B089FA4AA8E82BC25A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D2F30F847F4633AA479AAE0E187C962">
    <w:name w:val="C2D2F30F847F4633AA479AAE0E187C96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09BF57018184322812FD4EED9AC05B62">
    <w:name w:val="A09BF57018184322812FD4EED9AC05B6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3A84CD4322412B8FD13BF6EDD632C82">
    <w:name w:val="C53A84CD4322412B8FD13BF6EDD632C8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4A12150A204DC58AECAA6AA086BBFA2">
    <w:name w:val="654A12150A204DC58AECAA6AA086BBFA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7DCF5DCD114E658BCC493A1BED70792">
    <w:name w:val="3C7DCF5DCD114E658BCC493A1BED7079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092865AFAA476BA06F532D98DEDECD2">
    <w:name w:val="A7092865AFAA476BA06F532D98DEDECD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95703C5A2A4349806E03E7E84EBAB22">
    <w:name w:val="C095703C5A2A4349806E03E7E84EBAB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2">
    <w:name w:val="7C6C8A26C20D444790F6B660BFAF557F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2">
    <w:name w:val="D8FF050E64194B6E856388C3D4E615D4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2">
    <w:name w:val="F879FCBB52AE49B6B852871B0DAE9079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2">
    <w:name w:val="89B6DDA2429043A6B4CB9561C3F6E7A6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2">
    <w:name w:val="71E249E2C908493D99E83DD355897DE7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2">
    <w:name w:val="0C3405FCE09D4C5C9EF23C55A57D14AC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2">
    <w:name w:val="C9C25974EBE648C2B7AD8341C58E62E7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2">
    <w:name w:val="AA31EC78F7284CCFBAC7703796EA4879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2">
    <w:name w:val="C925B118E68F42F9B999DF43F0CAF80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2">
    <w:name w:val="256ACBAB096E427EA1A5D7FD5702C91C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2">
    <w:name w:val="FB70F93CC194462899A00ABBF895ECBF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2">
    <w:name w:val="64A31904D7C144478EC381777AC229AD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2">
    <w:name w:val="7583DB13482D4A3CBFE3F3FABBC66FCC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2">
    <w:name w:val="EE3F55BBE45A44AC99305053009D38D7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2">
    <w:name w:val="20FBF95A21574B198A13721972154429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">
    <w:name w:val="88D899657BAC4F849E1CBBF4F3E60188"/>
    <w:rsid w:val="003E72A3"/>
  </w:style>
  <w:style w:type="paragraph" w:customStyle="1" w:styleId="662474881A904BC68FB6B41710837162">
    <w:name w:val="662474881A904BC68FB6B41710837162"/>
    <w:rsid w:val="003E72A3"/>
  </w:style>
  <w:style w:type="paragraph" w:customStyle="1" w:styleId="B598A087245D4F34BC7355E957E8B0C6">
    <w:name w:val="B598A087245D4F34BC7355E957E8B0C6"/>
    <w:rsid w:val="003E72A3"/>
  </w:style>
  <w:style w:type="paragraph" w:customStyle="1" w:styleId="80B602BB764D46E8813F055F0D1AA643">
    <w:name w:val="80B602BB764D46E8813F055F0D1AA643"/>
    <w:rsid w:val="003E72A3"/>
  </w:style>
  <w:style w:type="paragraph" w:customStyle="1" w:styleId="69CA840E43BE4A8AAF65D789A52340D92">
    <w:name w:val="69CA840E43BE4A8AAF65D789A52340D9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1">
    <w:name w:val="C79C093C945F4C9A9E3D180774688557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1">
    <w:name w:val="2AE575A4B79E45F2A41B93C34201965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">
    <w:name w:val="91B219A4E83A45A8B1C4BE5CA6949A8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1">
    <w:name w:val="88D899657BAC4F849E1CBBF4F3E60188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1">
    <w:name w:val="662474881A904BC68FB6B4171083716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1">
    <w:name w:val="B598A087245D4F34BC7355E957E8B0C6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1">
    <w:name w:val="80B602BB764D46E8813F055F0D1AA64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7">
    <w:name w:val="6045FF32BDA94812B8A9E2CDCE9575CD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7">
    <w:name w:val="F7D3F7A37EFC494B9C294DE1DA3F6CB9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7">
    <w:name w:val="5C7A65D9F02B4B74BB0F725ED4045E44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7">
    <w:name w:val="CDD215C058BA4F9B8E4B127BD9828415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6">
    <w:name w:val="9867D3581700426286E5AA6F34D4F198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6">
    <w:name w:val="2B9D7252D7E34F54A32032CF1DE3325B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6">
    <w:name w:val="C508F285BC0F49B38F2D5C9553E8BFAB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6">
    <w:name w:val="DCEA7F08C6834ADBBBDC843F7DAC34FD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5">
    <w:name w:val="17CBB5B1FAA04A639A7A59BBC9B3CE9C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3">
    <w:name w:val="E3AC7A54C6474163A602FBFF2A9B09BB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5">
    <w:name w:val="74AA9662D8634575B059FD9D12E222AA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4">
    <w:name w:val="17AA48A7317040DC95520EC810E6F558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3">
    <w:name w:val="2148CD905A004839B7B633ABD665714D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6">
    <w:name w:val="2AFD29E3165B4482AC2609D19ABD7099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6">
    <w:name w:val="681FAC4FD6214FE0ACF796D76361DA7E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7">
    <w:name w:val="EED0D6459ADA4C729FC05ACABE59BC1D1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6">
    <w:name w:val="7CEDC01F7D9641A99AE25E072EFC9AFE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6">
    <w:name w:val="A2B38248E2714B8F961E5C86A172932D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3">
    <w:name w:val="C1716384D8D34419BCA375EDA2D64FFB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3">
    <w:name w:val="47BE5FEC84894637A418DD341AB54946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3">
    <w:name w:val="D29178F84DF145058AFACBE5C5850F5E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3">
    <w:name w:val="9D62E6C7281144D7AC6F908B7D8A7546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3">
    <w:name w:val="88A3BB60A6CA4200AED4B0D97DF3B967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3">
    <w:name w:val="120E94556EE94286BCEFA3F17996963B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3">
    <w:name w:val="071B67B94217427EBE43E71853E2984E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A7509CFB5E64BCE996300317527E1AD1">
    <w:name w:val="5A7509CFB5E64BCE996300317527E1AD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B4E377138FE4BA39B84E46EAA492A523">
    <w:name w:val="0B4E377138FE4BA39B84E46EAA492A5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E505EEC89BE4093AF3410EEB595D0B63">
    <w:name w:val="AE505EEC89BE4093AF3410EEB595D0B6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02B67EA82A4B069E62A644FF36A69D3">
    <w:name w:val="6902B67EA82A4B069E62A644FF36A69D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7DBF38DEDF5418A8F5F8567FC9E7D9B3">
    <w:name w:val="D7DBF38DEDF5418A8F5F8567FC9E7D9B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30C18BAFB14E3CBAD343245CC3586A3">
    <w:name w:val="CD30C18BAFB14E3CBAD343245CC3586A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4B557CA98094E4E8AB3C73BA862549B3">
    <w:name w:val="A4B557CA98094E4E8AB3C73BA862549B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3A547269764B089FA4AA8E82BC25A13">
    <w:name w:val="3C3A547269764B089FA4AA8E82BC25A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D2F30F847F4633AA479AAE0E187C963">
    <w:name w:val="C2D2F30F847F4633AA479AAE0E187C96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09BF57018184322812FD4EED9AC05B63">
    <w:name w:val="A09BF57018184322812FD4EED9AC05B6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3A84CD4322412B8FD13BF6EDD632C83">
    <w:name w:val="C53A84CD4322412B8FD13BF6EDD632C8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4A12150A204DC58AECAA6AA086BBFA3">
    <w:name w:val="654A12150A204DC58AECAA6AA086BBFA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7DCF5DCD114E658BCC493A1BED70793">
    <w:name w:val="3C7DCF5DCD114E658BCC493A1BED7079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092865AFAA476BA06F532D98DEDECD3">
    <w:name w:val="A7092865AFAA476BA06F532D98DEDECD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95703C5A2A4349806E03E7E84EBAB23">
    <w:name w:val="C095703C5A2A4349806E03E7E84EBAB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3">
    <w:name w:val="7C6C8A26C20D444790F6B660BFAF557F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3">
    <w:name w:val="D8FF050E64194B6E856388C3D4E615D4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3">
    <w:name w:val="F879FCBB52AE49B6B852871B0DAE9079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3">
    <w:name w:val="89B6DDA2429043A6B4CB9561C3F6E7A6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3">
    <w:name w:val="71E249E2C908493D99E83DD355897DE7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3">
    <w:name w:val="0C3405FCE09D4C5C9EF23C55A57D14AC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3">
    <w:name w:val="C9C25974EBE648C2B7AD8341C58E62E7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3">
    <w:name w:val="AA31EC78F7284CCFBAC7703796EA4879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3">
    <w:name w:val="C925B118E68F42F9B999DF43F0CAF80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3">
    <w:name w:val="256ACBAB096E427EA1A5D7FD5702C91C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3">
    <w:name w:val="FB70F93CC194462899A00ABBF895ECBF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3">
    <w:name w:val="64A31904D7C144478EC381777AC229AD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3">
    <w:name w:val="7583DB13482D4A3CBFE3F3FABBC66FCC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3">
    <w:name w:val="EE3F55BBE45A44AC99305053009D38D7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3">
    <w:name w:val="20FBF95A21574B198A13721972154429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CA840E43BE4A8AAF65D789A52340D93">
    <w:name w:val="69CA840E43BE4A8AAF65D789A52340D9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2">
    <w:name w:val="C79C093C945F4C9A9E3D180774688557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2">
    <w:name w:val="2AE575A4B79E45F2A41B93C34201965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1">
    <w:name w:val="91B219A4E83A45A8B1C4BE5CA6949A8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2">
    <w:name w:val="88D899657BAC4F849E1CBBF4F3E60188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2">
    <w:name w:val="662474881A904BC68FB6B4171083716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2">
    <w:name w:val="B598A087245D4F34BC7355E957E8B0C6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2">
    <w:name w:val="80B602BB764D46E8813F055F0D1AA64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8">
    <w:name w:val="6045FF32BDA94812B8A9E2CDCE9575CD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8">
    <w:name w:val="F7D3F7A37EFC494B9C294DE1DA3F6CB9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8">
    <w:name w:val="5C7A65D9F02B4B74BB0F725ED4045E44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8">
    <w:name w:val="CDD215C058BA4F9B8E4B127BD9828415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7">
    <w:name w:val="9867D3581700426286E5AA6F34D4F198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7">
    <w:name w:val="2B9D7252D7E34F54A32032CF1DE3325B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7">
    <w:name w:val="C508F285BC0F49B38F2D5C9553E8BFAB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7">
    <w:name w:val="DCEA7F08C6834ADBBBDC843F7DAC34FD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6">
    <w:name w:val="17CBB5B1FAA04A639A7A59BBC9B3CE9C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4">
    <w:name w:val="E3AC7A54C6474163A602FBFF2A9B09BB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6">
    <w:name w:val="74AA9662D8634575B059FD9D12E222AA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5">
    <w:name w:val="17AA48A7317040DC95520EC810E6F558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4">
    <w:name w:val="2148CD905A004839B7B633ABD665714D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7">
    <w:name w:val="2AFD29E3165B4482AC2609D19ABD7099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7">
    <w:name w:val="681FAC4FD6214FE0ACF796D76361DA7E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8">
    <w:name w:val="EED0D6459ADA4C729FC05ACABE59BC1D1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7">
    <w:name w:val="7CEDC01F7D9641A99AE25E072EFC9AFE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7">
    <w:name w:val="A2B38248E2714B8F961E5C86A172932D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4">
    <w:name w:val="C1716384D8D34419BCA375EDA2D64FFB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4">
    <w:name w:val="47BE5FEC84894637A418DD341AB54946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4">
    <w:name w:val="D29178F84DF145058AFACBE5C5850F5E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4">
    <w:name w:val="9D62E6C7281144D7AC6F908B7D8A7546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4">
    <w:name w:val="88A3BB60A6CA4200AED4B0D97DF3B967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4">
    <w:name w:val="120E94556EE94286BCEFA3F17996963B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4">
    <w:name w:val="071B67B94217427EBE43E71853E2984E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30C18BAFB14E3CBAD343245CC3586A4">
    <w:name w:val="CD30C18BAFB14E3CBAD343245CC3586A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4B557CA98094E4E8AB3C73BA862549B4">
    <w:name w:val="A4B557CA98094E4E8AB3C73BA862549B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3A547269764B089FA4AA8E82BC25A14">
    <w:name w:val="3C3A547269764B089FA4AA8E82BC25A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D2F30F847F4633AA479AAE0E187C964">
    <w:name w:val="C2D2F30F847F4633AA479AAE0E187C96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09BF57018184322812FD4EED9AC05B64">
    <w:name w:val="A09BF57018184322812FD4EED9AC05B6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3A84CD4322412B8FD13BF6EDD632C84">
    <w:name w:val="C53A84CD4322412B8FD13BF6EDD632C8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4A12150A204DC58AECAA6AA086BBFA4">
    <w:name w:val="654A12150A204DC58AECAA6AA086BBFA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7DCF5DCD114E658BCC493A1BED70794">
    <w:name w:val="3C7DCF5DCD114E658BCC493A1BED7079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092865AFAA476BA06F532D98DEDECD4">
    <w:name w:val="A7092865AFAA476BA06F532D98DEDECD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95703C5A2A4349806E03E7E84EBAB24">
    <w:name w:val="C095703C5A2A4349806E03E7E84EBAB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4">
    <w:name w:val="7C6C8A26C20D444790F6B660BFAF557F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4">
    <w:name w:val="D8FF050E64194B6E856388C3D4E615D4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4">
    <w:name w:val="F879FCBB52AE49B6B852871B0DAE9079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4">
    <w:name w:val="89B6DDA2429043A6B4CB9561C3F6E7A6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4">
    <w:name w:val="71E249E2C908493D99E83DD355897DE7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4">
    <w:name w:val="0C3405FCE09D4C5C9EF23C55A57D14AC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4">
    <w:name w:val="C9C25974EBE648C2B7AD8341C58E62E7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4">
    <w:name w:val="AA31EC78F7284CCFBAC7703796EA4879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4">
    <w:name w:val="C925B118E68F42F9B999DF43F0CAF80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4">
    <w:name w:val="256ACBAB096E427EA1A5D7FD5702C91C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4">
    <w:name w:val="FB70F93CC194462899A00ABBF895ECBF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4">
    <w:name w:val="64A31904D7C144478EC381777AC229AD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4">
    <w:name w:val="7583DB13482D4A3CBFE3F3FABBC66FCC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4">
    <w:name w:val="EE3F55BBE45A44AC99305053009D38D7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4">
    <w:name w:val="20FBF95A21574B198A13721972154429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">
    <w:name w:val="2D4AAF361B3248149DB4EBDA5270303E"/>
    <w:rsid w:val="003E72A3"/>
  </w:style>
  <w:style w:type="paragraph" w:customStyle="1" w:styleId="69CA840E43BE4A8AAF65D789A52340D94">
    <w:name w:val="69CA840E43BE4A8AAF65D789A52340D9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3">
    <w:name w:val="C79C093C945F4C9A9E3D180774688557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3">
    <w:name w:val="2AE575A4B79E45F2A41B93C34201965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2">
    <w:name w:val="91B219A4E83A45A8B1C4BE5CA6949A8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3">
    <w:name w:val="88D899657BAC4F849E1CBBF4F3E60188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3">
    <w:name w:val="662474881A904BC68FB6B4171083716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3">
    <w:name w:val="B598A087245D4F34BC7355E957E8B0C6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3">
    <w:name w:val="80B602BB764D46E8813F055F0D1AA64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1">
    <w:name w:val="2D4AAF361B3248149DB4EBDA5270303E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29">
    <w:name w:val="6045FF32BDA94812B8A9E2CDCE9575CD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29">
    <w:name w:val="F7D3F7A37EFC494B9C294DE1DA3F6CB9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29">
    <w:name w:val="5C7A65D9F02B4B74BB0F725ED4045E44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29">
    <w:name w:val="CDD215C058BA4F9B8E4B127BD9828415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8">
    <w:name w:val="9867D3581700426286E5AA6F34D4F198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8">
    <w:name w:val="2B9D7252D7E34F54A32032CF1DE3325B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8">
    <w:name w:val="C508F285BC0F49B38F2D5C9553E8BFAB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8">
    <w:name w:val="DCEA7F08C6834ADBBBDC843F7DAC34FD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7">
    <w:name w:val="17CBB5B1FAA04A639A7A59BBC9B3CE9C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5">
    <w:name w:val="E3AC7A54C6474163A602FBFF2A9B09BB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7">
    <w:name w:val="74AA9662D8634575B059FD9D12E222AA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6">
    <w:name w:val="17AA48A7317040DC95520EC810E6F558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5">
    <w:name w:val="2148CD905A004839B7B633ABD665714D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8">
    <w:name w:val="2AFD29E3165B4482AC2609D19ABD7099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8">
    <w:name w:val="681FAC4FD6214FE0ACF796D76361DA7E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19">
    <w:name w:val="EED0D6459ADA4C729FC05ACABE59BC1D1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8">
    <w:name w:val="7CEDC01F7D9641A99AE25E072EFC9AFE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8">
    <w:name w:val="A2B38248E2714B8F961E5C86A172932D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5">
    <w:name w:val="C1716384D8D34419BCA375EDA2D64FFB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5">
    <w:name w:val="47BE5FEC84894637A418DD341AB54946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5">
    <w:name w:val="D29178F84DF145058AFACBE5C5850F5E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5">
    <w:name w:val="9D62E6C7281144D7AC6F908B7D8A7546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5">
    <w:name w:val="88A3BB60A6CA4200AED4B0D97DF3B967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5">
    <w:name w:val="120E94556EE94286BCEFA3F17996963B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5">
    <w:name w:val="071B67B94217427EBE43E71853E2984E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4B557CA98094E4E8AB3C73BA862549B5">
    <w:name w:val="A4B557CA98094E4E8AB3C73BA862549B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3A547269764B089FA4AA8E82BC25A15">
    <w:name w:val="3C3A547269764B089FA4AA8E82BC25A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D2F30F847F4633AA479AAE0E187C965">
    <w:name w:val="C2D2F30F847F4633AA479AAE0E187C96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09BF57018184322812FD4EED9AC05B65">
    <w:name w:val="A09BF57018184322812FD4EED9AC05B6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3A84CD4322412B8FD13BF6EDD632C85">
    <w:name w:val="C53A84CD4322412B8FD13BF6EDD632C8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4A12150A204DC58AECAA6AA086BBFA5">
    <w:name w:val="654A12150A204DC58AECAA6AA086BBFA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7DCF5DCD114E658BCC493A1BED70795">
    <w:name w:val="3C7DCF5DCD114E658BCC493A1BED7079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092865AFAA476BA06F532D98DEDECD5">
    <w:name w:val="A7092865AFAA476BA06F532D98DEDECD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95703C5A2A4349806E03E7E84EBAB25">
    <w:name w:val="C095703C5A2A4349806E03E7E84EBAB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5">
    <w:name w:val="7C6C8A26C20D444790F6B660BFAF557F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5">
    <w:name w:val="D8FF050E64194B6E856388C3D4E615D4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5">
    <w:name w:val="F879FCBB52AE49B6B852871B0DAE9079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5">
    <w:name w:val="89B6DDA2429043A6B4CB9561C3F6E7A6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5">
    <w:name w:val="71E249E2C908493D99E83DD355897DE7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5">
    <w:name w:val="0C3405FCE09D4C5C9EF23C55A57D14AC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5">
    <w:name w:val="C9C25974EBE648C2B7AD8341C58E62E7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5">
    <w:name w:val="AA31EC78F7284CCFBAC7703796EA4879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5">
    <w:name w:val="C925B118E68F42F9B999DF43F0CAF80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5">
    <w:name w:val="256ACBAB096E427EA1A5D7FD5702C91C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5">
    <w:name w:val="FB70F93CC194462899A00ABBF895ECBF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5">
    <w:name w:val="64A31904D7C144478EC381777AC229AD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5">
    <w:name w:val="7583DB13482D4A3CBFE3F3FABBC66FCC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5">
    <w:name w:val="EE3F55BBE45A44AC99305053009D38D7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5">
    <w:name w:val="20FBF95A21574B198A13721972154429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">
    <w:name w:val="C51499D8861645CEBAE7788A47885660"/>
    <w:rsid w:val="003E72A3"/>
  </w:style>
  <w:style w:type="paragraph" w:customStyle="1" w:styleId="57E62529DE5044448B80ED3E88A6EAC7">
    <w:name w:val="57E62529DE5044448B80ED3E88A6EAC7"/>
    <w:rsid w:val="003E72A3"/>
  </w:style>
  <w:style w:type="paragraph" w:customStyle="1" w:styleId="59D5ED7E5D2340AC87393F2814EBB408">
    <w:name w:val="59D5ED7E5D2340AC87393F2814EBB408"/>
    <w:rsid w:val="003E72A3"/>
  </w:style>
  <w:style w:type="paragraph" w:customStyle="1" w:styleId="8394A1EB44284C9C84FFB023F7814F56">
    <w:name w:val="8394A1EB44284C9C84FFB023F7814F56"/>
    <w:rsid w:val="003E72A3"/>
  </w:style>
  <w:style w:type="paragraph" w:customStyle="1" w:styleId="9ADED35C1E974BF2BF1E71FCE7411069">
    <w:name w:val="9ADED35C1E974BF2BF1E71FCE7411069"/>
    <w:rsid w:val="003E72A3"/>
  </w:style>
  <w:style w:type="paragraph" w:customStyle="1" w:styleId="69CA840E43BE4A8AAF65D789A52340D95">
    <w:name w:val="69CA840E43BE4A8AAF65D789A52340D9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4">
    <w:name w:val="C79C093C945F4C9A9E3D180774688557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4">
    <w:name w:val="2AE575A4B79E45F2A41B93C34201965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3">
    <w:name w:val="91B219A4E83A45A8B1C4BE5CA6949A8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4">
    <w:name w:val="88D899657BAC4F849E1CBBF4F3E60188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4">
    <w:name w:val="662474881A904BC68FB6B4171083716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4">
    <w:name w:val="B598A087245D4F34BC7355E957E8B0C6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4">
    <w:name w:val="80B602BB764D46E8813F055F0D1AA64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2">
    <w:name w:val="2D4AAF361B3248149DB4EBDA5270303E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1">
    <w:name w:val="C51499D8861645CEBAE7788A47885660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1">
    <w:name w:val="57E62529DE5044448B80ED3E88A6EAC7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1">
    <w:name w:val="59D5ED7E5D2340AC87393F2814EBB408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1">
    <w:name w:val="8394A1EB44284C9C84FFB023F7814F56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1">
    <w:name w:val="9ADED35C1E974BF2BF1E71FCE7411069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0">
    <w:name w:val="6045FF32BDA94812B8A9E2CDCE9575CD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0">
    <w:name w:val="F7D3F7A37EFC494B9C294DE1DA3F6CB9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0">
    <w:name w:val="5C7A65D9F02B4B74BB0F725ED4045E44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0">
    <w:name w:val="CDD215C058BA4F9B8E4B127BD9828415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29">
    <w:name w:val="9867D3581700426286E5AA6F34D4F198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29">
    <w:name w:val="2B9D7252D7E34F54A32032CF1DE3325B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29">
    <w:name w:val="C508F285BC0F49B38F2D5C9553E8BFAB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29">
    <w:name w:val="DCEA7F08C6834ADBBBDC843F7DAC34FD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8">
    <w:name w:val="17CBB5B1FAA04A639A7A59BBC9B3CE9C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6">
    <w:name w:val="E3AC7A54C6474163A602FBFF2A9B09BB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8">
    <w:name w:val="74AA9662D8634575B059FD9D12E222AA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7">
    <w:name w:val="17AA48A7317040DC95520EC810E6F558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6">
    <w:name w:val="2148CD905A004839B7B633ABD665714D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29">
    <w:name w:val="2AFD29E3165B4482AC2609D19ABD7099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29">
    <w:name w:val="681FAC4FD6214FE0ACF796D76361DA7E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0">
    <w:name w:val="EED0D6459ADA4C729FC05ACABE59BC1D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29">
    <w:name w:val="7CEDC01F7D9641A99AE25E072EFC9AFE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29">
    <w:name w:val="A2B38248E2714B8F961E5C86A172932D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6">
    <w:name w:val="C1716384D8D34419BCA375EDA2D64FFB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6">
    <w:name w:val="47BE5FEC84894637A418DD341AB54946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6">
    <w:name w:val="D29178F84DF145058AFACBE5C5850F5E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6">
    <w:name w:val="9D62E6C7281144D7AC6F908B7D8A7546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6">
    <w:name w:val="88A3BB60A6CA4200AED4B0D97DF3B967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6">
    <w:name w:val="120E94556EE94286BCEFA3F17996963B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6">
    <w:name w:val="071B67B94217427EBE43E71853E2984E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4A12150A204DC58AECAA6AA086BBFA6">
    <w:name w:val="654A12150A204DC58AECAA6AA086BBFA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7DCF5DCD114E658BCC493A1BED70796">
    <w:name w:val="3C7DCF5DCD114E658BCC493A1BED7079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092865AFAA476BA06F532D98DEDECD6">
    <w:name w:val="A7092865AFAA476BA06F532D98DEDECD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95703C5A2A4349806E03E7E84EBAB26">
    <w:name w:val="C095703C5A2A4349806E03E7E84EBAB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6">
    <w:name w:val="7C6C8A26C20D444790F6B660BFAF557F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6">
    <w:name w:val="D8FF050E64194B6E856388C3D4E615D4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6">
    <w:name w:val="F879FCBB52AE49B6B852871B0DAE9079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6">
    <w:name w:val="89B6DDA2429043A6B4CB9561C3F6E7A6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6">
    <w:name w:val="71E249E2C908493D99E83DD355897DE7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6">
    <w:name w:val="0C3405FCE09D4C5C9EF23C55A57D14AC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6">
    <w:name w:val="C9C25974EBE648C2B7AD8341C58E62E7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6">
    <w:name w:val="AA31EC78F7284CCFBAC7703796EA4879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6">
    <w:name w:val="C925B118E68F42F9B999DF43F0CAF80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6">
    <w:name w:val="256ACBAB096E427EA1A5D7FD5702C91C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6">
    <w:name w:val="FB70F93CC194462899A00ABBF895ECBF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6">
    <w:name w:val="64A31904D7C144478EC381777AC229AD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6">
    <w:name w:val="7583DB13482D4A3CBFE3F3FABBC66FCC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6">
    <w:name w:val="EE3F55BBE45A44AC99305053009D38D7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6">
    <w:name w:val="20FBF95A21574B198A13721972154429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CA840E43BE4A8AAF65D789A52340D96">
    <w:name w:val="69CA840E43BE4A8AAF65D789A52340D9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5">
    <w:name w:val="C79C093C945F4C9A9E3D180774688557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5">
    <w:name w:val="2AE575A4B79E45F2A41B93C34201965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4">
    <w:name w:val="91B219A4E83A45A8B1C4BE5CA6949A8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5">
    <w:name w:val="88D899657BAC4F849E1CBBF4F3E60188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5">
    <w:name w:val="662474881A904BC68FB6B4171083716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5">
    <w:name w:val="B598A087245D4F34BC7355E957E8B0C6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5">
    <w:name w:val="80B602BB764D46E8813F055F0D1AA64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3">
    <w:name w:val="2D4AAF361B3248149DB4EBDA5270303E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2">
    <w:name w:val="C51499D8861645CEBAE7788A47885660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2">
    <w:name w:val="57E62529DE5044448B80ED3E88A6EAC7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2">
    <w:name w:val="59D5ED7E5D2340AC87393F2814EBB408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2">
    <w:name w:val="8394A1EB44284C9C84FFB023F7814F56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2">
    <w:name w:val="9ADED35C1E974BF2BF1E71FCE7411069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1">
    <w:name w:val="6045FF32BDA94812B8A9E2CDCE9575CD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1">
    <w:name w:val="F7D3F7A37EFC494B9C294DE1DA3F6CB9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1">
    <w:name w:val="5C7A65D9F02B4B74BB0F725ED4045E44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1">
    <w:name w:val="CDD215C058BA4F9B8E4B127BD9828415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0">
    <w:name w:val="9867D3581700426286E5AA6F34D4F198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0">
    <w:name w:val="2B9D7252D7E34F54A32032CF1DE3325B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0">
    <w:name w:val="C508F285BC0F49B38F2D5C9553E8BFAB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0">
    <w:name w:val="DCEA7F08C6834ADBBBDC843F7DAC34FD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29">
    <w:name w:val="17CBB5B1FAA04A639A7A59BBC9B3CE9C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7">
    <w:name w:val="E3AC7A54C6474163A602FBFF2A9B09BB1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29">
    <w:name w:val="74AA9662D8634575B059FD9D12E222AA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8">
    <w:name w:val="17AA48A7317040DC95520EC810E6F558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7">
    <w:name w:val="2148CD905A004839B7B633ABD665714D1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0">
    <w:name w:val="2AFD29E3165B4482AC2609D19ABD7099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0">
    <w:name w:val="681FAC4FD6214FE0ACF796D76361DA7E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1">
    <w:name w:val="EED0D6459ADA4C729FC05ACABE59BC1D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0">
    <w:name w:val="7CEDC01F7D9641A99AE25E072EFC9AFE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0">
    <w:name w:val="A2B38248E2714B8F961E5C86A172932D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7">
    <w:name w:val="C1716384D8D34419BCA375EDA2D64FFB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7">
    <w:name w:val="47BE5FEC84894637A418DD341AB54946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7">
    <w:name w:val="D29178F84DF145058AFACBE5C5850F5E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7">
    <w:name w:val="9D62E6C7281144D7AC6F908B7D8A7546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7">
    <w:name w:val="88A3BB60A6CA4200AED4B0D97DF3B967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7">
    <w:name w:val="120E94556EE94286BCEFA3F17996963B1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7">
    <w:name w:val="071B67B94217427EBE43E71853E2984E1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54A12150A204DC58AECAA6AA086BBFA7">
    <w:name w:val="654A12150A204DC58AECAA6AA086BBFA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C7DCF5DCD114E658BCC493A1BED70797">
    <w:name w:val="3C7DCF5DCD114E658BCC493A1BED7079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092865AFAA476BA06F532D98DEDECD7">
    <w:name w:val="A7092865AFAA476BA06F532D98DEDECD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095703C5A2A4349806E03E7E84EBAB27">
    <w:name w:val="C095703C5A2A4349806E03E7E84EBAB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7">
    <w:name w:val="7C6C8A26C20D444790F6B660BFAF557F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7">
    <w:name w:val="D8FF050E64194B6E856388C3D4E615D4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7">
    <w:name w:val="F879FCBB52AE49B6B852871B0DAE9079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7">
    <w:name w:val="89B6DDA2429043A6B4CB9561C3F6E7A6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7">
    <w:name w:val="71E249E2C908493D99E83DD355897DE7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7">
    <w:name w:val="0C3405FCE09D4C5C9EF23C55A57D14AC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7">
    <w:name w:val="C9C25974EBE648C2B7AD8341C58E62E7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7">
    <w:name w:val="AA31EC78F7284CCFBAC7703796EA4879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7">
    <w:name w:val="C925B118E68F42F9B999DF43F0CAF80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7">
    <w:name w:val="256ACBAB096E427EA1A5D7FD5702C91C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7">
    <w:name w:val="FB70F93CC194462899A00ABBF895ECBF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7">
    <w:name w:val="64A31904D7C144478EC381777AC229AD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7">
    <w:name w:val="7583DB13482D4A3CBFE3F3FABBC66FCC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7">
    <w:name w:val="EE3F55BBE45A44AC99305053009D38D7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7">
    <w:name w:val="20FBF95A21574B198A13721972154429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5676050137E4EAA9BB876459A7CCDDF">
    <w:name w:val="F5676050137E4EAA9BB876459A7CCDDF"/>
    <w:rsid w:val="003E72A3"/>
  </w:style>
  <w:style w:type="paragraph" w:customStyle="1" w:styleId="6552E01543EA4CBA965AABB4BC39D531">
    <w:name w:val="6552E01543EA4CBA965AABB4BC39D531"/>
    <w:rsid w:val="003E72A3"/>
  </w:style>
  <w:style w:type="paragraph" w:customStyle="1" w:styleId="CBA192A8F8C24EC68B1B25EF94F6E161">
    <w:name w:val="CBA192A8F8C24EC68B1B25EF94F6E161"/>
    <w:rsid w:val="003E72A3"/>
  </w:style>
  <w:style w:type="paragraph" w:customStyle="1" w:styleId="A3776B7EB16941B68026BF09601AACC4">
    <w:name w:val="A3776B7EB16941B68026BF09601AACC4"/>
    <w:rsid w:val="003E72A3"/>
  </w:style>
  <w:style w:type="paragraph" w:customStyle="1" w:styleId="5C9720D6EB5D4842871A90A4632D5C19">
    <w:name w:val="5C9720D6EB5D4842871A90A4632D5C19"/>
    <w:rsid w:val="003E72A3"/>
  </w:style>
  <w:style w:type="paragraph" w:customStyle="1" w:styleId="25892A11D63D4D83A78AF11383E22D51">
    <w:name w:val="25892A11D63D4D83A78AF11383E22D51"/>
    <w:rsid w:val="003E72A3"/>
  </w:style>
  <w:style w:type="paragraph" w:customStyle="1" w:styleId="8F43CA51D14D4A14A04E131D9862C775">
    <w:name w:val="8F43CA51D14D4A14A04E131D9862C775"/>
    <w:rsid w:val="003E72A3"/>
  </w:style>
  <w:style w:type="paragraph" w:customStyle="1" w:styleId="D5BEA4ACD2D24146834F7476171CFDCE">
    <w:name w:val="D5BEA4ACD2D24146834F7476171CFDCE"/>
    <w:rsid w:val="003E72A3"/>
  </w:style>
  <w:style w:type="paragraph" w:customStyle="1" w:styleId="1EF882ACD9C242D795B782DD7554A590">
    <w:name w:val="1EF882ACD9C242D795B782DD7554A590"/>
    <w:rsid w:val="003E72A3"/>
  </w:style>
  <w:style w:type="paragraph" w:customStyle="1" w:styleId="69CA840E43BE4A8AAF65D789A52340D97">
    <w:name w:val="69CA840E43BE4A8AAF65D789A52340D9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6">
    <w:name w:val="C79C093C945F4C9A9E3D180774688557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6">
    <w:name w:val="2AE575A4B79E45F2A41B93C34201965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5">
    <w:name w:val="91B219A4E83A45A8B1C4BE5CA6949A8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6">
    <w:name w:val="88D899657BAC4F849E1CBBF4F3E60188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6">
    <w:name w:val="662474881A904BC68FB6B4171083716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6">
    <w:name w:val="B598A087245D4F34BC7355E957E8B0C6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6">
    <w:name w:val="80B602BB764D46E8813F055F0D1AA64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4">
    <w:name w:val="2D4AAF361B3248149DB4EBDA5270303E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3">
    <w:name w:val="C51499D8861645CEBAE7788A47885660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3">
    <w:name w:val="57E62529DE5044448B80ED3E88A6EAC7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3">
    <w:name w:val="59D5ED7E5D2340AC87393F2814EBB408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3">
    <w:name w:val="8394A1EB44284C9C84FFB023F7814F56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3">
    <w:name w:val="9ADED35C1E974BF2BF1E71FCE7411069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1">
    <w:name w:val="25892A11D63D4D83A78AF11383E22D5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1">
    <w:name w:val="8F43CA51D14D4A14A04E131D9862C775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1">
    <w:name w:val="D5BEA4ACD2D24146834F7476171CFDCE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1">
    <w:name w:val="1EF882ACD9C242D795B782DD7554A590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2">
    <w:name w:val="6045FF32BDA94812B8A9E2CDCE9575CD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2">
    <w:name w:val="F7D3F7A37EFC494B9C294DE1DA3F6CB9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2">
    <w:name w:val="5C7A65D9F02B4B74BB0F725ED4045E44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2">
    <w:name w:val="CDD215C058BA4F9B8E4B127BD9828415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1">
    <w:name w:val="9867D3581700426286E5AA6F34D4F198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1">
    <w:name w:val="2B9D7252D7E34F54A32032CF1DE3325B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1">
    <w:name w:val="C508F285BC0F49B38F2D5C9553E8BFAB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1">
    <w:name w:val="DCEA7F08C6834ADBBBDC843F7DAC34FD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0">
    <w:name w:val="17CBB5B1FAA04A639A7A59BBC9B3CE9C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8">
    <w:name w:val="E3AC7A54C6474163A602FBFF2A9B09BB1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0">
    <w:name w:val="74AA9662D8634575B059FD9D12E222AA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29">
    <w:name w:val="17AA48A7317040DC95520EC810E6F558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8">
    <w:name w:val="2148CD905A004839B7B633ABD665714D1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1">
    <w:name w:val="2AFD29E3165B4482AC2609D19ABD7099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1">
    <w:name w:val="681FAC4FD6214FE0ACF796D76361DA7E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2">
    <w:name w:val="EED0D6459ADA4C729FC05ACABE59BC1D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1">
    <w:name w:val="7CEDC01F7D9641A99AE25E072EFC9AFE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1">
    <w:name w:val="A2B38248E2714B8F961E5C86A172932D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8">
    <w:name w:val="C1716384D8D34419BCA375EDA2D64FFB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8">
    <w:name w:val="47BE5FEC84894637A418DD341AB54946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8">
    <w:name w:val="D29178F84DF145058AFACBE5C5850F5E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8">
    <w:name w:val="9D62E6C7281144D7AC6F908B7D8A7546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8">
    <w:name w:val="88A3BB60A6CA4200AED4B0D97DF3B967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8">
    <w:name w:val="120E94556EE94286BCEFA3F17996963B1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8">
    <w:name w:val="071B67B94217427EBE43E71853E2984E1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8">
    <w:name w:val="7C6C8A26C20D444790F6B660BFAF557F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8">
    <w:name w:val="D8FF050E64194B6E856388C3D4E615D4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8">
    <w:name w:val="F879FCBB52AE49B6B852871B0DAE9079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8">
    <w:name w:val="89B6DDA2429043A6B4CB9561C3F6E7A6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8">
    <w:name w:val="71E249E2C908493D99E83DD355897DE7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8">
    <w:name w:val="0C3405FCE09D4C5C9EF23C55A57D14AC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8">
    <w:name w:val="C9C25974EBE648C2B7AD8341C58E62E7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8">
    <w:name w:val="AA31EC78F7284CCFBAC7703796EA4879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8">
    <w:name w:val="C925B118E68F42F9B999DF43F0CAF80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8">
    <w:name w:val="256ACBAB096E427EA1A5D7FD5702C91C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8">
    <w:name w:val="FB70F93CC194462899A00ABBF895ECBF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8">
    <w:name w:val="64A31904D7C144478EC381777AC229AD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8">
    <w:name w:val="7583DB13482D4A3CBFE3F3FABBC66FCC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8">
    <w:name w:val="EE3F55BBE45A44AC99305053009D38D7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8">
    <w:name w:val="20FBF95A21574B198A13721972154429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CA840E43BE4A8AAF65D789A52340D98">
    <w:name w:val="69CA840E43BE4A8AAF65D789A52340D9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7">
    <w:name w:val="C79C093C945F4C9A9E3D180774688557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7">
    <w:name w:val="2AE575A4B79E45F2A41B93C34201965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6">
    <w:name w:val="91B219A4E83A45A8B1C4BE5CA6949A8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7">
    <w:name w:val="88D899657BAC4F849E1CBBF4F3E60188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7">
    <w:name w:val="662474881A904BC68FB6B4171083716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7">
    <w:name w:val="B598A087245D4F34BC7355E957E8B0C6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7">
    <w:name w:val="80B602BB764D46E8813F055F0D1AA64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5">
    <w:name w:val="2D4AAF361B3248149DB4EBDA5270303E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4">
    <w:name w:val="C51499D8861645CEBAE7788A47885660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4">
    <w:name w:val="57E62529DE5044448B80ED3E88A6EAC7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4">
    <w:name w:val="59D5ED7E5D2340AC87393F2814EBB408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4">
    <w:name w:val="8394A1EB44284C9C84FFB023F7814F56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4">
    <w:name w:val="9ADED35C1E974BF2BF1E71FCE7411069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2">
    <w:name w:val="25892A11D63D4D83A78AF11383E22D5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2">
    <w:name w:val="8F43CA51D14D4A14A04E131D9862C775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2">
    <w:name w:val="D5BEA4ACD2D24146834F7476171CFDCE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2">
    <w:name w:val="1EF882ACD9C242D795B782DD7554A590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3">
    <w:name w:val="6045FF32BDA94812B8A9E2CDCE9575CD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3">
    <w:name w:val="F7D3F7A37EFC494B9C294DE1DA3F6CB9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3">
    <w:name w:val="5C7A65D9F02B4B74BB0F725ED4045E44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3">
    <w:name w:val="CDD215C058BA4F9B8E4B127BD9828415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2">
    <w:name w:val="9867D3581700426286E5AA6F34D4F198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2">
    <w:name w:val="2B9D7252D7E34F54A32032CF1DE3325B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2">
    <w:name w:val="C508F285BC0F49B38F2D5C9553E8BFAB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2">
    <w:name w:val="DCEA7F08C6834ADBBBDC843F7DAC34FD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1">
    <w:name w:val="17CBB5B1FAA04A639A7A59BBC9B3CE9C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19">
    <w:name w:val="E3AC7A54C6474163A602FBFF2A9B09BB1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1">
    <w:name w:val="74AA9662D8634575B059FD9D12E222AA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0">
    <w:name w:val="17AA48A7317040DC95520EC810E6F558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19">
    <w:name w:val="2148CD905A004839B7B633ABD665714D1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2">
    <w:name w:val="2AFD29E3165B4482AC2609D19ABD7099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2">
    <w:name w:val="681FAC4FD6214FE0ACF796D76361DA7E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3">
    <w:name w:val="EED0D6459ADA4C729FC05ACABE59BC1D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2">
    <w:name w:val="7CEDC01F7D9641A99AE25E072EFC9AFE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2">
    <w:name w:val="A2B38248E2714B8F961E5C86A172932D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29">
    <w:name w:val="C1716384D8D34419BCA375EDA2D64FFB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29">
    <w:name w:val="47BE5FEC84894637A418DD341AB54946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29">
    <w:name w:val="D29178F84DF145058AFACBE5C5850F5E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29">
    <w:name w:val="9D62E6C7281144D7AC6F908B7D8A7546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29">
    <w:name w:val="88A3BB60A6CA4200AED4B0D97DF3B967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19">
    <w:name w:val="120E94556EE94286BCEFA3F17996963B1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19">
    <w:name w:val="071B67B94217427EBE43E71853E2984E1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9">
    <w:name w:val="7C6C8A26C20D444790F6B660BFAF557F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9">
    <w:name w:val="D8FF050E64194B6E856388C3D4E615D4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9">
    <w:name w:val="F879FCBB52AE49B6B852871B0DAE9079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9">
    <w:name w:val="89B6DDA2429043A6B4CB9561C3F6E7A6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9">
    <w:name w:val="71E249E2C908493D99E83DD355897DE7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9">
    <w:name w:val="0C3405FCE09D4C5C9EF23C55A57D14AC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9">
    <w:name w:val="C9C25974EBE648C2B7AD8341C58E62E7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9">
    <w:name w:val="AA31EC78F7284CCFBAC7703796EA4879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9">
    <w:name w:val="C925B118E68F42F9B999DF43F0CAF80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9">
    <w:name w:val="256ACBAB096E427EA1A5D7FD5702C91C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9">
    <w:name w:val="FB70F93CC194462899A00ABBF895ECBF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9">
    <w:name w:val="64A31904D7C144478EC381777AC229AD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9">
    <w:name w:val="7583DB13482D4A3CBFE3F3FABBC66FCC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9">
    <w:name w:val="EE3F55BBE45A44AC99305053009D38D7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9">
    <w:name w:val="20FBF95A21574B198A13721972154429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CA840E43BE4A8AAF65D789A52340D99">
    <w:name w:val="69CA840E43BE4A8AAF65D789A52340D9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8">
    <w:name w:val="C79C093C945F4C9A9E3D180774688557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8">
    <w:name w:val="2AE575A4B79E45F2A41B93C34201965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7">
    <w:name w:val="91B219A4E83A45A8B1C4BE5CA6949A8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8">
    <w:name w:val="88D899657BAC4F849E1CBBF4F3E60188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8">
    <w:name w:val="662474881A904BC68FB6B4171083716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8">
    <w:name w:val="B598A087245D4F34BC7355E957E8B0C6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8">
    <w:name w:val="80B602BB764D46E8813F055F0D1AA64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6">
    <w:name w:val="2D4AAF361B3248149DB4EBDA5270303E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5">
    <w:name w:val="C51499D8861645CEBAE7788A47885660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5">
    <w:name w:val="57E62529DE5044448B80ED3E88A6EAC7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5">
    <w:name w:val="59D5ED7E5D2340AC87393F2814EBB408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5">
    <w:name w:val="8394A1EB44284C9C84FFB023F7814F56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5">
    <w:name w:val="9ADED35C1E974BF2BF1E71FCE7411069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3">
    <w:name w:val="25892A11D63D4D83A78AF11383E22D5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3">
    <w:name w:val="8F43CA51D14D4A14A04E131D9862C775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3">
    <w:name w:val="D5BEA4ACD2D24146834F7476171CFDCE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3">
    <w:name w:val="1EF882ACD9C242D795B782DD7554A590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4">
    <w:name w:val="6045FF32BDA94812B8A9E2CDCE9575CD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4">
    <w:name w:val="F7D3F7A37EFC494B9C294DE1DA3F6CB9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4">
    <w:name w:val="5C7A65D9F02B4B74BB0F725ED4045E44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4">
    <w:name w:val="CDD215C058BA4F9B8E4B127BD9828415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3">
    <w:name w:val="9867D3581700426286E5AA6F34D4F198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3">
    <w:name w:val="2B9D7252D7E34F54A32032CF1DE3325B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3">
    <w:name w:val="C508F285BC0F49B38F2D5C9553E8BFAB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3">
    <w:name w:val="DCEA7F08C6834ADBBBDC843F7DAC34FD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2">
    <w:name w:val="17CBB5B1FAA04A639A7A59BBC9B3CE9C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0">
    <w:name w:val="E3AC7A54C6474163A602FBFF2A9B09BB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2">
    <w:name w:val="74AA9662D8634575B059FD9D12E222AA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1">
    <w:name w:val="17AA48A7317040DC95520EC810E6F558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0">
    <w:name w:val="2148CD905A004839B7B633ABD665714D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3">
    <w:name w:val="2AFD29E3165B4482AC2609D19ABD7099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3">
    <w:name w:val="681FAC4FD6214FE0ACF796D76361DA7E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4">
    <w:name w:val="EED0D6459ADA4C729FC05ACABE59BC1D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3">
    <w:name w:val="7CEDC01F7D9641A99AE25E072EFC9AFE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3">
    <w:name w:val="A2B38248E2714B8F961E5C86A172932D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0">
    <w:name w:val="C1716384D8D34419BCA375EDA2D64FFB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0">
    <w:name w:val="47BE5FEC84894637A418DD341AB54946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0">
    <w:name w:val="D29178F84DF145058AFACBE5C5850F5E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0">
    <w:name w:val="9D62E6C7281144D7AC6F908B7D8A7546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0">
    <w:name w:val="88A3BB60A6CA4200AED4B0D97DF3B967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0">
    <w:name w:val="120E94556EE94286BCEFA3F17996963B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0">
    <w:name w:val="071B67B94217427EBE43E71853E2984E2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6C8A26C20D444790F6B660BFAF557F10">
    <w:name w:val="7C6C8A26C20D444790F6B660BFAF557F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8FF050E64194B6E856388C3D4E615D410">
    <w:name w:val="D8FF050E64194B6E856388C3D4E615D4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10">
    <w:name w:val="F879FCBB52AE49B6B852871B0DAE9079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10">
    <w:name w:val="89B6DDA2429043A6B4CB9561C3F6E7A6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10">
    <w:name w:val="71E249E2C908493D99E83DD355897DE7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10">
    <w:name w:val="0C3405FCE09D4C5C9EF23C55A57D14AC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10">
    <w:name w:val="C9C25974EBE648C2B7AD8341C58E62E7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10">
    <w:name w:val="AA31EC78F7284CCFBAC7703796EA4879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10">
    <w:name w:val="C925B118E68F42F9B999DF43F0CAF803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10">
    <w:name w:val="256ACBAB096E427EA1A5D7FD5702C91C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10">
    <w:name w:val="FB70F93CC194462899A00ABBF895ECBF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10">
    <w:name w:val="64A31904D7C144478EC381777AC229AD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10">
    <w:name w:val="7583DB13482D4A3CBFE3F3FABBC66FCC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10">
    <w:name w:val="EE3F55BBE45A44AC99305053009D38D7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10">
    <w:name w:val="20FBF95A21574B198A13721972154429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2B9550CD806450FAD063327CDEE6A22">
    <w:name w:val="72B9550CD806450FAD063327CDEE6A22"/>
    <w:rsid w:val="003E72A3"/>
  </w:style>
  <w:style w:type="paragraph" w:customStyle="1" w:styleId="D3086B49AA21427A98E2851C2253124D">
    <w:name w:val="D3086B49AA21427A98E2851C2253124D"/>
    <w:rsid w:val="003E72A3"/>
  </w:style>
  <w:style w:type="paragraph" w:customStyle="1" w:styleId="69CA840E43BE4A8AAF65D789A52340D910">
    <w:name w:val="69CA840E43BE4A8AAF65D789A52340D9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9">
    <w:name w:val="C79C093C945F4C9A9E3D180774688557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9">
    <w:name w:val="2AE575A4B79E45F2A41B93C34201965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8">
    <w:name w:val="91B219A4E83A45A8B1C4BE5CA6949A8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9">
    <w:name w:val="88D899657BAC4F849E1CBBF4F3E60188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9">
    <w:name w:val="662474881A904BC68FB6B4171083716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9">
    <w:name w:val="B598A087245D4F34BC7355E957E8B0C6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9">
    <w:name w:val="80B602BB764D46E8813F055F0D1AA64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7">
    <w:name w:val="2D4AAF361B3248149DB4EBDA5270303E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6">
    <w:name w:val="C51499D8861645CEBAE7788A47885660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6">
    <w:name w:val="57E62529DE5044448B80ED3E88A6EAC7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6">
    <w:name w:val="59D5ED7E5D2340AC87393F2814EBB408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6">
    <w:name w:val="8394A1EB44284C9C84FFB023F7814F56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6">
    <w:name w:val="9ADED35C1E974BF2BF1E71FCE7411069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4">
    <w:name w:val="25892A11D63D4D83A78AF11383E22D5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4">
    <w:name w:val="8F43CA51D14D4A14A04E131D9862C775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4">
    <w:name w:val="D5BEA4ACD2D24146834F7476171CFDCE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4">
    <w:name w:val="1EF882ACD9C242D795B782DD7554A590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2B9550CD806450FAD063327CDEE6A221">
    <w:name w:val="72B9550CD806450FAD063327CDEE6A2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086B49AA21427A98E2851C2253124D1">
    <w:name w:val="D3086B49AA21427A98E2851C2253124D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5">
    <w:name w:val="6045FF32BDA94812B8A9E2CDCE9575CD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5">
    <w:name w:val="F7D3F7A37EFC494B9C294DE1DA3F6CB9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5">
    <w:name w:val="5C7A65D9F02B4B74BB0F725ED4045E44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5">
    <w:name w:val="CDD215C058BA4F9B8E4B127BD9828415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4">
    <w:name w:val="9867D3581700426286E5AA6F34D4F198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4">
    <w:name w:val="2B9D7252D7E34F54A32032CF1DE3325B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4">
    <w:name w:val="C508F285BC0F49B38F2D5C9553E8BFAB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4">
    <w:name w:val="DCEA7F08C6834ADBBBDC843F7DAC34FD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3">
    <w:name w:val="17CBB5B1FAA04A639A7A59BBC9B3CE9C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1">
    <w:name w:val="E3AC7A54C6474163A602FBFF2A9B09BB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3">
    <w:name w:val="74AA9662D8634575B059FD9D12E222AA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2">
    <w:name w:val="17AA48A7317040DC95520EC810E6F558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1">
    <w:name w:val="2148CD905A004839B7B633ABD665714D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4">
    <w:name w:val="2AFD29E3165B4482AC2609D19ABD7099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4">
    <w:name w:val="681FAC4FD6214FE0ACF796D76361DA7E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5">
    <w:name w:val="EED0D6459ADA4C729FC05ACABE59BC1D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4">
    <w:name w:val="7CEDC01F7D9641A99AE25E072EFC9AFE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4">
    <w:name w:val="A2B38248E2714B8F961E5C86A172932D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1">
    <w:name w:val="C1716384D8D34419BCA375EDA2D64FFB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1">
    <w:name w:val="47BE5FEC84894637A418DD341AB54946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1">
    <w:name w:val="D29178F84DF145058AFACBE5C5850F5E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1">
    <w:name w:val="9D62E6C7281144D7AC6F908B7D8A7546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1">
    <w:name w:val="88A3BB60A6CA4200AED4B0D97DF3B967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1">
    <w:name w:val="120E94556EE94286BCEFA3F17996963B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1">
    <w:name w:val="071B67B94217427EBE43E71853E2984E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879FCBB52AE49B6B852871B0DAE907911">
    <w:name w:val="F879FCBB52AE49B6B852871B0DAE9079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9B6DDA2429043A6B4CB9561C3F6E7A611">
    <w:name w:val="89B6DDA2429043A6B4CB9561C3F6E7A6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1E249E2C908493D99E83DD355897DE711">
    <w:name w:val="71E249E2C908493D99E83DD355897DE7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11">
    <w:name w:val="0C3405FCE09D4C5C9EF23C55A57D14AC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11">
    <w:name w:val="C9C25974EBE648C2B7AD8341C58E62E7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11">
    <w:name w:val="AA31EC78F7284CCFBAC7703796EA4879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11">
    <w:name w:val="C925B118E68F42F9B999DF43F0CAF803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11">
    <w:name w:val="256ACBAB096E427EA1A5D7FD5702C91C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11">
    <w:name w:val="FB70F93CC194462899A00ABBF895ECBF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11">
    <w:name w:val="64A31904D7C144478EC381777AC229AD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11">
    <w:name w:val="7583DB13482D4A3CBFE3F3FABBC66FCC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11">
    <w:name w:val="EE3F55BBE45A44AC99305053009D38D7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11">
    <w:name w:val="20FBF95A21574B198A13721972154429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72B1A40870543529481EBBB7FDCA78D">
    <w:name w:val="A72B1A40870543529481EBBB7FDCA78D"/>
    <w:rsid w:val="003E72A3"/>
  </w:style>
  <w:style w:type="paragraph" w:customStyle="1" w:styleId="31A5BBFE99254672B2FED1A3BFE16D1E">
    <w:name w:val="31A5BBFE99254672B2FED1A3BFE16D1E"/>
    <w:rsid w:val="003E72A3"/>
  </w:style>
  <w:style w:type="paragraph" w:customStyle="1" w:styleId="C8005B45727F45D6AC14C2841B0AEA54">
    <w:name w:val="C8005B45727F45D6AC14C2841B0AEA54"/>
    <w:rsid w:val="003E72A3"/>
  </w:style>
  <w:style w:type="paragraph" w:customStyle="1" w:styleId="9D66813068EE492598C0D394F4EEEEA4">
    <w:name w:val="9D66813068EE492598C0D394F4EEEEA4"/>
    <w:rsid w:val="003E72A3"/>
  </w:style>
  <w:style w:type="paragraph" w:customStyle="1" w:styleId="69CA840E43BE4A8AAF65D789A52340D911">
    <w:name w:val="69CA840E43BE4A8AAF65D789A52340D9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10">
    <w:name w:val="C79C093C945F4C9A9E3D180774688557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10">
    <w:name w:val="2AE575A4B79E45F2A41B93C342019653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9">
    <w:name w:val="91B219A4E83A45A8B1C4BE5CA6949A8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10">
    <w:name w:val="88D899657BAC4F849E1CBBF4F3E60188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10">
    <w:name w:val="662474881A904BC68FB6B41710837162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10">
    <w:name w:val="B598A087245D4F34BC7355E957E8B0C6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10">
    <w:name w:val="80B602BB764D46E8813F055F0D1AA643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8">
    <w:name w:val="2D4AAF361B3248149DB4EBDA5270303E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7">
    <w:name w:val="C51499D8861645CEBAE7788A47885660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7">
    <w:name w:val="57E62529DE5044448B80ED3E88A6EAC7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7">
    <w:name w:val="59D5ED7E5D2340AC87393F2814EBB408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7">
    <w:name w:val="8394A1EB44284C9C84FFB023F7814F56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7">
    <w:name w:val="9ADED35C1E974BF2BF1E71FCE7411069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5">
    <w:name w:val="25892A11D63D4D83A78AF11383E22D5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5">
    <w:name w:val="8F43CA51D14D4A14A04E131D9862C775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5">
    <w:name w:val="D5BEA4ACD2D24146834F7476171CFDCE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5">
    <w:name w:val="1EF882ACD9C242D795B782DD7554A590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2B9550CD806450FAD063327CDEE6A222">
    <w:name w:val="72B9550CD806450FAD063327CDEE6A2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086B49AA21427A98E2851C2253124D2">
    <w:name w:val="D3086B49AA21427A98E2851C2253124D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1A5BBFE99254672B2FED1A3BFE16D1E1">
    <w:name w:val="31A5BBFE99254672B2FED1A3BFE16D1E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8005B45727F45D6AC14C2841B0AEA541">
    <w:name w:val="C8005B45727F45D6AC14C2841B0AEA54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6813068EE492598C0D394F4EEEEA41">
    <w:name w:val="9D66813068EE492598C0D394F4EEEEA4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6">
    <w:name w:val="6045FF32BDA94812B8A9E2CDCE9575CD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6">
    <w:name w:val="F7D3F7A37EFC494B9C294DE1DA3F6CB9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6">
    <w:name w:val="5C7A65D9F02B4B74BB0F725ED4045E44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6">
    <w:name w:val="CDD215C058BA4F9B8E4B127BD9828415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5">
    <w:name w:val="9867D3581700426286E5AA6F34D4F198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5">
    <w:name w:val="2B9D7252D7E34F54A32032CF1DE3325B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5">
    <w:name w:val="C508F285BC0F49B38F2D5C9553E8BFAB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5">
    <w:name w:val="DCEA7F08C6834ADBBBDC843F7DAC34FD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4">
    <w:name w:val="17CBB5B1FAA04A639A7A59BBC9B3CE9C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2">
    <w:name w:val="E3AC7A54C6474163A602FBFF2A9B09BB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4">
    <w:name w:val="74AA9662D8634575B059FD9D12E222AA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3">
    <w:name w:val="17AA48A7317040DC95520EC810E6F558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2">
    <w:name w:val="2148CD905A004839B7B633ABD665714D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5">
    <w:name w:val="2AFD29E3165B4482AC2609D19ABD7099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5">
    <w:name w:val="681FAC4FD6214FE0ACF796D76361DA7E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6">
    <w:name w:val="EED0D6459ADA4C729FC05ACABE59BC1D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5">
    <w:name w:val="7CEDC01F7D9641A99AE25E072EFC9AFE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5">
    <w:name w:val="A2B38248E2714B8F961E5C86A172932D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2">
    <w:name w:val="C1716384D8D34419BCA375EDA2D64FFB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2">
    <w:name w:val="47BE5FEC84894637A418DD341AB54946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2">
    <w:name w:val="D29178F84DF145058AFACBE5C5850F5E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2">
    <w:name w:val="9D62E6C7281144D7AC6F908B7D8A7546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2">
    <w:name w:val="88A3BB60A6CA4200AED4B0D97DF3B9673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2">
    <w:name w:val="120E94556EE94286BCEFA3F17996963B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2">
    <w:name w:val="071B67B94217427EBE43E71853E2984E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C3405FCE09D4C5C9EF23C55A57D14AC12">
    <w:name w:val="0C3405FCE09D4C5C9EF23C55A57D14AC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C25974EBE648C2B7AD8341C58E62E712">
    <w:name w:val="C9C25974EBE648C2B7AD8341C58E62E7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A31EC78F7284CCFBAC7703796EA487912">
    <w:name w:val="AA31EC78F7284CCFBAC7703796EA4879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25B118E68F42F9B999DF43F0CAF80312">
    <w:name w:val="C925B118E68F42F9B999DF43F0CAF803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12">
    <w:name w:val="256ACBAB096E427EA1A5D7FD5702C91C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12">
    <w:name w:val="FB70F93CC194462899A00ABBF895ECBF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12">
    <w:name w:val="64A31904D7C144478EC381777AC229AD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12">
    <w:name w:val="7583DB13482D4A3CBFE3F3FABBC66FCC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12">
    <w:name w:val="EE3F55BBE45A44AC99305053009D38D7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12">
    <w:name w:val="20FBF95A21574B198A13721972154429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D6A2007B2254F62B4A240726BAF3535">
    <w:name w:val="ED6A2007B2254F62B4A240726BAF3535"/>
    <w:rsid w:val="003E72A3"/>
  </w:style>
  <w:style w:type="paragraph" w:customStyle="1" w:styleId="08B702B1155D46DD9162F5A2C3A18DED">
    <w:name w:val="08B702B1155D46DD9162F5A2C3A18DED"/>
    <w:rsid w:val="003E72A3"/>
  </w:style>
  <w:style w:type="paragraph" w:customStyle="1" w:styleId="95C87B2F88B0482E903FB1852557B2FB">
    <w:name w:val="95C87B2F88B0482E903FB1852557B2FB"/>
    <w:rsid w:val="003E72A3"/>
  </w:style>
  <w:style w:type="paragraph" w:customStyle="1" w:styleId="69CA840E43BE4A8AAF65D789A52340D912">
    <w:name w:val="69CA840E43BE4A8AAF65D789A52340D9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11">
    <w:name w:val="C79C093C945F4C9A9E3D180774688557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11">
    <w:name w:val="2AE575A4B79E45F2A41B93C342019653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10">
    <w:name w:val="91B219A4E83A45A8B1C4BE5CA6949A83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11">
    <w:name w:val="88D899657BAC4F849E1CBBF4F3E60188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11">
    <w:name w:val="662474881A904BC68FB6B41710837162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11">
    <w:name w:val="B598A087245D4F34BC7355E957E8B0C6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11">
    <w:name w:val="80B602BB764D46E8813F055F0D1AA643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9">
    <w:name w:val="2D4AAF361B3248149DB4EBDA5270303E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8">
    <w:name w:val="C51499D8861645CEBAE7788A47885660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8">
    <w:name w:val="57E62529DE5044448B80ED3E88A6EAC7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8">
    <w:name w:val="59D5ED7E5D2340AC87393F2814EBB408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8">
    <w:name w:val="8394A1EB44284C9C84FFB023F7814F56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8">
    <w:name w:val="9ADED35C1E974BF2BF1E71FCE7411069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6">
    <w:name w:val="25892A11D63D4D83A78AF11383E22D5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6">
    <w:name w:val="8F43CA51D14D4A14A04E131D9862C775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6">
    <w:name w:val="D5BEA4ACD2D24146834F7476171CFDCE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6">
    <w:name w:val="1EF882ACD9C242D795B782DD7554A590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2B9550CD806450FAD063327CDEE6A223">
    <w:name w:val="72B9550CD806450FAD063327CDEE6A2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086B49AA21427A98E2851C2253124D3">
    <w:name w:val="D3086B49AA21427A98E2851C2253124D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1A5BBFE99254672B2FED1A3BFE16D1E2">
    <w:name w:val="31A5BBFE99254672B2FED1A3BFE16D1E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8005B45727F45D6AC14C2841B0AEA542">
    <w:name w:val="C8005B45727F45D6AC14C2841B0AEA54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6813068EE492598C0D394F4EEEEA42">
    <w:name w:val="9D66813068EE492598C0D394F4EEEEA4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D6A2007B2254F62B4A240726BAF35351">
    <w:name w:val="ED6A2007B2254F62B4A240726BAF3535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8B702B1155D46DD9162F5A2C3A18DED1">
    <w:name w:val="08B702B1155D46DD9162F5A2C3A18DED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5C87B2F88B0482E903FB1852557B2FB1">
    <w:name w:val="95C87B2F88B0482E903FB1852557B2FB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7">
    <w:name w:val="6045FF32BDA94812B8A9E2CDCE9575CD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7">
    <w:name w:val="F7D3F7A37EFC494B9C294DE1DA3F6CB9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7">
    <w:name w:val="5C7A65D9F02B4B74BB0F725ED4045E44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7">
    <w:name w:val="CDD215C058BA4F9B8E4B127BD9828415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6">
    <w:name w:val="9867D3581700426286E5AA6F34D4F198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6">
    <w:name w:val="2B9D7252D7E34F54A32032CF1DE3325B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6">
    <w:name w:val="C508F285BC0F49B38F2D5C9553E8BFAB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6">
    <w:name w:val="DCEA7F08C6834ADBBBDC843F7DAC34FD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5">
    <w:name w:val="17CBB5B1FAA04A639A7A59BBC9B3CE9C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3">
    <w:name w:val="E3AC7A54C6474163A602FBFF2A9B09BB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5">
    <w:name w:val="74AA9662D8634575B059FD9D12E222AA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4">
    <w:name w:val="17AA48A7317040DC95520EC810E6F558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3">
    <w:name w:val="2148CD905A004839B7B633ABD665714D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6">
    <w:name w:val="2AFD29E3165B4482AC2609D19ABD7099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6">
    <w:name w:val="681FAC4FD6214FE0ACF796D76361DA7E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7">
    <w:name w:val="EED0D6459ADA4C729FC05ACABE59BC1D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6">
    <w:name w:val="7CEDC01F7D9641A99AE25E072EFC9AFE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6">
    <w:name w:val="A2B38248E2714B8F961E5C86A172932D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3">
    <w:name w:val="C1716384D8D34419BCA375EDA2D64FFB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3">
    <w:name w:val="47BE5FEC84894637A418DD341AB54946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3">
    <w:name w:val="D29178F84DF145058AFACBE5C5850F5E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3">
    <w:name w:val="9D62E6C7281144D7AC6F908B7D8A7546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3">
    <w:name w:val="88A3BB60A6CA4200AED4B0D97DF3B9673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3">
    <w:name w:val="120E94556EE94286BCEFA3F17996963B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3">
    <w:name w:val="071B67B94217427EBE43E71853E2984E2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13">
    <w:name w:val="256ACBAB096E427EA1A5D7FD5702C91C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13">
    <w:name w:val="FB70F93CC194462899A00ABBF895ECBF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13">
    <w:name w:val="64A31904D7C144478EC381777AC229AD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13">
    <w:name w:val="7583DB13482D4A3CBFE3F3FABBC66FCC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13">
    <w:name w:val="EE3F55BBE45A44AC99305053009D38D7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13">
    <w:name w:val="20FBF95A21574B198A13721972154429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4849AF04C254FADB98AC164EE2756A9">
    <w:name w:val="54849AF04C254FADB98AC164EE2756A9"/>
    <w:rsid w:val="003E72A3"/>
  </w:style>
  <w:style w:type="paragraph" w:customStyle="1" w:styleId="69CA840E43BE4A8AAF65D789A52340D913">
    <w:name w:val="69CA840E43BE4A8AAF65D789A52340D9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12">
    <w:name w:val="C79C093C945F4C9A9E3D180774688557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12">
    <w:name w:val="2AE575A4B79E45F2A41B93C342019653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11">
    <w:name w:val="91B219A4E83A45A8B1C4BE5CA6949A83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12">
    <w:name w:val="88D899657BAC4F849E1CBBF4F3E60188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12">
    <w:name w:val="662474881A904BC68FB6B41710837162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12">
    <w:name w:val="B598A087245D4F34BC7355E957E8B0C6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12">
    <w:name w:val="80B602BB764D46E8813F055F0D1AA643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10">
    <w:name w:val="2D4AAF361B3248149DB4EBDA5270303E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9">
    <w:name w:val="C51499D8861645CEBAE7788A47885660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9">
    <w:name w:val="57E62529DE5044448B80ED3E88A6EAC7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9">
    <w:name w:val="59D5ED7E5D2340AC87393F2814EBB408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9">
    <w:name w:val="8394A1EB44284C9C84FFB023F7814F56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9">
    <w:name w:val="9ADED35C1E974BF2BF1E71FCE7411069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7">
    <w:name w:val="25892A11D63D4D83A78AF11383E22D51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7">
    <w:name w:val="8F43CA51D14D4A14A04E131D9862C775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7">
    <w:name w:val="D5BEA4ACD2D24146834F7476171CFDCE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7">
    <w:name w:val="1EF882ACD9C242D795B782DD7554A590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2B9550CD806450FAD063327CDEE6A224">
    <w:name w:val="72B9550CD806450FAD063327CDEE6A2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086B49AA21427A98E2851C2253124D4">
    <w:name w:val="D3086B49AA21427A98E2851C2253124D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1A5BBFE99254672B2FED1A3BFE16D1E3">
    <w:name w:val="31A5BBFE99254672B2FED1A3BFE16D1E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8005B45727F45D6AC14C2841B0AEA543">
    <w:name w:val="C8005B45727F45D6AC14C2841B0AEA54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6813068EE492598C0D394F4EEEEA43">
    <w:name w:val="9D66813068EE492598C0D394F4EEEEA4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D6A2007B2254F62B4A240726BAF35352">
    <w:name w:val="ED6A2007B2254F62B4A240726BAF3535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8B702B1155D46DD9162F5A2C3A18DED2">
    <w:name w:val="08B702B1155D46DD9162F5A2C3A18DED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5C87B2F88B0482E903FB1852557B2FB2">
    <w:name w:val="95C87B2F88B0482E903FB1852557B2FB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4849AF04C254FADB98AC164EE2756A91">
    <w:name w:val="54849AF04C254FADB98AC164EE2756A9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8">
    <w:name w:val="6045FF32BDA94812B8A9E2CDCE9575CD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8">
    <w:name w:val="F7D3F7A37EFC494B9C294DE1DA3F6CB9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8">
    <w:name w:val="5C7A65D9F02B4B74BB0F725ED4045E44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8">
    <w:name w:val="CDD215C058BA4F9B8E4B127BD9828415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7">
    <w:name w:val="9867D3581700426286E5AA6F34D4F198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7">
    <w:name w:val="2B9D7252D7E34F54A32032CF1DE3325B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7">
    <w:name w:val="C508F285BC0F49B38F2D5C9553E8BFAB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7">
    <w:name w:val="DCEA7F08C6834ADBBBDC843F7DAC34FD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6">
    <w:name w:val="17CBB5B1FAA04A639A7A59BBC9B3CE9C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4">
    <w:name w:val="E3AC7A54C6474163A602FBFF2A9B09BB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6">
    <w:name w:val="74AA9662D8634575B059FD9D12E222AA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5">
    <w:name w:val="17AA48A7317040DC95520EC810E6F558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4">
    <w:name w:val="2148CD905A004839B7B633ABD665714D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7">
    <w:name w:val="2AFD29E3165B4482AC2609D19ABD7099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7">
    <w:name w:val="681FAC4FD6214FE0ACF796D76361DA7E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8">
    <w:name w:val="EED0D6459ADA4C729FC05ACABE59BC1D2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7">
    <w:name w:val="7CEDC01F7D9641A99AE25E072EFC9AFE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7">
    <w:name w:val="A2B38248E2714B8F961E5C86A172932D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4">
    <w:name w:val="C1716384D8D34419BCA375EDA2D64FFB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4">
    <w:name w:val="47BE5FEC84894637A418DD341AB54946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4">
    <w:name w:val="D29178F84DF145058AFACBE5C5850F5E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4">
    <w:name w:val="9D62E6C7281144D7AC6F908B7D8A7546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4">
    <w:name w:val="88A3BB60A6CA4200AED4B0D97DF3B9673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4">
    <w:name w:val="120E94556EE94286BCEFA3F17996963B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4">
    <w:name w:val="071B67B94217427EBE43E71853E2984E2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6ACBAB096E427EA1A5D7FD5702C91C14">
    <w:name w:val="256ACBAB096E427EA1A5D7FD5702C91C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B70F93CC194462899A00ABBF895ECBF14">
    <w:name w:val="FB70F93CC194462899A00ABBF895ECBF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4A31904D7C144478EC381777AC229AD14">
    <w:name w:val="64A31904D7C144478EC381777AC229AD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583DB13482D4A3CBFE3F3FABBC66FCC14">
    <w:name w:val="7583DB13482D4A3CBFE3F3FABBC66FCC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14">
    <w:name w:val="EE3F55BBE45A44AC99305053009D38D7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14">
    <w:name w:val="20FBF95A21574B198A13721972154429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9CA840E43BE4A8AAF65D789A52340D914">
    <w:name w:val="69CA840E43BE4A8AAF65D789A52340D9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13">
    <w:name w:val="C79C093C945F4C9A9E3D180774688557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13">
    <w:name w:val="2AE575A4B79E45F2A41B93C342019653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12">
    <w:name w:val="91B219A4E83A45A8B1C4BE5CA6949A83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13">
    <w:name w:val="88D899657BAC4F849E1CBBF4F3E60188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13">
    <w:name w:val="662474881A904BC68FB6B41710837162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13">
    <w:name w:val="B598A087245D4F34BC7355E957E8B0C6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13">
    <w:name w:val="80B602BB764D46E8813F055F0D1AA643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11">
    <w:name w:val="2D4AAF361B3248149DB4EBDA5270303E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10">
    <w:name w:val="C51499D8861645CEBAE7788A47885660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10">
    <w:name w:val="57E62529DE5044448B80ED3E88A6EAC7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10">
    <w:name w:val="59D5ED7E5D2340AC87393F2814EBB408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10">
    <w:name w:val="8394A1EB44284C9C84FFB023F7814F56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10">
    <w:name w:val="9ADED35C1E974BF2BF1E71FCE7411069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8">
    <w:name w:val="25892A11D63D4D83A78AF11383E22D51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8">
    <w:name w:val="8F43CA51D14D4A14A04E131D9862C775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8">
    <w:name w:val="D5BEA4ACD2D24146834F7476171CFDCE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8">
    <w:name w:val="1EF882ACD9C242D795B782DD7554A590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2B9550CD806450FAD063327CDEE6A225">
    <w:name w:val="72B9550CD806450FAD063327CDEE6A2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086B49AA21427A98E2851C2253124D5">
    <w:name w:val="D3086B49AA21427A98E2851C2253124D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1A5BBFE99254672B2FED1A3BFE16D1E4">
    <w:name w:val="31A5BBFE99254672B2FED1A3BFE16D1E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8005B45727F45D6AC14C2841B0AEA544">
    <w:name w:val="C8005B45727F45D6AC14C2841B0AEA54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6813068EE492598C0D394F4EEEEA44">
    <w:name w:val="9D66813068EE492598C0D394F4EEEEA4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D6A2007B2254F62B4A240726BAF35353">
    <w:name w:val="ED6A2007B2254F62B4A240726BAF3535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8B702B1155D46DD9162F5A2C3A18DED3">
    <w:name w:val="08B702B1155D46DD9162F5A2C3A18DED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5C87B2F88B0482E903FB1852557B2FB3">
    <w:name w:val="95C87B2F88B0482E903FB1852557B2FB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4849AF04C254FADB98AC164EE2756A92">
    <w:name w:val="54849AF04C254FADB98AC164EE2756A9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39">
    <w:name w:val="6045FF32BDA94812B8A9E2CDCE9575CD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39">
    <w:name w:val="F7D3F7A37EFC494B9C294DE1DA3F6CB9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39">
    <w:name w:val="5C7A65D9F02B4B74BB0F725ED4045E44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39">
    <w:name w:val="CDD215C058BA4F9B8E4B127BD9828415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8">
    <w:name w:val="9867D3581700426286E5AA6F34D4F198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8">
    <w:name w:val="2B9D7252D7E34F54A32032CF1DE3325B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8">
    <w:name w:val="C508F285BC0F49B38F2D5C9553E8BFAB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8">
    <w:name w:val="DCEA7F08C6834ADBBBDC843F7DAC34FD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7">
    <w:name w:val="17CBB5B1FAA04A639A7A59BBC9B3CE9C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5">
    <w:name w:val="E3AC7A54C6474163A602FBFF2A9B09BB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7">
    <w:name w:val="74AA9662D8634575B059FD9D12E222AA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6">
    <w:name w:val="17AA48A7317040DC95520EC810E6F558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5">
    <w:name w:val="2148CD905A004839B7B633ABD665714D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8">
    <w:name w:val="2AFD29E3165B4482AC2609D19ABD7099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8">
    <w:name w:val="681FAC4FD6214FE0ACF796D76361DA7E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29">
    <w:name w:val="EED0D6459ADA4C729FC05ACABE59BC1D2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8">
    <w:name w:val="7CEDC01F7D9641A99AE25E072EFC9AFE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8">
    <w:name w:val="A2B38248E2714B8F961E5C86A172932D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5">
    <w:name w:val="C1716384D8D34419BCA375EDA2D64FFB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5">
    <w:name w:val="47BE5FEC84894637A418DD341AB54946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5">
    <w:name w:val="D29178F84DF145058AFACBE5C5850F5E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5">
    <w:name w:val="9D62E6C7281144D7AC6F908B7D8A7546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5">
    <w:name w:val="88A3BB60A6CA4200AED4B0D97DF3B9673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5">
    <w:name w:val="120E94556EE94286BCEFA3F17996963B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5">
    <w:name w:val="071B67B94217427EBE43E71853E2984E2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15">
    <w:name w:val="EE3F55BBE45A44AC99305053009D38D7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15">
    <w:name w:val="20FBF95A21574B198A13721972154429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B78C68DD054F0B89D477F90CAB4B68">
    <w:name w:val="2BB78C68DD054F0B89D477F90CAB4B68"/>
    <w:rsid w:val="003E72A3"/>
  </w:style>
  <w:style w:type="paragraph" w:customStyle="1" w:styleId="1247248A6AF047D89602602AFCC8F902">
    <w:name w:val="1247248A6AF047D89602602AFCC8F902"/>
    <w:rsid w:val="003E72A3"/>
  </w:style>
  <w:style w:type="paragraph" w:customStyle="1" w:styleId="00AC145A541C479B804E7507895C37C5">
    <w:name w:val="00AC145A541C479B804E7507895C37C5"/>
    <w:rsid w:val="003E72A3"/>
  </w:style>
  <w:style w:type="paragraph" w:customStyle="1" w:styleId="DA9C6795D3EA412891BD6809AD228B6D">
    <w:name w:val="DA9C6795D3EA412891BD6809AD228B6D"/>
    <w:rsid w:val="003E72A3"/>
  </w:style>
  <w:style w:type="paragraph" w:customStyle="1" w:styleId="69CA840E43BE4A8AAF65D789A52340D915">
    <w:name w:val="69CA840E43BE4A8AAF65D789A52340D9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14">
    <w:name w:val="C79C093C945F4C9A9E3D180774688557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14">
    <w:name w:val="2AE575A4B79E45F2A41B93C342019653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13">
    <w:name w:val="91B219A4E83A45A8B1C4BE5CA6949A83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14">
    <w:name w:val="88D899657BAC4F849E1CBBF4F3E60188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14">
    <w:name w:val="662474881A904BC68FB6B41710837162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14">
    <w:name w:val="B598A087245D4F34BC7355E957E8B0C6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14">
    <w:name w:val="80B602BB764D46E8813F055F0D1AA643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12">
    <w:name w:val="2D4AAF361B3248149DB4EBDA5270303E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11">
    <w:name w:val="C51499D8861645CEBAE7788A47885660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11">
    <w:name w:val="57E62529DE5044448B80ED3E88A6EAC7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11">
    <w:name w:val="59D5ED7E5D2340AC87393F2814EBB408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11">
    <w:name w:val="8394A1EB44284C9C84FFB023F7814F56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11">
    <w:name w:val="9ADED35C1E974BF2BF1E71FCE7411069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9">
    <w:name w:val="25892A11D63D4D83A78AF11383E22D51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9">
    <w:name w:val="8F43CA51D14D4A14A04E131D9862C775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9">
    <w:name w:val="D5BEA4ACD2D24146834F7476171CFDCE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9">
    <w:name w:val="1EF882ACD9C242D795B782DD7554A590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2B9550CD806450FAD063327CDEE6A226">
    <w:name w:val="72B9550CD806450FAD063327CDEE6A2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086B49AA21427A98E2851C2253124D6">
    <w:name w:val="D3086B49AA21427A98E2851C2253124D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1A5BBFE99254672B2FED1A3BFE16D1E5">
    <w:name w:val="31A5BBFE99254672B2FED1A3BFE16D1E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8005B45727F45D6AC14C2841B0AEA545">
    <w:name w:val="C8005B45727F45D6AC14C2841B0AEA54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6813068EE492598C0D394F4EEEEA45">
    <w:name w:val="9D66813068EE492598C0D394F4EEEEA4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D6A2007B2254F62B4A240726BAF35354">
    <w:name w:val="ED6A2007B2254F62B4A240726BAF3535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8B702B1155D46DD9162F5A2C3A18DED4">
    <w:name w:val="08B702B1155D46DD9162F5A2C3A18DED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5C87B2F88B0482E903FB1852557B2FB4">
    <w:name w:val="95C87B2F88B0482E903FB1852557B2FB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4849AF04C254FADB98AC164EE2756A93">
    <w:name w:val="54849AF04C254FADB98AC164EE2756A9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B78C68DD054F0B89D477F90CAB4B681">
    <w:name w:val="2BB78C68DD054F0B89D477F90CAB4B68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47248A6AF047D89602602AFCC8F9021">
    <w:name w:val="1247248A6AF047D89602602AFCC8F902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0AC145A541C479B804E7507895C37C51">
    <w:name w:val="00AC145A541C479B804E7507895C37C5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A9C6795D3EA412891BD6809AD228B6D1">
    <w:name w:val="DA9C6795D3EA412891BD6809AD228B6D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40">
    <w:name w:val="6045FF32BDA94812B8A9E2CDCE9575CD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40">
    <w:name w:val="F7D3F7A37EFC494B9C294DE1DA3F6CB9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40">
    <w:name w:val="5C7A65D9F02B4B74BB0F725ED4045E44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40">
    <w:name w:val="CDD215C058BA4F9B8E4B127BD9828415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39">
    <w:name w:val="9867D3581700426286E5AA6F34D4F198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39">
    <w:name w:val="2B9D7252D7E34F54A32032CF1DE3325B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39">
    <w:name w:val="C508F285BC0F49B38F2D5C9553E8BFAB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39">
    <w:name w:val="DCEA7F08C6834ADBBBDC843F7DAC34FD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8">
    <w:name w:val="17CBB5B1FAA04A639A7A59BBC9B3CE9C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6">
    <w:name w:val="E3AC7A54C6474163A602FBFF2A9B09BB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8">
    <w:name w:val="74AA9662D8634575B059FD9D12E222AA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7">
    <w:name w:val="17AA48A7317040DC95520EC810E6F558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6">
    <w:name w:val="2148CD905A004839B7B633ABD665714D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39">
    <w:name w:val="2AFD29E3165B4482AC2609D19ABD7099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39">
    <w:name w:val="681FAC4FD6214FE0ACF796D76361DA7E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30">
    <w:name w:val="EED0D6459ADA4C729FC05ACABE59BC1D3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39">
    <w:name w:val="7CEDC01F7D9641A99AE25E072EFC9AFE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39">
    <w:name w:val="A2B38248E2714B8F961E5C86A172932D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6">
    <w:name w:val="C1716384D8D34419BCA375EDA2D64FFB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6">
    <w:name w:val="47BE5FEC84894637A418DD341AB54946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6">
    <w:name w:val="D29178F84DF145058AFACBE5C5850F5E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6">
    <w:name w:val="9D62E6C7281144D7AC6F908B7D8A7546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6">
    <w:name w:val="88A3BB60A6CA4200AED4B0D97DF3B9673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6">
    <w:name w:val="120E94556EE94286BCEFA3F17996963B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6">
    <w:name w:val="071B67B94217427EBE43E71853E2984E2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3F55BBE45A44AC99305053009D38D716">
    <w:name w:val="EE3F55BBE45A44AC99305053009D38D7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0FBF95A21574B198A1372197215442916">
    <w:name w:val="20FBF95A21574B198A13721972154429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608CA8932324427B10ED8BD84275E75">
    <w:name w:val="0608CA8932324427B10ED8BD84275E75"/>
    <w:rsid w:val="003E72A3"/>
  </w:style>
  <w:style w:type="paragraph" w:customStyle="1" w:styleId="A29ED68E48A14AF7B0F78C642BCD8C11">
    <w:name w:val="A29ED68E48A14AF7B0F78C642BCD8C11"/>
    <w:rsid w:val="003E72A3"/>
  </w:style>
  <w:style w:type="paragraph" w:customStyle="1" w:styleId="69CA840E43BE4A8AAF65D789A52340D916">
    <w:name w:val="69CA840E43BE4A8AAF65D789A52340D91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79C093C945F4C9A9E3D18077468855715">
    <w:name w:val="C79C093C945F4C9A9E3D180774688557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E575A4B79E45F2A41B93C34201965315">
    <w:name w:val="2AE575A4B79E45F2A41B93C342019653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1B219A4E83A45A8B1C4BE5CA6949A8314">
    <w:name w:val="91B219A4E83A45A8B1C4BE5CA6949A831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D899657BAC4F849E1CBBF4F3E6018815">
    <w:name w:val="88D899657BAC4F849E1CBBF4F3E60188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62474881A904BC68FB6B4171083716215">
    <w:name w:val="662474881A904BC68FB6B41710837162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598A087245D4F34BC7355E957E8B0C615">
    <w:name w:val="B598A087245D4F34BC7355E957E8B0C6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0B602BB764D46E8813F055F0D1AA64315">
    <w:name w:val="80B602BB764D46E8813F055F0D1AA6431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D4AAF361B3248149DB4EBDA5270303E13">
    <w:name w:val="2D4AAF361B3248149DB4EBDA5270303E13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1499D8861645CEBAE7788A4788566012">
    <w:name w:val="C51499D8861645CEBAE7788A47885660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7E62529DE5044448B80ED3E88A6EAC712">
    <w:name w:val="57E62529DE5044448B80ED3E88A6EAC7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9D5ED7E5D2340AC87393F2814EBB40812">
    <w:name w:val="59D5ED7E5D2340AC87393F2814EBB408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394A1EB44284C9C84FFB023F7814F5612">
    <w:name w:val="8394A1EB44284C9C84FFB023F7814F56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ADED35C1E974BF2BF1E71FCE741106912">
    <w:name w:val="9ADED35C1E974BF2BF1E71FCE74110691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5892A11D63D4D83A78AF11383E22D5110">
    <w:name w:val="25892A11D63D4D83A78AF11383E22D51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F43CA51D14D4A14A04E131D9862C77510">
    <w:name w:val="8F43CA51D14D4A14A04E131D9862C775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5BEA4ACD2D24146834F7476171CFDCE10">
    <w:name w:val="D5BEA4ACD2D24146834F7476171CFDCE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EF882ACD9C242D795B782DD7554A59010">
    <w:name w:val="1EF882ACD9C242D795B782DD7554A5901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2B9550CD806450FAD063327CDEE6A227">
    <w:name w:val="72B9550CD806450FAD063327CDEE6A2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3086B49AA21427A98E2851C2253124D7">
    <w:name w:val="D3086B49AA21427A98E2851C2253124D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1A5BBFE99254672B2FED1A3BFE16D1E6">
    <w:name w:val="31A5BBFE99254672B2FED1A3BFE16D1E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8005B45727F45D6AC14C2841B0AEA546">
    <w:name w:val="C8005B45727F45D6AC14C2841B0AEA54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6813068EE492598C0D394F4EEEEA46">
    <w:name w:val="9D66813068EE492598C0D394F4EEEEA46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D6A2007B2254F62B4A240726BAF35355">
    <w:name w:val="ED6A2007B2254F62B4A240726BAF3535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8B702B1155D46DD9162F5A2C3A18DED5">
    <w:name w:val="08B702B1155D46DD9162F5A2C3A18DED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5C87B2F88B0482E903FB1852557B2FB5">
    <w:name w:val="95C87B2F88B0482E903FB1852557B2FB5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4849AF04C254FADB98AC164EE2756A94">
    <w:name w:val="54849AF04C254FADB98AC164EE2756A94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B78C68DD054F0B89D477F90CAB4B682">
    <w:name w:val="2BB78C68DD054F0B89D477F90CAB4B68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47248A6AF047D89602602AFCC8F9022">
    <w:name w:val="1247248A6AF047D89602602AFCC8F902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0AC145A541C479B804E7507895C37C52">
    <w:name w:val="00AC145A541C479B804E7507895C37C5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A9C6795D3EA412891BD6809AD228B6D2">
    <w:name w:val="DA9C6795D3EA412891BD6809AD228B6D2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608CA8932324427B10ED8BD84275E751">
    <w:name w:val="0608CA8932324427B10ED8BD84275E75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9ED68E48A14AF7B0F78C642BCD8C111">
    <w:name w:val="A29ED68E48A14AF7B0F78C642BCD8C11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045FF32BDA94812B8A9E2CDCE9575CD41">
    <w:name w:val="6045FF32BDA94812B8A9E2CDCE9575CD4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7D3F7A37EFC494B9C294DE1DA3F6CB941">
    <w:name w:val="F7D3F7A37EFC494B9C294DE1DA3F6CB94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5C7A65D9F02B4B74BB0F725ED4045E4441">
    <w:name w:val="5C7A65D9F02B4B74BB0F725ED4045E444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DD215C058BA4F9B8E4B127BD982841541">
    <w:name w:val="CDD215C058BA4F9B8E4B127BD98284154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867D3581700426286E5AA6F34D4F19840">
    <w:name w:val="9867D3581700426286E5AA6F34D4F198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B9D7252D7E34F54A32032CF1DE3325B40">
    <w:name w:val="2B9D7252D7E34F54A32032CF1DE3325B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508F285BC0F49B38F2D5C9553E8BFAB40">
    <w:name w:val="C508F285BC0F49B38F2D5C9553E8BFAB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CEA7F08C6834ADBBBDC843F7DAC34FD40">
    <w:name w:val="DCEA7F08C6834ADBBBDC843F7DAC34FD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CBB5B1FAA04A639A7A59BBC9B3CE9C39">
    <w:name w:val="17CBB5B1FAA04A639A7A59BBC9B3CE9C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3AC7A54C6474163A602FBFF2A9B09BB27">
    <w:name w:val="E3AC7A54C6474163A602FBFF2A9B09BB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4AA9662D8634575B059FD9D12E222AA39">
    <w:name w:val="74AA9662D8634575B059FD9D12E222AA39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7AA48A7317040DC95520EC810E6F55838">
    <w:name w:val="17AA48A7317040DC95520EC810E6F55838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48CD905A004839B7B633ABD665714D27">
    <w:name w:val="2148CD905A004839B7B633ABD665714D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AFD29E3165B4482AC2609D19ABD709940">
    <w:name w:val="2AFD29E3165B4482AC2609D19ABD7099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81FAC4FD6214FE0ACF796D76361DA7E40">
    <w:name w:val="681FAC4FD6214FE0ACF796D76361DA7E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EED0D6459ADA4C729FC05ACABE59BC1D31">
    <w:name w:val="EED0D6459ADA4C729FC05ACABE59BC1D31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CEDC01F7D9641A99AE25E072EFC9AFE40">
    <w:name w:val="7CEDC01F7D9641A99AE25E072EFC9AFE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2B38248E2714B8F961E5C86A172932D40">
    <w:name w:val="A2B38248E2714B8F961E5C86A172932D40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1716384D8D34419BCA375EDA2D64FFB37">
    <w:name w:val="C1716384D8D34419BCA375EDA2D64FFB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47BE5FEC84894637A418DD341AB5494637">
    <w:name w:val="47BE5FEC84894637A418DD341AB54946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29178F84DF145058AFACBE5C5850F5E37">
    <w:name w:val="D29178F84DF145058AFACBE5C5850F5E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D62E6C7281144D7AC6F908B7D8A754637">
    <w:name w:val="9D62E6C7281144D7AC6F908B7D8A7546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8A3BB60A6CA4200AED4B0D97DF3B96737">
    <w:name w:val="88A3BB60A6CA4200AED4B0D97DF3B9673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120E94556EE94286BCEFA3F17996963B27">
    <w:name w:val="120E94556EE94286BCEFA3F17996963B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071B67B94217427EBE43E71853E2984E27">
    <w:name w:val="071B67B94217427EBE43E71853E2984E27"/>
    <w:rsid w:val="003E72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25C9-989A-4CBD-B84D-32B2AD0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639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wis Agnieszka</dc:creator>
  <cp:keywords/>
  <dc:description/>
  <cp:lastModifiedBy>Matwis Agnieszka</cp:lastModifiedBy>
  <cp:revision>4</cp:revision>
  <dcterms:created xsi:type="dcterms:W3CDTF">2019-02-06T10:43:00Z</dcterms:created>
  <dcterms:modified xsi:type="dcterms:W3CDTF">2019-02-06T10:45:00Z</dcterms:modified>
</cp:coreProperties>
</file>